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BC1F0" w14:textId="5F6CD293" w:rsidR="00824B8E" w:rsidRDefault="00343151" w:rsidP="00343151">
      <w:pPr>
        <w:jc w:val="center"/>
        <w:rPr>
          <w:lang w:val="es-US"/>
        </w:rPr>
      </w:pPr>
      <w:r>
        <w:rPr>
          <w:lang w:val="es-US"/>
        </w:rPr>
        <w:t>Docker Fundamentos</w:t>
      </w:r>
    </w:p>
    <w:p w14:paraId="5CA2E6B9" w14:textId="51A516EA" w:rsidR="00343151" w:rsidRDefault="0079791C" w:rsidP="00343151">
      <w:pPr>
        <w:rPr>
          <w:lang w:val="es-US"/>
        </w:rPr>
      </w:pPr>
      <w:r w:rsidRPr="0079791C">
        <w:rPr>
          <w:noProof/>
          <w:lang w:val="es-US"/>
        </w:rPr>
        <w:drawing>
          <wp:inline distT="0" distB="0" distL="0" distR="0" wp14:anchorId="456CED58" wp14:editId="7EDA16BE">
            <wp:extent cx="2591162" cy="1209844"/>
            <wp:effectExtent l="0" t="0" r="0" b="9525"/>
            <wp:docPr id="215994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94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1C15" w14:textId="0BAECBD8" w:rsidR="0079791C" w:rsidRDefault="0079791C" w:rsidP="00343151">
      <w:pPr>
        <w:rPr>
          <w:lang w:val="es-US"/>
        </w:rPr>
      </w:pPr>
      <w:r>
        <w:rPr>
          <w:lang w:val="es-US"/>
        </w:rPr>
        <w:t xml:space="preserve">Dentro </w:t>
      </w:r>
      <w:r w:rsidR="00DB2E8B">
        <w:rPr>
          <w:lang w:val="es-US"/>
        </w:rPr>
        <w:t xml:space="preserve">de las primeras partes esenciales está en que el </w:t>
      </w:r>
      <w:proofErr w:type="spellStart"/>
      <w:r w:rsidR="00DB2E8B">
        <w:rPr>
          <w:lang w:val="es-US"/>
        </w:rPr>
        <w:t>engine</w:t>
      </w:r>
      <w:proofErr w:type="spellEnd"/>
      <w:r w:rsidR="00DB2E8B">
        <w:rPr>
          <w:lang w:val="es-US"/>
        </w:rPr>
        <w:t xml:space="preserve"> de Docker corra</w:t>
      </w:r>
    </w:p>
    <w:p w14:paraId="3F6D702D" w14:textId="2AACA037" w:rsidR="00343151" w:rsidRDefault="00E253AF" w:rsidP="00343151">
      <w:pPr>
        <w:rPr>
          <w:lang w:val="es-US"/>
        </w:rPr>
      </w:pPr>
      <w:r w:rsidRPr="00E253AF">
        <w:rPr>
          <w:noProof/>
          <w:lang w:val="es-US"/>
        </w:rPr>
        <w:drawing>
          <wp:inline distT="0" distB="0" distL="0" distR="0" wp14:anchorId="3E6A8328" wp14:editId="5EE04366">
            <wp:extent cx="5612130" cy="4995545"/>
            <wp:effectExtent l="0" t="0" r="7620" b="0"/>
            <wp:docPr id="149068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88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US"/>
        </w:rPr>
        <w:t xml:space="preserve"> yendo a </w:t>
      </w:r>
      <w:proofErr w:type="spellStart"/>
      <w:r>
        <w:rPr>
          <w:lang w:val="es-US"/>
        </w:rPr>
        <w:t>sxetings</w:t>
      </w:r>
      <w:proofErr w:type="spellEnd"/>
      <w:r>
        <w:rPr>
          <w:lang w:val="es-US"/>
        </w:rPr>
        <w:t xml:space="preserve">, estar pendiente de que la </w:t>
      </w:r>
      <w:proofErr w:type="spellStart"/>
      <w:r>
        <w:rPr>
          <w:lang w:val="es-US"/>
        </w:rPr>
        <w:t>wsl</w:t>
      </w:r>
      <w:proofErr w:type="spellEnd"/>
      <w:r>
        <w:rPr>
          <w:lang w:val="es-US"/>
        </w:rPr>
        <w:t xml:space="preserve"> esté habilitada y que </w:t>
      </w:r>
      <w:r w:rsidR="00840AE9">
        <w:rPr>
          <w:lang w:val="es-US"/>
        </w:rPr>
        <w:t xml:space="preserve">la versión de Docker se actualice automáticamente con el </w:t>
      </w:r>
      <w:proofErr w:type="spellStart"/>
      <w:r w:rsidR="00840AE9">
        <w:rPr>
          <w:lang w:val="es-US"/>
        </w:rPr>
        <w:t>automatically</w:t>
      </w:r>
      <w:proofErr w:type="spellEnd"/>
      <w:r w:rsidR="00840AE9">
        <w:rPr>
          <w:lang w:val="es-US"/>
        </w:rPr>
        <w:t xml:space="preserve"> </w:t>
      </w:r>
      <w:proofErr w:type="spellStart"/>
      <w:r w:rsidR="00840AE9">
        <w:rPr>
          <w:lang w:val="es-US"/>
        </w:rPr>
        <w:t>check</w:t>
      </w:r>
      <w:proofErr w:type="spellEnd"/>
      <w:r w:rsidR="00840AE9">
        <w:rPr>
          <w:lang w:val="es-US"/>
        </w:rPr>
        <w:t xml:space="preserve"> </w:t>
      </w:r>
      <w:proofErr w:type="spellStart"/>
      <w:r w:rsidR="00840AE9">
        <w:rPr>
          <w:lang w:val="es-US"/>
        </w:rPr>
        <w:t>for</w:t>
      </w:r>
      <w:proofErr w:type="spellEnd"/>
      <w:r w:rsidR="00840AE9">
        <w:rPr>
          <w:lang w:val="es-US"/>
        </w:rPr>
        <w:t xml:space="preserve"> </w:t>
      </w:r>
      <w:proofErr w:type="spellStart"/>
      <w:r w:rsidR="00840AE9">
        <w:rPr>
          <w:lang w:val="es-US"/>
        </w:rPr>
        <w:t>updates</w:t>
      </w:r>
      <w:proofErr w:type="spellEnd"/>
    </w:p>
    <w:p w14:paraId="4C07983C" w14:textId="0CC877E0" w:rsidR="00F73936" w:rsidRDefault="00F73936" w:rsidP="00343151">
      <w:pPr>
        <w:rPr>
          <w:lang w:val="es-US"/>
        </w:rPr>
      </w:pPr>
      <w:r w:rsidRPr="00F73936">
        <w:rPr>
          <w:noProof/>
          <w:lang w:val="es-US"/>
        </w:rPr>
        <w:lastRenderedPageBreak/>
        <w:drawing>
          <wp:inline distT="0" distB="0" distL="0" distR="0" wp14:anchorId="01AB76DD" wp14:editId="69B3097C">
            <wp:extent cx="5612130" cy="5198745"/>
            <wp:effectExtent l="0" t="0" r="7620" b="1905"/>
            <wp:docPr id="1298780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809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C08B" w14:textId="1859FFDE" w:rsidR="008030E5" w:rsidRDefault="008030E5" w:rsidP="00343151">
      <w:pPr>
        <w:rPr>
          <w:lang w:val="es-US"/>
        </w:rPr>
      </w:pPr>
    </w:p>
    <w:p w14:paraId="20BFD26F" w14:textId="77777777" w:rsidR="008030E5" w:rsidRDefault="008030E5" w:rsidP="00343151">
      <w:pPr>
        <w:rPr>
          <w:lang w:val="es-US"/>
        </w:rPr>
      </w:pPr>
    </w:p>
    <w:p w14:paraId="54FCEBC7" w14:textId="77777777" w:rsidR="008030E5" w:rsidRDefault="008030E5" w:rsidP="00343151">
      <w:pPr>
        <w:rPr>
          <w:lang w:val="es-US"/>
        </w:rPr>
      </w:pPr>
    </w:p>
    <w:p w14:paraId="19C056EC" w14:textId="77777777" w:rsidR="008030E5" w:rsidRDefault="008030E5" w:rsidP="00343151">
      <w:pPr>
        <w:rPr>
          <w:lang w:val="es-US"/>
        </w:rPr>
      </w:pPr>
    </w:p>
    <w:p w14:paraId="7F47DFA6" w14:textId="77777777" w:rsidR="008030E5" w:rsidRDefault="008030E5" w:rsidP="00343151">
      <w:pPr>
        <w:rPr>
          <w:lang w:val="es-US"/>
        </w:rPr>
      </w:pPr>
    </w:p>
    <w:p w14:paraId="75F1E962" w14:textId="77777777" w:rsidR="008030E5" w:rsidRDefault="008030E5" w:rsidP="00343151">
      <w:pPr>
        <w:rPr>
          <w:lang w:val="es-US"/>
        </w:rPr>
      </w:pPr>
    </w:p>
    <w:p w14:paraId="19EA22DE" w14:textId="77777777" w:rsidR="008030E5" w:rsidRDefault="008030E5" w:rsidP="00343151">
      <w:pPr>
        <w:rPr>
          <w:lang w:val="es-US"/>
        </w:rPr>
      </w:pPr>
    </w:p>
    <w:p w14:paraId="5F020D1D" w14:textId="77777777" w:rsidR="008030E5" w:rsidRDefault="008030E5" w:rsidP="00343151">
      <w:pPr>
        <w:rPr>
          <w:lang w:val="es-US"/>
        </w:rPr>
      </w:pPr>
    </w:p>
    <w:p w14:paraId="70C1B4B1" w14:textId="77777777" w:rsidR="008030E5" w:rsidRDefault="008030E5" w:rsidP="00343151">
      <w:pPr>
        <w:rPr>
          <w:lang w:val="es-US"/>
        </w:rPr>
      </w:pPr>
    </w:p>
    <w:p w14:paraId="3A259C0E" w14:textId="0DAA853D" w:rsidR="008030E5" w:rsidRDefault="008030E5" w:rsidP="00343151">
      <w:pPr>
        <w:rPr>
          <w:b/>
          <w:bCs/>
          <w:lang w:val="es-US"/>
        </w:rPr>
      </w:pPr>
      <w:r>
        <w:rPr>
          <w:b/>
          <w:bCs/>
          <w:lang w:val="es-US"/>
        </w:rPr>
        <w:lastRenderedPageBreak/>
        <w:t>Iniciar a usar el Docker</w:t>
      </w:r>
    </w:p>
    <w:p w14:paraId="16DF99CA" w14:textId="42A6B9BA" w:rsidR="008030E5" w:rsidRDefault="008030E5" w:rsidP="00343151">
      <w:pPr>
        <w:rPr>
          <w:lang w:val="es-US"/>
        </w:rPr>
      </w:pPr>
      <w:r>
        <w:rPr>
          <w:lang w:val="es-US"/>
        </w:rPr>
        <w:t xml:space="preserve">Desde la </w:t>
      </w:r>
      <w:proofErr w:type="spellStart"/>
      <w:r>
        <w:rPr>
          <w:lang w:val="es-US"/>
        </w:rPr>
        <w:t>terninal</w:t>
      </w:r>
      <w:proofErr w:type="spellEnd"/>
      <w:r>
        <w:rPr>
          <w:lang w:val="es-US"/>
        </w:rPr>
        <w:t xml:space="preserve"> generar el coma</w:t>
      </w:r>
      <w:r w:rsidR="00E21E83">
        <w:rPr>
          <w:lang w:val="es-US"/>
        </w:rPr>
        <w:t>ndo para saber la versión del Docker</w:t>
      </w:r>
    </w:p>
    <w:p w14:paraId="6161AEF6" w14:textId="3AB997CD" w:rsidR="00E21E83" w:rsidRDefault="00E21E83" w:rsidP="00343151">
      <w:pPr>
        <w:rPr>
          <w:lang w:val="es-US"/>
        </w:rPr>
      </w:pPr>
      <w:r w:rsidRPr="00E21E83">
        <w:rPr>
          <w:noProof/>
          <w:lang w:val="es-US"/>
        </w:rPr>
        <w:drawing>
          <wp:inline distT="0" distB="0" distL="0" distR="0" wp14:anchorId="7D016045" wp14:editId="38D73E3D">
            <wp:extent cx="4410691" cy="390580"/>
            <wp:effectExtent l="0" t="0" r="0" b="9525"/>
            <wp:docPr id="2108800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001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74F1" w14:textId="1B7486C3" w:rsidR="00366B43" w:rsidRDefault="00366B43" w:rsidP="00343151">
      <w:pPr>
        <w:rPr>
          <w:lang w:val="es-US"/>
        </w:rPr>
      </w:pPr>
      <w:r w:rsidRPr="00366B43">
        <w:rPr>
          <w:noProof/>
          <w:lang w:val="es-US"/>
        </w:rPr>
        <w:drawing>
          <wp:inline distT="0" distB="0" distL="0" distR="0" wp14:anchorId="08C80D54" wp14:editId="1CC70E19">
            <wp:extent cx="5612130" cy="2120900"/>
            <wp:effectExtent l="0" t="0" r="7620" b="0"/>
            <wp:docPr id="1133572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724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US"/>
        </w:rPr>
        <w:t xml:space="preserve"> </w:t>
      </w:r>
    </w:p>
    <w:p w14:paraId="1927E216" w14:textId="5DF355E1" w:rsidR="00366B43" w:rsidRDefault="00366B43" w:rsidP="00343151">
      <w:pPr>
        <w:rPr>
          <w:lang w:val="es-US"/>
        </w:rPr>
      </w:pPr>
      <w:r>
        <w:rPr>
          <w:lang w:val="es-US"/>
        </w:rPr>
        <w:t xml:space="preserve">Una de las partes más importantes es la de volúmenes </w:t>
      </w:r>
      <w:r w:rsidR="002F33B1">
        <w:rPr>
          <w:lang w:val="es-US"/>
        </w:rPr>
        <w:t xml:space="preserve">son una especie de unidad de almacenamiento </w:t>
      </w:r>
      <w:proofErr w:type="spellStart"/>
      <w:r w:rsidR="002F33B1">
        <w:rPr>
          <w:lang w:val="es-US"/>
        </w:rPr>
        <w:t>extenro</w:t>
      </w:r>
      <w:proofErr w:type="spellEnd"/>
      <w:r w:rsidR="002F33B1">
        <w:rPr>
          <w:lang w:val="es-US"/>
        </w:rPr>
        <w:t xml:space="preserve"> que pueden </w:t>
      </w:r>
      <w:r w:rsidR="006925F9">
        <w:rPr>
          <w:lang w:val="es-US"/>
        </w:rPr>
        <w:t xml:space="preserve">acceder desde el </w:t>
      </w:r>
      <w:proofErr w:type="spellStart"/>
      <w:r w:rsidR="006925F9">
        <w:rPr>
          <w:lang w:val="es-US"/>
        </w:rPr>
        <w:t>so</w:t>
      </w:r>
      <w:proofErr w:type="spellEnd"/>
      <w:r w:rsidR="006925F9">
        <w:rPr>
          <w:lang w:val="es-US"/>
        </w:rPr>
        <w:t xml:space="preserve"> o la imagen de Docker </w:t>
      </w:r>
      <w:proofErr w:type="gramStart"/>
      <w:r w:rsidR="006925F9">
        <w:rPr>
          <w:lang w:val="es-US"/>
        </w:rPr>
        <w:t>p[</w:t>
      </w:r>
      <w:proofErr w:type="gramEnd"/>
      <w:r w:rsidR="006925F9">
        <w:rPr>
          <w:lang w:val="es-US"/>
        </w:rPr>
        <w:t xml:space="preserve">ara poder acceder a </w:t>
      </w:r>
      <w:proofErr w:type="spellStart"/>
      <w:r w:rsidR="006925F9">
        <w:rPr>
          <w:lang w:val="es-US"/>
        </w:rPr>
        <w:t>el</w:t>
      </w:r>
      <w:proofErr w:type="spellEnd"/>
      <w:r w:rsidR="006925F9">
        <w:rPr>
          <w:lang w:val="es-US"/>
        </w:rPr>
        <w:t xml:space="preserve"> sin ningún problema</w:t>
      </w:r>
      <w:r w:rsidR="00CA2DE4">
        <w:rPr>
          <w:lang w:val="es-US"/>
        </w:rPr>
        <w:t>.</w:t>
      </w:r>
    </w:p>
    <w:p w14:paraId="3A53DE93" w14:textId="20363CF7" w:rsidR="00CA2DE4" w:rsidRDefault="00CA2DE4" w:rsidP="00343151">
      <w:pPr>
        <w:rPr>
          <w:lang w:val="es-US"/>
        </w:rPr>
      </w:pPr>
      <w:r w:rsidRPr="00CA2DE4">
        <w:rPr>
          <w:noProof/>
          <w:lang w:val="es-US"/>
        </w:rPr>
        <w:drawing>
          <wp:inline distT="0" distB="0" distL="0" distR="0" wp14:anchorId="5BCD8D8C" wp14:editId="03E623C4">
            <wp:extent cx="5612130" cy="2326640"/>
            <wp:effectExtent l="0" t="0" r="7620" b="0"/>
            <wp:docPr id="13421085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08579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5A82" w14:textId="3C28D9D8" w:rsidR="00CA2DE4" w:rsidRDefault="00CA2DE4" w:rsidP="00343151">
      <w:pPr>
        <w:rPr>
          <w:lang w:val="es-US"/>
        </w:rPr>
      </w:pPr>
      <w:r>
        <w:rPr>
          <w:lang w:val="es-US"/>
        </w:rPr>
        <w:t xml:space="preserve">El generar el comando Docker abre la documentación </w:t>
      </w:r>
      <w:proofErr w:type="gramStart"/>
      <w:r>
        <w:rPr>
          <w:lang w:val="es-US"/>
        </w:rPr>
        <w:t>del mismo</w:t>
      </w:r>
      <w:proofErr w:type="gramEnd"/>
      <w:r>
        <w:rPr>
          <w:lang w:val="es-US"/>
        </w:rPr>
        <w:t>.</w:t>
      </w:r>
    </w:p>
    <w:p w14:paraId="7BF8030D" w14:textId="3628609B" w:rsidR="00CA2DE4" w:rsidRDefault="006432F2" w:rsidP="00343151">
      <w:pPr>
        <w:rPr>
          <w:lang w:val="es-US"/>
        </w:rPr>
      </w:pPr>
      <w:r w:rsidRPr="006432F2">
        <w:rPr>
          <w:noProof/>
          <w:lang w:val="es-US"/>
        </w:rPr>
        <w:lastRenderedPageBreak/>
        <w:drawing>
          <wp:inline distT="0" distB="0" distL="0" distR="0" wp14:anchorId="460EEBFB" wp14:editId="519DC0F8">
            <wp:extent cx="5612130" cy="3495040"/>
            <wp:effectExtent l="0" t="0" r="7620" b="0"/>
            <wp:docPr id="637769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6938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21D6" w14:textId="5305F1F6" w:rsidR="006432F2" w:rsidRDefault="006432F2" w:rsidP="00343151">
      <w:pPr>
        <w:rPr>
          <w:lang w:val="es-US"/>
        </w:rPr>
      </w:pPr>
      <w:r>
        <w:rPr>
          <w:lang w:val="es-US"/>
        </w:rPr>
        <w:t xml:space="preserve">El generar el Docker </w:t>
      </w:r>
      <w:proofErr w:type="spellStart"/>
      <w:r>
        <w:rPr>
          <w:lang w:val="es-US"/>
        </w:rPr>
        <w:t>info</w:t>
      </w:r>
      <w:proofErr w:type="spellEnd"/>
      <w:r>
        <w:rPr>
          <w:lang w:val="es-US"/>
        </w:rPr>
        <w:t xml:space="preserve"> </w:t>
      </w:r>
      <w:r w:rsidR="008F70A2">
        <w:rPr>
          <w:lang w:val="es-US"/>
        </w:rPr>
        <w:t xml:space="preserve">genera la información del </w:t>
      </w:r>
      <w:proofErr w:type="spellStart"/>
      <w:r w:rsidR="008F70A2">
        <w:rPr>
          <w:lang w:val="es-US"/>
        </w:rPr>
        <w:t>eqiuipo</w:t>
      </w:r>
      <w:proofErr w:type="spellEnd"/>
      <w:r w:rsidR="008F70A2">
        <w:rPr>
          <w:lang w:val="es-US"/>
        </w:rPr>
        <w:t xml:space="preserve"> </w:t>
      </w:r>
    </w:p>
    <w:p w14:paraId="64B2F8B6" w14:textId="77777777" w:rsidR="001C44E3" w:rsidRDefault="001C44E3" w:rsidP="00343151">
      <w:pPr>
        <w:rPr>
          <w:b/>
          <w:bCs/>
          <w:lang w:val="es-US"/>
        </w:rPr>
      </w:pPr>
    </w:p>
    <w:p w14:paraId="2B98EE86" w14:textId="77777777" w:rsidR="001C44E3" w:rsidRDefault="001C44E3" w:rsidP="00343151">
      <w:pPr>
        <w:rPr>
          <w:b/>
          <w:bCs/>
          <w:lang w:val="es-US"/>
        </w:rPr>
      </w:pPr>
    </w:p>
    <w:p w14:paraId="0D457EBA" w14:textId="77777777" w:rsidR="001C44E3" w:rsidRDefault="001C44E3" w:rsidP="00343151">
      <w:pPr>
        <w:rPr>
          <w:b/>
          <w:bCs/>
          <w:lang w:val="es-US"/>
        </w:rPr>
      </w:pPr>
    </w:p>
    <w:p w14:paraId="39A7195E" w14:textId="77777777" w:rsidR="001C44E3" w:rsidRDefault="001C44E3" w:rsidP="00343151">
      <w:pPr>
        <w:rPr>
          <w:b/>
          <w:bCs/>
          <w:lang w:val="es-US"/>
        </w:rPr>
      </w:pPr>
    </w:p>
    <w:p w14:paraId="3D8FFEE6" w14:textId="77777777" w:rsidR="001C44E3" w:rsidRDefault="001C44E3" w:rsidP="00343151">
      <w:pPr>
        <w:rPr>
          <w:b/>
          <w:bCs/>
          <w:lang w:val="es-US"/>
        </w:rPr>
      </w:pPr>
    </w:p>
    <w:p w14:paraId="28A766B3" w14:textId="77777777" w:rsidR="001C44E3" w:rsidRDefault="001C44E3" w:rsidP="00343151">
      <w:pPr>
        <w:rPr>
          <w:b/>
          <w:bCs/>
          <w:lang w:val="es-US"/>
        </w:rPr>
      </w:pPr>
    </w:p>
    <w:p w14:paraId="76A91628" w14:textId="77777777" w:rsidR="001C44E3" w:rsidRDefault="001C44E3" w:rsidP="00343151">
      <w:pPr>
        <w:rPr>
          <w:b/>
          <w:bCs/>
          <w:lang w:val="es-US"/>
        </w:rPr>
      </w:pPr>
    </w:p>
    <w:p w14:paraId="29C9CC64" w14:textId="77777777" w:rsidR="001C44E3" w:rsidRDefault="001C44E3" w:rsidP="00343151">
      <w:pPr>
        <w:rPr>
          <w:b/>
          <w:bCs/>
          <w:lang w:val="es-US"/>
        </w:rPr>
      </w:pPr>
    </w:p>
    <w:p w14:paraId="13F5D953" w14:textId="77777777" w:rsidR="001C44E3" w:rsidRDefault="001C44E3" w:rsidP="00343151">
      <w:pPr>
        <w:rPr>
          <w:b/>
          <w:bCs/>
          <w:lang w:val="es-US"/>
        </w:rPr>
      </w:pPr>
    </w:p>
    <w:p w14:paraId="42956B95" w14:textId="77777777" w:rsidR="001C44E3" w:rsidRDefault="001C44E3" w:rsidP="00343151">
      <w:pPr>
        <w:rPr>
          <w:b/>
          <w:bCs/>
          <w:lang w:val="es-US"/>
        </w:rPr>
      </w:pPr>
    </w:p>
    <w:p w14:paraId="1CF16C84" w14:textId="77777777" w:rsidR="001C44E3" w:rsidRDefault="001C44E3" w:rsidP="00343151">
      <w:pPr>
        <w:rPr>
          <w:b/>
          <w:bCs/>
          <w:lang w:val="es-US"/>
        </w:rPr>
      </w:pPr>
    </w:p>
    <w:p w14:paraId="562A5DF4" w14:textId="77777777" w:rsidR="001C44E3" w:rsidRDefault="001C44E3" w:rsidP="00343151">
      <w:pPr>
        <w:rPr>
          <w:b/>
          <w:bCs/>
          <w:lang w:val="es-US"/>
        </w:rPr>
      </w:pPr>
    </w:p>
    <w:p w14:paraId="25D423AA" w14:textId="77777777" w:rsidR="001C44E3" w:rsidRDefault="001C44E3" w:rsidP="00343151">
      <w:pPr>
        <w:rPr>
          <w:b/>
          <w:bCs/>
          <w:lang w:val="es-US"/>
        </w:rPr>
      </w:pPr>
    </w:p>
    <w:p w14:paraId="12FCCCF8" w14:textId="77777777" w:rsidR="001C44E3" w:rsidRDefault="001C44E3" w:rsidP="00343151">
      <w:pPr>
        <w:rPr>
          <w:b/>
          <w:bCs/>
          <w:lang w:val="es-US"/>
        </w:rPr>
      </w:pPr>
    </w:p>
    <w:p w14:paraId="12A8BABA" w14:textId="5668F145" w:rsidR="006E75B2" w:rsidRDefault="006E75B2" w:rsidP="00343151">
      <w:pPr>
        <w:rPr>
          <w:b/>
          <w:bCs/>
          <w:lang w:val="es-US"/>
        </w:rPr>
      </w:pPr>
      <w:r>
        <w:rPr>
          <w:b/>
          <w:bCs/>
          <w:lang w:val="es-US"/>
        </w:rPr>
        <w:lastRenderedPageBreak/>
        <w:t xml:space="preserve">Para saber el </w:t>
      </w:r>
      <w:proofErr w:type="spellStart"/>
      <w:r>
        <w:rPr>
          <w:b/>
          <w:bCs/>
          <w:lang w:val="es-US"/>
        </w:rPr>
        <w:t>numero</w:t>
      </w:r>
      <w:proofErr w:type="spellEnd"/>
      <w:r>
        <w:rPr>
          <w:b/>
          <w:bCs/>
          <w:lang w:val="es-US"/>
        </w:rPr>
        <w:t xml:space="preserve"> de </w:t>
      </w:r>
      <w:r w:rsidR="001C44E3">
        <w:rPr>
          <w:b/>
          <w:bCs/>
          <w:lang w:val="es-US"/>
        </w:rPr>
        <w:t>imágenes</w:t>
      </w:r>
    </w:p>
    <w:p w14:paraId="7CAB23A1" w14:textId="5D452681" w:rsidR="001C44E3" w:rsidRDefault="001C44E3" w:rsidP="00343151">
      <w:pPr>
        <w:rPr>
          <w:lang w:val="es-US"/>
        </w:rPr>
      </w:pPr>
      <w:r w:rsidRPr="001C44E3">
        <w:rPr>
          <w:b/>
          <w:bCs/>
          <w:noProof/>
          <w:lang w:val="es-US"/>
        </w:rPr>
        <w:drawing>
          <wp:inline distT="0" distB="0" distL="0" distR="0" wp14:anchorId="2566A8F0" wp14:editId="54C8A9D9">
            <wp:extent cx="5612130" cy="3840480"/>
            <wp:effectExtent l="0" t="0" r="7620" b="7620"/>
            <wp:docPr id="48407242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7242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s-US"/>
        </w:rPr>
        <w:t xml:space="preserve"> </w:t>
      </w:r>
    </w:p>
    <w:p w14:paraId="6102202C" w14:textId="5BE926B9" w:rsidR="001C44E3" w:rsidRDefault="001C44E3" w:rsidP="00343151">
      <w:pPr>
        <w:rPr>
          <w:lang w:val="es-US"/>
        </w:rPr>
      </w:pPr>
      <w:r>
        <w:rPr>
          <w:lang w:val="es-US"/>
        </w:rPr>
        <w:t xml:space="preserve">Para saber </w:t>
      </w:r>
      <w:proofErr w:type="gramStart"/>
      <w:r>
        <w:rPr>
          <w:lang w:val="es-US"/>
        </w:rPr>
        <w:t>la imágenes</w:t>
      </w:r>
      <w:proofErr w:type="gramEnd"/>
      <w:r>
        <w:rPr>
          <w:lang w:val="es-US"/>
        </w:rPr>
        <w:t xml:space="preserve"> existen dos alternativas, directamente desde el programa o en el </w:t>
      </w:r>
      <w:proofErr w:type="spellStart"/>
      <w:r>
        <w:rPr>
          <w:lang w:val="es-US"/>
        </w:rPr>
        <w:t>wsl</w:t>
      </w:r>
      <w:proofErr w:type="spellEnd"/>
      <w:r>
        <w:rPr>
          <w:lang w:val="es-US"/>
        </w:rPr>
        <w:t xml:space="preserve"> </w:t>
      </w:r>
    </w:p>
    <w:p w14:paraId="0C635637" w14:textId="221AC6FB" w:rsidR="00047028" w:rsidRDefault="00047028" w:rsidP="00343151">
      <w:pPr>
        <w:rPr>
          <w:lang w:val="es-US"/>
        </w:rPr>
      </w:pPr>
      <w:r w:rsidRPr="00047028">
        <w:rPr>
          <w:noProof/>
          <w:lang w:val="es-US"/>
        </w:rPr>
        <w:drawing>
          <wp:inline distT="0" distB="0" distL="0" distR="0" wp14:anchorId="78503CC8" wp14:editId="534F2D5F">
            <wp:extent cx="4525006" cy="647790"/>
            <wp:effectExtent l="0" t="0" r="9525" b="0"/>
            <wp:docPr id="13148964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96465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D755" w14:textId="40A7AEB5" w:rsidR="00047028" w:rsidRDefault="00B535F9" w:rsidP="00343151">
      <w:pPr>
        <w:rPr>
          <w:b/>
          <w:bCs/>
          <w:lang w:val="es-US"/>
        </w:rPr>
      </w:pPr>
      <w:r>
        <w:rPr>
          <w:b/>
          <w:bCs/>
          <w:lang w:val="es-US"/>
        </w:rPr>
        <w:t xml:space="preserve">Para </w:t>
      </w:r>
      <w:proofErr w:type="spellStart"/>
      <w:r>
        <w:rPr>
          <w:b/>
          <w:bCs/>
          <w:lang w:val="es-US"/>
        </w:rPr>
        <w:t>containers</w:t>
      </w:r>
      <w:proofErr w:type="spellEnd"/>
      <w:r>
        <w:rPr>
          <w:b/>
          <w:bCs/>
          <w:lang w:val="es-US"/>
        </w:rPr>
        <w:t>:</w:t>
      </w:r>
    </w:p>
    <w:p w14:paraId="4AF2F26A" w14:textId="29619677" w:rsidR="00B535F9" w:rsidRDefault="00B535F9" w:rsidP="00343151">
      <w:pPr>
        <w:rPr>
          <w:lang w:val="es-US"/>
        </w:rPr>
      </w:pPr>
      <w:r w:rsidRPr="00B535F9">
        <w:rPr>
          <w:noProof/>
          <w:lang w:val="es-US"/>
        </w:rPr>
        <w:lastRenderedPageBreak/>
        <w:drawing>
          <wp:inline distT="0" distB="0" distL="0" distR="0" wp14:anchorId="1FD61F5C" wp14:editId="3008EDB4">
            <wp:extent cx="5612130" cy="2623185"/>
            <wp:effectExtent l="0" t="0" r="7620" b="5715"/>
            <wp:docPr id="199301780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1780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53A0" w14:textId="05253568" w:rsidR="00B535F9" w:rsidRDefault="00B535F9" w:rsidP="00343151">
      <w:pPr>
        <w:rPr>
          <w:lang w:val="es-US"/>
        </w:rPr>
      </w:pPr>
      <w:r>
        <w:rPr>
          <w:lang w:val="es-US"/>
        </w:rPr>
        <w:t>Se puede saber directamente desde el software y con los comandos seria:</w:t>
      </w:r>
      <w:r>
        <w:rPr>
          <w:lang w:val="es-US"/>
        </w:rPr>
        <w:br/>
      </w:r>
      <w:r w:rsidR="00CC4D59" w:rsidRPr="00CC4D59">
        <w:rPr>
          <w:noProof/>
          <w:lang w:val="es-US"/>
        </w:rPr>
        <w:drawing>
          <wp:inline distT="0" distB="0" distL="0" distR="0" wp14:anchorId="7F7E957E" wp14:editId="79D1A012">
            <wp:extent cx="5612130" cy="662305"/>
            <wp:effectExtent l="0" t="0" r="7620" b="4445"/>
            <wp:docPr id="1521299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97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355D" w14:textId="77777777" w:rsidR="00CC4D59" w:rsidRDefault="00CC4D59" w:rsidP="00343151">
      <w:pPr>
        <w:rPr>
          <w:lang w:val="es-US"/>
        </w:rPr>
      </w:pPr>
    </w:p>
    <w:p w14:paraId="56681FF9" w14:textId="6FD80CAF" w:rsidR="00CC4D59" w:rsidRDefault="00CC4D59" w:rsidP="00343151">
      <w:pPr>
        <w:rPr>
          <w:lang w:val="es-US"/>
        </w:rPr>
      </w:pPr>
      <w:r w:rsidRPr="00CC4D59">
        <w:rPr>
          <w:noProof/>
          <w:lang w:val="es-US"/>
        </w:rPr>
        <w:drawing>
          <wp:inline distT="0" distB="0" distL="0" distR="0" wp14:anchorId="690DA014" wp14:editId="6AA5A5D7">
            <wp:extent cx="5020376" cy="1400370"/>
            <wp:effectExtent l="0" t="0" r="8890" b="9525"/>
            <wp:docPr id="59116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6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4CAC" w14:textId="4D124C9D" w:rsidR="00CC4D59" w:rsidRDefault="00CC4D59" w:rsidP="00343151">
      <w:pPr>
        <w:rPr>
          <w:lang w:val="es-US"/>
        </w:rPr>
      </w:pPr>
      <w:r>
        <w:rPr>
          <w:lang w:val="es-US"/>
        </w:rPr>
        <w:t xml:space="preserve">Con Docker </w:t>
      </w:r>
      <w:proofErr w:type="spellStart"/>
      <w:r w:rsidR="00BD1D21">
        <w:rPr>
          <w:lang w:val="es-US"/>
        </w:rPr>
        <w:t>help</w:t>
      </w:r>
      <w:proofErr w:type="spellEnd"/>
      <w:r w:rsidR="00BD1D21">
        <w:rPr>
          <w:lang w:val="es-US"/>
        </w:rPr>
        <w:t xml:space="preserve"> genera la documentación, sin </w:t>
      </w:r>
      <w:proofErr w:type="gramStart"/>
      <w:r w:rsidR="00BD1D21">
        <w:rPr>
          <w:lang w:val="es-US"/>
        </w:rPr>
        <w:t>embargo</w:t>
      </w:r>
      <w:proofErr w:type="gramEnd"/>
      <w:r w:rsidR="00BD1D21">
        <w:rPr>
          <w:lang w:val="es-US"/>
        </w:rPr>
        <w:t xml:space="preserve"> si se ahonda </w:t>
      </w:r>
      <w:proofErr w:type="gramStart"/>
      <w:r w:rsidR="00BD1D21">
        <w:rPr>
          <w:lang w:val="es-US"/>
        </w:rPr>
        <w:t>de acuerdo a</w:t>
      </w:r>
      <w:proofErr w:type="gramEnd"/>
      <w:r w:rsidR="00BD1D21">
        <w:rPr>
          <w:lang w:val="es-US"/>
        </w:rPr>
        <w:t xml:space="preserve"> una </w:t>
      </w:r>
      <w:proofErr w:type="spellStart"/>
      <w:r w:rsidR="00BD1D21">
        <w:rPr>
          <w:lang w:val="es-US"/>
        </w:rPr>
        <w:t>secciohn</w:t>
      </w:r>
      <w:proofErr w:type="spellEnd"/>
      <w:r w:rsidR="00BD1D21">
        <w:rPr>
          <w:lang w:val="es-US"/>
        </w:rPr>
        <w:t xml:space="preserve"> </w:t>
      </w:r>
      <w:proofErr w:type="spellStart"/>
      <w:r w:rsidR="00BD1D21">
        <w:rPr>
          <w:lang w:val="es-US"/>
        </w:rPr>
        <w:t>envia</w:t>
      </w:r>
      <w:proofErr w:type="spellEnd"/>
      <w:r w:rsidR="00BD1D21">
        <w:rPr>
          <w:lang w:val="es-US"/>
        </w:rPr>
        <w:t xml:space="preserve"> la </w:t>
      </w:r>
      <w:proofErr w:type="spellStart"/>
      <w:r w:rsidR="009379C0">
        <w:rPr>
          <w:lang w:val="es-US"/>
        </w:rPr>
        <w:t>la</w:t>
      </w:r>
      <w:proofErr w:type="spellEnd"/>
      <w:r w:rsidR="009379C0">
        <w:rPr>
          <w:lang w:val="es-US"/>
        </w:rPr>
        <w:t xml:space="preserve"> </w:t>
      </w:r>
      <w:proofErr w:type="spellStart"/>
      <w:r w:rsidR="009379C0">
        <w:rPr>
          <w:lang w:val="es-US"/>
        </w:rPr>
        <w:t>documentacon</w:t>
      </w:r>
      <w:proofErr w:type="spellEnd"/>
      <w:r w:rsidR="009379C0">
        <w:rPr>
          <w:lang w:val="es-US"/>
        </w:rPr>
        <w:t xml:space="preserve"> para esa sección</w:t>
      </w:r>
    </w:p>
    <w:p w14:paraId="64A39EBD" w14:textId="6BC93BCC" w:rsidR="009379C0" w:rsidRDefault="009379C0" w:rsidP="00343151">
      <w:pPr>
        <w:rPr>
          <w:lang w:val="es-US"/>
        </w:rPr>
      </w:pPr>
      <w:r w:rsidRPr="009379C0">
        <w:rPr>
          <w:noProof/>
          <w:lang w:val="es-US"/>
        </w:rPr>
        <w:lastRenderedPageBreak/>
        <w:drawing>
          <wp:inline distT="0" distB="0" distL="0" distR="0" wp14:anchorId="2207F6F9" wp14:editId="5D72D6A6">
            <wp:extent cx="5612130" cy="2806065"/>
            <wp:effectExtent l="0" t="0" r="7620" b="0"/>
            <wp:docPr id="7000091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09192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E9AC" w14:textId="77777777" w:rsidR="00096D59" w:rsidRDefault="00096D59" w:rsidP="00343151">
      <w:pPr>
        <w:rPr>
          <w:lang w:val="es-US"/>
        </w:rPr>
      </w:pPr>
    </w:p>
    <w:p w14:paraId="6FCF9D7C" w14:textId="3F0EAC87" w:rsidR="00096D59" w:rsidRDefault="00096D59" w:rsidP="00343151">
      <w:pPr>
        <w:rPr>
          <w:lang w:val="es-US"/>
        </w:rPr>
      </w:pPr>
      <w:r w:rsidRPr="00096D59">
        <w:rPr>
          <w:noProof/>
          <w:lang w:val="es-US"/>
        </w:rPr>
        <w:drawing>
          <wp:inline distT="0" distB="0" distL="0" distR="0" wp14:anchorId="1E276C12" wp14:editId="01049BE5">
            <wp:extent cx="5612130" cy="2190750"/>
            <wp:effectExtent l="0" t="0" r="7620" b="0"/>
            <wp:docPr id="9989496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4969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US"/>
        </w:rPr>
        <w:t xml:space="preserve"> con el Docker </w:t>
      </w:r>
      <w:proofErr w:type="spellStart"/>
      <w:r>
        <w:rPr>
          <w:lang w:val="es-US"/>
        </w:rPr>
        <w:t>build</w:t>
      </w:r>
      <w:proofErr w:type="spellEnd"/>
      <w:r>
        <w:rPr>
          <w:lang w:val="es-US"/>
        </w:rPr>
        <w:t xml:space="preserve"> </w:t>
      </w:r>
      <w:r w:rsidR="009806CB">
        <w:rPr>
          <w:lang w:val="es-US"/>
        </w:rPr>
        <w:t xml:space="preserve">ayuda a generar el </w:t>
      </w:r>
      <w:proofErr w:type="spellStart"/>
      <w:r w:rsidR="009806CB">
        <w:rPr>
          <w:lang w:val="es-US"/>
        </w:rPr>
        <w:t>build</w:t>
      </w:r>
      <w:proofErr w:type="spellEnd"/>
      <w:r w:rsidR="009806CB">
        <w:rPr>
          <w:lang w:val="es-US"/>
        </w:rPr>
        <w:t xml:space="preserve"> genera la </w:t>
      </w:r>
      <w:proofErr w:type="spellStart"/>
      <w:r w:rsidR="009806CB">
        <w:rPr>
          <w:lang w:val="es-US"/>
        </w:rPr>
        <w:t>info</w:t>
      </w:r>
      <w:proofErr w:type="spellEnd"/>
      <w:r w:rsidR="009806CB">
        <w:rPr>
          <w:lang w:val="es-US"/>
        </w:rPr>
        <w:t xml:space="preserve"> para construirlo.</w:t>
      </w:r>
    </w:p>
    <w:p w14:paraId="089837B4" w14:textId="77777777" w:rsidR="009806CB" w:rsidRDefault="009806CB" w:rsidP="00343151">
      <w:pPr>
        <w:rPr>
          <w:lang w:val="es-US"/>
        </w:rPr>
      </w:pPr>
    </w:p>
    <w:p w14:paraId="73537F13" w14:textId="77777777" w:rsidR="00B8031E" w:rsidRDefault="00B8031E" w:rsidP="00343151">
      <w:pPr>
        <w:rPr>
          <w:lang w:val="es-US"/>
        </w:rPr>
      </w:pPr>
    </w:p>
    <w:p w14:paraId="3D4BDEB1" w14:textId="77777777" w:rsidR="00B8031E" w:rsidRDefault="00B8031E" w:rsidP="00343151">
      <w:pPr>
        <w:rPr>
          <w:lang w:val="es-US"/>
        </w:rPr>
      </w:pPr>
    </w:p>
    <w:p w14:paraId="16EEFB0E" w14:textId="77777777" w:rsidR="00B8031E" w:rsidRDefault="00B8031E" w:rsidP="00343151">
      <w:pPr>
        <w:rPr>
          <w:lang w:val="es-US"/>
        </w:rPr>
      </w:pPr>
    </w:p>
    <w:p w14:paraId="5757F982" w14:textId="77777777" w:rsidR="00B8031E" w:rsidRDefault="00B8031E" w:rsidP="00343151">
      <w:pPr>
        <w:rPr>
          <w:lang w:val="es-US"/>
        </w:rPr>
      </w:pPr>
    </w:p>
    <w:p w14:paraId="14A0AE52" w14:textId="77777777" w:rsidR="00B8031E" w:rsidRDefault="00B8031E" w:rsidP="00343151">
      <w:pPr>
        <w:rPr>
          <w:lang w:val="es-US"/>
        </w:rPr>
      </w:pPr>
    </w:p>
    <w:p w14:paraId="4C747397" w14:textId="77777777" w:rsidR="00B8031E" w:rsidRDefault="00B8031E" w:rsidP="00343151">
      <w:pPr>
        <w:rPr>
          <w:lang w:val="es-US"/>
        </w:rPr>
      </w:pPr>
    </w:p>
    <w:p w14:paraId="0B397BC9" w14:textId="77777777" w:rsidR="00B8031E" w:rsidRDefault="00B8031E" w:rsidP="00343151">
      <w:pPr>
        <w:rPr>
          <w:lang w:val="es-US"/>
        </w:rPr>
      </w:pPr>
    </w:p>
    <w:p w14:paraId="5883058D" w14:textId="42D884F0" w:rsidR="00B8031E" w:rsidRDefault="00B8031E" w:rsidP="00343151">
      <w:pPr>
        <w:rPr>
          <w:b/>
          <w:bCs/>
          <w:lang w:val="es-US"/>
        </w:rPr>
      </w:pPr>
      <w:r>
        <w:rPr>
          <w:b/>
          <w:bCs/>
          <w:lang w:val="es-US"/>
        </w:rPr>
        <w:lastRenderedPageBreak/>
        <w:t xml:space="preserve">Proceso para llegar de un </w:t>
      </w:r>
      <w:proofErr w:type="spellStart"/>
      <w:r>
        <w:rPr>
          <w:b/>
          <w:bCs/>
          <w:lang w:val="es-US"/>
        </w:rPr>
        <w:t>dockerfile</w:t>
      </w:r>
      <w:proofErr w:type="spellEnd"/>
      <w:r>
        <w:rPr>
          <w:b/>
          <w:bCs/>
          <w:lang w:val="es-US"/>
        </w:rPr>
        <w:t xml:space="preserve"> a un Docker container:</w:t>
      </w:r>
    </w:p>
    <w:p w14:paraId="092A12EA" w14:textId="65E9B940" w:rsidR="00B8031E" w:rsidRDefault="00B87D59" w:rsidP="00B8031E">
      <w:pPr>
        <w:jc w:val="both"/>
        <w:rPr>
          <w:lang w:val="es-US"/>
        </w:rPr>
      </w:pPr>
      <w:r>
        <w:rPr>
          <w:lang w:val="es-US"/>
        </w:rPr>
        <w:t xml:space="preserve">Si se tiene un archivo </w:t>
      </w:r>
      <w:proofErr w:type="spellStart"/>
      <w:r>
        <w:rPr>
          <w:lang w:val="es-US"/>
        </w:rPr>
        <w:t>dockerfile</w:t>
      </w:r>
      <w:proofErr w:type="spellEnd"/>
      <w:r>
        <w:rPr>
          <w:lang w:val="es-US"/>
        </w:rPr>
        <w:t xml:space="preserve"> con el comando </w:t>
      </w:r>
      <w:proofErr w:type="spellStart"/>
      <w:r>
        <w:rPr>
          <w:lang w:val="es-US"/>
        </w:rPr>
        <w:t>build</w:t>
      </w:r>
      <w:proofErr w:type="spellEnd"/>
      <w:r>
        <w:rPr>
          <w:lang w:val="es-US"/>
        </w:rPr>
        <w:t xml:space="preserve"> se convierte en un Docker </w:t>
      </w:r>
      <w:proofErr w:type="spellStart"/>
      <w:r>
        <w:rPr>
          <w:lang w:val="es-US"/>
        </w:rPr>
        <w:t>image</w:t>
      </w:r>
      <w:proofErr w:type="spellEnd"/>
      <w:r>
        <w:rPr>
          <w:lang w:val="es-US"/>
        </w:rPr>
        <w:t xml:space="preserve">, esto quiere decir que ya se tiene compactado para ser desplegado, con el comando run la imagen de Docker se vuelve un container que es el ejecutable del servicio de </w:t>
      </w:r>
      <w:proofErr w:type="spellStart"/>
      <w:r>
        <w:rPr>
          <w:lang w:val="es-US"/>
        </w:rPr>
        <w:t>alghun</w:t>
      </w:r>
      <w:proofErr w:type="spellEnd"/>
      <w:r>
        <w:rPr>
          <w:lang w:val="es-US"/>
        </w:rPr>
        <w:t xml:space="preserve"> software</w:t>
      </w:r>
      <w:r w:rsidR="001B13D4">
        <w:rPr>
          <w:lang w:val="es-US"/>
        </w:rPr>
        <w:t>.</w:t>
      </w:r>
    </w:p>
    <w:p w14:paraId="6050EF4F" w14:textId="2E018C67" w:rsidR="001B13D4" w:rsidRDefault="001B13D4" w:rsidP="00B8031E">
      <w:pPr>
        <w:jc w:val="both"/>
        <w:rPr>
          <w:lang w:val="es-US"/>
        </w:rPr>
      </w:pPr>
      <w:r w:rsidRPr="001B13D4">
        <w:rPr>
          <w:noProof/>
          <w:lang w:val="es-US"/>
        </w:rPr>
        <w:drawing>
          <wp:inline distT="0" distB="0" distL="0" distR="0" wp14:anchorId="0C74057E" wp14:editId="5BBC1AC6">
            <wp:extent cx="5612130" cy="1694180"/>
            <wp:effectExtent l="0" t="0" r="7620" b="1270"/>
            <wp:docPr id="1102400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006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76A6" w14:textId="00D59CB4" w:rsidR="00C80D9F" w:rsidRDefault="00C80D9F" w:rsidP="00B8031E">
      <w:pPr>
        <w:jc w:val="both"/>
        <w:rPr>
          <w:lang w:val="es-US"/>
        </w:rPr>
      </w:pPr>
      <w:r>
        <w:rPr>
          <w:lang w:val="es-US"/>
        </w:rPr>
        <w:t xml:space="preserve">En el entorno de desarrollo al generar el Docker </w:t>
      </w:r>
      <w:proofErr w:type="spellStart"/>
      <w:r>
        <w:rPr>
          <w:lang w:val="es-US"/>
        </w:rPr>
        <w:t>aaiutomaticamente</w:t>
      </w:r>
      <w:proofErr w:type="spellEnd"/>
      <w:r>
        <w:rPr>
          <w:lang w:val="es-US"/>
        </w:rPr>
        <w:t xml:space="preserve"> el entorno de desarrollo lo toma</w:t>
      </w:r>
    </w:p>
    <w:p w14:paraId="2BDB6565" w14:textId="4089CEFE" w:rsidR="007D3B3B" w:rsidRDefault="007D3B3B" w:rsidP="00B8031E">
      <w:pPr>
        <w:jc w:val="both"/>
        <w:rPr>
          <w:lang w:val="es-US"/>
        </w:rPr>
      </w:pPr>
      <w:r w:rsidRPr="007D3B3B">
        <w:rPr>
          <w:noProof/>
          <w:lang w:val="es-US"/>
        </w:rPr>
        <w:drawing>
          <wp:inline distT="0" distB="0" distL="0" distR="0" wp14:anchorId="01D6C044" wp14:editId="18A3168A">
            <wp:extent cx="5612130" cy="2240280"/>
            <wp:effectExtent l="0" t="0" r="7620" b="7620"/>
            <wp:docPr id="1012806738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6738" name="Imagen 1" descr="Interfaz de usuario gráfica, Aplicación, Teams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2EB" w14:textId="004877E0" w:rsidR="007D3B3B" w:rsidRDefault="007D3B3B" w:rsidP="00B8031E">
      <w:pPr>
        <w:jc w:val="both"/>
        <w:rPr>
          <w:lang w:val="es-US"/>
        </w:rPr>
      </w:pPr>
      <w:r>
        <w:rPr>
          <w:lang w:val="es-US"/>
        </w:rPr>
        <w:t xml:space="preserve">Lo siguiente es descargar una imagen en Docker </w:t>
      </w:r>
      <w:proofErr w:type="spellStart"/>
      <w:proofErr w:type="gramStart"/>
      <w:r>
        <w:rPr>
          <w:lang w:val="es-US"/>
        </w:rPr>
        <w:t>hub</w:t>
      </w:r>
      <w:proofErr w:type="spellEnd"/>
      <w:proofErr w:type="gramEnd"/>
      <w:r>
        <w:rPr>
          <w:lang w:val="es-US"/>
        </w:rPr>
        <w:t xml:space="preserve"> para desplegarla </w:t>
      </w:r>
    </w:p>
    <w:p w14:paraId="2F065E54" w14:textId="5F7D0DD0" w:rsidR="00AE4578" w:rsidRDefault="00AE4578" w:rsidP="00B8031E">
      <w:pPr>
        <w:jc w:val="both"/>
        <w:rPr>
          <w:lang w:val="es-US"/>
        </w:rPr>
      </w:pPr>
      <w:r w:rsidRPr="00AE4578">
        <w:rPr>
          <w:noProof/>
          <w:lang w:val="es-US"/>
        </w:rPr>
        <w:drawing>
          <wp:inline distT="0" distB="0" distL="0" distR="0" wp14:anchorId="0A03C24F" wp14:editId="6F64D890">
            <wp:extent cx="5612130" cy="1217930"/>
            <wp:effectExtent l="0" t="0" r="7620" b="1270"/>
            <wp:docPr id="1781866200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66200" name="Imagen 1" descr="Una captura de pantalla de un celular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US"/>
        </w:rPr>
        <w:t xml:space="preserve">se debe ir a la parte donde dice </w:t>
      </w:r>
      <w:proofErr w:type="spellStart"/>
      <w:r>
        <w:rPr>
          <w:lang w:val="es-US"/>
        </w:rPr>
        <w:t>most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pulled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images</w:t>
      </w:r>
      <w:proofErr w:type="spellEnd"/>
    </w:p>
    <w:p w14:paraId="033E3479" w14:textId="2E2960F4" w:rsidR="00AE4578" w:rsidRDefault="00720597" w:rsidP="00B8031E">
      <w:pPr>
        <w:jc w:val="both"/>
        <w:rPr>
          <w:lang w:val="es-US"/>
        </w:rPr>
      </w:pPr>
      <w:r w:rsidRPr="00720597">
        <w:rPr>
          <w:noProof/>
          <w:lang w:val="es-US"/>
        </w:rPr>
        <w:lastRenderedPageBreak/>
        <w:drawing>
          <wp:inline distT="0" distB="0" distL="0" distR="0" wp14:anchorId="04794FA7" wp14:editId="01773565">
            <wp:extent cx="5612130" cy="1732280"/>
            <wp:effectExtent l="0" t="0" r="7620" b="1270"/>
            <wp:docPr id="19241210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2101" name="Imagen 1" descr="Interfaz de usuario gráfica, 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BA22" w14:textId="2B701180" w:rsidR="00720597" w:rsidRDefault="00720597" w:rsidP="00B8031E">
      <w:pPr>
        <w:jc w:val="both"/>
        <w:rPr>
          <w:lang w:val="es-US"/>
        </w:rPr>
      </w:pPr>
      <w:r>
        <w:rPr>
          <w:lang w:val="es-US"/>
        </w:rPr>
        <w:t xml:space="preserve">Se busca la imagen en este caso se toma la </w:t>
      </w:r>
      <w:proofErr w:type="spellStart"/>
      <w:r>
        <w:rPr>
          <w:lang w:val="es-US"/>
        </w:rPr>
        <w:t>nginx</w:t>
      </w:r>
      <w:proofErr w:type="spellEnd"/>
      <w:r>
        <w:rPr>
          <w:lang w:val="es-US"/>
        </w:rPr>
        <w:t xml:space="preserve"> dado que es la más usada recientemente en </w:t>
      </w:r>
      <w:r w:rsidR="003F1D03">
        <w:rPr>
          <w:lang w:val="es-US"/>
        </w:rPr>
        <w:t>el mercado</w:t>
      </w:r>
    </w:p>
    <w:p w14:paraId="3BA2915C" w14:textId="51BD6532" w:rsidR="003F1D03" w:rsidRDefault="007D0386" w:rsidP="00B8031E">
      <w:pPr>
        <w:jc w:val="both"/>
        <w:rPr>
          <w:lang w:val="es-US"/>
        </w:rPr>
      </w:pPr>
      <w:r w:rsidRPr="007D0386">
        <w:rPr>
          <w:noProof/>
          <w:lang w:val="es-US"/>
        </w:rPr>
        <w:drawing>
          <wp:inline distT="0" distB="0" distL="0" distR="0" wp14:anchorId="305B483C" wp14:editId="3AA89282">
            <wp:extent cx="5612130" cy="1810385"/>
            <wp:effectExtent l="0" t="0" r="7620" b="0"/>
            <wp:docPr id="1887188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880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US"/>
        </w:rPr>
        <w:t xml:space="preserve">con esto se invoca la imagen en el </w:t>
      </w:r>
      <w:r w:rsidR="00F23334">
        <w:rPr>
          <w:lang w:val="es-US"/>
        </w:rPr>
        <w:t>proyecto y luego se copia el archivo en el servidor web</w:t>
      </w:r>
      <w:r w:rsidR="00301AB2">
        <w:rPr>
          <w:lang w:val="es-US"/>
        </w:rPr>
        <w:t xml:space="preserve"> </w:t>
      </w:r>
    </w:p>
    <w:p w14:paraId="083A1DE4" w14:textId="1DE8C71D" w:rsidR="00A04136" w:rsidRDefault="00A04136" w:rsidP="00B8031E">
      <w:pPr>
        <w:jc w:val="both"/>
        <w:rPr>
          <w:lang w:val="es-US"/>
        </w:rPr>
      </w:pPr>
      <w:r>
        <w:rPr>
          <w:lang w:val="es-US"/>
        </w:rPr>
        <w:t xml:space="preserve">Después de generada la imagen se </w:t>
      </w:r>
      <w:r w:rsidR="00E61D80">
        <w:rPr>
          <w:lang w:val="es-US"/>
        </w:rPr>
        <w:t xml:space="preserve">desarrolla el </w:t>
      </w:r>
      <w:proofErr w:type="spellStart"/>
      <w:r w:rsidR="00E61D80">
        <w:rPr>
          <w:lang w:val="es-US"/>
        </w:rPr>
        <w:t>path</w:t>
      </w:r>
      <w:proofErr w:type="spellEnd"/>
      <w:r w:rsidR="00E61D80">
        <w:rPr>
          <w:lang w:val="es-US"/>
        </w:rPr>
        <w:t xml:space="preserve"> donde ira el proyecto</w:t>
      </w:r>
    </w:p>
    <w:p w14:paraId="47E0FDD2" w14:textId="5D3E8623" w:rsidR="00E61D80" w:rsidRDefault="006374D3" w:rsidP="00B8031E">
      <w:pPr>
        <w:jc w:val="both"/>
        <w:rPr>
          <w:lang w:val="es-US"/>
        </w:rPr>
      </w:pPr>
      <w:r w:rsidRPr="006374D3">
        <w:rPr>
          <w:noProof/>
          <w:lang w:val="es-US"/>
        </w:rPr>
        <w:drawing>
          <wp:inline distT="0" distB="0" distL="0" distR="0" wp14:anchorId="42ACDA69" wp14:editId="4A0C2474">
            <wp:extent cx="5612130" cy="1657350"/>
            <wp:effectExtent l="0" t="0" r="7620" b="0"/>
            <wp:docPr id="1459211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110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6272" w14:textId="05352A59" w:rsidR="00E61D80" w:rsidRDefault="00E61D80" w:rsidP="00B8031E">
      <w:pPr>
        <w:jc w:val="both"/>
        <w:rPr>
          <w:lang w:val="es-US"/>
        </w:rPr>
      </w:pPr>
      <w:r>
        <w:rPr>
          <w:lang w:val="es-US"/>
        </w:rPr>
        <w:t xml:space="preserve">Luego del </w:t>
      </w:r>
      <w:proofErr w:type="spellStart"/>
      <w:r>
        <w:rPr>
          <w:lang w:val="es-US"/>
        </w:rPr>
        <w:t>path</w:t>
      </w:r>
      <w:proofErr w:type="spellEnd"/>
      <w:r>
        <w:rPr>
          <w:lang w:val="es-US"/>
        </w:rPr>
        <w:t xml:space="preserve"> se genera el comando COPY, en el que </w:t>
      </w:r>
      <w:r w:rsidR="00682254">
        <w:rPr>
          <w:lang w:val="es-US"/>
        </w:rPr>
        <w:t xml:space="preserve">se colocará el sitio web o el </w:t>
      </w:r>
      <w:r w:rsidR="00A02B35">
        <w:rPr>
          <w:lang w:val="es-US"/>
        </w:rPr>
        <w:t xml:space="preserve">archivo que en este caso es un </w:t>
      </w:r>
      <w:proofErr w:type="spellStart"/>
      <w:r w:rsidR="00A02B35">
        <w:rPr>
          <w:lang w:val="es-US"/>
        </w:rPr>
        <w:t>html</w:t>
      </w:r>
      <w:proofErr w:type="spellEnd"/>
      <w:r w:rsidR="006374D3">
        <w:rPr>
          <w:lang w:val="es-US"/>
        </w:rPr>
        <w:t xml:space="preserve"> debe quedar con el espacio para saber en que </w:t>
      </w:r>
      <w:proofErr w:type="spellStart"/>
      <w:r w:rsidR="006374D3">
        <w:rPr>
          <w:lang w:val="es-US"/>
        </w:rPr>
        <w:t>pcarpeta</w:t>
      </w:r>
      <w:proofErr w:type="spellEnd"/>
      <w:r w:rsidR="006374D3">
        <w:rPr>
          <w:lang w:val="es-US"/>
        </w:rPr>
        <w:t xml:space="preserve"> se genera</w:t>
      </w:r>
    </w:p>
    <w:p w14:paraId="3DC10EFC" w14:textId="354E9AF7" w:rsidR="00965204" w:rsidRDefault="00965204" w:rsidP="00B8031E">
      <w:pPr>
        <w:jc w:val="both"/>
        <w:rPr>
          <w:lang w:val="es-US"/>
        </w:rPr>
      </w:pPr>
      <w:r>
        <w:rPr>
          <w:lang w:val="es-US"/>
        </w:rPr>
        <w:t xml:space="preserve">El </w:t>
      </w:r>
      <w:proofErr w:type="spellStart"/>
      <w:r>
        <w:rPr>
          <w:lang w:val="es-US"/>
        </w:rPr>
        <w:t>Dockerfile</w:t>
      </w:r>
      <w:proofErr w:type="spellEnd"/>
      <w:r>
        <w:rPr>
          <w:lang w:val="es-US"/>
        </w:rPr>
        <w:t xml:space="preserve"> debe estar escrito con la primera en </w:t>
      </w:r>
      <w:r w:rsidR="00626971">
        <w:rPr>
          <w:lang w:val="es-US"/>
        </w:rPr>
        <w:t>mayúscula</w:t>
      </w:r>
    </w:p>
    <w:p w14:paraId="711F7B44" w14:textId="44D65245" w:rsidR="00626971" w:rsidRDefault="00626971" w:rsidP="00B8031E">
      <w:pPr>
        <w:jc w:val="both"/>
        <w:rPr>
          <w:lang w:val="es-US"/>
        </w:rPr>
      </w:pPr>
      <w:r w:rsidRPr="00626971">
        <w:rPr>
          <w:noProof/>
          <w:lang w:val="es-US"/>
        </w:rPr>
        <w:lastRenderedPageBreak/>
        <w:drawing>
          <wp:inline distT="0" distB="0" distL="0" distR="0" wp14:anchorId="6D1EEDA4" wp14:editId="0994AB8D">
            <wp:extent cx="5612130" cy="2176145"/>
            <wp:effectExtent l="0" t="0" r="7620" b="0"/>
            <wp:docPr id="1155395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959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0DF4" w14:textId="13BC3713" w:rsidR="00626971" w:rsidRDefault="00626971" w:rsidP="00B8031E">
      <w:pPr>
        <w:jc w:val="both"/>
        <w:rPr>
          <w:lang w:val="es-US"/>
        </w:rPr>
      </w:pPr>
      <w:r>
        <w:rPr>
          <w:lang w:val="es-US"/>
        </w:rPr>
        <w:t xml:space="preserve">Si se trabaja con un repositorio y se añade el Docker lo primero que se debe hacer es generar un </w:t>
      </w:r>
      <w:proofErr w:type="spellStart"/>
      <w:r>
        <w:rPr>
          <w:lang w:val="es-US"/>
        </w:rPr>
        <w:t>commit</w:t>
      </w:r>
      <w:proofErr w:type="spellEnd"/>
      <w:r>
        <w:rPr>
          <w:lang w:val="es-US"/>
        </w:rPr>
        <w:t xml:space="preserve"> y luego correr el comando </w:t>
      </w:r>
      <w:r w:rsidR="001914FA">
        <w:rPr>
          <w:lang w:val="es-US"/>
        </w:rPr>
        <w:t xml:space="preserve">Docker </w:t>
      </w:r>
      <w:proofErr w:type="spellStart"/>
      <w:proofErr w:type="gramStart"/>
      <w:r w:rsidR="001914FA">
        <w:rPr>
          <w:lang w:val="es-US"/>
        </w:rPr>
        <w:t>build</w:t>
      </w:r>
      <w:proofErr w:type="spellEnd"/>
      <w:r w:rsidR="001914FA">
        <w:rPr>
          <w:lang w:val="es-US"/>
        </w:rPr>
        <w:t xml:space="preserve"> .</w:t>
      </w:r>
      <w:proofErr w:type="gramEnd"/>
    </w:p>
    <w:p w14:paraId="3B220374" w14:textId="4658C147" w:rsidR="001914FA" w:rsidRDefault="00745536" w:rsidP="00B8031E">
      <w:pPr>
        <w:jc w:val="both"/>
        <w:rPr>
          <w:lang w:val="es-US"/>
        </w:rPr>
      </w:pPr>
      <w:r w:rsidRPr="00745536">
        <w:rPr>
          <w:noProof/>
          <w:lang w:val="es-US"/>
        </w:rPr>
        <w:drawing>
          <wp:inline distT="0" distB="0" distL="0" distR="0" wp14:anchorId="2D08F670" wp14:editId="640A14E7">
            <wp:extent cx="5612130" cy="1746250"/>
            <wp:effectExtent l="0" t="0" r="7620" b="6350"/>
            <wp:docPr id="1241211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118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US"/>
        </w:rPr>
        <w:t xml:space="preserve">con el Docker </w:t>
      </w:r>
      <w:proofErr w:type="spellStart"/>
      <w:r>
        <w:rPr>
          <w:lang w:val="es-US"/>
        </w:rPr>
        <w:t>images</w:t>
      </w:r>
      <w:proofErr w:type="spellEnd"/>
      <w:r>
        <w:rPr>
          <w:lang w:val="es-US"/>
        </w:rPr>
        <w:t xml:space="preserve"> se genera l imagen del </w:t>
      </w:r>
      <w:r w:rsidR="00B06FE4">
        <w:rPr>
          <w:lang w:val="es-US"/>
        </w:rPr>
        <w:t>Docker</w:t>
      </w:r>
    </w:p>
    <w:p w14:paraId="4225088E" w14:textId="70A8080B" w:rsidR="00B06FE4" w:rsidRDefault="00B06FE4" w:rsidP="00B8031E">
      <w:pPr>
        <w:jc w:val="both"/>
        <w:rPr>
          <w:lang w:val="es-US"/>
        </w:rPr>
      </w:pPr>
      <w:r>
        <w:rPr>
          <w:lang w:val="es-US"/>
        </w:rPr>
        <w:t xml:space="preserve">Dado que ya se tiene la imagen y otra imagen con el nombre </w:t>
      </w:r>
      <w:proofErr w:type="spellStart"/>
      <w:r>
        <w:rPr>
          <w:lang w:val="es-US"/>
        </w:rPr>
        <w:t>none</w:t>
      </w:r>
      <w:proofErr w:type="spellEnd"/>
      <w:r>
        <w:rPr>
          <w:lang w:val="es-US"/>
        </w:rPr>
        <w:t xml:space="preserve">, se debe borrar </w:t>
      </w:r>
      <w:r w:rsidR="000A0D12">
        <w:rPr>
          <w:lang w:val="es-US"/>
        </w:rPr>
        <w:t>para borrarla se hace:</w:t>
      </w:r>
    </w:p>
    <w:p w14:paraId="11634002" w14:textId="4E88490B" w:rsidR="000A0D12" w:rsidRDefault="008F222A" w:rsidP="00B8031E">
      <w:pPr>
        <w:jc w:val="both"/>
        <w:rPr>
          <w:lang w:val="es-US"/>
        </w:rPr>
      </w:pPr>
      <w:r w:rsidRPr="008F222A">
        <w:rPr>
          <w:noProof/>
          <w:lang w:val="es-US"/>
        </w:rPr>
        <w:drawing>
          <wp:inline distT="0" distB="0" distL="0" distR="0" wp14:anchorId="5D670582" wp14:editId="2854F148">
            <wp:extent cx="5612130" cy="559435"/>
            <wp:effectExtent l="0" t="0" r="7620" b="0"/>
            <wp:docPr id="1412484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842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B145" w14:textId="3CE0989A" w:rsidR="008F222A" w:rsidRDefault="008F222A" w:rsidP="00B8031E">
      <w:pPr>
        <w:jc w:val="both"/>
      </w:pPr>
      <w:r>
        <w:rPr>
          <w:lang w:val="es-US"/>
        </w:rPr>
        <w:t xml:space="preserve">El ide </w:t>
      </w:r>
      <w:proofErr w:type="spellStart"/>
      <w:r>
        <w:rPr>
          <w:lang w:val="es-US"/>
        </w:rPr>
        <w:t>puyesto</w:t>
      </w:r>
      <w:proofErr w:type="spellEnd"/>
      <w:r>
        <w:rPr>
          <w:lang w:val="es-US"/>
        </w:rPr>
        <w:t xml:space="preserve"> aquí es el del archivo </w:t>
      </w:r>
      <w:proofErr w:type="spellStart"/>
      <w:r>
        <w:rPr>
          <w:lang w:val="es-US"/>
        </w:rPr>
        <w:t>nojne</w:t>
      </w:r>
      <w:proofErr w:type="spellEnd"/>
      <w:r>
        <w:rPr>
          <w:lang w:val="es-US"/>
        </w:rPr>
        <w:t xml:space="preserve">, sin </w:t>
      </w:r>
      <w:proofErr w:type="gramStart"/>
      <w:r>
        <w:rPr>
          <w:lang w:val="es-US"/>
        </w:rPr>
        <w:t>embargo</w:t>
      </w:r>
      <w:proofErr w:type="gramEnd"/>
      <w:r>
        <w:rPr>
          <w:lang w:val="es-US"/>
        </w:rPr>
        <w:t xml:space="preserve"> se debe usar el que proporciona el Docker con base al </w:t>
      </w:r>
      <w:proofErr w:type="spellStart"/>
      <w:r>
        <w:rPr>
          <w:lang w:val="es-US"/>
        </w:rPr>
        <w:t>none</w:t>
      </w:r>
      <w:proofErr w:type="spellEnd"/>
      <w:r>
        <w:rPr>
          <w:lang w:val="es-US"/>
        </w:rPr>
        <w:t xml:space="preserve"> que se sube que en este caso es </w:t>
      </w:r>
      <w:r w:rsidR="001604E0" w:rsidRPr="001604E0">
        <w:t>fdb1e3f4158a</w:t>
      </w:r>
      <w:r w:rsidR="001604E0">
        <w:t xml:space="preserve"> </w:t>
      </w:r>
    </w:p>
    <w:p w14:paraId="41972B70" w14:textId="77777777" w:rsidR="00F3639E" w:rsidRDefault="00F3639E" w:rsidP="00B8031E">
      <w:pPr>
        <w:jc w:val="both"/>
      </w:pPr>
    </w:p>
    <w:p w14:paraId="0866C07B" w14:textId="77777777" w:rsidR="00F3639E" w:rsidRDefault="00F3639E" w:rsidP="00B8031E">
      <w:pPr>
        <w:jc w:val="both"/>
      </w:pPr>
    </w:p>
    <w:p w14:paraId="483FD78D" w14:textId="77777777" w:rsidR="00F3639E" w:rsidRDefault="00F3639E" w:rsidP="00B8031E">
      <w:pPr>
        <w:jc w:val="both"/>
      </w:pPr>
    </w:p>
    <w:p w14:paraId="454DC374" w14:textId="77777777" w:rsidR="00F3639E" w:rsidRDefault="00F3639E" w:rsidP="00B8031E">
      <w:pPr>
        <w:jc w:val="both"/>
      </w:pPr>
    </w:p>
    <w:p w14:paraId="0A2AB8C5" w14:textId="77777777" w:rsidR="00F3639E" w:rsidRDefault="00F3639E" w:rsidP="00B8031E">
      <w:pPr>
        <w:jc w:val="both"/>
      </w:pPr>
    </w:p>
    <w:p w14:paraId="173067AB" w14:textId="1E2C1667" w:rsidR="00F3639E" w:rsidRDefault="00F3639E" w:rsidP="00B8031E">
      <w:pPr>
        <w:jc w:val="both"/>
        <w:rPr>
          <w:b/>
          <w:bCs/>
        </w:rPr>
      </w:pPr>
      <w:r>
        <w:rPr>
          <w:b/>
          <w:bCs/>
        </w:rPr>
        <w:lastRenderedPageBreak/>
        <w:t>Generación de la imagen correcta:</w:t>
      </w:r>
    </w:p>
    <w:p w14:paraId="4CD52EBF" w14:textId="46FF5008" w:rsidR="00F3639E" w:rsidRDefault="00F3639E" w:rsidP="00B8031E">
      <w:pPr>
        <w:jc w:val="both"/>
      </w:pPr>
      <w:r>
        <w:t xml:space="preserve">Se debe generar un tag </w:t>
      </w:r>
      <w:r w:rsidR="00B3090A">
        <w:t>(-t) para crear la imagen sin que se genere el &lt;</w:t>
      </w:r>
      <w:proofErr w:type="spellStart"/>
      <w:r w:rsidR="00B3090A">
        <w:t>none</w:t>
      </w:r>
      <w:proofErr w:type="spellEnd"/>
      <w:r w:rsidR="00B3090A">
        <w:t>&gt;</w:t>
      </w:r>
      <w:r w:rsidR="00661369">
        <w:t xml:space="preserve"> </w:t>
      </w:r>
    </w:p>
    <w:p w14:paraId="733DE9C9" w14:textId="015ACE14" w:rsidR="00661369" w:rsidRDefault="00661369" w:rsidP="00B8031E">
      <w:pPr>
        <w:jc w:val="both"/>
      </w:pPr>
      <w:r>
        <w:t xml:space="preserve">Y se debe nombrar la imagen </w:t>
      </w:r>
      <w:proofErr w:type="gramStart"/>
      <w:r>
        <w:t>de acuerdo a</w:t>
      </w:r>
      <w:proofErr w:type="gramEnd"/>
      <w:r>
        <w:t xml:space="preserve"> lo que uno desee o en su defecto al tipo de archivo </w:t>
      </w:r>
    </w:p>
    <w:p w14:paraId="12D299DE" w14:textId="72B21B27" w:rsidR="00661369" w:rsidRDefault="005D70F0" w:rsidP="00B8031E">
      <w:pPr>
        <w:jc w:val="both"/>
      </w:pPr>
      <w:r w:rsidRPr="005D70F0">
        <w:rPr>
          <w:noProof/>
        </w:rPr>
        <w:drawing>
          <wp:inline distT="0" distB="0" distL="0" distR="0" wp14:anchorId="35C89563" wp14:editId="67E99D8E">
            <wp:extent cx="5612130" cy="709295"/>
            <wp:effectExtent l="0" t="0" r="7620" b="0"/>
            <wp:docPr id="570612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128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2678" w14:textId="718F9A1A" w:rsidR="00DE07A3" w:rsidRDefault="00DE07A3" w:rsidP="00B8031E">
      <w:pPr>
        <w:jc w:val="both"/>
      </w:pPr>
      <w:r w:rsidRPr="00DE07A3">
        <w:rPr>
          <w:noProof/>
        </w:rPr>
        <w:drawing>
          <wp:inline distT="0" distB="0" distL="0" distR="0" wp14:anchorId="7AFBB51B" wp14:editId="2255604B">
            <wp:extent cx="5612130" cy="734695"/>
            <wp:effectExtent l="0" t="0" r="7620" b="8255"/>
            <wp:docPr id="1289431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311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quí </w:t>
      </w:r>
      <w:proofErr w:type="spellStart"/>
      <w:r>
        <w:t>segenera</w:t>
      </w:r>
      <w:proofErr w:type="spellEnd"/>
      <w:r>
        <w:t xml:space="preserve"> el Docker más reciente y </w:t>
      </w:r>
      <w:r w:rsidR="00571C77">
        <w:t xml:space="preserve">sin problema del </w:t>
      </w:r>
      <w:proofErr w:type="spellStart"/>
      <w:r w:rsidR="00571C77">
        <w:t>none</w:t>
      </w:r>
      <w:proofErr w:type="spellEnd"/>
    </w:p>
    <w:p w14:paraId="5C735BBC" w14:textId="31AF62F0" w:rsidR="00195260" w:rsidRDefault="00195260" w:rsidP="00B8031E">
      <w:pPr>
        <w:jc w:val="both"/>
        <w:rPr>
          <w:b/>
          <w:bCs/>
        </w:rPr>
      </w:pPr>
      <w:r>
        <w:rPr>
          <w:b/>
          <w:bCs/>
        </w:rPr>
        <w:t xml:space="preserve">Para automatizar una tarea se hace directamente desde </w:t>
      </w:r>
      <w:r w:rsidR="005D040B">
        <w:rPr>
          <w:b/>
          <w:bCs/>
        </w:rPr>
        <w:t xml:space="preserve">la línea de comandos que en vez </w:t>
      </w:r>
      <w:proofErr w:type="spellStart"/>
      <w:r w:rsidR="005D040B">
        <w:rPr>
          <w:b/>
          <w:bCs/>
        </w:rPr>
        <w:t>de el</w:t>
      </w:r>
      <w:proofErr w:type="spellEnd"/>
      <w:r w:rsidR="005D040B">
        <w:rPr>
          <w:b/>
          <w:bCs/>
        </w:rPr>
        <w:t xml:space="preserve"> Docker </w:t>
      </w:r>
      <w:proofErr w:type="gramStart"/>
      <w:r w:rsidR="005D040B">
        <w:rPr>
          <w:b/>
          <w:bCs/>
        </w:rPr>
        <w:t>texto</w:t>
      </w:r>
      <w:proofErr w:type="gramEnd"/>
      <w:r w:rsidR="005D040B">
        <w:rPr>
          <w:b/>
          <w:bCs/>
        </w:rPr>
        <w:t xml:space="preserve"> pero el </w:t>
      </w:r>
      <w:proofErr w:type="spellStart"/>
      <w:r w:rsidR="005D040B">
        <w:rPr>
          <w:b/>
          <w:bCs/>
        </w:rPr>
        <w:t>docker</w:t>
      </w:r>
      <w:proofErr w:type="spellEnd"/>
      <w:r w:rsidR="005D040B">
        <w:rPr>
          <w:b/>
          <w:bCs/>
        </w:rPr>
        <w:t xml:space="preserve"> texto es una ayuda muy necesaria</w:t>
      </w:r>
    </w:p>
    <w:p w14:paraId="549077BA" w14:textId="77777777" w:rsidR="005D040B" w:rsidRDefault="005D040B" w:rsidP="00B8031E">
      <w:pPr>
        <w:jc w:val="both"/>
        <w:rPr>
          <w:b/>
          <w:bCs/>
        </w:rPr>
      </w:pPr>
    </w:p>
    <w:p w14:paraId="5AB4912B" w14:textId="77777777" w:rsidR="005D040B" w:rsidRDefault="005D040B" w:rsidP="00B8031E">
      <w:pPr>
        <w:jc w:val="both"/>
        <w:rPr>
          <w:b/>
          <w:bCs/>
        </w:rPr>
      </w:pPr>
    </w:p>
    <w:p w14:paraId="06AD9AAB" w14:textId="77777777" w:rsidR="005D040B" w:rsidRDefault="005D040B" w:rsidP="00B8031E">
      <w:pPr>
        <w:jc w:val="both"/>
        <w:rPr>
          <w:b/>
          <w:bCs/>
        </w:rPr>
      </w:pPr>
    </w:p>
    <w:p w14:paraId="7861A4BE" w14:textId="77777777" w:rsidR="005D040B" w:rsidRDefault="005D040B" w:rsidP="00B8031E">
      <w:pPr>
        <w:jc w:val="both"/>
        <w:rPr>
          <w:b/>
          <w:bCs/>
        </w:rPr>
      </w:pPr>
    </w:p>
    <w:p w14:paraId="149001CA" w14:textId="77777777" w:rsidR="005D040B" w:rsidRDefault="005D040B" w:rsidP="00B8031E">
      <w:pPr>
        <w:jc w:val="both"/>
        <w:rPr>
          <w:b/>
          <w:bCs/>
        </w:rPr>
      </w:pPr>
    </w:p>
    <w:p w14:paraId="0E67D61B" w14:textId="77777777" w:rsidR="005D040B" w:rsidRDefault="005D040B" w:rsidP="00B8031E">
      <w:pPr>
        <w:jc w:val="both"/>
        <w:rPr>
          <w:b/>
          <w:bCs/>
        </w:rPr>
      </w:pPr>
    </w:p>
    <w:p w14:paraId="1236C6B9" w14:textId="77777777" w:rsidR="005D040B" w:rsidRDefault="005D040B" w:rsidP="00B8031E">
      <w:pPr>
        <w:jc w:val="both"/>
        <w:rPr>
          <w:b/>
          <w:bCs/>
        </w:rPr>
      </w:pPr>
    </w:p>
    <w:p w14:paraId="740D0F34" w14:textId="77777777" w:rsidR="005D040B" w:rsidRDefault="005D040B" w:rsidP="00B8031E">
      <w:pPr>
        <w:jc w:val="both"/>
        <w:rPr>
          <w:b/>
          <w:bCs/>
        </w:rPr>
      </w:pPr>
    </w:p>
    <w:p w14:paraId="799E4146" w14:textId="77777777" w:rsidR="005D040B" w:rsidRDefault="005D040B" w:rsidP="00B8031E">
      <w:pPr>
        <w:jc w:val="both"/>
        <w:rPr>
          <w:b/>
          <w:bCs/>
        </w:rPr>
      </w:pPr>
    </w:p>
    <w:p w14:paraId="423FE19A" w14:textId="77777777" w:rsidR="005D040B" w:rsidRDefault="005D040B" w:rsidP="00B8031E">
      <w:pPr>
        <w:jc w:val="both"/>
        <w:rPr>
          <w:b/>
          <w:bCs/>
        </w:rPr>
      </w:pPr>
    </w:p>
    <w:p w14:paraId="563AEEC1" w14:textId="77777777" w:rsidR="005D040B" w:rsidRDefault="005D040B" w:rsidP="00B8031E">
      <w:pPr>
        <w:jc w:val="both"/>
        <w:rPr>
          <w:b/>
          <w:bCs/>
        </w:rPr>
      </w:pPr>
    </w:p>
    <w:p w14:paraId="764E9D86" w14:textId="77777777" w:rsidR="005D040B" w:rsidRDefault="005D040B" w:rsidP="00B8031E">
      <w:pPr>
        <w:jc w:val="both"/>
        <w:rPr>
          <w:b/>
          <w:bCs/>
        </w:rPr>
      </w:pPr>
    </w:p>
    <w:p w14:paraId="6D3AF689" w14:textId="77777777" w:rsidR="005D040B" w:rsidRDefault="005D040B" w:rsidP="00B8031E">
      <w:pPr>
        <w:jc w:val="both"/>
        <w:rPr>
          <w:b/>
          <w:bCs/>
        </w:rPr>
      </w:pPr>
    </w:p>
    <w:p w14:paraId="450B7683" w14:textId="77777777" w:rsidR="005D040B" w:rsidRDefault="005D040B" w:rsidP="00B8031E">
      <w:pPr>
        <w:jc w:val="both"/>
        <w:rPr>
          <w:b/>
          <w:bCs/>
        </w:rPr>
      </w:pPr>
    </w:p>
    <w:p w14:paraId="636C7F10" w14:textId="77777777" w:rsidR="005D040B" w:rsidRDefault="005D040B" w:rsidP="00B8031E">
      <w:pPr>
        <w:jc w:val="both"/>
        <w:rPr>
          <w:b/>
          <w:bCs/>
        </w:rPr>
      </w:pPr>
    </w:p>
    <w:p w14:paraId="3E47D347" w14:textId="3DF39DE7" w:rsidR="005D040B" w:rsidRDefault="00323E40" w:rsidP="00B8031E">
      <w:pPr>
        <w:jc w:val="both"/>
        <w:rPr>
          <w:b/>
          <w:bCs/>
        </w:rPr>
      </w:pPr>
      <w:r>
        <w:rPr>
          <w:b/>
          <w:bCs/>
        </w:rPr>
        <w:lastRenderedPageBreak/>
        <w:t>De imagen a contenedor usando CLI:</w:t>
      </w:r>
    </w:p>
    <w:p w14:paraId="2AF200A6" w14:textId="562D7080" w:rsidR="00323E40" w:rsidRDefault="00323E40" w:rsidP="00B8031E">
      <w:pPr>
        <w:jc w:val="both"/>
        <w:rPr>
          <w:b/>
          <w:bCs/>
        </w:rPr>
      </w:pPr>
      <w:r w:rsidRPr="00323E40">
        <w:rPr>
          <w:b/>
          <w:bCs/>
          <w:noProof/>
        </w:rPr>
        <w:drawing>
          <wp:inline distT="0" distB="0" distL="0" distR="0" wp14:anchorId="2841B771" wp14:editId="647A025C">
            <wp:extent cx="5612130" cy="758190"/>
            <wp:effectExtent l="0" t="0" r="7620" b="3810"/>
            <wp:docPr id="10449747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74765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C1B5" w14:textId="6BE7A038" w:rsidR="00323E40" w:rsidRDefault="00323E40" w:rsidP="00B8031E">
      <w:pPr>
        <w:jc w:val="both"/>
      </w:pPr>
      <w:r>
        <w:t xml:space="preserve">Lo que se genera aquí es </w:t>
      </w:r>
      <w:r w:rsidR="00197706">
        <w:t>que haya un Docker run el -</w:t>
      </w:r>
      <w:proofErr w:type="spellStart"/>
      <w:r w:rsidR="00197706">
        <w:t>it</w:t>
      </w:r>
      <w:proofErr w:type="spellEnd"/>
      <w:r w:rsidR="00197706">
        <w:t xml:space="preserve"> es interactive y genera que se sepa lo que se haga en la terminal del proyecto el –</w:t>
      </w:r>
      <w:proofErr w:type="spellStart"/>
      <w:r w:rsidR="00197706">
        <w:t>rm</w:t>
      </w:r>
      <w:proofErr w:type="spellEnd"/>
      <w:r w:rsidR="00197706">
        <w:t xml:space="preserve"> es </w:t>
      </w:r>
      <w:proofErr w:type="spellStart"/>
      <w:r w:rsidR="00197706">
        <w:t>remove</w:t>
      </w:r>
      <w:proofErr w:type="spellEnd"/>
      <w:r w:rsidR="00197706">
        <w:t xml:space="preserve"> y es para eliminar cualquier </w:t>
      </w:r>
      <w:proofErr w:type="spellStart"/>
      <w:r w:rsidR="00197706">
        <w:t>verison</w:t>
      </w:r>
      <w:proofErr w:type="spellEnd"/>
      <w:r w:rsidR="001A671E">
        <w:t xml:space="preserve"> del contenedor ejecutándose -d es para ejecutarse en segundo </w:t>
      </w:r>
      <w:proofErr w:type="spellStart"/>
      <w:r w:rsidR="001A671E">
        <w:t>planop</w:t>
      </w:r>
      <w:proofErr w:type="spellEnd"/>
      <w:r w:rsidR="001A671E">
        <w:t xml:space="preserve">, no en </w:t>
      </w:r>
      <w:proofErr w:type="spellStart"/>
      <w:r w:rsidR="001A671E">
        <w:t>background</w:t>
      </w:r>
      <w:proofErr w:type="spellEnd"/>
      <w:r w:rsidR="001A671E">
        <w:t xml:space="preserve">, sino en segundo plano </w:t>
      </w:r>
      <w:r w:rsidR="00181280">
        <w:t>el -p es para saber el puerto en este caso se corre en el 8080, el –</w:t>
      </w:r>
      <w:proofErr w:type="spellStart"/>
      <w:r w:rsidR="00181280">
        <w:t>name</w:t>
      </w:r>
      <w:proofErr w:type="spellEnd"/>
      <w:r w:rsidR="00181280">
        <w:t xml:space="preserve"> es el nombre del contenedor y lo que sigue del nombre será </w:t>
      </w:r>
      <w:r w:rsidR="001F23B4">
        <w:t>el nombre de la imagen de origen</w:t>
      </w:r>
    </w:p>
    <w:p w14:paraId="389C21F4" w14:textId="4DE2F591" w:rsidR="001F23B4" w:rsidRDefault="001F23B4" w:rsidP="00B8031E">
      <w:pPr>
        <w:jc w:val="both"/>
      </w:pPr>
      <w:r w:rsidRPr="001F23B4">
        <w:rPr>
          <w:noProof/>
        </w:rPr>
        <w:drawing>
          <wp:inline distT="0" distB="0" distL="0" distR="0" wp14:anchorId="521340F7" wp14:editId="5F81DC2C">
            <wp:extent cx="5612130" cy="672465"/>
            <wp:effectExtent l="0" t="0" r="7620" b="0"/>
            <wp:docPr id="6240129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12960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B1A6ADA" w14:textId="3FC0B18E" w:rsidR="001F23B4" w:rsidRDefault="001F23B4" w:rsidP="00B8031E">
      <w:pPr>
        <w:jc w:val="both"/>
      </w:pPr>
      <w:r>
        <w:t xml:space="preserve">Ya generado </w:t>
      </w:r>
      <w:r w:rsidR="007716A9">
        <w:t>se desarrolla el container</w:t>
      </w:r>
    </w:p>
    <w:p w14:paraId="6527F6E0" w14:textId="604E1532" w:rsidR="007716A9" w:rsidRPr="00323E40" w:rsidRDefault="007716A9" w:rsidP="00B8031E">
      <w:pPr>
        <w:jc w:val="both"/>
      </w:pPr>
      <w:r w:rsidRPr="007716A9">
        <w:rPr>
          <w:noProof/>
        </w:rPr>
        <w:drawing>
          <wp:inline distT="0" distB="0" distL="0" distR="0" wp14:anchorId="2E90152D" wp14:editId="2232636C">
            <wp:extent cx="5612130" cy="1739900"/>
            <wp:effectExtent l="0" t="0" r="7620" b="0"/>
            <wp:docPr id="1194869423" name="Imagen 1" descr="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69423" name="Imagen 1" descr="Pantalla de un celular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8A8C" w14:textId="2072EF3C" w:rsidR="005D70F0" w:rsidRDefault="00C67203" w:rsidP="00B8031E">
      <w:pPr>
        <w:jc w:val="both"/>
      </w:pPr>
      <w:r>
        <w:lastRenderedPageBreak/>
        <w:t>Después de cread</w:t>
      </w:r>
      <w:r w:rsidR="004732DC">
        <w:t xml:space="preserve">o el container se corre el Docker con </w:t>
      </w:r>
      <w:proofErr w:type="spellStart"/>
      <w:r w:rsidR="004732DC">
        <w:t>exec</w:t>
      </w:r>
      <w:proofErr w:type="spellEnd"/>
      <w:r w:rsidR="004732DC">
        <w:t xml:space="preserve"> y se pon la ruta </w:t>
      </w:r>
      <w:r w:rsidR="004732DC" w:rsidRPr="004732DC">
        <w:rPr>
          <w:noProof/>
        </w:rPr>
        <w:drawing>
          <wp:inline distT="0" distB="0" distL="0" distR="0" wp14:anchorId="745083F8" wp14:editId="3FA32655">
            <wp:extent cx="5612130" cy="3318510"/>
            <wp:effectExtent l="0" t="0" r="7620" b="0"/>
            <wp:docPr id="1974351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511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D36B" w14:textId="21EE0725" w:rsidR="004732DC" w:rsidRDefault="004732DC" w:rsidP="00B8031E">
      <w:pPr>
        <w:jc w:val="both"/>
      </w:pPr>
      <w:r>
        <w:t xml:space="preserve">Luego de esto se va al navegador de preferencia y se busca el puerto </w:t>
      </w:r>
      <w:r w:rsidR="00C95580">
        <w:t>enfocado para saber que se ejecute</w:t>
      </w:r>
    </w:p>
    <w:p w14:paraId="48338DC5" w14:textId="77777777" w:rsidR="00256226" w:rsidRDefault="00256226" w:rsidP="00B8031E">
      <w:pPr>
        <w:jc w:val="both"/>
      </w:pPr>
    </w:p>
    <w:p w14:paraId="33DD7A18" w14:textId="77777777" w:rsidR="00256226" w:rsidRDefault="00256226" w:rsidP="00B8031E">
      <w:pPr>
        <w:jc w:val="both"/>
      </w:pPr>
    </w:p>
    <w:p w14:paraId="23AAEBDD" w14:textId="77777777" w:rsidR="00256226" w:rsidRDefault="00256226" w:rsidP="00B8031E">
      <w:pPr>
        <w:jc w:val="both"/>
      </w:pPr>
    </w:p>
    <w:p w14:paraId="50A5968F" w14:textId="77777777" w:rsidR="00256226" w:rsidRDefault="00256226" w:rsidP="00B8031E">
      <w:pPr>
        <w:jc w:val="both"/>
      </w:pPr>
    </w:p>
    <w:p w14:paraId="09A19FC8" w14:textId="77777777" w:rsidR="00256226" w:rsidRDefault="00256226" w:rsidP="00B8031E">
      <w:pPr>
        <w:jc w:val="both"/>
      </w:pPr>
    </w:p>
    <w:p w14:paraId="530FB543" w14:textId="77777777" w:rsidR="00256226" w:rsidRDefault="00256226" w:rsidP="00B8031E">
      <w:pPr>
        <w:jc w:val="both"/>
      </w:pPr>
    </w:p>
    <w:p w14:paraId="3651C36E" w14:textId="77777777" w:rsidR="00256226" w:rsidRDefault="00256226" w:rsidP="00B8031E">
      <w:pPr>
        <w:jc w:val="both"/>
      </w:pPr>
    </w:p>
    <w:p w14:paraId="50527DDE" w14:textId="77777777" w:rsidR="00256226" w:rsidRDefault="00256226" w:rsidP="00B8031E">
      <w:pPr>
        <w:jc w:val="both"/>
      </w:pPr>
    </w:p>
    <w:p w14:paraId="0E0E1053" w14:textId="77777777" w:rsidR="00256226" w:rsidRDefault="00256226" w:rsidP="00B8031E">
      <w:pPr>
        <w:jc w:val="both"/>
      </w:pPr>
    </w:p>
    <w:p w14:paraId="0C725536" w14:textId="77777777" w:rsidR="00256226" w:rsidRDefault="00256226" w:rsidP="00B8031E">
      <w:pPr>
        <w:jc w:val="both"/>
      </w:pPr>
    </w:p>
    <w:p w14:paraId="21FDDE1E" w14:textId="77777777" w:rsidR="00256226" w:rsidRDefault="00256226" w:rsidP="00B8031E">
      <w:pPr>
        <w:jc w:val="both"/>
      </w:pPr>
    </w:p>
    <w:p w14:paraId="3DA6650C" w14:textId="77777777" w:rsidR="00256226" w:rsidRDefault="00256226" w:rsidP="00B8031E">
      <w:pPr>
        <w:jc w:val="both"/>
      </w:pPr>
    </w:p>
    <w:p w14:paraId="346ABAE6" w14:textId="77777777" w:rsidR="00256226" w:rsidRDefault="00256226" w:rsidP="00B8031E">
      <w:pPr>
        <w:jc w:val="both"/>
      </w:pPr>
    </w:p>
    <w:p w14:paraId="311F46D9" w14:textId="7095ECD5" w:rsidR="00256226" w:rsidRDefault="00256226" w:rsidP="00B8031E">
      <w:pPr>
        <w:jc w:val="both"/>
        <w:rPr>
          <w:b/>
          <w:bCs/>
        </w:rPr>
      </w:pPr>
      <w:r>
        <w:rPr>
          <w:b/>
          <w:bCs/>
        </w:rPr>
        <w:lastRenderedPageBreak/>
        <w:t>Administración de imágenes de Docker:</w:t>
      </w:r>
    </w:p>
    <w:p w14:paraId="4DE71546" w14:textId="68651250" w:rsidR="00256226" w:rsidRDefault="00CC753D" w:rsidP="00B8031E">
      <w:pPr>
        <w:jc w:val="both"/>
      </w:pPr>
      <w:r w:rsidRPr="00CC753D">
        <w:rPr>
          <w:noProof/>
        </w:rPr>
        <w:drawing>
          <wp:inline distT="0" distB="0" distL="0" distR="0" wp14:anchorId="24CE6F4E" wp14:editId="3A8A5726">
            <wp:extent cx="5612130" cy="871220"/>
            <wp:effectExtent l="0" t="0" r="7620" b="5080"/>
            <wp:docPr id="5502166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16679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 esta forma luego de</w:t>
      </w:r>
      <w:r w:rsidR="00736B26">
        <w:t xml:space="preserve"> subir el archivo sitioweb22 para generar versionados se pone el :1.5 o la versión que se desee, en este </w:t>
      </w:r>
      <w:proofErr w:type="spellStart"/>
      <w:r w:rsidR="00736B26">
        <w:t>cadso</w:t>
      </w:r>
      <w:proofErr w:type="spellEnd"/>
      <w:r w:rsidR="00736B26">
        <w:t xml:space="preserve"> es la 1.5</w:t>
      </w:r>
    </w:p>
    <w:p w14:paraId="1708E9FA" w14:textId="437CF9E2" w:rsidR="000B3271" w:rsidRDefault="000B3271" w:rsidP="00B8031E">
      <w:pPr>
        <w:jc w:val="both"/>
      </w:pPr>
      <w:r w:rsidRPr="000B3271">
        <w:rPr>
          <w:noProof/>
        </w:rPr>
        <w:drawing>
          <wp:inline distT="0" distB="0" distL="0" distR="0" wp14:anchorId="1C694BEF" wp14:editId="550693CE">
            <wp:extent cx="5612130" cy="975995"/>
            <wp:effectExtent l="0" t="0" r="7620" b="0"/>
            <wp:docPr id="5218171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17190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 generar la búsqueda del Docker </w:t>
      </w:r>
      <w:proofErr w:type="spellStart"/>
      <w:r>
        <w:t>images</w:t>
      </w:r>
      <w:proofErr w:type="spellEnd"/>
      <w:r>
        <w:t xml:space="preserve"> poniendo el </w:t>
      </w:r>
      <w:proofErr w:type="spellStart"/>
      <w:r>
        <w:t>nombrede</w:t>
      </w:r>
      <w:proofErr w:type="spellEnd"/>
      <w:r>
        <w:t xml:space="preserve"> tu archivo genera una búsqueda más optima </w:t>
      </w:r>
    </w:p>
    <w:p w14:paraId="73AC5B2F" w14:textId="369742DD" w:rsidR="000B3271" w:rsidRDefault="00455D34" w:rsidP="00B8031E">
      <w:pPr>
        <w:jc w:val="both"/>
      </w:pPr>
      <w:r w:rsidRPr="00455D34">
        <w:rPr>
          <w:noProof/>
        </w:rPr>
        <w:drawing>
          <wp:inline distT="0" distB="0" distL="0" distR="0" wp14:anchorId="5263146C" wp14:editId="0C07AB16">
            <wp:extent cx="5612130" cy="838200"/>
            <wp:effectExtent l="0" t="0" r="7620" b="0"/>
            <wp:docPr id="15533666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66656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n esto se genera la </w:t>
      </w:r>
      <w:proofErr w:type="gramStart"/>
      <w:r>
        <w:t>búsqueda  FILTRADA</w:t>
      </w:r>
      <w:proofErr w:type="gramEnd"/>
      <w:r>
        <w:t xml:space="preserve"> de </w:t>
      </w:r>
      <w:r w:rsidR="00F01B9A">
        <w:t xml:space="preserve">las versiones </w:t>
      </w:r>
    </w:p>
    <w:p w14:paraId="1BFD5C7D" w14:textId="2F3E4C94" w:rsidR="00BC0DCB" w:rsidRDefault="00BC0DCB" w:rsidP="00B8031E">
      <w:pPr>
        <w:jc w:val="both"/>
      </w:pPr>
      <w:r w:rsidRPr="00BC0DCB">
        <w:rPr>
          <w:noProof/>
        </w:rPr>
        <w:drawing>
          <wp:inline distT="0" distB="0" distL="0" distR="0" wp14:anchorId="7391B0C0" wp14:editId="7551F7E4">
            <wp:extent cx="5612130" cy="1630045"/>
            <wp:effectExtent l="0" t="0" r="7620" b="8255"/>
            <wp:docPr id="13280156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15618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 este comando me aparecen el </w:t>
      </w:r>
      <w:proofErr w:type="spellStart"/>
      <w:r w:rsidR="00984F9F">
        <w:t>imageid</w:t>
      </w:r>
      <w:proofErr w:type="spellEnd"/>
      <w:r w:rsidR="00984F9F">
        <w:t xml:space="preserve"> de manera más </w:t>
      </w:r>
      <w:proofErr w:type="gramStart"/>
      <w:r w:rsidR="00984F9F">
        <w:t>extendida ,</w:t>
      </w:r>
      <w:proofErr w:type="gramEnd"/>
      <w:r w:rsidR="00984F9F">
        <w:t xml:space="preserve"> </w:t>
      </w:r>
    </w:p>
    <w:p w14:paraId="715260FB" w14:textId="69FE911E" w:rsidR="006A5E88" w:rsidRDefault="00317992" w:rsidP="00B8031E">
      <w:pPr>
        <w:jc w:val="both"/>
      </w:pPr>
      <w:r w:rsidRPr="00317992">
        <w:rPr>
          <w:noProof/>
        </w:rPr>
        <w:drawing>
          <wp:inline distT="0" distB="0" distL="0" distR="0" wp14:anchorId="3828CD68" wp14:editId="0672A02D">
            <wp:extent cx="5612130" cy="727075"/>
            <wp:effectExtent l="0" t="0" r="7620" b="0"/>
            <wp:docPr id="18302954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95405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ste comando genera que </w:t>
      </w:r>
      <w:r w:rsidR="00AA4985">
        <w:t>la convención de nombre nueva para el repositorio</w:t>
      </w:r>
    </w:p>
    <w:p w14:paraId="6628F8EB" w14:textId="4B0BEAF7" w:rsidR="00D721E4" w:rsidRDefault="00D721E4" w:rsidP="00B8031E">
      <w:pPr>
        <w:jc w:val="both"/>
      </w:pPr>
      <w:r w:rsidRPr="00D721E4">
        <w:rPr>
          <w:noProof/>
        </w:rPr>
        <w:lastRenderedPageBreak/>
        <w:drawing>
          <wp:inline distT="0" distB="0" distL="0" distR="0" wp14:anchorId="21EE0F31" wp14:editId="76A95ADA">
            <wp:extent cx="5612130" cy="2982595"/>
            <wp:effectExtent l="0" t="0" r="7620" b="8255"/>
            <wp:docPr id="81921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12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l </w:t>
      </w:r>
      <w:proofErr w:type="spellStart"/>
      <w:r>
        <w:t>dokkcer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comando para </w:t>
      </w:r>
      <w:proofErr w:type="spellStart"/>
      <w:r>
        <w:t>eliminrse</w:t>
      </w:r>
      <w:proofErr w:type="spellEnd"/>
      <w:r>
        <w:t xml:space="preserve"> es el mostrado, </w:t>
      </w:r>
      <w:proofErr w:type="spellStart"/>
      <w:r>
        <w:t>sii</w:t>
      </w:r>
      <w:proofErr w:type="spellEnd"/>
      <w:r>
        <w:t xml:space="preserve"> se quiere forzar es el siguiente</w:t>
      </w:r>
    </w:p>
    <w:p w14:paraId="2FD784F9" w14:textId="2BC0BACB" w:rsidR="00D721E4" w:rsidRDefault="00BE2AB4" w:rsidP="00B8031E">
      <w:pPr>
        <w:jc w:val="both"/>
      </w:pPr>
      <w:r w:rsidRPr="00BE2AB4">
        <w:rPr>
          <w:noProof/>
        </w:rPr>
        <w:drawing>
          <wp:inline distT="0" distB="0" distL="0" distR="0" wp14:anchorId="1BCAD052" wp14:editId="17DD26EA">
            <wp:extent cx="5612130" cy="940435"/>
            <wp:effectExtent l="0" t="0" r="7620" b="0"/>
            <wp:docPr id="12462702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70266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D75E" w14:textId="0710AD45" w:rsidR="00BE2AB4" w:rsidRDefault="00E13E8F" w:rsidP="00B8031E">
      <w:pPr>
        <w:jc w:val="both"/>
      </w:pPr>
      <w:r>
        <w:t>Si se quiere parar un proceso en Docker se genera el comando Docker stop</w:t>
      </w:r>
    </w:p>
    <w:p w14:paraId="006AC387" w14:textId="3B9F0593" w:rsidR="004B7F11" w:rsidRDefault="004B7F11" w:rsidP="00B8031E">
      <w:pPr>
        <w:jc w:val="both"/>
      </w:pPr>
      <w:r w:rsidRPr="004B7F11">
        <w:rPr>
          <w:noProof/>
        </w:rPr>
        <w:drawing>
          <wp:inline distT="0" distB="0" distL="0" distR="0" wp14:anchorId="490A6674" wp14:editId="39039930">
            <wp:extent cx="5612130" cy="2347595"/>
            <wp:effectExtent l="0" t="0" r="7620" b="0"/>
            <wp:docPr id="405137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3761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spués de eliminado pueden eliminar el Docker container</w:t>
      </w:r>
    </w:p>
    <w:p w14:paraId="3A73AB69" w14:textId="77777777" w:rsidR="00595F7D" w:rsidRDefault="00595F7D" w:rsidP="00B8031E">
      <w:pPr>
        <w:jc w:val="both"/>
      </w:pPr>
    </w:p>
    <w:p w14:paraId="30AE486F" w14:textId="77777777" w:rsidR="00595F7D" w:rsidRDefault="00595F7D" w:rsidP="00B8031E">
      <w:pPr>
        <w:jc w:val="both"/>
      </w:pPr>
    </w:p>
    <w:p w14:paraId="4AE52ECE" w14:textId="6C8ECB6C" w:rsidR="00595F7D" w:rsidRDefault="00595F7D" w:rsidP="00B8031E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Generar listado de </w:t>
      </w:r>
      <w:proofErr w:type="spellStart"/>
      <w:r>
        <w:rPr>
          <w:b/>
          <w:bCs/>
        </w:rPr>
        <w:t>contenedotes</w:t>
      </w:r>
      <w:proofErr w:type="spellEnd"/>
      <w:r>
        <w:rPr>
          <w:b/>
          <w:bCs/>
        </w:rPr>
        <w:t xml:space="preserve"> desplegados </w:t>
      </w:r>
    </w:p>
    <w:p w14:paraId="044D409E" w14:textId="449F1F4B" w:rsidR="00302C1D" w:rsidRDefault="004E466F" w:rsidP="00B8031E">
      <w:pPr>
        <w:jc w:val="both"/>
        <w:rPr>
          <w:b/>
          <w:bCs/>
        </w:rPr>
      </w:pPr>
      <w:r w:rsidRPr="004E466F">
        <w:rPr>
          <w:b/>
          <w:bCs/>
          <w:noProof/>
        </w:rPr>
        <w:drawing>
          <wp:inline distT="0" distB="0" distL="0" distR="0" wp14:anchorId="27806B52" wp14:editId="0E2B9FDB">
            <wp:extent cx="5612130" cy="655955"/>
            <wp:effectExtent l="0" t="0" r="7620" b="0"/>
            <wp:docPr id="1070694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945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B786" w14:textId="6421B6D1" w:rsidR="004E466F" w:rsidRDefault="00A53AD1" w:rsidP="00B8031E">
      <w:pPr>
        <w:jc w:val="both"/>
        <w:rPr>
          <w:b/>
          <w:bCs/>
        </w:rPr>
      </w:pPr>
      <w:r>
        <w:rPr>
          <w:b/>
          <w:bCs/>
        </w:rPr>
        <w:t>Aquí se observa el tipo de contenedores que se tiene</w:t>
      </w:r>
    </w:p>
    <w:p w14:paraId="56BAFB5D" w14:textId="6E28C448" w:rsidR="00A53AD1" w:rsidRDefault="00A53AD1" w:rsidP="00B8031E">
      <w:pPr>
        <w:jc w:val="both"/>
        <w:rPr>
          <w:b/>
          <w:bCs/>
        </w:rPr>
      </w:pPr>
      <w:r w:rsidRPr="00A53AD1">
        <w:rPr>
          <w:b/>
          <w:bCs/>
          <w:noProof/>
        </w:rPr>
        <w:drawing>
          <wp:inline distT="0" distB="0" distL="0" distR="0" wp14:anchorId="2CFEF332" wp14:editId="707DBDDA">
            <wp:extent cx="5612130" cy="727710"/>
            <wp:effectExtent l="0" t="0" r="7620" b="0"/>
            <wp:docPr id="723240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4062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49DE" w14:textId="654033BD" w:rsidR="00A53AD1" w:rsidRDefault="00A53AD1" w:rsidP="00B8031E">
      <w:pPr>
        <w:jc w:val="both"/>
        <w:rPr>
          <w:b/>
          <w:bCs/>
        </w:rPr>
      </w:pPr>
      <w:r>
        <w:rPr>
          <w:b/>
          <w:bCs/>
        </w:rPr>
        <w:t xml:space="preserve">Con esto se puede ver la </w:t>
      </w:r>
      <w:r w:rsidR="00632BB4">
        <w:rPr>
          <w:b/>
          <w:bCs/>
        </w:rPr>
        <w:t xml:space="preserve">estadística de consumo de </w:t>
      </w:r>
      <w:proofErr w:type="spellStart"/>
      <w:r w:rsidR="00632BB4">
        <w:rPr>
          <w:b/>
          <w:bCs/>
        </w:rPr>
        <w:t>lios</w:t>
      </w:r>
      <w:proofErr w:type="spellEnd"/>
      <w:r w:rsidR="00632BB4">
        <w:rPr>
          <w:b/>
          <w:bCs/>
        </w:rPr>
        <w:t xml:space="preserve"> contenedores, en su efecto en el que se trabaja actualmente</w:t>
      </w:r>
    </w:p>
    <w:p w14:paraId="787D1A6E" w14:textId="77777777" w:rsidR="002B24A1" w:rsidRDefault="002B24A1" w:rsidP="00B8031E">
      <w:pPr>
        <w:jc w:val="both"/>
        <w:rPr>
          <w:b/>
          <w:bCs/>
        </w:rPr>
      </w:pPr>
    </w:p>
    <w:p w14:paraId="32268CCC" w14:textId="77777777" w:rsidR="002B24A1" w:rsidRDefault="002B24A1" w:rsidP="00B8031E">
      <w:pPr>
        <w:jc w:val="both"/>
        <w:rPr>
          <w:b/>
          <w:bCs/>
        </w:rPr>
      </w:pPr>
    </w:p>
    <w:p w14:paraId="359005EA" w14:textId="77777777" w:rsidR="002B24A1" w:rsidRDefault="002B24A1" w:rsidP="00B8031E">
      <w:pPr>
        <w:jc w:val="both"/>
        <w:rPr>
          <w:b/>
          <w:bCs/>
        </w:rPr>
      </w:pPr>
    </w:p>
    <w:p w14:paraId="35D3FCF8" w14:textId="77777777" w:rsidR="002B24A1" w:rsidRDefault="002B24A1" w:rsidP="00B8031E">
      <w:pPr>
        <w:jc w:val="both"/>
        <w:rPr>
          <w:b/>
          <w:bCs/>
        </w:rPr>
      </w:pPr>
    </w:p>
    <w:p w14:paraId="30B51C39" w14:textId="77777777" w:rsidR="002B24A1" w:rsidRDefault="002B24A1" w:rsidP="00B8031E">
      <w:pPr>
        <w:jc w:val="both"/>
        <w:rPr>
          <w:b/>
          <w:bCs/>
        </w:rPr>
      </w:pPr>
    </w:p>
    <w:p w14:paraId="742B78B9" w14:textId="77777777" w:rsidR="002B24A1" w:rsidRDefault="002B24A1" w:rsidP="00B8031E">
      <w:pPr>
        <w:jc w:val="both"/>
        <w:rPr>
          <w:b/>
          <w:bCs/>
        </w:rPr>
      </w:pPr>
    </w:p>
    <w:p w14:paraId="56AD2235" w14:textId="77777777" w:rsidR="002B24A1" w:rsidRDefault="002B24A1" w:rsidP="00B8031E">
      <w:pPr>
        <w:jc w:val="both"/>
        <w:rPr>
          <w:b/>
          <w:bCs/>
        </w:rPr>
      </w:pPr>
    </w:p>
    <w:p w14:paraId="44CA06E7" w14:textId="77777777" w:rsidR="002B24A1" w:rsidRDefault="002B24A1" w:rsidP="00B8031E">
      <w:pPr>
        <w:jc w:val="both"/>
        <w:rPr>
          <w:b/>
          <w:bCs/>
        </w:rPr>
      </w:pPr>
    </w:p>
    <w:p w14:paraId="2786D306" w14:textId="77777777" w:rsidR="002B24A1" w:rsidRDefault="002B24A1" w:rsidP="00B8031E">
      <w:pPr>
        <w:jc w:val="both"/>
        <w:rPr>
          <w:b/>
          <w:bCs/>
        </w:rPr>
      </w:pPr>
    </w:p>
    <w:p w14:paraId="780CA98C" w14:textId="77777777" w:rsidR="002B24A1" w:rsidRDefault="002B24A1" w:rsidP="00B8031E">
      <w:pPr>
        <w:jc w:val="both"/>
        <w:rPr>
          <w:b/>
          <w:bCs/>
        </w:rPr>
      </w:pPr>
    </w:p>
    <w:p w14:paraId="3273622A" w14:textId="77777777" w:rsidR="002B24A1" w:rsidRDefault="002B24A1" w:rsidP="00B8031E">
      <w:pPr>
        <w:jc w:val="both"/>
        <w:rPr>
          <w:b/>
          <w:bCs/>
        </w:rPr>
      </w:pPr>
    </w:p>
    <w:p w14:paraId="3255552D" w14:textId="77777777" w:rsidR="002B24A1" w:rsidRDefault="002B24A1" w:rsidP="00B8031E">
      <w:pPr>
        <w:jc w:val="both"/>
        <w:rPr>
          <w:b/>
          <w:bCs/>
        </w:rPr>
      </w:pPr>
    </w:p>
    <w:p w14:paraId="4A7D0CDC" w14:textId="77777777" w:rsidR="002B24A1" w:rsidRDefault="002B24A1" w:rsidP="00B8031E">
      <w:pPr>
        <w:jc w:val="both"/>
        <w:rPr>
          <w:b/>
          <w:bCs/>
        </w:rPr>
      </w:pPr>
    </w:p>
    <w:p w14:paraId="07D15B2F" w14:textId="77777777" w:rsidR="002B24A1" w:rsidRDefault="002B24A1" w:rsidP="00B8031E">
      <w:pPr>
        <w:jc w:val="both"/>
        <w:rPr>
          <w:b/>
          <w:bCs/>
        </w:rPr>
      </w:pPr>
    </w:p>
    <w:p w14:paraId="7609234D" w14:textId="77777777" w:rsidR="002B24A1" w:rsidRDefault="002B24A1" w:rsidP="00B8031E">
      <w:pPr>
        <w:jc w:val="both"/>
        <w:rPr>
          <w:b/>
          <w:bCs/>
        </w:rPr>
      </w:pPr>
    </w:p>
    <w:p w14:paraId="1D38B2A8" w14:textId="77777777" w:rsidR="002B24A1" w:rsidRDefault="002B24A1" w:rsidP="00B8031E">
      <w:pPr>
        <w:jc w:val="both"/>
        <w:rPr>
          <w:b/>
          <w:bCs/>
        </w:rPr>
      </w:pPr>
    </w:p>
    <w:p w14:paraId="263949E4" w14:textId="77777777" w:rsidR="002B24A1" w:rsidRDefault="002B24A1" w:rsidP="00B8031E">
      <w:pPr>
        <w:jc w:val="both"/>
        <w:rPr>
          <w:b/>
          <w:bCs/>
        </w:rPr>
      </w:pPr>
    </w:p>
    <w:p w14:paraId="30448140" w14:textId="635F1307" w:rsidR="002B24A1" w:rsidRDefault="002B24A1" w:rsidP="00B8031E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Mejorando el </w:t>
      </w:r>
      <w:proofErr w:type="spellStart"/>
      <w:r>
        <w:rPr>
          <w:b/>
          <w:bCs/>
        </w:rPr>
        <w:t>dockerfile</w:t>
      </w:r>
      <w:proofErr w:type="spellEnd"/>
      <w:r>
        <w:rPr>
          <w:b/>
          <w:bCs/>
        </w:rPr>
        <w:t xml:space="preserve"> en </w:t>
      </w:r>
      <w:proofErr w:type="gramStart"/>
      <w:r>
        <w:rPr>
          <w:b/>
          <w:bCs/>
        </w:rPr>
        <w:t>una api</w:t>
      </w:r>
      <w:proofErr w:type="gramEnd"/>
      <w:r>
        <w:rPr>
          <w:b/>
          <w:bCs/>
        </w:rPr>
        <w:t xml:space="preserve"> de Python</w:t>
      </w:r>
    </w:p>
    <w:p w14:paraId="278917E5" w14:textId="5957C177" w:rsidR="002B24A1" w:rsidRDefault="004258DD" w:rsidP="00B8031E">
      <w:pPr>
        <w:jc w:val="both"/>
        <w:rPr>
          <w:b/>
          <w:bCs/>
        </w:rPr>
      </w:pPr>
      <w:r w:rsidRPr="004258DD">
        <w:rPr>
          <w:b/>
          <w:bCs/>
          <w:noProof/>
        </w:rPr>
        <w:drawing>
          <wp:inline distT="0" distB="0" distL="0" distR="0" wp14:anchorId="645ABFBA" wp14:editId="54C6398F">
            <wp:extent cx="5612130" cy="485140"/>
            <wp:effectExtent l="0" t="0" r="7620" b="0"/>
            <wp:docPr id="1673472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727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4258DD">
        <w:t>este formato genera que se corra el Python</w:t>
      </w:r>
      <w:r>
        <w:rPr>
          <w:b/>
          <w:bCs/>
        </w:rPr>
        <w:t xml:space="preserve"> </w:t>
      </w:r>
    </w:p>
    <w:p w14:paraId="1E5E9C93" w14:textId="74186327" w:rsidR="00E84FCC" w:rsidRDefault="00E84FCC" w:rsidP="00B8031E">
      <w:pPr>
        <w:jc w:val="both"/>
        <w:rPr>
          <w:b/>
          <w:bCs/>
        </w:rPr>
      </w:pPr>
      <w:r w:rsidRPr="00E84FCC">
        <w:rPr>
          <w:b/>
          <w:bCs/>
          <w:noProof/>
        </w:rPr>
        <w:drawing>
          <wp:inline distT="0" distB="0" distL="0" distR="0" wp14:anchorId="6C67A0D7" wp14:editId="2A44E538">
            <wp:extent cx="5612130" cy="1069975"/>
            <wp:effectExtent l="0" t="0" r="7620" b="0"/>
            <wp:docPr id="1924526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2659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lo primero para correr el </w:t>
      </w:r>
      <w:proofErr w:type="spellStart"/>
      <w:r w:rsidR="0046329A">
        <w:rPr>
          <w:b/>
          <w:bCs/>
        </w:rPr>
        <w:t>flask</w:t>
      </w:r>
      <w:proofErr w:type="spellEnd"/>
      <w:r w:rsidR="0046329A">
        <w:rPr>
          <w:b/>
          <w:bCs/>
        </w:rPr>
        <w:t xml:space="preserve"> es usar el </w:t>
      </w:r>
      <w:proofErr w:type="spellStart"/>
      <w:r w:rsidR="0046329A">
        <w:rPr>
          <w:b/>
          <w:bCs/>
        </w:rPr>
        <w:t>comadno</w:t>
      </w:r>
      <w:proofErr w:type="spellEnd"/>
      <w:r w:rsidR="0046329A">
        <w:rPr>
          <w:b/>
          <w:bCs/>
        </w:rPr>
        <w:t xml:space="preserve"> y se genera el siguiente </w:t>
      </w:r>
      <w:proofErr w:type="spellStart"/>
      <w:r w:rsidR="0046329A">
        <w:rPr>
          <w:b/>
          <w:bCs/>
        </w:rPr>
        <w:t>ip</w:t>
      </w:r>
      <w:proofErr w:type="spellEnd"/>
    </w:p>
    <w:p w14:paraId="7903E4DE" w14:textId="5959CEF9" w:rsidR="003313D7" w:rsidRDefault="003313D7" w:rsidP="00B8031E">
      <w:pPr>
        <w:jc w:val="both"/>
        <w:rPr>
          <w:b/>
          <w:bCs/>
        </w:rPr>
      </w:pPr>
      <w:r w:rsidRPr="003313D7">
        <w:rPr>
          <w:b/>
          <w:bCs/>
          <w:noProof/>
        </w:rPr>
        <w:lastRenderedPageBreak/>
        <w:drawing>
          <wp:inline distT="0" distB="0" distL="0" distR="0" wp14:anchorId="56447050" wp14:editId="6B5A34E2">
            <wp:extent cx="5612130" cy="5586095"/>
            <wp:effectExtent l="0" t="0" r="7620" b="0"/>
            <wp:docPr id="1198579572" name="Imagen 1" descr="Interfaz de usuario gráfic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79572" name="Imagen 1" descr="Interfaz de usuario gráfica, Texto, Chat o mensaje de 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aquí se muestra el comando con la solicitud hecha</w:t>
      </w:r>
      <w:r w:rsidR="00040E23">
        <w:rPr>
          <w:b/>
          <w:bCs/>
        </w:rPr>
        <w:t xml:space="preserve">, </w:t>
      </w:r>
      <w:proofErr w:type="spellStart"/>
      <w:r w:rsidR="00040E23">
        <w:rPr>
          <w:b/>
          <w:bCs/>
        </w:rPr>
        <w:t>tambien</w:t>
      </w:r>
      <w:proofErr w:type="spellEnd"/>
      <w:r w:rsidR="00040E23">
        <w:rPr>
          <w:b/>
          <w:bCs/>
        </w:rPr>
        <w:t xml:space="preserve"> la respuesta que da la </w:t>
      </w:r>
      <w:proofErr w:type="spellStart"/>
      <w:r w:rsidR="00040E23">
        <w:rPr>
          <w:b/>
          <w:bCs/>
        </w:rPr>
        <w:t>temrinal</w:t>
      </w:r>
      <w:proofErr w:type="spellEnd"/>
      <w:r w:rsidR="00040E23">
        <w:rPr>
          <w:b/>
          <w:bCs/>
        </w:rPr>
        <w:t>.</w:t>
      </w:r>
    </w:p>
    <w:p w14:paraId="49506371" w14:textId="465EF67B" w:rsidR="00D16BCE" w:rsidRDefault="00730CA9" w:rsidP="00B8031E">
      <w:pPr>
        <w:jc w:val="both"/>
        <w:rPr>
          <w:b/>
          <w:bCs/>
        </w:rPr>
      </w:pPr>
      <w:r>
        <w:rPr>
          <w:b/>
          <w:bCs/>
        </w:rPr>
        <w:t xml:space="preserve">En el ejemplo tomado con la aplicación de Python se genera un </w:t>
      </w:r>
      <w:proofErr w:type="spellStart"/>
      <w:r w:rsidR="00286D69">
        <w:rPr>
          <w:b/>
          <w:bCs/>
        </w:rPr>
        <w:t>workdir</w:t>
      </w:r>
      <w:proofErr w:type="spellEnd"/>
      <w:r w:rsidR="00286D69">
        <w:rPr>
          <w:b/>
          <w:bCs/>
        </w:rPr>
        <w:t xml:space="preserve"> y es el directorio donde se genera el área de trabajo donde se pone todo </w:t>
      </w:r>
      <w:r w:rsidR="00D16BCE">
        <w:rPr>
          <w:b/>
          <w:bCs/>
        </w:rPr>
        <w:t xml:space="preserve">lo que requiera de la aplicación se le puede poner el nombre que quiera al </w:t>
      </w:r>
      <w:proofErr w:type="spellStart"/>
      <w:r w:rsidR="00D16BCE">
        <w:rPr>
          <w:b/>
          <w:bCs/>
        </w:rPr>
        <w:t>workdir</w:t>
      </w:r>
      <w:proofErr w:type="spellEnd"/>
      <w:r w:rsidR="00D16BCE">
        <w:rPr>
          <w:b/>
          <w:bCs/>
        </w:rPr>
        <w:t xml:space="preserve"> en este caso </w:t>
      </w:r>
      <w:proofErr w:type="gramStart"/>
      <w:r w:rsidR="00D16BCE">
        <w:rPr>
          <w:b/>
          <w:bCs/>
        </w:rPr>
        <w:t>app</w:t>
      </w:r>
      <w:proofErr w:type="gramEnd"/>
      <w:r w:rsidR="00D16BCE">
        <w:rPr>
          <w:b/>
          <w:bCs/>
        </w:rPr>
        <w:t xml:space="preserve"> </w:t>
      </w:r>
    </w:p>
    <w:p w14:paraId="0021B6F1" w14:textId="344F0176" w:rsidR="00D16BCE" w:rsidRDefault="00D16BCE" w:rsidP="00B8031E">
      <w:pPr>
        <w:jc w:val="both"/>
        <w:rPr>
          <w:b/>
          <w:bCs/>
        </w:rPr>
      </w:pPr>
      <w:r w:rsidRPr="00D16BCE">
        <w:rPr>
          <w:b/>
          <w:bCs/>
          <w:noProof/>
        </w:rPr>
        <w:drawing>
          <wp:inline distT="0" distB="0" distL="0" distR="0" wp14:anchorId="55F7D286" wp14:editId="1F544389">
            <wp:extent cx="2514951" cy="457264"/>
            <wp:effectExtent l="0" t="0" r="0" b="0"/>
            <wp:docPr id="1063365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656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BA64" w14:textId="77777777" w:rsidR="00391651" w:rsidRDefault="00391651" w:rsidP="00B8031E">
      <w:pPr>
        <w:jc w:val="both"/>
        <w:rPr>
          <w:b/>
          <w:bCs/>
        </w:rPr>
      </w:pPr>
    </w:p>
    <w:p w14:paraId="5972698E" w14:textId="77777777" w:rsidR="00391651" w:rsidRDefault="00391651" w:rsidP="00B8031E">
      <w:pPr>
        <w:jc w:val="both"/>
        <w:rPr>
          <w:b/>
          <w:bCs/>
        </w:rPr>
      </w:pPr>
    </w:p>
    <w:p w14:paraId="76E5DC7E" w14:textId="15484B39" w:rsidR="00F32F01" w:rsidRDefault="00A5013E" w:rsidP="00B8031E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Se genera el </w:t>
      </w:r>
      <w:proofErr w:type="spellStart"/>
      <w:r>
        <w:rPr>
          <w:b/>
          <w:bCs/>
        </w:rPr>
        <w:t>copy</w:t>
      </w:r>
      <w:proofErr w:type="spellEnd"/>
      <w:r>
        <w:rPr>
          <w:b/>
          <w:bCs/>
        </w:rPr>
        <w:t xml:space="preserve"> de los </w:t>
      </w:r>
      <w:proofErr w:type="spellStart"/>
      <w:r>
        <w:rPr>
          <w:b/>
          <w:bCs/>
        </w:rPr>
        <w:t>requirements</w:t>
      </w:r>
      <w:proofErr w:type="spellEnd"/>
      <w:r>
        <w:rPr>
          <w:b/>
          <w:bCs/>
        </w:rPr>
        <w:t xml:space="preserve"> de un archivo origen a uno destino</w:t>
      </w:r>
    </w:p>
    <w:p w14:paraId="3BDC5E04" w14:textId="564C1CFC" w:rsidR="00391651" w:rsidRDefault="00391651" w:rsidP="00B8031E">
      <w:pPr>
        <w:jc w:val="both"/>
        <w:rPr>
          <w:b/>
          <w:bCs/>
        </w:rPr>
      </w:pPr>
      <w:r w:rsidRPr="00391651">
        <w:rPr>
          <w:b/>
          <w:bCs/>
          <w:noProof/>
        </w:rPr>
        <w:drawing>
          <wp:inline distT="0" distB="0" distL="0" distR="0" wp14:anchorId="4100CC9C" wp14:editId="29D18BE8">
            <wp:extent cx="3600953" cy="581106"/>
            <wp:effectExtent l="0" t="0" r="0" b="9525"/>
            <wp:docPr id="6513746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74632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061D" w14:textId="2B668558" w:rsidR="003313D7" w:rsidRDefault="00391651" w:rsidP="00B8031E">
      <w:pPr>
        <w:jc w:val="both"/>
        <w:rPr>
          <w:b/>
          <w:bCs/>
        </w:rPr>
      </w:pPr>
      <w:r>
        <w:rPr>
          <w:b/>
          <w:bCs/>
        </w:rPr>
        <w:t xml:space="preserve">Run es para correr el </w:t>
      </w:r>
      <w:proofErr w:type="spellStart"/>
      <w:r>
        <w:rPr>
          <w:b/>
          <w:bCs/>
        </w:rPr>
        <w:t>requirement</w:t>
      </w:r>
      <w:proofErr w:type="spellEnd"/>
      <w:r>
        <w:rPr>
          <w:b/>
          <w:bCs/>
        </w:rPr>
        <w:t xml:space="preserve"> dentro del contenedor </w:t>
      </w:r>
    </w:p>
    <w:p w14:paraId="68C0A659" w14:textId="18EB5275" w:rsidR="000335E9" w:rsidRDefault="000335E9" w:rsidP="00B8031E">
      <w:pPr>
        <w:jc w:val="both"/>
        <w:rPr>
          <w:b/>
          <w:bCs/>
        </w:rPr>
      </w:pPr>
      <w:r w:rsidRPr="000335E9">
        <w:rPr>
          <w:b/>
          <w:bCs/>
          <w:noProof/>
        </w:rPr>
        <w:drawing>
          <wp:inline distT="0" distB="0" distL="0" distR="0" wp14:anchorId="16C70203" wp14:editId="6BA4E6B5">
            <wp:extent cx="1114581" cy="409632"/>
            <wp:effectExtent l="0" t="0" r="9525" b="9525"/>
            <wp:docPr id="1900700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004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D6C1" w14:textId="35FCA320" w:rsidR="000335E9" w:rsidRDefault="000335E9" w:rsidP="00B8031E">
      <w:pPr>
        <w:jc w:val="both"/>
        <w:rPr>
          <w:b/>
          <w:bCs/>
        </w:rPr>
      </w:pPr>
      <w:r>
        <w:rPr>
          <w:b/>
          <w:bCs/>
        </w:rPr>
        <w:t xml:space="preserve">Con este comando genera que </w:t>
      </w:r>
      <w:r w:rsidR="00F86BE3">
        <w:rPr>
          <w:b/>
          <w:bCs/>
        </w:rPr>
        <w:t xml:space="preserve">todo el contenido que se encuentra en el </w:t>
      </w:r>
      <w:proofErr w:type="spellStart"/>
      <w:r w:rsidR="00F86BE3">
        <w:rPr>
          <w:b/>
          <w:bCs/>
        </w:rPr>
        <w:t>dockerfile</w:t>
      </w:r>
      <w:proofErr w:type="spellEnd"/>
      <w:r w:rsidR="00F86BE3">
        <w:rPr>
          <w:b/>
          <w:bCs/>
        </w:rPr>
        <w:t xml:space="preserve"> se pase a la </w:t>
      </w:r>
      <w:proofErr w:type="gramStart"/>
      <w:r w:rsidR="00F86BE3">
        <w:rPr>
          <w:b/>
          <w:bCs/>
        </w:rPr>
        <w:t>app</w:t>
      </w:r>
      <w:proofErr w:type="gramEnd"/>
    </w:p>
    <w:p w14:paraId="3FA62B8E" w14:textId="5859BB02" w:rsidR="00773996" w:rsidRDefault="00773996" w:rsidP="00B8031E">
      <w:pPr>
        <w:jc w:val="both"/>
        <w:rPr>
          <w:b/>
          <w:bCs/>
        </w:rPr>
      </w:pPr>
      <w:proofErr w:type="gramStart"/>
      <w:r>
        <w:rPr>
          <w:b/>
          <w:bCs/>
        </w:rPr>
        <w:t>Las instrucciones de Docker file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ojn</w:t>
      </w:r>
      <w:proofErr w:type="spellEnd"/>
      <w:r>
        <w:rPr>
          <w:b/>
          <w:bCs/>
        </w:rPr>
        <w:t xml:space="preserve"> secuenciales</w:t>
      </w:r>
    </w:p>
    <w:p w14:paraId="0601A27D" w14:textId="77777777" w:rsidR="00773996" w:rsidRDefault="00773996" w:rsidP="00B8031E">
      <w:pPr>
        <w:jc w:val="both"/>
        <w:rPr>
          <w:b/>
          <w:bCs/>
        </w:rPr>
      </w:pPr>
    </w:p>
    <w:p w14:paraId="699C4076" w14:textId="41997DAC" w:rsidR="00773996" w:rsidRDefault="009645D8" w:rsidP="00B8031E">
      <w:pPr>
        <w:jc w:val="both"/>
        <w:rPr>
          <w:b/>
          <w:bCs/>
        </w:rPr>
      </w:pPr>
      <w:r>
        <w:rPr>
          <w:b/>
          <w:bCs/>
        </w:rPr>
        <w:t xml:space="preserve">Todas las palabras y secuencias sirven para cada proyecto </w:t>
      </w:r>
      <w:r w:rsidR="00F849C6">
        <w:rPr>
          <w:b/>
          <w:bCs/>
        </w:rPr>
        <w:t>de lenguaje de datos, despliegue de base de datos e infraestructura</w:t>
      </w:r>
    </w:p>
    <w:p w14:paraId="49124DCF" w14:textId="77777777" w:rsidR="00F849C6" w:rsidRDefault="00F849C6" w:rsidP="00B8031E">
      <w:pPr>
        <w:jc w:val="both"/>
        <w:rPr>
          <w:b/>
          <w:bCs/>
        </w:rPr>
      </w:pPr>
    </w:p>
    <w:p w14:paraId="3D40C846" w14:textId="77777777" w:rsidR="00C356C5" w:rsidRDefault="00C356C5" w:rsidP="00B8031E">
      <w:pPr>
        <w:jc w:val="both"/>
        <w:rPr>
          <w:b/>
          <w:bCs/>
        </w:rPr>
      </w:pPr>
    </w:p>
    <w:p w14:paraId="0B5D1EA0" w14:textId="77777777" w:rsidR="00C356C5" w:rsidRDefault="00C356C5" w:rsidP="00B8031E">
      <w:pPr>
        <w:jc w:val="both"/>
        <w:rPr>
          <w:b/>
          <w:bCs/>
        </w:rPr>
      </w:pPr>
    </w:p>
    <w:p w14:paraId="74846257" w14:textId="77777777" w:rsidR="00C356C5" w:rsidRDefault="00C356C5" w:rsidP="00B8031E">
      <w:pPr>
        <w:jc w:val="both"/>
        <w:rPr>
          <w:b/>
          <w:bCs/>
        </w:rPr>
      </w:pPr>
    </w:p>
    <w:p w14:paraId="2775CB9F" w14:textId="77777777" w:rsidR="00C356C5" w:rsidRDefault="00C356C5" w:rsidP="00B8031E">
      <w:pPr>
        <w:jc w:val="both"/>
        <w:rPr>
          <w:b/>
          <w:bCs/>
        </w:rPr>
      </w:pPr>
    </w:p>
    <w:p w14:paraId="4C1C342F" w14:textId="77777777" w:rsidR="00C356C5" w:rsidRDefault="00C356C5" w:rsidP="00B8031E">
      <w:pPr>
        <w:jc w:val="both"/>
        <w:rPr>
          <w:b/>
          <w:bCs/>
        </w:rPr>
      </w:pPr>
    </w:p>
    <w:p w14:paraId="45BF0B32" w14:textId="77777777" w:rsidR="00C356C5" w:rsidRDefault="00C356C5" w:rsidP="00B8031E">
      <w:pPr>
        <w:jc w:val="both"/>
        <w:rPr>
          <w:b/>
          <w:bCs/>
        </w:rPr>
      </w:pPr>
    </w:p>
    <w:p w14:paraId="7C0C7719" w14:textId="77777777" w:rsidR="00C356C5" w:rsidRDefault="00C356C5" w:rsidP="00B8031E">
      <w:pPr>
        <w:jc w:val="both"/>
        <w:rPr>
          <w:b/>
          <w:bCs/>
        </w:rPr>
      </w:pPr>
    </w:p>
    <w:p w14:paraId="4DEF627E" w14:textId="77777777" w:rsidR="00C356C5" w:rsidRDefault="00C356C5" w:rsidP="00B8031E">
      <w:pPr>
        <w:jc w:val="both"/>
        <w:rPr>
          <w:b/>
          <w:bCs/>
        </w:rPr>
      </w:pPr>
    </w:p>
    <w:p w14:paraId="35A71A9D" w14:textId="77777777" w:rsidR="00C356C5" w:rsidRDefault="00C356C5" w:rsidP="00B8031E">
      <w:pPr>
        <w:jc w:val="both"/>
        <w:rPr>
          <w:b/>
          <w:bCs/>
        </w:rPr>
      </w:pPr>
    </w:p>
    <w:p w14:paraId="408F3E1E" w14:textId="77777777" w:rsidR="00C356C5" w:rsidRDefault="00C356C5" w:rsidP="00B8031E">
      <w:pPr>
        <w:jc w:val="both"/>
        <w:rPr>
          <w:b/>
          <w:bCs/>
        </w:rPr>
      </w:pPr>
    </w:p>
    <w:p w14:paraId="37BAFF36" w14:textId="77777777" w:rsidR="00C356C5" w:rsidRDefault="00C356C5" w:rsidP="00B8031E">
      <w:pPr>
        <w:jc w:val="both"/>
        <w:rPr>
          <w:b/>
          <w:bCs/>
        </w:rPr>
      </w:pPr>
    </w:p>
    <w:p w14:paraId="1D252EBB" w14:textId="77777777" w:rsidR="00C356C5" w:rsidRDefault="00C356C5" w:rsidP="00B8031E">
      <w:pPr>
        <w:jc w:val="both"/>
        <w:rPr>
          <w:b/>
          <w:bCs/>
        </w:rPr>
      </w:pPr>
    </w:p>
    <w:p w14:paraId="2FC36FEF" w14:textId="77777777" w:rsidR="00C356C5" w:rsidRDefault="00C356C5" w:rsidP="00B8031E">
      <w:pPr>
        <w:jc w:val="both"/>
        <w:rPr>
          <w:b/>
          <w:bCs/>
        </w:rPr>
      </w:pPr>
    </w:p>
    <w:p w14:paraId="37EEAD6F" w14:textId="77777777" w:rsidR="00C356C5" w:rsidRDefault="00C356C5" w:rsidP="00B8031E">
      <w:pPr>
        <w:jc w:val="both"/>
        <w:rPr>
          <w:b/>
          <w:bCs/>
        </w:rPr>
      </w:pPr>
    </w:p>
    <w:p w14:paraId="068673C6" w14:textId="167D17EB" w:rsidR="00C356C5" w:rsidRDefault="00C356C5" w:rsidP="00B8031E">
      <w:pPr>
        <w:jc w:val="both"/>
        <w:rPr>
          <w:b/>
          <w:bCs/>
        </w:rPr>
      </w:pPr>
      <w:r>
        <w:rPr>
          <w:b/>
          <w:bCs/>
        </w:rPr>
        <w:lastRenderedPageBreak/>
        <w:t>Configurar volúmenes básicos en Docker:</w:t>
      </w:r>
    </w:p>
    <w:p w14:paraId="42F3ADF8" w14:textId="091F492F" w:rsidR="00C356C5" w:rsidRDefault="003C2736" w:rsidP="00B8031E">
      <w:pPr>
        <w:jc w:val="both"/>
      </w:pPr>
      <w:r>
        <w:t xml:space="preserve">Los volúmenes son los espacios compartidos entre un espacio local y un contenedor de </w:t>
      </w:r>
      <w:r w:rsidR="00BD749C">
        <w:t>Docker</w:t>
      </w:r>
    </w:p>
    <w:p w14:paraId="2C9C9CB2" w14:textId="18FDE763" w:rsidR="003F5815" w:rsidRDefault="003F5815" w:rsidP="00B8031E">
      <w:pPr>
        <w:jc w:val="both"/>
      </w:pPr>
      <w:r>
        <w:t xml:space="preserve">Con el siguiente comando se ejecuta </w:t>
      </w:r>
      <w:r w:rsidR="0009328B">
        <w:t xml:space="preserve">la imagen en la parte </w:t>
      </w:r>
      <w:proofErr w:type="gramStart"/>
      <w:r w:rsidR="0009328B">
        <w:t xml:space="preserve">local, </w:t>
      </w:r>
      <w:r w:rsidR="000C34BD">
        <w:t xml:space="preserve"> el</w:t>
      </w:r>
      <w:proofErr w:type="gramEnd"/>
      <w:r w:rsidR="000C34BD">
        <w:t xml:space="preserve"> -v es la ruta donde se encuentra el sitio </w:t>
      </w:r>
      <w:r w:rsidR="00C7143D">
        <w:t xml:space="preserve">y el/sitio es donde se encuentra la ubicación del entorno local, y luego la ruta del </w:t>
      </w:r>
      <w:proofErr w:type="spellStart"/>
      <w:r w:rsidR="00C7143D">
        <w:t>path</w:t>
      </w:r>
      <w:proofErr w:type="spellEnd"/>
      <w:r w:rsidR="00C7143D">
        <w:t xml:space="preserve"> </w:t>
      </w:r>
      <w:proofErr w:type="spellStart"/>
      <w:r w:rsidR="00C7143D">
        <w:t>usr</w:t>
      </w:r>
      <w:proofErr w:type="spellEnd"/>
      <w:r w:rsidR="00C7143D">
        <w:t>/share/</w:t>
      </w:r>
      <w:proofErr w:type="spellStart"/>
      <w:r w:rsidR="00CE391A">
        <w:t>nginx</w:t>
      </w:r>
      <w:proofErr w:type="spellEnd"/>
      <w:r w:rsidR="00CE391A">
        <w:t xml:space="preserve"> genera que haya una carpeta </w:t>
      </w:r>
      <w:proofErr w:type="spellStart"/>
      <w:r w:rsidR="00CE391A">
        <w:t>tambien</w:t>
      </w:r>
      <w:proofErr w:type="spellEnd"/>
      <w:r w:rsidR="00CE391A">
        <w:t xml:space="preserve"> llamada si</w:t>
      </w:r>
      <w:r w:rsidR="007B611C">
        <w:t>tio</w:t>
      </w:r>
    </w:p>
    <w:p w14:paraId="753A71A7" w14:textId="1E2BA263" w:rsidR="007B611C" w:rsidRDefault="007B611C" w:rsidP="00B8031E">
      <w:pPr>
        <w:jc w:val="both"/>
      </w:pPr>
      <w:r w:rsidRPr="007B611C">
        <w:rPr>
          <w:noProof/>
        </w:rPr>
        <w:drawing>
          <wp:inline distT="0" distB="0" distL="0" distR="0" wp14:anchorId="0B016CF6" wp14:editId="453531BC">
            <wp:extent cx="5612130" cy="487680"/>
            <wp:effectExtent l="0" t="0" r="7620" b="7620"/>
            <wp:docPr id="1522498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9867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3E00" w14:textId="4F954147" w:rsidR="00295754" w:rsidRDefault="00295754" w:rsidP="00B8031E">
      <w:pPr>
        <w:jc w:val="both"/>
      </w:pPr>
      <w:r w:rsidRPr="00295754">
        <w:rPr>
          <w:noProof/>
        </w:rPr>
        <w:drawing>
          <wp:inline distT="0" distB="0" distL="0" distR="0" wp14:anchorId="2BF614DD" wp14:editId="556B762C">
            <wp:extent cx="5612130" cy="3192780"/>
            <wp:effectExtent l="0" t="0" r="7620" b="7620"/>
            <wp:docPr id="1325991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9114" name="Imagen 1" descr="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16B8" w14:textId="2C139F0C" w:rsidR="005B0546" w:rsidRDefault="005B0546" w:rsidP="00B8031E">
      <w:pPr>
        <w:jc w:val="both"/>
      </w:pPr>
      <w:r w:rsidRPr="005B0546">
        <w:rPr>
          <w:noProof/>
        </w:rPr>
        <w:lastRenderedPageBreak/>
        <w:drawing>
          <wp:inline distT="0" distB="0" distL="0" distR="0" wp14:anchorId="07C96275" wp14:editId="1A2B3054">
            <wp:extent cx="5612130" cy="3303270"/>
            <wp:effectExtent l="0" t="0" r="7620" b="0"/>
            <wp:docPr id="11880767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7675" name="Imagen 1" descr="Interfaz de usuario gráfica, Aplicación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D2C1" w14:textId="46F8B706" w:rsidR="00803F24" w:rsidRDefault="00803F24" w:rsidP="00B8031E">
      <w:pPr>
        <w:jc w:val="both"/>
      </w:pPr>
      <w:r>
        <w:t xml:space="preserve">Aquí se </w:t>
      </w:r>
      <w:proofErr w:type="spellStart"/>
      <w:r>
        <w:t>modifico</w:t>
      </w:r>
      <w:proofErr w:type="spellEnd"/>
      <w:r>
        <w:t xml:space="preserve"> el </w:t>
      </w:r>
      <w:proofErr w:type="spellStart"/>
      <w:r>
        <w:t>html</w:t>
      </w:r>
      <w:proofErr w:type="spellEnd"/>
      <w:r>
        <w:t xml:space="preserve"> de </w:t>
      </w:r>
      <w:proofErr w:type="spellStart"/>
      <w:r>
        <w:t>alura</w:t>
      </w:r>
      <w:proofErr w:type="spellEnd"/>
      <w:r>
        <w:t xml:space="preserve">, </w:t>
      </w:r>
      <w:proofErr w:type="spellStart"/>
      <w:r w:rsidR="009D22AA">
        <w:t>oniendo</w:t>
      </w:r>
      <w:proofErr w:type="spellEnd"/>
      <w:r w:rsidR="009D22AA">
        <w:t xml:space="preserve"> una imagen de linterna verde, al modificarlo se genera el siguiente código</w:t>
      </w:r>
    </w:p>
    <w:p w14:paraId="5006E2AE" w14:textId="1D04F60C" w:rsidR="009D22AA" w:rsidRDefault="00270BF1" w:rsidP="00B8031E">
      <w:pPr>
        <w:jc w:val="both"/>
        <w:rPr>
          <w:noProof/>
        </w:rPr>
      </w:pPr>
      <w:r w:rsidRPr="00270BF1">
        <w:rPr>
          <w:noProof/>
        </w:rPr>
        <w:drawing>
          <wp:inline distT="0" distB="0" distL="0" distR="0" wp14:anchorId="18E6E1A7" wp14:editId="7B979F90">
            <wp:extent cx="5612130" cy="522605"/>
            <wp:effectExtent l="0" t="0" r="7620" b="0"/>
            <wp:docPr id="683511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118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7C40" w14:textId="3009943A" w:rsidR="00E53099" w:rsidRDefault="00825D1F" w:rsidP="00B8031E">
      <w:pPr>
        <w:jc w:val="both"/>
      </w:pPr>
      <w:r w:rsidRPr="00825D1F">
        <w:rPr>
          <w:noProof/>
        </w:rPr>
        <w:drawing>
          <wp:inline distT="0" distB="0" distL="0" distR="0" wp14:anchorId="2F28EE14" wp14:editId="2F7ED6F7">
            <wp:extent cx="5612130" cy="1184910"/>
            <wp:effectExtent l="0" t="0" r="7620" b="0"/>
            <wp:docPr id="13427079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07935" name="Imagen 1" descr="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02CF" w14:textId="5D6EC57E" w:rsidR="009D22AA" w:rsidRDefault="009D22AA" w:rsidP="00B8031E">
      <w:pPr>
        <w:jc w:val="both"/>
      </w:pPr>
      <w:proofErr w:type="gramStart"/>
      <w:r>
        <w:t>Además</w:t>
      </w:r>
      <w:proofErr w:type="gramEnd"/>
      <w:r>
        <w:t xml:space="preserve"> teniendo esto corriendo se va directamente al Docker desktop a la parte de </w:t>
      </w:r>
      <w:proofErr w:type="spellStart"/>
      <w:r>
        <w:t>exec</w:t>
      </w:r>
      <w:proofErr w:type="spellEnd"/>
      <w:r>
        <w:t xml:space="preserve"> y se pone el siguiente </w:t>
      </w:r>
      <w:r w:rsidR="00FA391C">
        <w:t>comando</w:t>
      </w:r>
    </w:p>
    <w:p w14:paraId="5A33F338" w14:textId="63C5EBAE" w:rsidR="00825D1F" w:rsidRDefault="00825D1F" w:rsidP="00B8031E">
      <w:pPr>
        <w:jc w:val="both"/>
      </w:pPr>
      <w:r>
        <w:t xml:space="preserve">El comando anterior es mejor generarlo desde el </w:t>
      </w:r>
      <w:proofErr w:type="spellStart"/>
      <w:r>
        <w:t>wsl</w:t>
      </w:r>
      <w:proofErr w:type="spellEnd"/>
      <w:r>
        <w:t xml:space="preserve"> y no desde el </w:t>
      </w:r>
      <w:proofErr w:type="spellStart"/>
      <w:r>
        <w:t>gitbash</w:t>
      </w:r>
      <w:proofErr w:type="spellEnd"/>
      <w:r>
        <w:t xml:space="preserve"> dado que genera un cambio en el formato de</w:t>
      </w:r>
      <w:r w:rsidR="00261296">
        <w:t>l container</w:t>
      </w:r>
    </w:p>
    <w:p w14:paraId="4B6F2258" w14:textId="2A9C0623" w:rsidR="00FA391C" w:rsidRDefault="002E382E" w:rsidP="00B8031E">
      <w:pPr>
        <w:jc w:val="both"/>
        <w:rPr>
          <w:lang w:val="es-US"/>
        </w:rPr>
      </w:pPr>
      <w:r w:rsidRPr="002E382E">
        <w:rPr>
          <w:noProof/>
          <w:lang w:val="es-US"/>
        </w:rPr>
        <w:drawing>
          <wp:inline distT="0" distB="0" distL="0" distR="0" wp14:anchorId="3EA423F0" wp14:editId="33C5AEE1">
            <wp:extent cx="2676899" cy="790685"/>
            <wp:effectExtent l="0" t="0" r="9525" b="9525"/>
            <wp:docPr id="16465237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23753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1483" w14:textId="70011C11" w:rsidR="003A4FDA" w:rsidRDefault="003A4FDA" w:rsidP="00B8031E">
      <w:pPr>
        <w:jc w:val="both"/>
        <w:rPr>
          <w:lang w:val="es-US"/>
        </w:rPr>
      </w:pPr>
      <w:r>
        <w:rPr>
          <w:lang w:val="es-US"/>
        </w:rPr>
        <w:t xml:space="preserve">Este comando nos dirige directamente al </w:t>
      </w:r>
      <w:proofErr w:type="spellStart"/>
      <w:r>
        <w:rPr>
          <w:lang w:val="es-US"/>
        </w:rPr>
        <w:t>path</w:t>
      </w:r>
      <w:proofErr w:type="spellEnd"/>
      <w:r>
        <w:rPr>
          <w:lang w:val="es-US"/>
        </w:rPr>
        <w:t xml:space="preserve"> de</w:t>
      </w:r>
      <w:r w:rsidR="00FB3D55">
        <w:rPr>
          <w:lang w:val="es-US"/>
        </w:rPr>
        <w:t>l contenedor de Docker</w:t>
      </w:r>
    </w:p>
    <w:p w14:paraId="2F6DA803" w14:textId="1C64FBA1" w:rsidR="00FB3D55" w:rsidRDefault="00261296" w:rsidP="00B8031E">
      <w:pPr>
        <w:jc w:val="both"/>
        <w:rPr>
          <w:lang w:val="es-US"/>
        </w:rPr>
      </w:pPr>
      <w:r w:rsidRPr="00261296">
        <w:rPr>
          <w:noProof/>
          <w:lang w:val="es-US"/>
        </w:rPr>
        <w:lastRenderedPageBreak/>
        <w:drawing>
          <wp:inline distT="0" distB="0" distL="0" distR="0" wp14:anchorId="69161DDC" wp14:editId="2824C85A">
            <wp:extent cx="2467319" cy="1209844"/>
            <wp:effectExtent l="0" t="0" r="0" b="9525"/>
            <wp:docPr id="133057055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70554" name="Imagen 1" descr="Interfaz de usuario gráfica, Text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BB38" w14:textId="7CA8299F" w:rsidR="00261296" w:rsidRDefault="00261296" w:rsidP="00B8031E">
      <w:pPr>
        <w:jc w:val="both"/>
        <w:rPr>
          <w:lang w:val="es-US"/>
        </w:rPr>
      </w:pPr>
      <w:r>
        <w:rPr>
          <w:lang w:val="es-US"/>
        </w:rPr>
        <w:t xml:space="preserve">Después se genera la confirmación con el </w:t>
      </w:r>
      <w:proofErr w:type="spellStart"/>
      <w:r>
        <w:rPr>
          <w:lang w:val="es-US"/>
        </w:rPr>
        <w:t>ls</w:t>
      </w:r>
      <w:proofErr w:type="spellEnd"/>
      <w:r>
        <w:rPr>
          <w:lang w:val="es-US"/>
        </w:rPr>
        <w:t xml:space="preserve"> para ver si guardo el </w:t>
      </w:r>
      <w:proofErr w:type="spellStart"/>
      <w:r>
        <w:rPr>
          <w:lang w:val="es-US"/>
        </w:rPr>
        <w:t>assets</w:t>
      </w:r>
      <w:proofErr w:type="spellEnd"/>
      <w:r w:rsidR="00303B84">
        <w:rPr>
          <w:lang w:val="es-US"/>
        </w:rPr>
        <w:t xml:space="preserve"> </w:t>
      </w:r>
    </w:p>
    <w:p w14:paraId="5976BEAA" w14:textId="2DFB46FA" w:rsidR="007105D9" w:rsidRDefault="007105D9" w:rsidP="00B8031E">
      <w:pPr>
        <w:jc w:val="both"/>
        <w:rPr>
          <w:lang w:val="es-US"/>
        </w:rPr>
      </w:pPr>
      <w:r w:rsidRPr="007105D9">
        <w:rPr>
          <w:noProof/>
          <w:lang w:val="es-US"/>
        </w:rPr>
        <w:drawing>
          <wp:inline distT="0" distB="0" distL="0" distR="0" wp14:anchorId="32502E3C" wp14:editId="146B54C9">
            <wp:extent cx="4467849" cy="4029637"/>
            <wp:effectExtent l="0" t="0" r="9525" b="0"/>
            <wp:docPr id="9110145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1452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US"/>
        </w:rPr>
        <w:t xml:space="preserve"> </w:t>
      </w:r>
    </w:p>
    <w:p w14:paraId="4BF7630C" w14:textId="7360B87D" w:rsidR="007105D9" w:rsidRDefault="007105D9" w:rsidP="00B8031E">
      <w:pPr>
        <w:jc w:val="both"/>
        <w:rPr>
          <w:lang w:val="es-US"/>
        </w:rPr>
      </w:pPr>
      <w:r>
        <w:rPr>
          <w:lang w:val="es-US"/>
        </w:rPr>
        <w:t xml:space="preserve">En este caso se busca los archivos, el </w:t>
      </w:r>
      <w:proofErr w:type="spellStart"/>
      <w:r>
        <w:rPr>
          <w:lang w:val="es-US"/>
        </w:rPr>
        <w:t>rm</w:t>
      </w:r>
      <w:proofErr w:type="spellEnd"/>
      <w:r>
        <w:rPr>
          <w:lang w:val="es-US"/>
        </w:rPr>
        <w:t xml:space="preserve"> es para eliminar un archivo </w:t>
      </w:r>
    </w:p>
    <w:p w14:paraId="3FFE37FE" w14:textId="1136BCB6" w:rsidR="00A15A95" w:rsidRDefault="00A15A95" w:rsidP="00B8031E">
      <w:pPr>
        <w:jc w:val="both"/>
        <w:rPr>
          <w:lang w:val="es-US"/>
        </w:rPr>
      </w:pPr>
      <w:r w:rsidRPr="00A15A95">
        <w:rPr>
          <w:noProof/>
          <w:lang w:val="es-US"/>
        </w:rPr>
        <w:lastRenderedPageBreak/>
        <w:drawing>
          <wp:inline distT="0" distB="0" distL="0" distR="0" wp14:anchorId="3D775FC7" wp14:editId="0A055A21">
            <wp:extent cx="5220429" cy="2572109"/>
            <wp:effectExtent l="0" t="0" r="0" b="0"/>
            <wp:docPr id="12683731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73103" name="Imagen 1" descr="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US"/>
        </w:rPr>
        <w:t xml:space="preserve"> </w:t>
      </w:r>
    </w:p>
    <w:p w14:paraId="1A27F597" w14:textId="7A8D9E31" w:rsidR="00A15A95" w:rsidRDefault="00A15A95" w:rsidP="00B8031E">
      <w:pPr>
        <w:jc w:val="both"/>
        <w:rPr>
          <w:lang w:val="es-US"/>
        </w:rPr>
      </w:pPr>
      <w:r>
        <w:rPr>
          <w:lang w:val="es-US"/>
        </w:rPr>
        <w:t xml:space="preserve">El volumen genera la misma ruta </w:t>
      </w:r>
      <w:proofErr w:type="spellStart"/>
      <w:r>
        <w:rPr>
          <w:lang w:val="es-US"/>
        </w:rPr>
        <w:t>quer</w:t>
      </w:r>
      <w:proofErr w:type="spellEnd"/>
      <w:r>
        <w:rPr>
          <w:lang w:val="es-US"/>
        </w:rPr>
        <w:t xml:space="preserve"> el </w:t>
      </w:r>
      <w:proofErr w:type="spellStart"/>
      <w:proofErr w:type="gramStart"/>
      <w:r>
        <w:rPr>
          <w:lang w:val="es-US"/>
        </w:rPr>
        <w:t>copy</w:t>
      </w:r>
      <w:proofErr w:type="spellEnd"/>
      <w:proofErr w:type="gramEnd"/>
      <w:r>
        <w:rPr>
          <w:lang w:val="es-US"/>
        </w:rPr>
        <w:t xml:space="preserve"> pero la diferencia es que </w:t>
      </w:r>
      <w:proofErr w:type="spellStart"/>
      <w:r>
        <w:rPr>
          <w:lang w:val="es-US"/>
        </w:rPr>
        <w:t>copy</w:t>
      </w:r>
      <w:proofErr w:type="spellEnd"/>
      <w:r>
        <w:rPr>
          <w:lang w:val="es-US"/>
        </w:rPr>
        <w:t xml:space="preserve"> guarda la ruta permanentemente </w:t>
      </w:r>
      <w:r w:rsidR="00FC7AFD">
        <w:rPr>
          <w:lang w:val="es-US"/>
        </w:rPr>
        <w:t>y volumen esta susceptible a cambio</w:t>
      </w:r>
      <w:r w:rsidR="00D87C6F">
        <w:rPr>
          <w:lang w:val="es-US"/>
        </w:rPr>
        <w:t>s</w:t>
      </w:r>
    </w:p>
    <w:p w14:paraId="71A1BC5C" w14:textId="77777777" w:rsidR="00AA3649" w:rsidRDefault="00AA3649" w:rsidP="00B8031E">
      <w:pPr>
        <w:jc w:val="both"/>
        <w:rPr>
          <w:lang w:val="es-US"/>
        </w:rPr>
      </w:pPr>
    </w:p>
    <w:p w14:paraId="4E81CF46" w14:textId="77777777" w:rsidR="00AA3649" w:rsidRDefault="00AA3649" w:rsidP="00B8031E">
      <w:pPr>
        <w:jc w:val="both"/>
        <w:rPr>
          <w:lang w:val="es-US"/>
        </w:rPr>
      </w:pPr>
    </w:p>
    <w:p w14:paraId="52C1BBAE" w14:textId="77777777" w:rsidR="00AA3649" w:rsidRDefault="00AA3649" w:rsidP="00B8031E">
      <w:pPr>
        <w:jc w:val="both"/>
        <w:rPr>
          <w:lang w:val="es-US"/>
        </w:rPr>
      </w:pPr>
    </w:p>
    <w:p w14:paraId="45E4CC63" w14:textId="77777777" w:rsidR="00AA3649" w:rsidRDefault="00AA3649" w:rsidP="00B8031E">
      <w:pPr>
        <w:jc w:val="both"/>
        <w:rPr>
          <w:lang w:val="es-US"/>
        </w:rPr>
      </w:pPr>
    </w:p>
    <w:p w14:paraId="0D804604" w14:textId="77777777" w:rsidR="00AA3649" w:rsidRDefault="00AA3649" w:rsidP="00B8031E">
      <w:pPr>
        <w:jc w:val="both"/>
        <w:rPr>
          <w:lang w:val="es-US"/>
        </w:rPr>
      </w:pPr>
    </w:p>
    <w:p w14:paraId="6DDAA357" w14:textId="77777777" w:rsidR="00AA3649" w:rsidRDefault="00AA3649" w:rsidP="00B8031E">
      <w:pPr>
        <w:jc w:val="both"/>
        <w:rPr>
          <w:lang w:val="es-US"/>
        </w:rPr>
      </w:pPr>
    </w:p>
    <w:p w14:paraId="16B37113" w14:textId="77777777" w:rsidR="00AA3649" w:rsidRDefault="00AA3649" w:rsidP="00B8031E">
      <w:pPr>
        <w:jc w:val="both"/>
        <w:rPr>
          <w:lang w:val="es-US"/>
        </w:rPr>
      </w:pPr>
    </w:p>
    <w:p w14:paraId="5A1C3872" w14:textId="77777777" w:rsidR="00AA3649" w:rsidRDefault="00AA3649" w:rsidP="00B8031E">
      <w:pPr>
        <w:jc w:val="both"/>
        <w:rPr>
          <w:lang w:val="es-US"/>
        </w:rPr>
      </w:pPr>
    </w:p>
    <w:p w14:paraId="4463551D" w14:textId="77777777" w:rsidR="00AA3649" w:rsidRDefault="00AA3649" w:rsidP="00B8031E">
      <w:pPr>
        <w:jc w:val="both"/>
        <w:rPr>
          <w:lang w:val="es-US"/>
        </w:rPr>
      </w:pPr>
    </w:p>
    <w:p w14:paraId="6EBEEFFA" w14:textId="77777777" w:rsidR="00AA3649" w:rsidRDefault="00AA3649" w:rsidP="00B8031E">
      <w:pPr>
        <w:jc w:val="both"/>
        <w:rPr>
          <w:lang w:val="es-US"/>
        </w:rPr>
      </w:pPr>
    </w:p>
    <w:p w14:paraId="35301C84" w14:textId="77777777" w:rsidR="00AA3649" w:rsidRDefault="00AA3649" w:rsidP="00B8031E">
      <w:pPr>
        <w:jc w:val="both"/>
        <w:rPr>
          <w:lang w:val="es-US"/>
        </w:rPr>
      </w:pPr>
    </w:p>
    <w:p w14:paraId="7572838D" w14:textId="77777777" w:rsidR="00AA3649" w:rsidRDefault="00AA3649" w:rsidP="00B8031E">
      <w:pPr>
        <w:jc w:val="both"/>
        <w:rPr>
          <w:lang w:val="es-US"/>
        </w:rPr>
      </w:pPr>
    </w:p>
    <w:p w14:paraId="030981CE" w14:textId="77777777" w:rsidR="00AA3649" w:rsidRDefault="00AA3649" w:rsidP="00B8031E">
      <w:pPr>
        <w:jc w:val="both"/>
        <w:rPr>
          <w:lang w:val="es-US"/>
        </w:rPr>
      </w:pPr>
    </w:p>
    <w:p w14:paraId="15665798" w14:textId="77777777" w:rsidR="00AA3649" w:rsidRDefault="00AA3649" w:rsidP="00B8031E">
      <w:pPr>
        <w:jc w:val="both"/>
        <w:rPr>
          <w:lang w:val="es-US"/>
        </w:rPr>
      </w:pPr>
    </w:p>
    <w:p w14:paraId="04006E32" w14:textId="77777777" w:rsidR="00AA3649" w:rsidRDefault="00AA3649" w:rsidP="00B8031E">
      <w:pPr>
        <w:jc w:val="both"/>
        <w:rPr>
          <w:lang w:val="es-US"/>
        </w:rPr>
      </w:pPr>
    </w:p>
    <w:p w14:paraId="4905FBAD" w14:textId="77777777" w:rsidR="00AA3649" w:rsidRDefault="00AA3649" w:rsidP="00B8031E">
      <w:pPr>
        <w:jc w:val="both"/>
        <w:rPr>
          <w:lang w:val="es-US"/>
        </w:rPr>
      </w:pPr>
    </w:p>
    <w:p w14:paraId="2AC1D5CC" w14:textId="0E32C4E9" w:rsidR="00AA3649" w:rsidRDefault="00AA3649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lastRenderedPageBreak/>
        <w:t>Configurar redes básicas en Docker:</w:t>
      </w:r>
    </w:p>
    <w:p w14:paraId="6C83BCD9" w14:textId="23E27A7E" w:rsidR="00D729F4" w:rsidRDefault="00D729F4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Lo primero es tener el container generado </w:t>
      </w:r>
    </w:p>
    <w:p w14:paraId="0F2C35EC" w14:textId="3D694CD3" w:rsidR="00D729F4" w:rsidRDefault="00484A1D" w:rsidP="00D729F4">
      <w:pPr>
        <w:jc w:val="both"/>
        <w:rPr>
          <w:b/>
          <w:bCs/>
          <w:lang w:val="es-US"/>
        </w:rPr>
      </w:pPr>
      <w:r w:rsidRPr="00484A1D">
        <w:rPr>
          <w:b/>
          <w:bCs/>
          <w:noProof/>
          <w:lang w:val="es-US"/>
        </w:rPr>
        <w:drawing>
          <wp:inline distT="0" distB="0" distL="0" distR="0" wp14:anchorId="2A99C059" wp14:editId="16C27759">
            <wp:extent cx="5612130" cy="476250"/>
            <wp:effectExtent l="0" t="0" r="7620" b="0"/>
            <wp:docPr id="1560606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065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s-US"/>
        </w:rPr>
        <w:t xml:space="preserve"> </w:t>
      </w:r>
    </w:p>
    <w:p w14:paraId="3E27A8B4" w14:textId="4477FBC1" w:rsidR="00484A1D" w:rsidRDefault="00484A1D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Luego de esto se pone el Docker </w:t>
      </w:r>
      <w:proofErr w:type="spellStart"/>
      <w:r>
        <w:rPr>
          <w:b/>
          <w:bCs/>
          <w:lang w:val="es-US"/>
        </w:rPr>
        <w:t>inspect</w:t>
      </w:r>
      <w:proofErr w:type="spellEnd"/>
      <w:r>
        <w:rPr>
          <w:b/>
          <w:bCs/>
          <w:lang w:val="es-US"/>
        </w:rPr>
        <w:t xml:space="preserve"> nombre del container en este caso el </w:t>
      </w:r>
      <w:proofErr w:type="spellStart"/>
      <w:r>
        <w:rPr>
          <w:b/>
          <w:bCs/>
          <w:lang w:val="es-US"/>
        </w:rPr>
        <w:t>webRed</w:t>
      </w:r>
      <w:proofErr w:type="spellEnd"/>
    </w:p>
    <w:p w14:paraId="479DAC22" w14:textId="5B0E0749" w:rsidR="00484A1D" w:rsidRDefault="002C6621" w:rsidP="00D729F4">
      <w:pPr>
        <w:jc w:val="both"/>
        <w:rPr>
          <w:b/>
          <w:bCs/>
          <w:lang w:val="es-US"/>
        </w:rPr>
      </w:pPr>
      <w:r w:rsidRPr="002C6621">
        <w:rPr>
          <w:b/>
          <w:bCs/>
          <w:noProof/>
          <w:lang w:val="es-US"/>
        </w:rPr>
        <w:drawing>
          <wp:inline distT="0" distB="0" distL="0" distR="0" wp14:anchorId="443A53DC" wp14:editId="460D1B24">
            <wp:extent cx="5612130" cy="1992630"/>
            <wp:effectExtent l="0" t="0" r="7620" b="7620"/>
            <wp:docPr id="12885268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26800" name="Imagen 1" descr="Text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26B1" w14:textId="704117D8" w:rsidR="00DA285C" w:rsidRDefault="00DA285C" w:rsidP="00D729F4">
      <w:pPr>
        <w:jc w:val="both"/>
        <w:rPr>
          <w:b/>
          <w:bCs/>
          <w:lang w:val="es-US"/>
        </w:rPr>
      </w:pPr>
      <w:r w:rsidRPr="00DA285C">
        <w:rPr>
          <w:b/>
          <w:bCs/>
          <w:noProof/>
          <w:lang w:val="es-US"/>
        </w:rPr>
        <w:drawing>
          <wp:inline distT="0" distB="0" distL="0" distR="0" wp14:anchorId="7DB207C6" wp14:editId="323F7C76">
            <wp:extent cx="5612130" cy="1718310"/>
            <wp:effectExtent l="0" t="0" r="7620" b="0"/>
            <wp:docPr id="16341829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82984" name="Imagen 1" descr="Text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s-US"/>
        </w:rPr>
        <w:t xml:space="preserve"> luego de ver el </w:t>
      </w:r>
      <w:proofErr w:type="spellStart"/>
      <w:r>
        <w:rPr>
          <w:b/>
          <w:bCs/>
          <w:lang w:val="es-US"/>
        </w:rPr>
        <w:t>port</w:t>
      </w:r>
      <w:proofErr w:type="spellEnd"/>
      <w:r>
        <w:rPr>
          <w:b/>
          <w:bCs/>
          <w:lang w:val="es-US"/>
        </w:rPr>
        <w:t xml:space="preserve"> se puede modificar</w:t>
      </w:r>
      <w:r w:rsidR="00ED6B47">
        <w:rPr>
          <w:b/>
          <w:bCs/>
          <w:lang w:val="es-US"/>
        </w:rPr>
        <w:t xml:space="preserve"> la IP para poner la que se desea usar</w:t>
      </w:r>
    </w:p>
    <w:p w14:paraId="0E2DA9F2" w14:textId="54201E70" w:rsidR="00ED6B47" w:rsidRDefault="006B6EB8" w:rsidP="00D729F4">
      <w:pPr>
        <w:jc w:val="both"/>
        <w:rPr>
          <w:b/>
          <w:bCs/>
          <w:lang w:val="es-US"/>
        </w:rPr>
      </w:pPr>
      <w:r w:rsidRPr="006B6EB8">
        <w:rPr>
          <w:b/>
          <w:bCs/>
          <w:noProof/>
          <w:lang w:val="es-US"/>
        </w:rPr>
        <w:drawing>
          <wp:inline distT="0" distB="0" distL="0" distR="0" wp14:anchorId="6F3C8B39" wp14:editId="161D533D">
            <wp:extent cx="5612130" cy="414020"/>
            <wp:effectExtent l="0" t="0" r="7620" b="5080"/>
            <wp:docPr id="255045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4507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14FE" w14:textId="4CBF4B60" w:rsidR="00D6373C" w:rsidRDefault="00D6373C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La dirección de Docker se guarda en un </w:t>
      </w:r>
      <w:proofErr w:type="spellStart"/>
      <w:r>
        <w:rPr>
          <w:b/>
          <w:bCs/>
          <w:lang w:val="es-US"/>
        </w:rPr>
        <w:t>tcp</w:t>
      </w:r>
      <w:proofErr w:type="spellEnd"/>
      <w:r>
        <w:rPr>
          <w:b/>
          <w:bCs/>
          <w:lang w:val="es-US"/>
        </w:rPr>
        <w:t xml:space="preserve"> y lo bueno de esto que a cada contenedor se le puede asignar una dirección </w:t>
      </w:r>
      <w:proofErr w:type="spellStart"/>
      <w:r>
        <w:rPr>
          <w:b/>
          <w:bCs/>
          <w:lang w:val="es-US"/>
        </w:rPr>
        <w:t>ip</w:t>
      </w:r>
      <w:proofErr w:type="spellEnd"/>
    </w:p>
    <w:p w14:paraId="6F5DDA78" w14:textId="080CFD37" w:rsidR="00D6373C" w:rsidRDefault="00422F84" w:rsidP="00D729F4">
      <w:pPr>
        <w:jc w:val="both"/>
        <w:rPr>
          <w:b/>
          <w:bCs/>
          <w:lang w:val="es-US"/>
        </w:rPr>
      </w:pPr>
      <w:r w:rsidRPr="00422F84">
        <w:rPr>
          <w:b/>
          <w:bCs/>
          <w:noProof/>
          <w:lang w:val="es-US"/>
        </w:rPr>
        <w:lastRenderedPageBreak/>
        <w:drawing>
          <wp:inline distT="0" distB="0" distL="0" distR="0" wp14:anchorId="51263DE0" wp14:editId="234B6FAA">
            <wp:extent cx="5612130" cy="2122805"/>
            <wp:effectExtent l="0" t="0" r="7620" b="0"/>
            <wp:docPr id="14776013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01314" name="Imagen 1" descr="Texto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s-US"/>
        </w:rPr>
        <w:t xml:space="preserve">por otra </w:t>
      </w:r>
      <w:proofErr w:type="spellStart"/>
      <w:r>
        <w:rPr>
          <w:b/>
          <w:bCs/>
          <w:lang w:val="es-US"/>
        </w:rPr>
        <w:t>aprte</w:t>
      </w:r>
      <w:proofErr w:type="spellEnd"/>
      <w:r>
        <w:rPr>
          <w:b/>
          <w:bCs/>
          <w:lang w:val="es-US"/>
        </w:rPr>
        <w:t xml:space="preserve"> el bridge genera el puente entre el entorno local u otro y el entorno de Docker</w:t>
      </w:r>
    </w:p>
    <w:p w14:paraId="754D7AAB" w14:textId="78C7CDF0" w:rsidR="00422F84" w:rsidRDefault="006A27F5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Hay muchas maneras de generar esos entornos de redes la mejor es usar el entorno de Docker </w:t>
      </w:r>
      <w:proofErr w:type="spellStart"/>
      <w:r>
        <w:rPr>
          <w:b/>
          <w:bCs/>
          <w:lang w:val="es-US"/>
        </w:rPr>
        <w:t>network</w:t>
      </w:r>
      <w:proofErr w:type="spellEnd"/>
    </w:p>
    <w:p w14:paraId="08477AD8" w14:textId="7FB64C29" w:rsidR="006A27F5" w:rsidRDefault="000E6DD3" w:rsidP="00D729F4">
      <w:pPr>
        <w:jc w:val="both"/>
        <w:rPr>
          <w:b/>
          <w:bCs/>
          <w:lang w:val="es-US"/>
        </w:rPr>
      </w:pPr>
      <w:r w:rsidRPr="000E6DD3">
        <w:rPr>
          <w:b/>
          <w:bCs/>
          <w:noProof/>
          <w:lang w:val="es-US"/>
        </w:rPr>
        <w:drawing>
          <wp:inline distT="0" distB="0" distL="0" distR="0" wp14:anchorId="0F94CE96" wp14:editId="0D81DC29">
            <wp:extent cx="5612130" cy="1975485"/>
            <wp:effectExtent l="0" t="0" r="7620" b="5715"/>
            <wp:docPr id="21413482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48231" name="Imagen 1" descr="Text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B540" w14:textId="4E501DD7" w:rsidR="000E6DD3" w:rsidRDefault="000E6DD3" w:rsidP="00D729F4">
      <w:pPr>
        <w:jc w:val="both"/>
        <w:rPr>
          <w:b/>
          <w:bCs/>
          <w:lang w:val="es-US"/>
        </w:rPr>
      </w:pPr>
      <w:r w:rsidRPr="000E6DD3">
        <w:rPr>
          <w:b/>
          <w:bCs/>
          <w:noProof/>
          <w:lang w:val="es-US"/>
        </w:rPr>
        <w:drawing>
          <wp:inline distT="0" distB="0" distL="0" distR="0" wp14:anchorId="7295971F" wp14:editId="4FB1DE2D">
            <wp:extent cx="5612130" cy="844550"/>
            <wp:effectExtent l="0" t="0" r="7620" b="0"/>
            <wp:docPr id="427601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0126" name="Imagen 1" descr="Text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43F6" w14:textId="017332C0" w:rsidR="000E6DD3" w:rsidRDefault="007C07C2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>Bridge es la que por defecto se usa en el 90% de los contenedores</w:t>
      </w:r>
    </w:p>
    <w:p w14:paraId="1C533E63" w14:textId="0654DC0D" w:rsidR="007C07C2" w:rsidRDefault="007C07C2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Host </w:t>
      </w:r>
      <w:r w:rsidR="00092279">
        <w:rPr>
          <w:b/>
          <w:bCs/>
          <w:lang w:val="es-US"/>
        </w:rPr>
        <w:t xml:space="preserve">permite establecer una comunicación exclusiva entre dos contenedores que no quieran tener comunicación con </w:t>
      </w:r>
      <w:proofErr w:type="spellStart"/>
      <w:r w:rsidR="00092279">
        <w:rPr>
          <w:b/>
          <w:bCs/>
          <w:lang w:val="es-US"/>
        </w:rPr>
        <w:t>otrods</w:t>
      </w:r>
      <w:proofErr w:type="spellEnd"/>
      <w:r w:rsidR="00092279">
        <w:rPr>
          <w:b/>
          <w:bCs/>
          <w:lang w:val="es-US"/>
        </w:rPr>
        <w:t xml:space="preserve"> contenedores</w:t>
      </w:r>
    </w:p>
    <w:p w14:paraId="6133E7E2" w14:textId="4C1EA39C" w:rsidR="00092279" w:rsidRDefault="00092279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El </w:t>
      </w:r>
      <w:proofErr w:type="spellStart"/>
      <w:r>
        <w:rPr>
          <w:b/>
          <w:bCs/>
          <w:lang w:val="es-US"/>
        </w:rPr>
        <w:t>none</w:t>
      </w:r>
      <w:proofErr w:type="spellEnd"/>
      <w:r>
        <w:rPr>
          <w:b/>
          <w:bCs/>
          <w:lang w:val="es-US"/>
        </w:rPr>
        <w:t xml:space="preserve"> </w:t>
      </w:r>
      <w:r w:rsidR="00FF4FAC">
        <w:rPr>
          <w:b/>
          <w:bCs/>
          <w:lang w:val="es-US"/>
        </w:rPr>
        <w:t>es para que un contenedor quede aislado y no tenga comunicación con red</w:t>
      </w:r>
    </w:p>
    <w:p w14:paraId="564D8BA4" w14:textId="7A76B797" w:rsidR="00FF4FAC" w:rsidRDefault="00E124ED" w:rsidP="00D729F4">
      <w:pPr>
        <w:jc w:val="both"/>
        <w:rPr>
          <w:b/>
          <w:bCs/>
          <w:lang w:val="es-US"/>
        </w:rPr>
      </w:pPr>
      <w:r w:rsidRPr="00E124ED">
        <w:rPr>
          <w:b/>
          <w:bCs/>
          <w:noProof/>
          <w:lang w:val="es-US"/>
        </w:rPr>
        <w:lastRenderedPageBreak/>
        <w:drawing>
          <wp:inline distT="0" distB="0" distL="0" distR="0" wp14:anchorId="0239D6C5" wp14:editId="49D34EC0">
            <wp:extent cx="5612130" cy="1362710"/>
            <wp:effectExtent l="0" t="0" r="7620" b="8890"/>
            <wp:docPr id="189696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670" name="Imagen 1" descr="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s-US"/>
        </w:rPr>
        <w:t xml:space="preserve"> este comando creo una red determinada.</w:t>
      </w:r>
    </w:p>
    <w:p w14:paraId="129F6695" w14:textId="21AE9E68" w:rsidR="00E124ED" w:rsidRDefault="00A1769C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>Lo que se puede crear gracias a estos conceptos es infinito, en los proyectos de software se puede crear la segmentación por medio de redes y esto es fundamental para un proceso de mínimo acceso como cuestión de seguridad</w:t>
      </w:r>
      <w:r w:rsidR="009E792A">
        <w:rPr>
          <w:b/>
          <w:bCs/>
          <w:lang w:val="es-US"/>
        </w:rPr>
        <w:t xml:space="preserve"> para darle acceso a aquellos contenedores que si necesiten o no</w:t>
      </w:r>
    </w:p>
    <w:p w14:paraId="69969EBF" w14:textId="77777777" w:rsidR="009E792A" w:rsidRDefault="009E792A" w:rsidP="00D729F4">
      <w:pPr>
        <w:jc w:val="both"/>
        <w:rPr>
          <w:b/>
          <w:bCs/>
          <w:lang w:val="es-US"/>
        </w:rPr>
      </w:pPr>
    </w:p>
    <w:p w14:paraId="1E12B997" w14:textId="77777777" w:rsidR="009E792A" w:rsidRDefault="009E792A" w:rsidP="00D729F4">
      <w:pPr>
        <w:jc w:val="both"/>
        <w:rPr>
          <w:b/>
          <w:bCs/>
          <w:lang w:val="es-US"/>
        </w:rPr>
      </w:pPr>
    </w:p>
    <w:p w14:paraId="2B0E5ACB" w14:textId="77777777" w:rsidR="009E792A" w:rsidRDefault="009E792A" w:rsidP="00D729F4">
      <w:pPr>
        <w:jc w:val="both"/>
        <w:rPr>
          <w:b/>
          <w:bCs/>
          <w:lang w:val="es-US"/>
        </w:rPr>
      </w:pPr>
    </w:p>
    <w:p w14:paraId="72D5C6E7" w14:textId="77777777" w:rsidR="009E792A" w:rsidRDefault="009E792A" w:rsidP="00D729F4">
      <w:pPr>
        <w:jc w:val="both"/>
        <w:rPr>
          <w:b/>
          <w:bCs/>
          <w:lang w:val="es-US"/>
        </w:rPr>
      </w:pPr>
    </w:p>
    <w:p w14:paraId="428AE203" w14:textId="77777777" w:rsidR="009E792A" w:rsidRDefault="009E792A" w:rsidP="00D729F4">
      <w:pPr>
        <w:jc w:val="both"/>
        <w:rPr>
          <w:b/>
          <w:bCs/>
          <w:lang w:val="es-US"/>
        </w:rPr>
      </w:pPr>
    </w:p>
    <w:p w14:paraId="4C134293" w14:textId="77777777" w:rsidR="009E792A" w:rsidRDefault="009E792A" w:rsidP="00D729F4">
      <w:pPr>
        <w:jc w:val="both"/>
        <w:rPr>
          <w:b/>
          <w:bCs/>
          <w:lang w:val="es-US"/>
        </w:rPr>
      </w:pPr>
    </w:p>
    <w:p w14:paraId="56ACF7ED" w14:textId="77777777" w:rsidR="009E792A" w:rsidRDefault="009E792A" w:rsidP="00D729F4">
      <w:pPr>
        <w:jc w:val="both"/>
        <w:rPr>
          <w:b/>
          <w:bCs/>
          <w:lang w:val="es-US"/>
        </w:rPr>
      </w:pPr>
    </w:p>
    <w:p w14:paraId="329FA206" w14:textId="77777777" w:rsidR="009E792A" w:rsidRDefault="009E792A" w:rsidP="00D729F4">
      <w:pPr>
        <w:jc w:val="both"/>
        <w:rPr>
          <w:b/>
          <w:bCs/>
          <w:lang w:val="es-US"/>
        </w:rPr>
      </w:pPr>
    </w:p>
    <w:p w14:paraId="713A6676" w14:textId="77777777" w:rsidR="009E792A" w:rsidRDefault="009E792A" w:rsidP="00D729F4">
      <w:pPr>
        <w:jc w:val="both"/>
        <w:rPr>
          <w:b/>
          <w:bCs/>
          <w:lang w:val="es-US"/>
        </w:rPr>
      </w:pPr>
    </w:p>
    <w:p w14:paraId="1E3AF130" w14:textId="77777777" w:rsidR="009E792A" w:rsidRDefault="009E792A" w:rsidP="00D729F4">
      <w:pPr>
        <w:jc w:val="both"/>
        <w:rPr>
          <w:b/>
          <w:bCs/>
          <w:lang w:val="es-US"/>
        </w:rPr>
      </w:pPr>
    </w:p>
    <w:p w14:paraId="75140890" w14:textId="77777777" w:rsidR="009E792A" w:rsidRDefault="009E792A" w:rsidP="00D729F4">
      <w:pPr>
        <w:jc w:val="both"/>
        <w:rPr>
          <w:b/>
          <w:bCs/>
          <w:lang w:val="es-US"/>
        </w:rPr>
      </w:pPr>
    </w:p>
    <w:p w14:paraId="47C08053" w14:textId="77777777" w:rsidR="009E792A" w:rsidRDefault="009E792A" w:rsidP="00D729F4">
      <w:pPr>
        <w:jc w:val="both"/>
        <w:rPr>
          <w:b/>
          <w:bCs/>
          <w:lang w:val="es-US"/>
        </w:rPr>
      </w:pPr>
    </w:p>
    <w:p w14:paraId="2678A27E" w14:textId="77777777" w:rsidR="009E792A" w:rsidRDefault="009E792A" w:rsidP="00D729F4">
      <w:pPr>
        <w:jc w:val="both"/>
        <w:rPr>
          <w:b/>
          <w:bCs/>
          <w:lang w:val="es-US"/>
        </w:rPr>
      </w:pPr>
    </w:p>
    <w:p w14:paraId="4CFDE25F" w14:textId="77777777" w:rsidR="009E792A" w:rsidRDefault="009E792A" w:rsidP="00D729F4">
      <w:pPr>
        <w:jc w:val="both"/>
        <w:rPr>
          <w:b/>
          <w:bCs/>
          <w:lang w:val="es-US"/>
        </w:rPr>
      </w:pPr>
    </w:p>
    <w:p w14:paraId="7B79B1F3" w14:textId="77777777" w:rsidR="009E792A" w:rsidRDefault="009E792A" w:rsidP="00D729F4">
      <w:pPr>
        <w:jc w:val="both"/>
        <w:rPr>
          <w:b/>
          <w:bCs/>
          <w:lang w:val="es-US"/>
        </w:rPr>
      </w:pPr>
    </w:p>
    <w:p w14:paraId="292A90E6" w14:textId="77777777" w:rsidR="009E792A" w:rsidRDefault="009E792A" w:rsidP="00D729F4">
      <w:pPr>
        <w:jc w:val="both"/>
        <w:rPr>
          <w:b/>
          <w:bCs/>
          <w:lang w:val="es-US"/>
        </w:rPr>
      </w:pPr>
    </w:p>
    <w:p w14:paraId="3010513C" w14:textId="77777777" w:rsidR="009E792A" w:rsidRDefault="009E792A" w:rsidP="00D729F4">
      <w:pPr>
        <w:jc w:val="both"/>
        <w:rPr>
          <w:b/>
          <w:bCs/>
          <w:lang w:val="es-US"/>
        </w:rPr>
      </w:pPr>
    </w:p>
    <w:p w14:paraId="1CC6D40E" w14:textId="77777777" w:rsidR="009E792A" w:rsidRDefault="009E792A" w:rsidP="00D729F4">
      <w:pPr>
        <w:jc w:val="both"/>
        <w:rPr>
          <w:b/>
          <w:bCs/>
          <w:lang w:val="es-US"/>
        </w:rPr>
      </w:pPr>
    </w:p>
    <w:p w14:paraId="439446C0" w14:textId="79C4EF83" w:rsidR="009E792A" w:rsidRDefault="009E792A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lastRenderedPageBreak/>
        <w:t xml:space="preserve">Mi primera imagen en Docker </w:t>
      </w:r>
      <w:proofErr w:type="spellStart"/>
      <w:proofErr w:type="gramStart"/>
      <w:r>
        <w:rPr>
          <w:b/>
          <w:bCs/>
          <w:lang w:val="es-US"/>
        </w:rPr>
        <w:t>hub</w:t>
      </w:r>
      <w:proofErr w:type="spellEnd"/>
      <w:proofErr w:type="gramEnd"/>
      <w:r>
        <w:rPr>
          <w:b/>
          <w:bCs/>
          <w:lang w:val="es-US"/>
        </w:rPr>
        <w:t>:</w:t>
      </w:r>
    </w:p>
    <w:p w14:paraId="1C803E35" w14:textId="3D113750" w:rsidR="009E792A" w:rsidRDefault="00844A55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>Es la plataforma para publicar imágenes y que otras personas la puedan usar</w:t>
      </w:r>
    </w:p>
    <w:p w14:paraId="539FA205" w14:textId="75A996BD" w:rsidR="00844A55" w:rsidRDefault="00230C53" w:rsidP="00D729F4">
      <w:pPr>
        <w:jc w:val="both"/>
        <w:rPr>
          <w:b/>
          <w:bCs/>
          <w:lang w:val="es-US"/>
        </w:rPr>
      </w:pPr>
      <w:r w:rsidRPr="00230C53">
        <w:rPr>
          <w:b/>
          <w:bCs/>
          <w:noProof/>
          <w:lang w:val="es-US"/>
        </w:rPr>
        <w:drawing>
          <wp:inline distT="0" distB="0" distL="0" distR="0" wp14:anchorId="0608D01E" wp14:editId="3EA44891">
            <wp:extent cx="5612130" cy="1019175"/>
            <wp:effectExtent l="0" t="0" r="7620" b="9525"/>
            <wp:docPr id="12891263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26342" name="Imagen 1" descr="Text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D1A8" w14:textId="11EB73AE" w:rsidR="00230C53" w:rsidRDefault="00230C53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Se puede generar el </w:t>
      </w:r>
      <w:proofErr w:type="spellStart"/>
      <w:r>
        <w:rPr>
          <w:b/>
          <w:bCs/>
          <w:lang w:val="es-US"/>
        </w:rPr>
        <w:t>login</w:t>
      </w:r>
      <w:proofErr w:type="spellEnd"/>
      <w:r>
        <w:rPr>
          <w:b/>
          <w:bCs/>
          <w:lang w:val="es-US"/>
        </w:rPr>
        <w:t xml:space="preserve"> con comandos o desde la </w:t>
      </w:r>
      <w:proofErr w:type="spellStart"/>
      <w:r>
        <w:rPr>
          <w:b/>
          <w:bCs/>
          <w:lang w:val="es-US"/>
        </w:rPr>
        <w:t>aplicaciojn</w:t>
      </w:r>
      <w:proofErr w:type="spellEnd"/>
      <w:r>
        <w:rPr>
          <w:b/>
          <w:bCs/>
          <w:lang w:val="es-US"/>
        </w:rPr>
        <w:t xml:space="preserve"> de Docker para generar el Docker </w:t>
      </w:r>
      <w:proofErr w:type="spellStart"/>
      <w:proofErr w:type="gramStart"/>
      <w:r>
        <w:rPr>
          <w:b/>
          <w:bCs/>
          <w:lang w:val="es-US"/>
        </w:rPr>
        <w:t>hub</w:t>
      </w:r>
      <w:proofErr w:type="spellEnd"/>
      <w:proofErr w:type="gramEnd"/>
    </w:p>
    <w:p w14:paraId="7019FFEE" w14:textId="659748AD" w:rsidR="00230C53" w:rsidRDefault="0054455F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Se debe crear una sintaxis significativa para hacer el Docker </w:t>
      </w:r>
      <w:proofErr w:type="spellStart"/>
      <w:r>
        <w:rPr>
          <w:b/>
          <w:bCs/>
          <w:lang w:val="es-US"/>
        </w:rPr>
        <w:t>iamges</w:t>
      </w:r>
      <w:proofErr w:type="spellEnd"/>
      <w:r>
        <w:rPr>
          <w:b/>
          <w:bCs/>
          <w:lang w:val="es-US"/>
        </w:rPr>
        <w:t xml:space="preserve"> para ser desplegado</w:t>
      </w:r>
    </w:p>
    <w:p w14:paraId="6908DFA5" w14:textId="4FC69D7F" w:rsidR="0054455F" w:rsidRDefault="002947F2" w:rsidP="00D729F4">
      <w:pPr>
        <w:jc w:val="both"/>
        <w:rPr>
          <w:b/>
          <w:bCs/>
          <w:lang w:val="es-US"/>
        </w:rPr>
      </w:pPr>
      <w:r w:rsidRPr="002947F2">
        <w:rPr>
          <w:b/>
          <w:bCs/>
          <w:noProof/>
          <w:lang w:val="es-US"/>
        </w:rPr>
        <w:drawing>
          <wp:inline distT="0" distB="0" distL="0" distR="0" wp14:anchorId="1194E476" wp14:editId="15F45998">
            <wp:extent cx="5612130" cy="263525"/>
            <wp:effectExtent l="0" t="0" r="7620" b="3175"/>
            <wp:docPr id="1559724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2496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B579" w14:textId="2788D925" w:rsidR="002947F2" w:rsidRDefault="002947F2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Este es el carácter especifico, se genera el </w:t>
      </w:r>
      <w:proofErr w:type="spellStart"/>
      <w:r>
        <w:rPr>
          <w:b/>
          <w:bCs/>
          <w:lang w:val="es-US"/>
        </w:rPr>
        <w:t>dockerfile</w:t>
      </w:r>
      <w:proofErr w:type="spellEnd"/>
      <w:r>
        <w:rPr>
          <w:b/>
          <w:bCs/>
          <w:lang w:val="es-US"/>
        </w:rPr>
        <w:t xml:space="preserve"> con este formato, teniendo en cuenta que se debe </w:t>
      </w:r>
      <w:proofErr w:type="spellStart"/>
      <w:r>
        <w:rPr>
          <w:b/>
          <w:bCs/>
          <w:lang w:val="es-US"/>
        </w:rPr>
        <w:t>logear</w:t>
      </w:r>
      <w:proofErr w:type="spellEnd"/>
      <w:r>
        <w:rPr>
          <w:b/>
          <w:bCs/>
          <w:lang w:val="es-US"/>
        </w:rPr>
        <w:t xml:space="preserve"> poner el nombre del usuario el </w:t>
      </w:r>
      <w:proofErr w:type="spellStart"/>
      <w:r>
        <w:rPr>
          <w:b/>
          <w:bCs/>
          <w:lang w:val="es-US"/>
        </w:rPr>
        <w:t>slash</w:t>
      </w:r>
      <w:proofErr w:type="spellEnd"/>
      <w:r>
        <w:rPr>
          <w:b/>
          <w:bCs/>
          <w:lang w:val="es-US"/>
        </w:rPr>
        <w:t xml:space="preserve"> y el nombre del archivo </w:t>
      </w:r>
      <w:proofErr w:type="spellStart"/>
      <w:r>
        <w:rPr>
          <w:b/>
          <w:bCs/>
          <w:lang w:val="es-US"/>
        </w:rPr>
        <w:t>mas</w:t>
      </w:r>
      <w:proofErr w:type="spellEnd"/>
      <w:r>
        <w:rPr>
          <w:b/>
          <w:bCs/>
          <w:lang w:val="es-US"/>
        </w:rPr>
        <w:t xml:space="preserve"> su versión en este caso fue </w:t>
      </w:r>
      <w:proofErr w:type="spellStart"/>
      <w:r>
        <w:rPr>
          <w:b/>
          <w:bCs/>
          <w:lang w:val="es-US"/>
        </w:rPr>
        <w:t>omargdeveloper</w:t>
      </w:r>
      <w:proofErr w:type="spellEnd"/>
      <w:r>
        <w:rPr>
          <w:b/>
          <w:bCs/>
          <w:lang w:val="es-US"/>
        </w:rPr>
        <w:t>/</w:t>
      </w:r>
      <w:proofErr w:type="spellStart"/>
      <w:proofErr w:type="gramStart"/>
      <w:r>
        <w:rPr>
          <w:b/>
          <w:bCs/>
          <w:lang w:val="es-US"/>
        </w:rPr>
        <w:t>index:latest</w:t>
      </w:r>
      <w:proofErr w:type="spellEnd"/>
      <w:proofErr w:type="gramEnd"/>
      <w:r>
        <w:rPr>
          <w:b/>
          <w:bCs/>
          <w:lang w:val="es-US"/>
        </w:rPr>
        <w:t xml:space="preserve"> </w:t>
      </w:r>
      <w:proofErr w:type="spellStart"/>
      <w:r>
        <w:rPr>
          <w:b/>
          <w:bCs/>
          <w:lang w:val="es-US"/>
        </w:rPr>
        <w:t>index</w:t>
      </w:r>
      <w:proofErr w:type="spellEnd"/>
      <w:r>
        <w:rPr>
          <w:b/>
          <w:bCs/>
          <w:lang w:val="es-US"/>
        </w:rPr>
        <w:t xml:space="preserve"> como nombre del archivo enviado al </w:t>
      </w:r>
      <w:r w:rsidR="00D55AEF">
        <w:rPr>
          <w:b/>
          <w:bCs/>
          <w:lang w:val="es-US"/>
        </w:rPr>
        <w:t>Docker</w:t>
      </w:r>
    </w:p>
    <w:p w14:paraId="61ECF1A4" w14:textId="77777777" w:rsidR="00D55AEF" w:rsidRDefault="00D55AEF" w:rsidP="00D729F4">
      <w:pPr>
        <w:jc w:val="both"/>
        <w:rPr>
          <w:b/>
          <w:bCs/>
          <w:lang w:val="es-US"/>
        </w:rPr>
      </w:pPr>
    </w:p>
    <w:p w14:paraId="24B3B61B" w14:textId="62CCE8C0" w:rsidR="00D55AEF" w:rsidRDefault="00D55AEF" w:rsidP="00D729F4">
      <w:pPr>
        <w:jc w:val="both"/>
        <w:rPr>
          <w:b/>
          <w:bCs/>
          <w:lang w:val="es-US"/>
        </w:rPr>
      </w:pPr>
      <w:r w:rsidRPr="00D55AEF">
        <w:rPr>
          <w:b/>
          <w:bCs/>
          <w:noProof/>
          <w:lang w:val="es-US"/>
        </w:rPr>
        <w:drawing>
          <wp:inline distT="0" distB="0" distL="0" distR="0" wp14:anchorId="52020D36" wp14:editId="57659E97">
            <wp:extent cx="5612130" cy="743585"/>
            <wp:effectExtent l="0" t="0" r="7620" b="0"/>
            <wp:docPr id="16224547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54771" name="Imagen 1" descr="Texto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s-US"/>
        </w:rPr>
        <w:t xml:space="preserve"> </w:t>
      </w:r>
    </w:p>
    <w:p w14:paraId="19511A2B" w14:textId="55CF743F" w:rsidR="00D55AEF" w:rsidRDefault="00D55AEF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Al verificar se tiene el Docker </w:t>
      </w:r>
      <w:proofErr w:type="spellStart"/>
      <w:r>
        <w:rPr>
          <w:b/>
          <w:bCs/>
          <w:lang w:val="es-US"/>
        </w:rPr>
        <w:t>image</w:t>
      </w:r>
      <w:proofErr w:type="spellEnd"/>
    </w:p>
    <w:p w14:paraId="5795524A" w14:textId="10A86F42" w:rsidR="00D55AEF" w:rsidRDefault="004A7016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 </w:t>
      </w:r>
      <w:r w:rsidR="005C6EE2" w:rsidRPr="005C6EE2">
        <w:rPr>
          <w:b/>
          <w:bCs/>
          <w:noProof/>
          <w:lang w:val="es-US"/>
        </w:rPr>
        <w:drawing>
          <wp:inline distT="0" distB="0" distL="0" distR="0" wp14:anchorId="442C0BB6" wp14:editId="1206243A">
            <wp:extent cx="5612130" cy="400685"/>
            <wp:effectExtent l="0" t="0" r="7620" b="0"/>
            <wp:docPr id="2140174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7435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07DA" w14:textId="3EAF0A2E" w:rsidR="0056076F" w:rsidRDefault="0056076F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Con este comando </w:t>
      </w:r>
      <w:r w:rsidR="005C6EE2">
        <w:rPr>
          <w:b/>
          <w:bCs/>
          <w:lang w:val="es-US"/>
        </w:rPr>
        <w:t xml:space="preserve">se genera </w:t>
      </w:r>
      <w:proofErr w:type="spellStart"/>
      <w:proofErr w:type="gramStart"/>
      <w:r w:rsidR="005C6EE2">
        <w:rPr>
          <w:b/>
          <w:bCs/>
          <w:lang w:val="es-US"/>
        </w:rPr>
        <w:t>el la</w:t>
      </w:r>
      <w:proofErr w:type="spellEnd"/>
      <w:r w:rsidR="005C6EE2">
        <w:rPr>
          <w:b/>
          <w:bCs/>
          <w:lang w:val="es-US"/>
        </w:rPr>
        <w:t xml:space="preserve"> subida</w:t>
      </w:r>
      <w:proofErr w:type="gramEnd"/>
      <w:r w:rsidR="005C6EE2">
        <w:rPr>
          <w:b/>
          <w:bCs/>
          <w:lang w:val="es-US"/>
        </w:rPr>
        <w:t xml:space="preserve"> de la imagen al Docker </w:t>
      </w:r>
      <w:proofErr w:type="spellStart"/>
      <w:proofErr w:type="gramStart"/>
      <w:r w:rsidR="005C6EE2">
        <w:rPr>
          <w:b/>
          <w:bCs/>
          <w:lang w:val="es-US"/>
        </w:rPr>
        <w:t>hub</w:t>
      </w:r>
      <w:proofErr w:type="spellEnd"/>
      <w:proofErr w:type="gramEnd"/>
    </w:p>
    <w:p w14:paraId="408814A0" w14:textId="4E874952" w:rsidR="00A81263" w:rsidRDefault="00A81263" w:rsidP="00D729F4">
      <w:pPr>
        <w:jc w:val="both"/>
        <w:rPr>
          <w:b/>
          <w:bCs/>
          <w:lang w:val="es-US"/>
        </w:rPr>
      </w:pPr>
      <w:r w:rsidRPr="00A81263">
        <w:rPr>
          <w:b/>
          <w:bCs/>
          <w:noProof/>
          <w:lang w:val="es-US"/>
        </w:rPr>
        <w:drawing>
          <wp:inline distT="0" distB="0" distL="0" distR="0" wp14:anchorId="1AA58155" wp14:editId="1EA1439A">
            <wp:extent cx="5612130" cy="302260"/>
            <wp:effectExtent l="0" t="0" r="7620" b="2540"/>
            <wp:docPr id="342179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797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s-US"/>
        </w:rPr>
        <w:t xml:space="preserve"> con este comando </w:t>
      </w:r>
      <w:r w:rsidR="003A0BD0">
        <w:rPr>
          <w:b/>
          <w:bCs/>
          <w:lang w:val="es-US"/>
        </w:rPr>
        <w:t xml:space="preserve">se genera un </w:t>
      </w:r>
      <w:proofErr w:type="spellStart"/>
      <w:r w:rsidR="003A0BD0">
        <w:rPr>
          <w:b/>
          <w:bCs/>
          <w:lang w:val="es-US"/>
        </w:rPr>
        <w:t>pulling</w:t>
      </w:r>
      <w:proofErr w:type="spellEnd"/>
      <w:r w:rsidR="003A0BD0">
        <w:rPr>
          <w:b/>
          <w:bCs/>
          <w:lang w:val="es-US"/>
        </w:rPr>
        <w:t xml:space="preserve"> desde el Docker </w:t>
      </w:r>
      <w:proofErr w:type="spellStart"/>
      <w:proofErr w:type="gramStart"/>
      <w:r w:rsidR="003A0BD0">
        <w:rPr>
          <w:b/>
          <w:bCs/>
          <w:lang w:val="es-US"/>
        </w:rPr>
        <w:t>hub</w:t>
      </w:r>
      <w:proofErr w:type="spellEnd"/>
      <w:proofErr w:type="gramEnd"/>
      <w:r w:rsidR="003A0BD0">
        <w:rPr>
          <w:b/>
          <w:bCs/>
          <w:lang w:val="es-US"/>
        </w:rPr>
        <w:t xml:space="preserve"> </w:t>
      </w:r>
    </w:p>
    <w:p w14:paraId="50F2AD4F" w14:textId="77777777" w:rsidR="000727A0" w:rsidRDefault="000727A0" w:rsidP="00D729F4">
      <w:pPr>
        <w:jc w:val="both"/>
        <w:rPr>
          <w:b/>
          <w:bCs/>
          <w:lang w:val="es-US"/>
        </w:rPr>
      </w:pPr>
    </w:p>
    <w:p w14:paraId="71519527" w14:textId="77777777" w:rsidR="001A7E60" w:rsidRDefault="001A7E60" w:rsidP="00D729F4">
      <w:pPr>
        <w:jc w:val="both"/>
        <w:rPr>
          <w:b/>
          <w:bCs/>
          <w:lang w:val="es-US"/>
        </w:rPr>
      </w:pPr>
    </w:p>
    <w:p w14:paraId="0151C9F5" w14:textId="0B4F03CD" w:rsidR="000727A0" w:rsidRDefault="000727A0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lastRenderedPageBreak/>
        <w:t>Inspección y capas de un contenedor</w:t>
      </w:r>
    </w:p>
    <w:p w14:paraId="426B0A35" w14:textId="31DD1607" w:rsidR="000727A0" w:rsidRDefault="008B0183" w:rsidP="00D729F4">
      <w:pPr>
        <w:jc w:val="both"/>
        <w:rPr>
          <w:b/>
          <w:bCs/>
          <w:lang w:val="es-US"/>
        </w:rPr>
      </w:pPr>
      <w:r w:rsidRPr="008B0183">
        <w:rPr>
          <w:b/>
          <w:bCs/>
          <w:noProof/>
          <w:lang w:val="es-US"/>
        </w:rPr>
        <w:drawing>
          <wp:inline distT="0" distB="0" distL="0" distR="0" wp14:anchorId="09A2D148" wp14:editId="43376456">
            <wp:extent cx="5612130" cy="1083310"/>
            <wp:effectExtent l="0" t="0" r="7620" b="2540"/>
            <wp:docPr id="10046939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93930" name="Imagen 1" descr="Text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8E0F" w14:textId="63FF4F3A" w:rsidR="008B0183" w:rsidRDefault="008B0183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El Docker </w:t>
      </w:r>
      <w:r w:rsidR="006504EF">
        <w:rPr>
          <w:b/>
          <w:bCs/>
          <w:lang w:val="es-US"/>
        </w:rPr>
        <w:t>es el primer archivo que se ejecuta al desplegar el contenedor</w:t>
      </w:r>
    </w:p>
    <w:p w14:paraId="4E1F6719" w14:textId="77777777" w:rsidR="00C06396" w:rsidRDefault="00C06396" w:rsidP="00D729F4">
      <w:pPr>
        <w:jc w:val="both"/>
        <w:rPr>
          <w:b/>
          <w:bCs/>
          <w:lang w:val="es-US"/>
        </w:rPr>
      </w:pPr>
    </w:p>
    <w:p w14:paraId="43E7D883" w14:textId="648C675A" w:rsidR="00C06396" w:rsidRDefault="00C06396" w:rsidP="00D729F4">
      <w:pPr>
        <w:jc w:val="both"/>
        <w:rPr>
          <w:b/>
          <w:bCs/>
          <w:lang w:val="es-US"/>
        </w:rPr>
      </w:pPr>
      <w:proofErr w:type="spellStart"/>
      <w:r>
        <w:rPr>
          <w:b/>
          <w:bCs/>
          <w:lang w:val="es-US"/>
        </w:rPr>
        <w:t>Recupe</w:t>
      </w:r>
      <w:r w:rsidR="00544B75">
        <w:rPr>
          <w:b/>
          <w:bCs/>
          <w:lang w:val="es-US"/>
        </w:rPr>
        <w:t>te</w:t>
      </w:r>
      <w:r>
        <w:rPr>
          <w:b/>
          <w:bCs/>
          <w:lang w:val="es-US"/>
        </w:rPr>
        <w:t>rar</w:t>
      </w:r>
      <w:proofErr w:type="spellEnd"/>
      <w:r>
        <w:rPr>
          <w:b/>
          <w:bCs/>
          <w:lang w:val="es-US"/>
        </w:rPr>
        <w:t xml:space="preserve"> imágenes de Docker</w:t>
      </w:r>
    </w:p>
    <w:p w14:paraId="706FB5F5" w14:textId="53219CC7" w:rsidR="00C06396" w:rsidRDefault="00E67F16" w:rsidP="00D729F4">
      <w:pPr>
        <w:jc w:val="both"/>
        <w:rPr>
          <w:b/>
          <w:bCs/>
          <w:lang w:val="es-US"/>
        </w:rPr>
      </w:pPr>
      <w:r w:rsidRPr="00E67F16">
        <w:rPr>
          <w:b/>
          <w:bCs/>
          <w:noProof/>
          <w:lang w:val="es-US"/>
        </w:rPr>
        <w:drawing>
          <wp:inline distT="0" distB="0" distL="0" distR="0" wp14:anchorId="23CE9689" wp14:editId="0BB142E8">
            <wp:extent cx="5612130" cy="153670"/>
            <wp:effectExtent l="0" t="0" r="7620" b="0"/>
            <wp:docPr id="1727163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6300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s-US"/>
        </w:rPr>
        <w:t xml:space="preserve"> este es uno de los comandos esenciales para generar el </w:t>
      </w:r>
      <w:proofErr w:type="spellStart"/>
      <w:r>
        <w:rPr>
          <w:b/>
          <w:bCs/>
          <w:lang w:val="es-US"/>
        </w:rPr>
        <w:t>pasod</w:t>
      </w:r>
      <w:proofErr w:type="spellEnd"/>
      <w:r>
        <w:rPr>
          <w:b/>
          <w:bCs/>
          <w:lang w:val="es-US"/>
        </w:rPr>
        <w:t xml:space="preserve"> e imágenes aquí se convierte la imagen a rar</w:t>
      </w:r>
    </w:p>
    <w:p w14:paraId="48D21808" w14:textId="5E92CFA5" w:rsidR="00544B75" w:rsidRDefault="00544B75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Se copia a un pendrive y </w:t>
      </w:r>
      <w:proofErr w:type="spellStart"/>
      <w:r>
        <w:rPr>
          <w:b/>
          <w:bCs/>
          <w:lang w:val="es-US"/>
        </w:rPr>
        <w:t>lugo</w:t>
      </w:r>
      <w:proofErr w:type="spellEnd"/>
      <w:r>
        <w:rPr>
          <w:b/>
          <w:bCs/>
          <w:lang w:val="es-US"/>
        </w:rPr>
        <w:t xml:space="preserve"> se pasa sin </w:t>
      </w:r>
      <w:proofErr w:type="spellStart"/>
      <w:r>
        <w:rPr>
          <w:b/>
          <w:bCs/>
          <w:lang w:val="es-US"/>
        </w:rPr>
        <w:t>embargose</w:t>
      </w:r>
      <w:proofErr w:type="spellEnd"/>
      <w:r>
        <w:rPr>
          <w:b/>
          <w:bCs/>
          <w:lang w:val="es-US"/>
        </w:rPr>
        <w:t xml:space="preserve"> debe tener en cuenta que aparecen archivos con nombres de registros raros </w:t>
      </w:r>
    </w:p>
    <w:p w14:paraId="3053CE49" w14:textId="1233F8BF" w:rsidR="007C4D55" w:rsidRDefault="007C4D55" w:rsidP="00D729F4">
      <w:pPr>
        <w:jc w:val="both"/>
        <w:rPr>
          <w:b/>
          <w:bCs/>
          <w:lang w:val="es-US"/>
        </w:rPr>
      </w:pPr>
      <w:r w:rsidRPr="007C4D55">
        <w:rPr>
          <w:b/>
          <w:bCs/>
          <w:noProof/>
          <w:lang w:val="es-US"/>
        </w:rPr>
        <w:drawing>
          <wp:inline distT="0" distB="0" distL="0" distR="0" wp14:anchorId="7E792843" wp14:editId="34A2A20B">
            <wp:extent cx="5612130" cy="1228090"/>
            <wp:effectExtent l="0" t="0" r="7620" b="0"/>
            <wp:docPr id="14715271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27120" name="Imagen 1" descr="Texto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s-US"/>
        </w:rPr>
        <w:t xml:space="preserve"> </w:t>
      </w:r>
    </w:p>
    <w:p w14:paraId="4B651BEA" w14:textId="325CB6EA" w:rsidR="00F34A98" w:rsidRDefault="00F34A98" w:rsidP="00D729F4">
      <w:pPr>
        <w:jc w:val="both"/>
        <w:rPr>
          <w:b/>
          <w:bCs/>
          <w:lang w:val="es-US"/>
        </w:rPr>
      </w:pPr>
      <w:r w:rsidRPr="00F34A98">
        <w:rPr>
          <w:b/>
          <w:bCs/>
          <w:noProof/>
          <w:lang w:val="es-US"/>
        </w:rPr>
        <w:lastRenderedPageBreak/>
        <w:drawing>
          <wp:inline distT="0" distB="0" distL="0" distR="0" wp14:anchorId="187A33AC" wp14:editId="5D8000A4">
            <wp:extent cx="5612130" cy="4877435"/>
            <wp:effectExtent l="0" t="0" r="7620" b="0"/>
            <wp:docPr id="20133493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49379" name="Imagen 1" descr="Texto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s-US"/>
        </w:rPr>
        <w:t xml:space="preserve">’este es el nombre, sin </w:t>
      </w:r>
      <w:proofErr w:type="gramStart"/>
      <w:r>
        <w:rPr>
          <w:b/>
          <w:bCs/>
          <w:lang w:val="es-US"/>
        </w:rPr>
        <w:t>embargo</w:t>
      </w:r>
      <w:proofErr w:type="gramEnd"/>
      <w:r>
        <w:rPr>
          <w:b/>
          <w:bCs/>
          <w:lang w:val="es-US"/>
        </w:rPr>
        <w:t xml:space="preserve"> la parte donde tiene </w:t>
      </w:r>
      <w:proofErr w:type="gramStart"/>
      <w:r>
        <w:rPr>
          <w:b/>
          <w:bCs/>
          <w:lang w:val="es-US"/>
        </w:rPr>
        <w:t>los nombre</w:t>
      </w:r>
      <w:proofErr w:type="gramEnd"/>
      <w:r>
        <w:rPr>
          <w:b/>
          <w:bCs/>
          <w:lang w:val="es-US"/>
        </w:rPr>
        <w:t xml:space="preserve"> de </w:t>
      </w:r>
      <w:proofErr w:type="spellStart"/>
      <w:r>
        <w:rPr>
          <w:b/>
          <w:bCs/>
          <w:lang w:val="es-US"/>
        </w:rPr>
        <w:t>manifest</w:t>
      </w:r>
      <w:proofErr w:type="spellEnd"/>
      <w:r>
        <w:rPr>
          <w:b/>
          <w:bCs/>
          <w:lang w:val="es-US"/>
        </w:rPr>
        <w:t xml:space="preserve"> tiene el registro de los cambios subidos y funcionan para saber </w:t>
      </w:r>
      <w:proofErr w:type="gramStart"/>
      <w:r>
        <w:rPr>
          <w:b/>
          <w:bCs/>
          <w:lang w:val="es-US"/>
        </w:rPr>
        <w:t xml:space="preserve">que  </w:t>
      </w:r>
      <w:proofErr w:type="spellStart"/>
      <w:r>
        <w:rPr>
          <w:b/>
          <w:bCs/>
          <w:lang w:val="es-US"/>
        </w:rPr>
        <w:t>version</w:t>
      </w:r>
      <w:proofErr w:type="spellEnd"/>
      <w:proofErr w:type="gramEnd"/>
      <w:r>
        <w:rPr>
          <w:b/>
          <w:bCs/>
          <w:lang w:val="es-US"/>
        </w:rPr>
        <w:t xml:space="preserve"> descargar</w:t>
      </w:r>
    </w:p>
    <w:p w14:paraId="55EF2552" w14:textId="6B73F774" w:rsidR="00601066" w:rsidRDefault="00601066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Después de tenida la imagen se carga en el Docker desktop con el siguiente </w:t>
      </w:r>
      <w:r w:rsidR="00E030C7">
        <w:rPr>
          <w:b/>
          <w:bCs/>
          <w:lang w:val="es-US"/>
        </w:rPr>
        <w:t>comando</w:t>
      </w:r>
      <w:r>
        <w:rPr>
          <w:b/>
          <w:bCs/>
          <w:lang w:val="es-US"/>
        </w:rPr>
        <w:t xml:space="preserve"> </w:t>
      </w:r>
      <w:r w:rsidRPr="00601066">
        <w:rPr>
          <w:b/>
          <w:bCs/>
          <w:noProof/>
          <w:lang w:val="es-US"/>
        </w:rPr>
        <w:drawing>
          <wp:inline distT="0" distB="0" distL="0" distR="0" wp14:anchorId="5A00C7B1" wp14:editId="4C3FE53F">
            <wp:extent cx="5612130" cy="418465"/>
            <wp:effectExtent l="0" t="0" r="7620" b="635"/>
            <wp:docPr id="363781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8128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A5BB" w14:textId="77777777" w:rsidR="00601066" w:rsidRDefault="00601066" w:rsidP="00D729F4">
      <w:pPr>
        <w:jc w:val="both"/>
        <w:rPr>
          <w:b/>
          <w:bCs/>
          <w:lang w:val="es-US"/>
        </w:rPr>
      </w:pPr>
    </w:p>
    <w:p w14:paraId="01DC493D" w14:textId="77777777" w:rsidR="008A6ADD" w:rsidRDefault="008A6ADD" w:rsidP="00D729F4">
      <w:pPr>
        <w:jc w:val="both"/>
        <w:rPr>
          <w:b/>
          <w:bCs/>
          <w:lang w:val="es-US"/>
        </w:rPr>
      </w:pPr>
    </w:p>
    <w:p w14:paraId="40319B5F" w14:textId="77777777" w:rsidR="008A6ADD" w:rsidRDefault="008A6ADD" w:rsidP="00D729F4">
      <w:pPr>
        <w:jc w:val="both"/>
        <w:rPr>
          <w:b/>
          <w:bCs/>
          <w:lang w:val="es-US"/>
        </w:rPr>
      </w:pPr>
    </w:p>
    <w:p w14:paraId="22DC5349" w14:textId="77777777" w:rsidR="008A6ADD" w:rsidRDefault="008A6ADD" w:rsidP="00D729F4">
      <w:pPr>
        <w:jc w:val="both"/>
        <w:rPr>
          <w:b/>
          <w:bCs/>
          <w:lang w:val="es-US"/>
        </w:rPr>
      </w:pPr>
    </w:p>
    <w:p w14:paraId="6D4D4721" w14:textId="77777777" w:rsidR="008A6ADD" w:rsidRDefault="008A6ADD" w:rsidP="00D729F4">
      <w:pPr>
        <w:jc w:val="both"/>
        <w:rPr>
          <w:b/>
          <w:bCs/>
          <w:lang w:val="es-US"/>
        </w:rPr>
      </w:pPr>
    </w:p>
    <w:p w14:paraId="0FF0B906" w14:textId="77777777" w:rsidR="008A6ADD" w:rsidRDefault="008A6ADD" w:rsidP="00D729F4">
      <w:pPr>
        <w:jc w:val="both"/>
        <w:rPr>
          <w:b/>
          <w:bCs/>
          <w:lang w:val="es-US"/>
        </w:rPr>
      </w:pPr>
    </w:p>
    <w:p w14:paraId="0321D651" w14:textId="31ADC2E6" w:rsidR="008A6ADD" w:rsidRDefault="008A6ADD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lastRenderedPageBreak/>
        <w:t xml:space="preserve">Introducción a </w:t>
      </w:r>
      <w:proofErr w:type="spellStart"/>
      <w:r>
        <w:rPr>
          <w:b/>
          <w:bCs/>
          <w:lang w:val="es-US"/>
        </w:rPr>
        <w:t>docker</w:t>
      </w:r>
      <w:proofErr w:type="spellEnd"/>
      <w:r>
        <w:rPr>
          <w:b/>
          <w:bCs/>
          <w:lang w:val="es-US"/>
        </w:rPr>
        <w:t xml:space="preserve"> </w:t>
      </w:r>
      <w:proofErr w:type="spellStart"/>
      <w:r>
        <w:rPr>
          <w:b/>
          <w:bCs/>
          <w:lang w:val="es-US"/>
        </w:rPr>
        <w:t>compose</w:t>
      </w:r>
      <w:proofErr w:type="spellEnd"/>
      <w:r>
        <w:rPr>
          <w:b/>
          <w:bCs/>
          <w:lang w:val="es-US"/>
        </w:rPr>
        <w:t>:</w:t>
      </w:r>
    </w:p>
    <w:p w14:paraId="05257F78" w14:textId="15E36690" w:rsidR="008A6ADD" w:rsidRDefault="003A67F9" w:rsidP="00D729F4">
      <w:pPr>
        <w:jc w:val="both"/>
        <w:rPr>
          <w:b/>
          <w:bCs/>
          <w:lang w:val="es-US"/>
        </w:rPr>
      </w:pPr>
      <w:r w:rsidRPr="003A67F9">
        <w:rPr>
          <w:b/>
          <w:bCs/>
          <w:noProof/>
          <w:lang w:val="es-US"/>
        </w:rPr>
        <w:drawing>
          <wp:inline distT="0" distB="0" distL="0" distR="0" wp14:anchorId="0CEDBF55" wp14:editId="2D63F4E8">
            <wp:extent cx="5612130" cy="2842895"/>
            <wp:effectExtent l="0" t="0" r="7620" b="0"/>
            <wp:docPr id="49694579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45799" name="Imagen 1" descr="Interfaz de usuario gráfica, Aplicación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s-US"/>
        </w:rPr>
        <w:t xml:space="preserve"> se usa para cuando cada contenedor tiene sus propias reglas y su propio puerto, lo que ayuda en proyectos grandes</w:t>
      </w:r>
    </w:p>
    <w:p w14:paraId="5A2765A4" w14:textId="225EC086" w:rsidR="00483071" w:rsidRDefault="00483071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No se puede poner muchas </w:t>
      </w:r>
      <w:r w:rsidR="00A66F1B">
        <w:rPr>
          <w:b/>
          <w:bCs/>
          <w:lang w:val="es-US"/>
        </w:rPr>
        <w:t xml:space="preserve">funcionalidades en un solo contenedor por lo que es necesario usar el </w:t>
      </w:r>
      <w:proofErr w:type="spellStart"/>
      <w:r w:rsidR="00A66F1B">
        <w:rPr>
          <w:b/>
          <w:bCs/>
          <w:lang w:val="es-US"/>
        </w:rPr>
        <w:t>compose</w:t>
      </w:r>
      <w:proofErr w:type="spellEnd"/>
    </w:p>
    <w:p w14:paraId="6B83DF89" w14:textId="381C7218" w:rsidR="00677CD7" w:rsidRDefault="00677CD7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>Lo primero es trabajar en el proyecto que se tiene en el código, generar un archivo Docker-</w:t>
      </w:r>
      <w:proofErr w:type="spellStart"/>
      <w:r>
        <w:rPr>
          <w:b/>
          <w:bCs/>
          <w:lang w:val="es-US"/>
        </w:rPr>
        <w:t>compose.yml</w:t>
      </w:r>
      <w:proofErr w:type="spellEnd"/>
    </w:p>
    <w:p w14:paraId="27553FF7" w14:textId="584FFA1C" w:rsidR="002B407C" w:rsidRDefault="002B407C" w:rsidP="002B407C">
      <w:pPr>
        <w:ind w:left="708" w:hanging="708"/>
        <w:jc w:val="both"/>
        <w:rPr>
          <w:b/>
          <w:bCs/>
          <w:lang w:val="es-US"/>
        </w:rPr>
      </w:pPr>
      <w:r w:rsidRPr="002B407C">
        <w:rPr>
          <w:b/>
          <w:bCs/>
          <w:noProof/>
          <w:lang w:val="es-US"/>
        </w:rPr>
        <w:drawing>
          <wp:inline distT="0" distB="0" distL="0" distR="0" wp14:anchorId="0F3AEA74" wp14:editId="75DABE14">
            <wp:extent cx="3086531" cy="1867161"/>
            <wp:effectExtent l="0" t="0" r="0" b="0"/>
            <wp:docPr id="61547933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79332" name="Imagen 1" descr="Interfaz de usuario gráfica, Aplicación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6B8E" w14:textId="54310809" w:rsidR="002B407C" w:rsidRDefault="002B407C" w:rsidP="002B407C">
      <w:pPr>
        <w:ind w:left="708" w:hanging="708"/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Luego dentro de este archivo generar la </w:t>
      </w:r>
      <w:proofErr w:type="spellStart"/>
      <w:r>
        <w:rPr>
          <w:b/>
          <w:bCs/>
          <w:lang w:val="es-US"/>
        </w:rPr>
        <w:t>version</w:t>
      </w:r>
      <w:proofErr w:type="spellEnd"/>
    </w:p>
    <w:p w14:paraId="4767F082" w14:textId="716F04B3" w:rsidR="00E67F16" w:rsidRDefault="008804AC" w:rsidP="00D729F4">
      <w:pPr>
        <w:jc w:val="both"/>
        <w:rPr>
          <w:b/>
          <w:bCs/>
          <w:lang w:val="es-US"/>
        </w:rPr>
      </w:pPr>
      <w:r w:rsidRPr="008804AC">
        <w:rPr>
          <w:b/>
          <w:bCs/>
          <w:noProof/>
          <w:lang w:val="es-US"/>
        </w:rPr>
        <w:lastRenderedPageBreak/>
        <w:drawing>
          <wp:inline distT="0" distB="0" distL="0" distR="0" wp14:anchorId="4B1440A3" wp14:editId="252A82B1">
            <wp:extent cx="3543795" cy="2067213"/>
            <wp:effectExtent l="0" t="0" r="0" b="0"/>
            <wp:docPr id="1795196269" name="Imagen 1" descr="Una 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96269" name="Imagen 1" descr="Una captura de pantalla de un videojuego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8312" w14:textId="77777777" w:rsidR="000727A0" w:rsidRDefault="000727A0" w:rsidP="00D729F4">
      <w:pPr>
        <w:jc w:val="both"/>
        <w:rPr>
          <w:b/>
          <w:bCs/>
          <w:lang w:val="es-US"/>
        </w:rPr>
      </w:pPr>
    </w:p>
    <w:p w14:paraId="79E471C2" w14:textId="1BB914F3" w:rsidR="000727A0" w:rsidRDefault="00C61588" w:rsidP="00D729F4">
      <w:pPr>
        <w:jc w:val="both"/>
        <w:rPr>
          <w:b/>
          <w:bCs/>
          <w:lang w:val="es-US"/>
        </w:rPr>
      </w:pPr>
      <w:r w:rsidRPr="00C61588">
        <w:rPr>
          <w:b/>
          <w:bCs/>
          <w:noProof/>
          <w:lang w:val="es-US"/>
        </w:rPr>
        <w:drawing>
          <wp:inline distT="0" distB="0" distL="0" distR="0" wp14:anchorId="2665723D" wp14:editId="2646D972">
            <wp:extent cx="2991267" cy="2133898"/>
            <wp:effectExtent l="0" t="0" r="0" b="0"/>
            <wp:docPr id="475475762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75762" name="Imagen 1" descr="Una captura de pantalla de un celular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D8FB" w14:textId="2CA64606" w:rsidR="00C61588" w:rsidRDefault="00C61588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Primero el </w:t>
      </w:r>
      <w:proofErr w:type="spellStart"/>
      <w:r>
        <w:rPr>
          <w:b/>
          <w:bCs/>
          <w:lang w:val="es-US"/>
        </w:rPr>
        <w:t>frontend</w:t>
      </w:r>
      <w:proofErr w:type="spellEnd"/>
      <w:r>
        <w:rPr>
          <w:b/>
          <w:bCs/>
          <w:lang w:val="es-US"/>
        </w:rPr>
        <w:t xml:space="preserve"> depende del </w:t>
      </w:r>
      <w:proofErr w:type="spellStart"/>
      <w:r>
        <w:rPr>
          <w:b/>
          <w:bCs/>
          <w:lang w:val="es-US"/>
        </w:rPr>
        <w:t>backend</w:t>
      </w:r>
      <w:proofErr w:type="spellEnd"/>
      <w:r>
        <w:rPr>
          <w:b/>
          <w:bCs/>
          <w:lang w:val="es-US"/>
        </w:rPr>
        <w:t xml:space="preserve"> por eso se genera de primeras</w:t>
      </w:r>
    </w:p>
    <w:p w14:paraId="027CB65D" w14:textId="4B4032AA" w:rsidR="00C61588" w:rsidRDefault="00162A4D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>Ya teniendo esto se pasa a la terminal</w:t>
      </w:r>
    </w:p>
    <w:p w14:paraId="646EF62A" w14:textId="3E0AEBE1" w:rsidR="000727A0" w:rsidRDefault="005041FC" w:rsidP="00D729F4">
      <w:pPr>
        <w:jc w:val="both"/>
        <w:rPr>
          <w:b/>
          <w:bCs/>
          <w:lang w:val="es-US"/>
        </w:rPr>
      </w:pPr>
      <w:r w:rsidRPr="005041FC">
        <w:rPr>
          <w:b/>
          <w:bCs/>
          <w:noProof/>
          <w:lang w:val="es-US"/>
        </w:rPr>
        <w:drawing>
          <wp:inline distT="0" distB="0" distL="0" distR="0" wp14:anchorId="77C3581D" wp14:editId="36016836">
            <wp:extent cx="5612130" cy="362585"/>
            <wp:effectExtent l="0" t="0" r="7620" b="0"/>
            <wp:docPr id="377061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6101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s-US"/>
        </w:rPr>
        <w:t xml:space="preserve"> al generar la terminal se ejecuta el comando visto el </w:t>
      </w:r>
      <w:proofErr w:type="spellStart"/>
      <w:r>
        <w:rPr>
          <w:b/>
          <w:bCs/>
          <w:lang w:val="es-US"/>
        </w:rPr>
        <w:t>comadno</w:t>
      </w:r>
      <w:proofErr w:type="spellEnd"/>
      <w:r>
        <w:rPr>
          <w:b/>
          <w:bCs/>
          <w:lang w:val="es-US"/>
        </w:rPr>
        <w:t xml:space="preserve"> toma los </w:t>
      </w:r>
      <w:proofErr w:type="spellStart"/>
      <w:r>
        <w:rPr>
          <w:b/>
          <w:bCs/>
          <w:lang w:val="es-US"/>
        </w:rPr>
        <w:t>dockerfiles</w:t>
      </w:r>
      <w:proofErr w:type="spellEnd"/>
      <w:r>
        <w:rPr>
          <w:b/>
          <w:bCs/>
          <w:lang w:val="es-US"/>
        </w:rPr>
        <w:t xml:space="preserve"> </w:t>
      </w:r>
      <w:r w:rsidR="004D038A">
        <w:rPr>
          <w:b/>
          <w:bCs/>
          <w:lang w:val="es-US"/>
        </w:rPr>
        <w:t>especificados y genera una imagen por cada uno de ellos</w:t>
      </w:r>
    </w:p>
    <w:p w14:paraId="1ACFB5C8" w14:textId="6A7534BE" w:rsidR="000727A0" w:rsidRDefault="00075B81" w:rsidP="00D729F4">
      <w:pPr>
        <w:jc w:val="both"/>
        <w:rPr>
          <w:b/>
          <w:bCs/>
          <w:lang w:val="es-US"/>
        </w:rPr>
      </w:pPr>
      <w:r w:rsidRPr="00075B81">
        <w:rPr>
          <w:b/>
          <w:bCs/>
          <w:noProof/>
          <w:lang w:val="es-US"/>
        </w:rPr>
        <w:drawing>
          <wp:inline distT="0" distB="0" distL="0" distR="0" wp14:anchorId="6086A67B" wp14:editId="22E257A5">
            <wp:extent cx="5612130" cy="730250"/>
            <wp:effectExtent l="0" t="0" r="7620" b="0"/>
            <wp:docPr id="141582667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26678" name="Imagen 1" descr="Interfaz de usuario gráfica, Aplicación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s-US"/>
        </w:rPr>
        <w:t xml:space="preserve"> ya teniendo las imágenes generadas ahora se pasa al contenedor para ver si se genera</w:t>
      </w:r>
    </w:p>
    <w:p w14:paraId="0A1ED067" w14:textId="76956B14" w:rsidR="00075B81" w:rsidRDefault="00A87F9F" w:rsidP="00D729F4">
      <w:pPr>
        <w:jc w:val="both"/>
        <w:rPr>
          <w:b/>
          <w:bCs/>
          <w:lang w:val="es-US"/>
        </w:rPr>
      </w:pPr>
      <w:r w:rsidRPr="00A87F9F">
        <w:rPr>
          <w:b/>
          <w:bCs/>
          <w:noProof/>
          <w:lang w:val="es-US"/>
        </w:rPr>
        <w:lastRenderedPageBreak/>
        <w:drawing>
          <wp:inline distT="0" distB="0" distL="0" distR="0" wp14:anchorId="30C0DCDE" wp14:editId="541F1D7D">
            <wp:extent cx="5612130" cy="516255"/>
            <wp:effectExtent l="0" t="0" r="7620" b="0"/>
            <wp:docPr id="625331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318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s-US"/>
        </w:rPr>
        <w:t xml:space="preserve"> con esto una red es creada para este contenedor, </w:t>
      </w:r>
      <w:r w:rsidR="000B228A">
        <w:rPr>
          <w:b/>
          <w:bCs/>
          <w:lang w:val="es-US"/>
        </w:rPr>
        <w:t xml:space="preserve">y tanto el </w:t>
      </w:r>
      <w:proofErr w:type="spellStart"/>
      <w:r w:rsidR="000B228A">
        <w:rPr>
          <w:b/>
          <w:bCs/>
          <w:lang w:val="es-US"/>
        </w:rPr>
        <w:t>frontend</w:t>
      </w:r>
      <w:proofErr w:type="spellEnd"/>
      <w:r w:rsidR="000B228A">
        <w:rPr>
          <w:b/>
          <w:bCs/>
          <w:lang w:val="es-US"/>
        </w:rPr>
        <w:t xml:space="preserve"> como el </w:t>
      </w:r>
      <w:proofErr w:type="spellStart"/>
      <w:r w:rsidR="000B228A">
        <w:rPr>
          <w:b/>
          <w:bCs/>
          <w:lang w:val="es-US"/>
        </w:rPr>
        <w:t>backend</w:t>
      </w:r>
      <w:proofErr w:type="spellEnd"/>
      <w:r w:rsidR="000B228A">
        <w:rPr>
          <w:b/>
          <w:bCs/>
          <w:lang w:val="es-US"/>
        </w:rPr>
        <w:t xml:space="preserve"> fueron creados</w:t>
      </w:r>
    </w:p>
    <w:p w14:paraId="7B7A49EB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57AA6EB3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1878F58D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4F15B3E8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3AA5BE08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31822EE7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539D4464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13A8250A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36D426D9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3A0AF8A0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243721C8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13BCECA0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79176F32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2ED606AC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72A2A2A1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69116841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3F603D98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13BBD069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026F7A28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722A85ED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70C9AD61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0E785265" w14:textId="77777777" w:rsidR="00BB115A" w:rsidRDefault="00BB115A" w:rsidP="00D729F4">
      <w:pPr>
        <w:jc w:val="both"/>
        <w:rPr>
          <w:b/>
          <w:bCs/>
          <w:lang w:val="es-US"/>
        </w:rPr>
      </w:pPr>
    </w:p>
    <w:p w14:paraId="319652DA" w14:textId="38D75484" w:rsidR="00BB115A" w:rsidRDefault="00BB115A" w:rsidP="00BB115A">
      <w:pPr>
        <w:jc w:val="center"/>
        <w:rPr>
          <w:b/>
          <w:bCs/>
          <w:lang w:val="es-US"/>
        </w:rPr>
      </w:pPr>
      <w:r>
        <w:rPr>
          <w:b/>
          <w:bCs/>
          <w:lang w:val="es-US"/>
        </w:rPr>
        <w:lastRenderedPageBreak/>
        <w:br/>
        <w:t>Docker creación y gestión de contenedores</w:t>
      </w:r>
    </w:p>
    <w:p w14:paraId="149EC74F" w14:textId="3B5C5E84" w:rsidR="00BB115A" w:rsidRPr="00BB115A" w:rsidRDefault="00BB115A" w:rsidP="00BB115A">
      <w:pPr>
        <w:rPr>
          <w:lang w:val="es-US"/>
        </w:rPr>
      </w:pPr>
    </w:p>
    <w:p w14:paraId="0CD9B8CB" w14:textId="77777777" w:rsidR="000B228A" w:rsidRDefault="000B228A" w:rsidP="00D729F4">
      <w:pPr>
        <w:jc w:val="both"/>
        <w:rPr>
          <w:b/>
          <w:bCs/>
          <w:lang w:val="es-US"/>
        </w:rPr>
      </w:pPr>
    </w:p>
    <w:p w14:paraId="4023DF46" w14:textId="77777777" w:rsidR="000727A0" w:rsidRDefault="000727A0" w:rsidP="00D729F4">
      <w:pPr>
        <w:jc w:val="both"/>
        <w:rPr>
          <w:b/>
          <w:bCs/>
          <w:lang w:val="es-US"/>
        </w:rPr>
      </w:pPr>
    </w:p>
    <w:p w14:paraId="218E0326" w14:textId="77777777" w:rsidR="000727A0" w:rsidRDefault="000727A0" w:rsidP="00D729F4">
      <w:pPr>
        <w:jc w:val="both"/>
        <w:rPr>
          <w:b/>
          <w:bCs/>
          <w:lang w:val="es-US"/>
        </w:rPr>
      </w:pPr>
    </w:p>
    <w:p w14:paraId="195089C5" w14:textId="6C7028BA" w:rsidR="000727A0" w:rsidRDefault="00211F34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Lo bueno de Docker es que controla el consumo por medio de la nube, no genera tanto consumo en la </w:t>
      </w:r>
      <w:proofErr w:type="spellStart"/>
      <w:r>
        <w:rPr>
          <w:b/>
          <w:bCs/>
          <w:lang w:val="es-US"/>
        </w:rPr>
        <w:t>cpu</w:t>
      </w:r>
      <w:proofErr w:type="spellEnd"/>
      <w:r w:rsidR="004B71F1">
        <w:rPr>
          <w:b/>
          <w:bCs/>
          <w:lang w:val="es-US"/>
        </w:rPr>
        <w:t xml:space="preserve"> </w:t>
      </w:r>
    </w:p>
    <w:p w14:paraId="50E4E0F2" w14:textId="12E84881" w:rsidR="005E435F" w:rsidRDefault="002E075D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Linux usa los </w:t>
      </w:r>
      <w:proofErr w:type="spellStart"/>
      <w:r>
        <w:rPr>
          <w:b/>
          <w:bCs/>
          <w:lang w:val="es-US"/>
        </w:rPr>
        <w:t>namespaces</w:t>
      </w:r>
      <w:proofErr w:type="spellEnd"/>
      <w:r>
        <w:rPr>
          <w:b/>
          <w:bCs/>
          <w:lang w:val="es-US"/>
        </w:rPr>
        <w:t xml:space="preserve"> que son la capacidad de aislarse en determinados niveles.</w:t>
      </w:r>
    </w:p>
    <w:p w14:paraId="43CBB2E8" w14:textId="354CE6C0" w:rsidR="002E075D" w:rsidRDefault="009B6A23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Los niveles de aislamiento son </w:t>
      </w:r>
    </w:p>
    <w:p w14:paraId="5DF42395" w14:textId="61E4780B" w:rsidR="009B6A23" w:rsidRDefault="009B6A23" w:rsidP="00D729F4">
      <w:pPr>
        <w:jc w:val="both"/>
        <w:rPr>
          <w:b/>
          <w:bCs/>
          <w:lang w:val="es-US"/>
        </w:rPr>
      </w:pPr>
      <w:proofErr w:type="spellStart"/>
      <w:r>
        <w:rPr>
          <w:b/>
          <w:bCs/>
          <w:lang w:val="es-US"/>
        </w:rPr>
        <w:t>Pid</w:t>
      </w:r>
      <w:proofErr w:type="spellEnd"/>
      <w:r>
        <w:rPr>
          <w:b/>
          <w:bCs/>
          <w:lang w:val="es-US"/>
        </w:rPr>
        <w:t>: aislamiento de los procesos ejecutados dentro del container,</w:t>
      </w:r>
    </w:p>
    <w:p w14:paraId="6DA485AA" w14:textId="54BAE798" w:rsidR="009B6A23" w:rsidRDefault="009B6A23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>Net</w:t>
      </w:r>
      <w:r w:rsidR="00E01876">
        <w:rPr>
          <w:b/>
          <w:bCs/>
          <w:lang w:val="es-US"/>
        </w:rPr>
        <w:t>: aislamiento de las interfaces de las redes.</w:t>
      </w:r>
    </w:p>
    <w:p w14:paraId="1E30C19D" w14:textId="1591A056" w:rsidR="00E01876" w:rsidRDefault="00E01876" w:rsidP="00D729F4">
      <w:pPr>
        <w:jc w:val="both"/>
        <w:rPr>
          <w:b/>
          <w:bCs/>
          <w:lang w:val="es-US"/>
        </w:rPr>
      </w:pPr>
      <w:proofErr w:type="spellStart"/>
      <w:r>
        <w:rPr>
          <w:b/>
          <w:bCs/>
          <w:lang w:val="es-US"/>
        </w:rPr>
        <w:t>Ipc</w:t>
      </w:r>
      <w:proofErr w:type="spellEnd"/>
      <w:r>
        <w:rPr>
          <w:b/>
          <w:bCs/>
          <w:lang w:val="es-US"/>
        </w:rPr>
        <w:t>: aislamiento de la comunicación entre procesos y memoria compartida</w:t>
      </w:r>
    </w:p>
    <w:p w14:paraId="7C59D439" w14:textId="21B7A483" w:rsidR="004B2469" w:rsidRDefault="004B2469" w:rsidP="00D729F4">
      <w:pPr>
        <w:jc w:val="both"/>
        <w:rPr>
          <w:b/>
          <w:bCs/>
          <w:lang w:val="es-US"/>
        </w:rPr>
      </w:pPr>
      <w:proofErr w:type="spellStart"/>
      <w:r>
        <w:rPr>
          <w:b/>
          <w:bCs/>
          <w:lang w:val="es-US"/>
        </w:rPr>
        <w:t>Mnt</w:t>
      </w:r>
      <w:proofErr w:type="spellEnd"/>
      <w:r>
        <w:rPr>
          <w:b/>
          <w:bCs/>
          <w:lang w:val="es-US"/>
        </w:rPr>
        <w:t xml:space="preserve">: es el aislamiento del sistema de archivos o punto de </w:t>
      </w:r>
      <w:proofErr w:type="spellStart"/>
      <w:r>
        <w:rPr>
          <w:b/>
          <w:bCs/>
          <w:lang w:val="es-US"/>
        </w:rPr>
        <w:t>monataje</w:t>
      </w:r>
      <w:proofErr w:type="spellEnd"/>
      <w:r>
        <w:rPr>
          <w:b/>
          <w:bCs/>
          <w:lang w:val="es-US"/>
        </w:rPr>
        <w:t>.</w:t>
      </w:r>
    </w:p>
    <w:p w14:paraId="30C06886" w14:textId="5AD08651" w:rsidR="004B2469" w:rsidRDefault="004B2469" w:rsidP="00D729F4">
      <w:pPr>
        <w:jc w:val="both"/>
        <w:rPr>
          <w:b/>
          <w:bCs/>
          <w:lang w:val="es-US"/>
        </w:rPr>
      </w:pPr>
      <w:proofErr w:type="spellStart"/>
      <w:r>
        <w:rPr>
          <w:b/>
          <w:bCs/>
          <w:lang w:val="es-US"/>
        </w:rPr>
        <w:t>Uts</w:t>
      </w:r>
      <w:proofErr w:type="spellEnd"/>
      <w:r>
        <w:rPr>
          <w:b/>
          <w:bCs/>
          <w:lang w:val="es-US"/>
        </w:rPr>
        <w:t xml:space="preserve">: aislamiento del </w:t>
      </w:r>
      <w:proofErr w:type="spellStart"/>
      <w:r>
        <w:rPr>
          <w:b/>
          <w:bCs/>
          <w:lang w:val="es-US"/>
        </w:rPr>
        <w:t>kernel</w:t>
      </w:r>
      <w:proofErr w:type="spellEnd"/>
      <w:r>
        <w:rPr>
          <w:b/>
          <w:bCs/>
          <w:lang w:val="es-US"/>
        </w:rPr>
        <w:t>: actúa como</w:t>
      </w:r>
      <w:r w:rsidR="003E2210">
        <w:rPr>
          <w:b/>
          <w:bCs/>
          <w:lang w:val="es-US"/>
        </w:rPr>
        <w:t xml:space="preserve"> si el container fuera otro host.</w:t>
      </w:r>
    </w:p>
    <w:p w14:paraId="67E3AD62" w14:textId="77777777" w:rsidR="003E2210" w:rsidRDefault="003E2210" w:rsidP="00D729F4">
      <w:pPr>
        <w:jc w:val="both"/>
        <w:rPr>
          <w:b/>
          <w:bCs/>
          <w:lang w:val="es-US"/>
        </w:rPr>
      </w:pPr>
    </w:p>
    <w:p w14:paraId="46842BBC" w14:textId="73A0BFDA" w:rsidR="006851F6" w:rsidRDefault="006851F6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La idea de gestión de Docker es </w:t>
      </w:r>
      <w:r w:rsidR="00EB5B99">
        <w:rPr>
          <w:b/>
          <w:bCs/>
          <w:lang w:val="es-US"/>
        </w:rPr>
        <w:t xml:space="preserve">asignarle memoria y procesos se </w:t>
      </w:r>
      <w:r w:rsidR="00B14E1F">
        <w:rPr>
          <w:b/>
          <w:bCs/>
          <w:lang w:val="es-US"/>
        </w:rPr>
        <w:t xml:space="preserve">la idea es con </w:t>
      </w:r>
      <w:proofErr w:type="spellStart"/>
      <w:r w:rsidR="00B14E1F">
        <w:rPr>
          <w:b/>
          <w:bCs/>
          <w:lang w:val="es-US"/>
        </w:rPr>
        <w:t>cgroups</w:t>
      </w:r>
      <w:proofErr w:type="spellEnd"/>
      <w:r w:rsidR="00B14E1F">
        <w:rPr>
          <w:b/>
          <w:bCs/>
          <w:lang w:val="es-US"/>
        </w:rPr>
        <w:t>.</w:t>
      </w:r>
    </w:p>
    <w:p w14:paraId="35F6C463" w14:textId="3E44ECEA" w:rsidR="00B14E1F" w:rsidRDefault="00B221FF" w:rsidP="00D729F4">
      <w:pPr>
        <w:jc w:val="both"/>
        <w:rPr>
          <w:b/>
          <w:bCs/>
          <w:lang w:val="es-US"/>
        </w:rPr>
      </w:pPr>
      <w:proofErr w:type="spellStart"/>
      <w:r>
        <w:rPr>
          <w:b/>
          <w:bCs/>
          <w:lang w:val="es-US"/>
        </w:rPr>
        <w:t>Crtrl</w:t>
      </w:r>
      <w:proofErr w:type="spellEnd"/>
      <w:r>
        <w:rPr>
          <w:b/>
          <w:bCs/>
          <w:lang w:val="es-US"/>
        </w:rPr>
        <w:t xml:space="preserve"> + l es como </w:t>
      </w:r>
      <w:proofErr w:type="spellStart"/>
      <w:r>
        <w:rPr>
          <w:b/>
          <w:bCs/>
          <w:lang w:val="es-US"/>
        </w:rPr>
        <w:t>clear</w:t>
      </w:r>
      <w:proofErr w:type="spellEnd"/>
      <w:r>
        <w:rPr>
          <w:b/>
          <w:bCs/>
          <w:lang w:val="es-US"/>
        </w:rPr>
        <w:t xml:space="preserve"> limpia la pantalla de comandos</w:t>
      </w:r>
    </w:p>
    <w:p w14:paraId="4552FCAC" w14:textId="5DC05C36" w:rsidR="00CB1A26" w:rsidRDefault="00751BBF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Una imagen en Docker es </w:t>
      </w:r>
      <w:r w:rsidR="001C1671">
        <w:rPr>
          <w:b/>
          <w:bCs/>
          <w:lang w:val="es-US"/>
        </w:rPr>
        <w:t xml:space="preserve">una plantilla que no cambia y contiene todo lo necesario para ejecutar una </w:t>
      </w:r>
      <w:r w:rsidR="00ED239C">
        <w:rPr>
          <w:b/>
          <w:bCs/>
          <w:lang w:val="es-US"/>
        </w:rPr>
        <w:t>aplicación: ya sea código dependencias variables de entorno y configuraciones</w:t>
      </w:r>
    </w:p>
    <w:p w14:paraId="17FBC39F" w14:textId="475E6F91" w:rsidR="002671BC" w:rsidRDefault="002671BC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Docker container </w:t>
      </w:r>
      <w:proofErr w:type="spellStart"/>
      <w:r>
        <w:rPr>
          <w:b/>
          <w:bCs/>
          <w:lang w:val="es-US"/>
        </w:rPr>
        <w:t>ls</w:t>
      </w:r>
      <w:proofErr w:type="spellEnd"/>
      <w:r>
        <w:rPr>
          <w:b/>
          <w:bCs/>
          <w:lang w:val="es-US"/>
        </w:rPr>
        <w:t xml:space="preserve"> es lo mismo que Docker </w:t>
      </w:r>
      <w:proofErr w:type="spellStart"/>
      <w:r>
        <w:rPr>
          <w:b/>
          <w:bCs/>
          <w:lang w:val="es-US"/>
        </w:rPr>
        <w:t>ps</w:t>
      </w:r>
      <w:proofErr w:type="spellEnd"/>
    </w:p>
    <w:p w14:paraId="280EA3AA" w14:textId="0E7B032E" w:rsidR="002671BC" w:rsidRDefault="002671BC" w:rsidP="00D729F4">
      <w:pPr>
        <w:jc w:val="both"/>
        <w:rPr>
          <w:b/>
          <w:bCs/>
          <w:lang w:val="es-US"/>
        </w:rPr>
      </w:pPr>
      <w:r w:rsidRPr="002671BC">
        <w:rPr>
          <w:b/>
          <w:bCs/>
          <w:noProof/>
          <w:lang w:val="es-US"/>
        </w:rPr>
        <w:lastRenderedPageBreak/>
        <w:drawing>
          <wp:inline distT="0" distB="0" distL="0" distR="0" wp14:anchorId="2035A812" wp14:editId="2F761093">
            <wp:extent cx="5612130" cy="1267460"/>
            <wp:effectExtent l="0" t="0" r="7620" b="8890"/>
            <wp:docPr id="64645152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51528" name="Imagen 1" descr="Interfaz de usuario gráfica, Texto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80D9" w14:textId="458CCE8A" w:rsidR="002671BC" w:rsidRDefault="00935126" w:rsidP="00D729F4">
      <w:pPr>
        <w:jc w:val="both"/>
        <w:rPr>
          <w:b/>
          <w:bCs/>
          <w:lang w:val="es-US"/>
        </w:rPr>
      </w:pPr>
      <w:r w:rsidRPr="00935126">
        <w:rPr>
          <w:b/>
          <w:bCs/>
          <w:noProof/>
          <w:lang w:val="es-US"/>
        </w:rPr>
        <w:drawing>
          <wp:inline distT="0" distB="0" distL="0" distR="0" wp14:anchorId="0A32AB2F" wp14:editId="72CC950F">
            <wp:extent cx="5612130" cy="963930"/>
            <wp:effectExtent l="0" t="0" r="7620" b="7620"/>
            <wp:docPr id="189883981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39816" name="Imagen 1" descr="Imagen que contiene Interfaz de usuario gráfica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s-US"/>
        </w:rPr>
        <w:t xml:space="preserve"> con este comando ejecuta el contenedor ejecutado hasta ahora.</w:t>
      </w:r>
    </w:p>
    <w:p w14:paraId="4DAE35F7" w14:textId="176F57FB" w:rsidR="000727A0" w:rsidRDefault="00AD0D58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El container debe tener un proceso activo para no morir </w:t>
      </w:r>
    </w:p>
    <w:p w14:paraId="125B2B1F" w14:textId="18AEDB4C" w:rsidR="00E209E8" w:rsidRDefault="00490B4D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Otro comando para dormir el id es Docker run </w:t>
      </w:r>
      <w:proofErr w:type="spellStart"/>
      <w:r>
        <w:rPr>
          <w:b/>
          <w:bCs/>
          <w:lang w:val="es-US"/>
        </w:rPr>
        <w:t>sleep</w:t>
      </w:r>
      <w:proofErr w:type="spellEnd"/>
      <w:r>
        <w:rPr>
          <w:b/>
          <w:bCs/>
          <w:lang w:val="es-US"/>
        </w:rPr>
        <w:t xml:space="preserve"> id</w:t>
      </w:r>
    </w:p>
    <w:p w14:paraId="670AAAF1" w14:textId="123064CD" w:rsidR="00490B4D" w:rsidRDefault="00D001DC" w:rsidP="00D729F4">
      <w:pPr>
        <w:jc w:val="both"/>
        <w:rPr>
          <w:b/>
          <w:bCs/>
          <w:lang w:val="es-US"/>
        </w:rPr>
      </w:pPr>
      <w:r w:rsidRPr="00D001DC">
        <w:rPr>
          <w:b/>
          <w:bCs/>
          <w:noProof/>
          <w:lang w:val="es-US"/>
        </w:rPr>
        <w:drawing>
          <wp:inline distT="0" distB="0" distL="0" distR="0" wp14:anchorId="6597D0BC" wp14:editId="5255EE4B">
            <wp:extent cx="5612130" cy="549275"/>
            <wp:effectExtent l="0" t="0" r="7620" b="3175"/>
            <wp:docPr id="928805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0599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F811" w14:textId="641F4911" w:rsidR="000727A0" w:rsidRDefault="00D001DC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Este comando </w:t>
      </w:r>
      <w:r w:rsidR="003172E3">
        <w:rPr>
          <w:b/>
          <w:bCs/>
          <w:lang w:val="es-US"/>
        </w:rPr>
        <w:t xml:space="preserve">genera que estemos dentro del container al generar el </w:t>
      </w:r>
      <w:proofErr w:type="spellStart"/>
      <w:r w:rsidR="003172E3">
        <w:rPr>
          <w:b/>
          <w:bCs/>
          <w:lang w:val="es-US"/>
        </w:rPr>
        <w:t>apt-get</w:t>
      </w:r>
      <w:proofErr w:type="spellEnd"/>
      <w:r w:rsidR="003172E3">
        <w:rPr>
          <w:b/>
          <w:bCs/>
          <w:lang w:val="es-US"/>
        </w:rPr>
        <w:t xml:space="preserve"> </w:t>
      </w:r>
      <w:proofErr w:type="spellStart"/>
      <w:r w:rsidR="003172E3">
        <w:rPr>
          <w:b/>
          <w:bCs/>
          <w:lang w:val="es-US"/>
        </w:rPr>
        <w:t>update</w:t>
      </w:r>
      <w:proofErr w:type="spellEnd"/>
      <w:r w:rsidR="003172E3">
        <w:rPr>
          <w:b/>
          <w:bCs/>
          <w:lang w:val="es-US"/>
        </w:rPr>
        <w:t xml:space="preserve"> descarga todo lo del contenedor </w:t>
      </w:r>
    </w:p>
    <w:p w14:paraId="7DA07576" w14:textId="42F467EB" w:rsidR="000727A0" w:rsidRDefault="00053C35" w:rsidP="00D729F4">
      <w:pPr>
        <w:jc w:val="both"/>
        <w:rPr>
          <w:b/>
          <w:bCs/>
          <w:lang w:val="es-US"/>
        </w:rPr>
      </w:pPr>
      <w:r w:rsidRPr="00053C35">
        <w:rPr>
          <w:b/>
          <w:bCs/>
          <w:noProof/>
          <w:lang w:val="es-US"/>
        </w:rPr>
        <w:drawing>
          <wp:inline distT="0" distB="0" distL="0" distR="0" wp14:anchorId="35437CCF" wp14:editId="103A1C24">
            <wp:extent cx="5612130" cy="591185"/>
            <wp:effectExtent l="0" t="0" r="7620" b="0"/>
            <wp:docPr id="1203631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3133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4697" w14:textId="2F8662F1" w:rsidR="00053C35" w:rsidRDefault="00053C35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Con ese </w:t>
      </w:r>
      <w:proofErr w:type="spellStart"/>
      <w:r>
        <w:rPr>
          <w:b/>
          <w:bCs/>
          <w:lang w:val="es-US"/>
        </w:rPr>
        <w:t>touch</w:t>
      </w:r>
      <w:proofErr w:type="spellEnd"/>
      <w:r>
        <w:rPr>
          <w:b/>
          <w:bCs/>
          <w:lang w:val="es-US"/>
        </w:rPr>
        <w:t xml:space="preserve"> se genera un archivo y con el top </w:t>
      </w:r>
      <w:r w:rsidR="00EE535C">
        <w:rPr>
          <w:b/>
          <w:bCs/>
          <w:lang w:val="es-US"/>
        </w:rPr>
        <w:t>genera el historial de los comandos ejecutados</w:t>
      </w:r>
    </w:p>
    <w:p w14:paraId="7DFD1272" w14:textId="4D5C9DDC" w:rsidR="0062778E" w:rsidRDefault="0062778E" w:rsidP="00D729F4">
      <w:pPr>
        <w:jc w:val="both"/>
        <w:rPr>
          <w:b/>
          <w:bCs/>
          <w:lang w:val="es-US"/>
        </w:rPr>
      </w:pPr>
      <w:r w:rsidRPr="0062778E">
        <w:rPr>
          <w:b/>
          <w:bCs/>
          <w:noProof/>
          <w:lang w:val="es-US"/>
        </w:rPr>
        <w:drawing>
          <wp:inline distT="0" distB="0" distL="0" distR="0" wp14:anchorId="088D72A7" wp14:editId="20D7236F">
            <wp:extent cx="5612130" cy="1438910"/>
            <wp:effectExtent l="0" t="0" r="7620" b="8890"/>
            <wp:docPr id="1734130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3031" name="Imagen 1" descr="Texto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s-US"/>
        </w:rPr>
        <w:t xml:space="preserve"> </w:t>
      </w:r>
      <w:proofErr w:type="spellStart"/>
      <w:r>
        <w:rPr>
          <w:b/>
          <w:bCs/>
          <w:lang w:val="es-US"/>
        </w:rPr>
        <w:t>exit</w:t>
      </w:r>
      <w:proofErr w:type="spellEnd"/>
      <w:r>
        <w:rPr>
          <w:b/>
          <w:bCs/>
          <w:lang w:val="es-US"/>
        </w:rPr>
        <w:t xml:space="preserve"> o </w:t>
      </w:r>
      <w:proofErr w:type="spellStart"/>
      <w:r>
        <w:rPr>
          <w:b/>
          <w:bCs/>
          <w:lang w:val="es-US"/>
        </w:rPr>
        <w:t>ctrl</w:t>
      </w:r>
      <w:proofErr w:type="spellEnd"/>
      <w:r>
        <w:rPr>
          <w:b/>
          <w:bCs/>
          <w:lang w:val="es-US"/>
        </w:rPr>
        <w:t xml:space="preserve"> + d para salir del </w:t>
      </w:r>
      <w:proofErr w:type="spellStart"/>
      <w:r>
        <w:rPr>
          <w:b/>
          <w:bCs/>
          <w:lang w:val="es-US"/>
        </w:rPr>
        <w:t>sh</w:t>
      </w:r>
      <w:proofErr w:type="spellEnd"/>
      <w:r>
        <w:rPr>
          <w:b/>
          <w:bCs/>
          <w:lang w:val="es-US"/>
        </w:rPr>
        <w:t xml:space="preserve"> al comando normal</w:t>
      </w:r>
    </w:p>
    <w:p w14:paraId="688BC8B3" w14:textId="77777777" w:rsidR="000727A0" w:rsidRDefault="000727A0" w:rsidP="00D729F4">
      <w:pPr>
        <w:jc w:val="both"/>
        <w:rPr>
          <w:b/>
          <w:bCs/>
          <w:lang w:val="es-US"/>
        </w:rPr>
      </w:pPr>
    </w:p>
    <w:p w14:paraId="5EFD1DFF" w14:textId="77777777" w:rsidR="000727A0" w:rsidRDefault="000727A0" w:rsidP="00D729F4">
      <w:pPr>
        <w:jc w:val="both"/>
        <w:rPr>
          <w:b/>
          <w:bCs/>
          <w:lang w:val="es-US"/>
        </w:rPr>
      </w:pPr>
    </w:p>
    <w:p w14:paraId="29D9F058" w14:textId="75F1995C" w:rsidR="000727A0" w:rsidRDefault="00604DAF" w:rsidP="00D729F4">
      <w:pPr>
        <w:jc w:val="both"/>
        <w:rPr>
          <w:b/>
          <w:bCs/>
          <w:lang w:val="es-US"/>
        </w:rPr>
      </w:pPr>
      <w:r w:rsidRPr="00604DAF">
        <w:rPr>
          <w:b/>
          <w:bCs/>
          <w:noProof/>
          <w:lang w:val="es-US"/>
        </w:rPr>
        <w:lastRenderedPageBreak/>
        <w:drawing>
          <wp:inline distT="0" distB="0" distL="0" distR="0" wp14:anchorId="509552CA" wp14:editId="5DA70A31">
            <wp:extent cx="5612130" cy="3765550"/>
            <wp:effectExtent l="0" t="0" r="7620" b="6350"/>
            <wp:docPr id="1378799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9955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0619" w14:textId="3929F222" w:rsidR="00604DAF" w:rsidRDefault="00604DAF" w:rsidP="00D729F4">
      <w:pPr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En Docker cada capa es una instrucción </w:t>
      </w:r>
      <w:r w:rsidR="00C6049E">
        <w:rPr>
          <w:b/>
          <w:bCs/>
          <w:lang w:val="es-US"/>
        </w:rPr>
        <w:t>y cada capa tiene un id especifico</w:t>
      </w:r>
    </w:p>
    <w:p w14:paraId="3AAF5AB6" w14:textId="07607B04" w:rsidR="00566E9D" w:rsidRDefault="00566E9D" w:rsidP="00D729F4">
      <w:pPr>
        <w:jc w:val="both"/>
        <w:rPr>
          <w:b/>
          <w:bCs/>
        </w:rPr>
      </w:pPr>
      <w:r w:rsidRPr="00566E9D">
        <w:rPr>
          <w:b/>
          <w:bCs/>
        </w:rPr>
        <w:t xml:space="preserve">Docker </w:t>
      </w:r>
      <w:proofErr w:type="spellStart"/>
      <w:r w:rsidRPr="00566E9D">
        <w:rPr>
          <w:b/>
          <w:bCs/>
        </w:rPr>
        <w:t>history</w:t>
      </w:r>
      <w:proofErr w:type="spellEnd"/>
      <w:r w:rsidRPr="00566E9D">
        <w:rPr>
          <w:b/>
          <w:bCs/>
        </w:rPr>
        <w:t xml:space="preserve"> </w:t>
      </w:r>
      <w:proofErr w:type="spellStart"/>
      <w:r w:rsidRPr="00566E9D">
        <w:rPr>
          <w:b/>
          <w:bCs/>
        </w:rPr>
        <w:t>mas</w:t>
      </w:r>
      <w:proofErr w:type="spellEnd"/>
      <w:r w:rsidRPr="00566E9D">
        <w:rPr>
          <w:b/>
          <w:bCs/>
        </w:rPr>
        <w:t xml:space="preserve"> el id genera e</w:t>
      </w:r>
      <w:r>
        <w:rPr>
          <w:b/>
          <w:bCs/>
        </w:rPr>
        <w:t>l registro en ese container</w:t>
      </w:r>
    </w:p>
    <w:p w14:paraId="33EDBED9" w14:textId="61799B1E" w:rsidR="00566E9D" w:rsidRDefault="00F54098" w:rsidP="00D729F4">
      <w:pPr>
        <w:jc w:val="both"/>
        <w:rPr>
          <w:b/>
          <w:bCs/>
        </w:rPr>
      </w:pPr>
      <w:r w:rsidRPr="00F54098">
        <w:rPr>
          <w:b/>
          <w:bCs/>
          <w:noProof/>
        </w:rPr>
        <w:drawing>
          <wp:inline distT="0" distB="0" distL="0" distR="0" wp14:anchorId="2D6DC085" wp14:editId="4233D467">
            <wp:extent cx="5612130" cy="840740"/>
            <wp:effectExtent l="0" t="0" r="7620" b="0"/>
            <wp:docPr id="1100512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1256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aquí se corre el Docker luego de esto se genera el </w:t>
      </w:r>
      <w:proofErr w:type="spellStart"/>
      <w:r w:rsidR="00300ACF">
        <w:rPr>
          <w:b/>
          <w:bCs/>
        </w:rPr>
        <w:t>bash</w:t>
      </w:r>
      <w:proofErr w:type="spellEnd"/>
      <w:r w:rsidR="00300ACF">
        <w:rPr>
          <w:b/>
          <w:bCs/>
        </w:rPr>
        <w:t xml:space="preserve"> </w:t>
      </w:r>
    </w:p>
    <w:p w14:paraId="7794B4BB" w14:textId="3E581C87" w:rsidR="002630CC" w:rsidRDefault="002630CC" w:rsidP="00D729F4">
      <w:pPr>
        <w:jc w:val="both"/>
        <w:rPr>
          <w:b/>
          <w:bCs/>
        </w:rPr>
      </w:pPr>
      <w:r w:rsidRPr="002630CC">
        <w:rPr>
          <w:b/>
          <w:bCs/>
          <w:noProof/>
        </w:rPr>
        <w:drawing>
          <wp:inline distT="0" distB="0" distL="0" distR="0" wp14:anchorId="418F21EE" wp14:editId="35CDCBE8">
            <wp:extent cx="5029902" cy="771633"/>
            <wp:effectExtent l="0" t="0" r="0" b="9525"/>
            <wp:docPr id="15655575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57591" name="Imagen 1" descr="Texto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3FD1B4A2" w14:textId="4A92285B" w:rsidR="002630CC" w:rsidRPr="00566E9D" w:rsidRDefault="002630CC" w:rsidP="00D729F4">
      <w:pPr>
        <w:jc w:val="both"/>
        <w:rPr>
          <w:b/>
          <w:bCs/>
        </w:rPr>
      </w:pPr>
      <w:r>
        <w:rPr>
          <w:b/>
          <w:bCs/>
        </w:rPr>
        <w:t xml:space="preserve">Se genera esto para desplegar la imagen </w:t>
      </w:r>
    </w:p>
    <w:p w14:paraId="208FCB0A" w14:textId="77777777" w:rsidR="000727A0" w:rsidRPr="00566E9D" w:rsidRDefault="000727A0" w:rsidP="00D729F4">
      <w:pPr>
        <w:jc w:val="both"/>
        <w:rPr>
          <w:b/>
          <w:bCs/>
        </w:rPr>
      </w:pPr>
    </w:p>
    <w:p w14:paraId="3E9B93C7" w14:textId="77777777" w:rsidR="000727A0" w:rsidRPr="00566E9D" w:rsidRDefault="000727A0" w:rsidP="00D729F4">
      <w:pPr>
        <w:jc w:val="both"/>
        <w:rPr>
          <w:b/>
          <w:bCs/>
        </w:rPr>
      </w:pPr>
    </w:p>
    <w:p w14:paraId="7E608130" w14:textId="77777777" w:rsidR="000727A0" w:rsidRPr="00566E9D" w:rsidRDefault="000727A0" w:rsidP="00D729F4">
      <w:pPr>
        <w:jc w:val="both"/>
        <w:rPr>
          <w:b/>
          <w:bCs/>
        </w:rPr>
      </w:pPr>
    </w:p>
    <w:p w14:paraId="256AE1DE" w14:textId="77777777" w:rsidR="000727A0" w:rsidRPr="00566E9D" w:rsidRDefault="000727A0" w:rsidP="00D729F4">
      <w:pPr>
        <w:jc w:val="both"/>
        <w:rPr>
          <w:b/>
          <w:bCs/>
        </w:rPr>
      </w:pPr>
    </w:p>
    <w:p w14:paraId="76A7B244" w14:textId="68CFD67E" w:rsidR="000727A0" w:rsidRDefault="00775236" w:rsidP="00D729F4">
      <w:pPr>
        <w:jc w:val="both"/>
        <w:rPr>
          <w:b/>
          <w:bCs/>
        </w:rPr>
      </w:pPr>
      <w:r w:rsidRPr="00775236">
        <w:rPr>
          <w:b/>
          <w:bCs/>
          <w:noProof/>
        </w:rPr>
        <w:lastRenderedPageBreak/>
        <w:drawing>
          <wp:inline distT="0" distB="0" distL="0" distR="0" wp14:anchorId="08649CE8" wp14:editId="195782F1">
            <wp:extent cx="5058481" cy="962159"/>
            <wp:effectExtent l="0" t="0" r="8890" b="9525"/>
            <wp:docPr id="156215858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5858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D32C" w14:textId="5281F3CC" w:rsidR="00775236" w:rsidRDefault="00775236" w:rsidP="00D729F4">
      <w:pPr>
        <w:jc w:val="both"/>
        <w:rPr>
          <w:b/>
          <w:bCs/>
        </w:rPr>
      </w:pPr>
      <w:r>
        <w:rPr>
          <w:b/>
          <w:bCs/>
        </w:rPr>
        <w:t xml:space="preserve">Genera </w:t>
      </w:r>
      <w:r w:rsidR="00100394">
        <w:rPr>
          <w:b/>
          <w:bCs/>
        </w:rPr>
        <w:t xml:space="preserve">la activación del </w:t>
      </w:r>
      <w:proofErr w:type="spellStart"/>
      <w:r w:rsidR="00100394">
        <w:rPr>
          <w:b/>
          <w:bCs/>
        </w:rPr>
        <w:t>bash</w:t>
      </w:r>
      <w:proofErr w:type="spellEnd"/>
      <w:r w:rsidR="00100394">
        <w:rPr>
          <w:b/>
          <w:bCs/>
        </w:rPr>
        <w:t xml:space="preserve"> don el container en este caso el nombre del container se llama Ubuntu.</w:t>
      </w:r>
    </w:p>
    <w:p w14:paraId="7472817A" w14:textId="5295562C" w:rsidR="00100394" w:rsidRDefault="00D218F6" w:rsidP="00D729F4">
      <w:pPr>
        <w:jc w:val="both"/>
        <w:rPr>
          <w:b/>
          <w:bCs/>
        </w:rPr>
      </w:pPr>
      <w:r>
        <w:rPr>
          <w:b/>
          <w:bCs/>
        </w:rPr>
        <w:t>Problema de persistir los datos:</w:t>
      </w:r>
    </w:p>
    <w:p w14:paraId="178A0EC4" w14:textId="7D717E40" w:rsidR="00D218F6" w:rsidRPr="00D218F6" w:rsidRDefault="00A22205" w:rsidP="00D729F4">
      <w:pPr>
        <w:jc w:val="both"/>
      </w:pPr>
      <w:r>
        <w:t>Antes de eso se puede generar una eliminación de container con el siguiente comando</w:t>
      </w:r>
    </w:p>
    <w:p w14:paraId="29CDE83C" w14:textId="29B6824D" w:rsidR="000727A0" w:rsidRDefault="00791D32" w:rsidP="00D729F4">
      <w:pPr>
        <w:jc w:val="both"/>
        <w:rPr>
          <w:b/>
          <w:bCs/>
        </w:rPr>
      </w:pPr>
      <w:r w:rsidRPr="00791D32">
        <w:rPr>
          <w:b/>
          <w:bCs/>
          <w:noProof/>
        </w:rPr>
        <w:drawing>
          <wp:inline distT="0" distB="0" distL="0" distR="0" wp14:anchorId="59B19365" wp14:editId="1A897A93">
            <wp:extent cx="5612130" cy="340995"/>
            <wp:effectExtent l="0" t="0" r="7620" b="1905"/>
            <wp:docPr id="1078931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3131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9E09" w14:textId="00C2A194" w:rsidR="00E73951" w:rsidRDefault="00E73951" w:rsidP="00D729F4">
      <w:pPr>
        <w:jc w:val="both"/>
        <w:rPr>
          <w:b/>
          <w:bCs/>
        </w:rPr>
      </w:pPr>
      <w:r>
        <w:rPr>
          <w:b/>
          <w:bCs/>
        </w:rPr>
        <w:t xml:space="preserve">Este elimina todos los </w:t>
      </w:r>
      <w:proofErr w:type="spellStart"/>
      <w:r>
        <w:rPr>
          <w:b/>
          <w:bCs/>
        </w:rPr>
        <w:t>containers</w:t>
      </w:r>
      <w:proofErr w:type="spellEnd"/>
    </w:p>
    <w:p w14:paraId="449241E8" w14:textId="2EEA97BD" w:rsidR="008C5AFD" w:rsidRDefault="008C5AFD" w:rsidP="00D729F4">
      <w:pPr>
        <w:jc w:val="both"/>
        <w:rPr>
          <w:b/>
          <w:bCs/>
        </w:rPr>
      </w:pPr>
      <w:r w:rsidRPr="008C5AFD">
        <w:rPr>
          <w:b/>
          <w:bCs/>
          <w:noProof/>
        </w:rPr>
        <w:drawing>
          <wp:inline distT="0" distB="0" distL="0" distR="0" wp14:anchorId="78CBE88D" wp14:editId="571351F6">
            <wp:extent cx="5612130" cy="349250"/>
            <wp:effectExtent l="0" t="0" r="7620" b="0"/>
            <wp:docPr id="325479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790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37DB" w14:textId="2DAF57C6" w:rsidR="00E73951" w:rsidRDefault="007E57D9" w:rsidP="00D729F4">
      <w:pPr>
        <w:jc w:val="both"/>
        <w:rPr>
          <w:b/>
          <w:bCs/>
        </w:rPr>
      </w:pPr>
      <w:r>
        <w:rPr>
          <w:b/>
          <w:bCs/>
        </w:rPr>
        <w:t xml:space="preserve"> este elimina todas las </w:t>
      </w:r>
      <w:r w:rsidR="008C5AFD">
        <w:rPr>
          <w:b/>
          <w:bCs/>
        </w:rPr>
        <w:t>imágenes todas de manera forzada</w:t>
      </w:r>
      <w:r w:rsidR="00B44F55">
        <w:rPr>
          <w:b/>
          <w:bCs/>
        </w:rPr>
        <w:t xml:space="preserve"> </w:t>
      </w:r>
    </w:p>
    <w:p w14:paraId="46A00D95" w14:textId="4E0EBF64" w:rsidR="00696762" w:rsidRDefault="00696762" w:rsidP="00D729F4">
      <w:pPr>
        <w:jc w:val="both"/>
        <w:rPr>
          <w:b/>
          <w:bCs/>
        </w:rPr>
      </w:pPr>
      <w:r w:rsidRPr="00696762">
        <w:rPr>
          <w:b/>
          <w:bCs/>
          <w:noProof/>
        </w:rPr>
        <w:drawing>
          <wp:inline distT="0" distB="0" distL="0" distR="0" wp14:anchorId="1D1DB7AF" wp14:editId="285D1857">
            <wp:extent cx="5612130" cy="685800"/>
            <wp:effectExtent l="0" t="0" r="7620" b="0"/>
            <wp:docPr id="2072404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0411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este comando genera </w:t>
      </w:r>
      <w:proofErr w:type="spellStart"/>
      <w:r>
        <w:rPr>
          <w:b/>
          <w:bCs/>
        </w:rPr>
        <w:t>tambien</w:t>
      </w:r>
      <w:proofErr w:type="spellEnd"/>
      <w:r>
        <w:rPr>
          <w:b/>
          <w:bCs/>
        </w:rPr>
        <w:t xml:space="preserve"> </w:t>
      </w:r>
      <w:r w:rsidR="001C7FF5">
        <w:rPr>
          <w:b/>
          <w:bCs/>
        </w:rPr>
        <w:t>el tamaño de los contendores.</w:t>
      </w:r>
    </w:p>
    <w:p w14:paraId="427424D6" w14:textId="42C207BA" w:rsidR="001C7FF5" w:rsidRDefault="00C513EB" w:rsidP="00D729F4">
      <w:pPr>
        <w:jc w:val="both"/>
        <w:rPr>
          <w:b/>
          <w:bCs/>
        </w:rPr>
      </w:pPr>
      <w:r w:rsidRPr="00C513EB">
        <w:rPr>
          <w:b/>
          <w:bCs/>
          <w:noProof/>
        </w:rPr>
        <w:drawing>
          <wp:inline distT="0" distB="0" distL="0" distR="0" wp14:anchorId="2ADCBAC7" wp14:editId="25121BD2">
            <wp:extent cx="5612130" cy="492760"/>
            <wp:effectExtent l="0" t="0" r="7620" b="2540"/>
            <wp:docPr id="1250560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6070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816B3D9" w14:textId="4C2E26FB" w:rsidR="00C513EB" w:rsidRDefault="00C513EB" w:rsidP="00D729F4">
      <w:pPr>
        <w:jc w:val="both"/>
        <w:rPr>
          <w:b/>
          <w:bCs/>
        </w:rPr>
      </w:pPr>
      <w:r>
        <w:rPr>
          <w:b/>
          <w:bCs/>
        </w:rPr>
        <w:t xml:space="preserve">Con este comando </w:t>
      </w:r>
      <w:r w:rsidR="00FB6A00">
        <w:rPr>
          <w:b/>
          <w:bCs/>
        </w:rPr>
        <w:t xml:space="preserve">genera la combinación de métodos de </w:t>
      </w:r>
      <w:proofErr w:type="spellStart"/>
      <w:r w:rsidR="00FB6A00">
        <w:rPr>
          <w:b/>
          <w:bCs/>
        </w:rPr>
        <w:t>ps</w:t>
      </w:r>
      <w:proofErr w:type="spellEnd"/>
      <w:r w:rsidR="00FB6A00">
        <w:rPr>
          <w:b/>
          <w:bCs/>
        </w:rPr>
        <w:t xml:space="preserve"> para </w:t>
      </w:r>
      <w:proofErr w:type="gramStart"/>
      <w:r w:rsidR="00FB6A00">
        <w:rPr>
          <w:b/>
          <w:bCs/>
        </w:rPr>
        <w:t>los container</w:t>
      </w:r>
      <w:proofErr w:type="gramEnd"/>
      <w:r w:rsidR="00FB6A00">
        <w:rPr>
          <w:b/>
          <w:bCs/>
        </w:rPr>
        <w:t xml:space="preserve"> y hace que se vea el tamaño de los contenedores como el </w:t>
      </w:r>
      <w:r w:rsidR="0035018E">
        <w:rPr>
          <w:b/>
          <w:bCs/>
        </w:rPr>
        <w:t>a genera una vista de todos los parados y los que funcionan en la maquina</w:t>
      </w:r>
    </w:p>
    <w:p w14:paraId="5F437F69" w14:textId="77777777" w:rsidR="003023E1" w:rsidRDefault="003023E1" w:rsidP="00D729F4">
      <w:pPr>
        <w:jc w:val="both"/>
        <w:rPr>
          <w:b/>
          <w:bCs/>
        </w:rPr>
      </w:pPr>
    </w:p>
    <w:p w14:paraId="16D01210" w14:textId="77777777" w:rsidR="003023E1" w:rsidRDefault="003023E1" w:rsidP="00D729F4">
      <w:pPr>
        <w:jc w:val="both"/>
        <w:rPr>
          <w:b/>
          <w:bCs/>
        </w:rPr>
      </w:pPr>
    </w:p>
    <w:p w14:paraId="246A831B" w14:textId="77777777" w:rsidR="003023E1" w:rsidRDefault="003023E1" w:rsidP="00D729F4">
      <w:pPr>
        <w:jc w:val="both"/>
        <w:rPr>
          <w:b/>
          <w:bCs/>
        </w:rPr>
      </w:pPr>
    </w:p>
    <w:p w14:paraId="65EA28A7" w14:textId="77777777" w:rsidR="003023E1" w:rsidRDefault="003023E1" w:rsidP="00D729F4">
      <w:pPr>
        <w:jc w:val="both"/>
        <w:rPr>
          <w:b/>
          <w:bCs/>
        </w:rPr>
      </w:pPr>
    </w:p>
    <w:p w14:paraId="5607F7EE" w14:textId="77777777" w:rsidR="003023E1" w:rsidRDefault="003023E1" w:rsidP="00D729F4">
      <w:pPr>
        <w:jc w:val="both"/>
        <w:rPr>
          <w:b/>
          <w:bCs/>
        </w:rPr>
      </w:pPr>
    </w:p>
    <w:p w14:paraId="7E6E220D" w14:textId="77777777" w:rsidR="003023E1" w:rsidRDefault="003023E1" w:rsidP="00D729F4">
      <w:pPr>
        <w:jc w:val="both"/>
        <w:rPr>
          <w:b/>
          <w:bCs/>
        </w:rPr>
      </w:pPr>
    </w:p>
    <w:p w14:paraId="03006B9D" w14:textId="525562A0" w:rsidR="003023E1" w:rsidRDefault="003023E1" w:rsidP="00D729F4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Utilizar </w:t>
      </w:r>
      <w:proofErr w:type="spellStart"/>
      <w:r>
        <w:rPr>
          <w:b/>
          <w:bCs/>
        </w:rPr>
        <w:t>bi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unts</w:t>
      </w:r>
      <w:proofErr w:type="spellEnd"/>
      <w:r>
        <w:rPr>
          <w:b/>
          <w:bCs/>
        </w:rPr>
        <w:t>:</w:t>
      </w:r>
    </w:p>
    <w:p w14:paraId="3CDADC4C" w14:textId="46B7D575" w:rsidR="003023E1" w:rsidRDefault="00293422" w:rsidP="00D729F4">
      <w:pPr>
        <w:jc w:val="both"/>
        <w:rPr>
          <w:b/>
          <w:bCs/>
        </w:rPr>
      </w:pPr>
      <w:r w:rsidRPr="00293422">
        <w:rPr>
          <w:b/>
          <w:bCs/>
          <w:noProof/>
        </w:rPr>
        <w:drawing>
          <wp:inline distT="0" distB="0" distL="0" distR="0" wp14:anchorId="35698511" wp14:editId="2C229B98">
            <wp:extent cx="3648584" cy="676369"/>
            <wp:effectExtent l="0" t="0" r="9525" b="9525"/>
            <wp:docPr id="167560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092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3074478" w14:textId="25AD682F" w:rsidR="00293422" w:rsidRDefault="00293422" w:rsidP="00D729F4">
      <w:pPr>
        <w:jc w:val="both"/>
        <w:rPr>
          <w:b/>
          <w:bCs/>
        </w:rPr>
      </w:pPr>
      <w:r>
        <w:rPr>
          <w:b/>
          <w:bCs/>
        </w:rPr>
        <w:t xml:space="preserve">Para usar el </w:t>
      </w:r>
      <w:proofErr w:type="spellStart"/>
      <w:r w:rsidR="00A2060E">
        <w:rPr>
          <w:b/>
          <w:bCs/>
        </w:rPr>
        <w:t>bind</w:t>
      </w:r>
      <w:proofErr w:type="spellEnd"/>
      <w:r w:rsidR="00A2060E">
        <w:rPr>
          <w:b/>
          <w:bCs/>
        </w:rPr>
        <w:t xml:space="preserve"> </w:t>
      </w:r>
      <w:proofErr w:type="spellStart"/>
      <w:r w:rsidR="00A2060E">
        <w:rPr>
          <w:b/>
          <w:bCs/>
        </w:rPr>
        <w:t>mounts</w:t>
      </w:r>
      <w:proofErr w:type="spellEnd"/>
      <w:r w:rsidR="00A2060E">
        <w:rPr>
          <w:b/>
          <w:bCs/>
        </w:rPr>
        <w:t xml:space="preserve"> se debe tener una carpeta y familiarizarse con esos comandos</w:t>
      </w:r>
    </w:p>
    <w:p w14:paraId="169DF0CA" w14:textId="1C04D574" w:rsidR="00A2060E" w:rsidRDefault="008A48D3" w:rsidP="00D729F4">
      <w:pPr>
        <w:jc w:val="both"/>
        <w:rPr>
          <w:b/>
          <w:bCs/>
        </w:rPr>
      </w:pPr>
      <w:r w:rsidRPr="008A48D3">
        <w:rPr>
          <w:b/>
          <w:bCs/>
          <w:noProof/>
        </w:rPr>
        <w:drawing>
          <wp:inline distT="0" distB="0" distL="0" distR="0" wp14:anchorId="007D8408" wp14:editId="3998DECE">
            <wp:extent cx="5612130" cy="177800"/>
            <wp:effectExtent l="0" t="0" r="7620" b="0"/>
            <wp:docPr id="642972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7272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4B0F" w14:textId="3FA2FC56" w:rsidR="008A48D3" w:rsidRDefault="008A48D3" w:rsidP="00D729F4">
      <w:pPr>
        <w:jc w:val="both"/>
        <w:rPr>
          <w:b/>
          <w:bCs/>
        </w:rPr>
      </w:pPr>
      <w:r>
        <w:rPr>
          <w:b/>
          <w:bCs/>
        </w:rPr>
        <w:t xml:space="preserve">En este caso genera un comando para activar el </w:t>
      </w:r>
      <w:proofErr w:type="spellStart"/>
      <w:r>
        <w:rPr>
          <w:b/>
          <w:bCs/>
        </w:rPr>
        <w:t>bash</w:t>
      </w:r>
      <w:proofErr w:type="spellEnd"/>
      <w:r>
        <w:rPr>
          <w:b/>
          <w:bCs/>
        </w:rPr>
        <w:t xml:space="preserve"> </w:t>
      </w:r>
      <w:r w:rsidR="00A67AC1">
        <w:rPr>
          <w:b/>
          <w:bCs/>
        </w:rPr>
        <w:t>y el -v se usa para montar el volumen</w:t>
      </w:r>
    </w:p>
    <w:p w14:paraId="1541D361" w14:textId="08062334" w:rsidR="00A67AC1" w:rsidRDefault="004B66D9" w:rsidP="00D729F4">
      <w:pPr>
        <w:jc w:val="both"/>
        <w:rPr>
          <w:b/>
          <w:bCs/>
        </w:rPr>
      </w:pPr>
      <w:r w:rsidRPr="004B66D9">
        <w:rPr>
          <w:b/>
          <w:bCs/>
          <w:noProof/>
        </w:rPr>
        <w:drawing>
          <wp:inline distT="0" distB="0" distL="0" distR="0" wp14:anchorId="6E812554" wp14:editId="1ADCC0D0">
            <wp:extent cx="5612130" cy="181610"/>
            <wp:effectExtent l="0" t="0" r="7620" b="8890"/>
            <wp:docPr id="406300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0032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9EC2" w14:textId="4F4EDDCB" w:rsidR="00B8466F" w:rsidRDefault="00B8466F" w:rsidP="00D729F4">
      <w:pPr>
        <w:jc w:val="both"/>
        <w:rPr>
          <w:b/>
          <w:bCs/>
        </w:rPr>
      </w:pPr>
      <w:r>
        <w:rPr>
          <w:b/>
          <w:bCs/>
        </w:rPr>
        <w:t xml:space="preserve">En este caso se monta la imagen en </w:t>
      </w:r>
      <w:r w:rsidR="004B66D9">
        <w:rPr>
          <w:b/>
          <w:bCs/>
        </w:rPr>
        <w:t>la ruta especificada</w:t>
      </w:r>
    </w:p>
    <w:p w14:paraId="4A9D7A97" w14:textId="60E954F3" w:rsidR="004B66D9" w:rsidRDefault="00DB00C3" w:rsidP="00D729F4">
      <w:pPr>
        <w:jc w:val="both"/>
        <w:rPr>
          <w:b/>
          <w:bCs/>
        </w:rPr>
      </w:pPr>
      <w:r w:rsidRPr="00DB00C3">
        <w:rPr>
          <w:b/>
          <w:bCs/>
          <w:noProof/>
        </w:rPr>
        <w:drawing>
          <wp:inline distT="0" distB="0" distL="0" distR="0" wp14:anchorId="726CCC3C" wp14:editId="5E75E718">
            <wp:extent cx="5612130" cy="978535"/>
            <wp:effectExtent l="0" t="0" r="7620" b="0"/>
            <wp:docPr id="6217159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15926" name="Imagen 1" descr="Texto&#10;&#10;El contenido generado por IA puede ser incorrec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27B7" w14:textId="192E2601" w:rsidR="00DB00C3" w:rsidRDefault="004062A8" w:rsidP="00D729F4">
      <w:pPr>
        <w:jc w:val="both"/>
        <w:rPr>
          <w:b/>
          <w:bCs/>
        </w:rPr>
      </w:pPr>
      <w:r>
        <w:rPr>
          <w:b/>
          <w:bCs/>
        </w:rPr>
        <w:t>Usando Volúmenes:</w:t>
      </w:r>
    </w:p>
    <w:p w14:paraId="09FB61E6" w14:textId="54CCC88E" w:rsidR="004062A8" w:rsidRDefault="00BC05CE" w:rsidP="00D729F4">
      <w:pPr>
        <w:jc w:val="both"/>
      </w:pPr>
      <w:r w:rsidRPr="00BC05CE">
        <w:rPr>
          <w:noProof/>
        </w:rPr>
        <w:drawing>
          <wp:inline distT="0" distB="0" distL="0" distR="0" wp14:anchorId="4F36C920" wp14:editId="03CEACCA">
            <wp:extent cx="5468113" cy="400106"/>
            <wp:effectExtent l="0" t="0" r="0" b="0"/>
            <wp:docPr id="420987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8753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4076" w14:textId="47070AE2" w:rsidR="002340D8" w:rsidRDefault="002340D8" w:rsidP="00D729F4">
      <w:pPr>
        <w:jc w:val="both"/>
      </w:pPr>
      <w:r w:rsidRPr="002340D8">
        <w:rPr>
          <w:noProof/>
        </w:rPr>
        <w:drawing>
          <wp:inline distT="0" distB="0" distL="0" distR="0" wp14:anchorId="74396ADF" wp14:editId="519645F9">
            <wp:extent cx="5612130" cy="334645"/>
            <wp:effectExtent l="0" t="0" r="7620" b="8255"/>
            <wp:docPr id="1574922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2268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95CB" w14:textId="5C8E1793" w:rsidR="002340D8" w:rsidRDefault="002340D8" w:rsidP="00D729F4">
      <w:pPr>
        <w:jc w:val="both"/>
      </w:pPr>
      <w:r>
        <w:t xml:space="preserve">Teniendo la carpeta se genera </w:t>
      </w:r>
      <w:r w:rsidR="009B10C4">
        <w:t>el -v para empezar a usarlo</w:t>
      </w:r>
    </w:p>
    <w:p w14:paraId="6413F5C2" w14:textId="368C6A57" w:rsidR="009B10C4" w:rsidRDefault="00982849" w:rsidP="00D729F4">
      <w:pPr>
        <w:jc w:val="both"/>
      </w:pPr>
      <w:r w:rsidRPr="00982849">
        <w:rPr>
          <w:noProof/>
        </w:rPr>
        <w:drawing>
          <wp:inline distT="0" distB="0" distL="0" distR="0" wp14:anchorId="43D8557C" wp14:editId="425D6F38">
            <wp:extent cx="5612130" cy="1612265"/>
            <wp:effectExtent l="0" t="0" r="7620" b="6985"/>
            <wp:docPr id="2500100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10012" name="Imagen 1" descr="Texto&#10;&#10;El contenido generado por IA puede ser incorrec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E97" w14:textId="5FEBBF6F" w:rsidR="00982849" w:rsidRDefault="00982849" w:rsidP="00D729F4">
      <w:pPr>
        <w:jc w:val="both"/>
      </w:pPr>
      <w:r>
        <w:t xml:space="preserve">Para entrar a una carpeta </w:t>
      </w:r>
      <w:r w:rsidR="000D587A">
        <w:t>de Docker se debe usar permisos de super usuario</w:t>
      </w:r>
    </w:p>
    <w:p w14:paraId="323BE0B5" w14:textId="7A8F399F" w:rsidR="000D587A" w:rsidRDefault="00091C68" w:rsidP="00D729F4">
      <w:pPr>
        <w:jc w:val="both"/>
      </w:pPr>
      <w:r w:rsidRPr="00091C68">
        <w:rPr>
          <w:noProof/>
        </w:rPr>
        <w:lastRenderedPageBreak/>
        <w:drawing>
          <wp:inline distT="0" distB="0" distL="0" distR="0" wp14:anchorId="63A2866A" wp14:editId="6D824165">
            <wp:extent cx="4191585" cy="724001"/>
            <wp:effectExtent l="0" t="0" r="0" b="0"/>
            <wp:docPr id="114369212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92126" name="Imagen 1" descr="Interfaz de usuario gráfica, Texto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A791" w14:textId="51F542C8" w:rsidR="0055570B" w:rsidRDefault="0055570B" w:rsidP="00D729F4">
      <w:pPr>
        <w:jc w:val="both"/>
      </w:pPr>
      <w:r w:rsidRPr="0055570B">
        <w:rPr>
          <w:noProof/>
        </w:rPr>
        <w:drawing>
          <wp:inline distT="0" distB="0" distL="0" distR="0" wp14:anchorId="490FD543" wp14:editId="5D94A320">
            <wp:extent cx="5612130" cy="1215390"/>
            <wp:effectExtent l="0" t="0" r="7620" b="3810"/>
            <wp:docPr id="46812393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23938" name="Imagen 1" descr="Interfaz de usuario gráfica, Texto&#10;&#10;El contenido generado por IA puede ser incorrec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E117" w14:textId="0E148070" w:rsidR="0073423F" w:rsidRDefault="0073423F" w:rsidP="00D729F4">
      <w:pPr>
        <w:jc w:val="both"/>
      </w:pPr>
      <w:r>
        <w:t xml:space="preserve">Con los volúmenes de Docker se puede hacer </w:t>
      </w:r>
      <w:proofErr w:type="spellStart"/>
      <w:r>
        <w:t>backup</w:t>
      </w:r>
      <w:proofErr w:type="spellEnd"/>
      <w:r>
        <w:t xml:space="preserve">, </w:t>
      </w:r>
      <w:proofErr w:type="spellStart"/>
      <w:r w:rsidR="00723EF5">
        <w:t>trrabajr</w:t>
      </w:r>
      <w:proofErr w:type="spellEnd"/>
      <w:r w:rsidR="00723EF5">
        <w:t xml:space="preserve"> con Linux y Windows puede ser seguro compartir </w:t>
      </w:r>
      <w:proofErr w:type="spellStart"/>
      <w:r w:rsidR="00723EF5">
        <w:t>containers</w:t>
      </w:r>
      <w:proofErr w:type="spellEnd"/>
    </w:p>
    <w:p w14:paraId="0EB0AADC" w14:textId="468D2759" w:rsidR="00C5100D" w:rsidRDefault="00C5100D" w:rsidP="00D729F4">
      <w:pPr>
        <w:jc w:val="both"/>
      </w:pPr>
      <w:r w:rsidRPr="00C5100D">
        <w:rPr>
          <w:noProof/>
        </w:rPr>
        <w:drawing>
          <wp:inline distT="0" distB="0" distL="0" distR="0" wp14:anchorId="302B5866" wp14:editId="79940133">
            <wp:extent cx="5612130" cy="2167255"/>
            <wp:effectExtent l="0" t="0" r="7620" b="4445"/>
            <wp:docPr id="39974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427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3DDB" w14:textId="77777777" w:rsidR="00C5100D" w:rsidRDefault="00C5100D" w:rsidP="00D729F4">
      <w:pPr>
        <w:jc w:val="both"/>
      </w:pPr>
    </w:p>
    <w:p w14:paraId="263AC996" w14:textId="77777777" w:rsidR="0005769C" w:rsidRDefault="0005769C" w:rsidP="00D729F4">
      <w:pPr>
        <w:jc w:val="both"/>
      </w:pPr>
    </w:p>
    <w:p w14:paraId="1295B5DD" w14:textId="77777777" w:rsidR="0005769C" w:rsidRDefault="0005769C" w:rsidP="00D729F4">
      <w:pPr>
        <w:jc w:val="both"/>
      </w:pPr>
    </w:p>
    <w:p w14:paraId="6FB68362" w14:textId="77777777" w:rsidR="0005769C" w:rsidRDefault="0005769C" w:rsidP="00D729F4">
      <w:pPr>
        <w:jc w:val="both"/>
      </w:pPr>
    </w:p>
    <w:p w14:paraId="3E6F6A3E" w14:textId="77777777" w:rsidR="0005769C" w:rsidRDefault="0005769C" w:rsidP="00D729F4">
      <w:pPr>
        <w:jc w:val="both"/>
      </w:pPr>
    </w:p>
    <w:p w14:paraId="15A7CD13" w14:textId="77777777" w:rsidR="0005769C" w:rsidRDefault="0005769C" w:rsidP="00D729F4">
      <w:pPr>
        <w:jc w:val="both"/>
      </w:pPr>
    </w:p>
    <w:p w14:paraId="180364FC" w14:textId="77777777" w:rsidR="0005769C" w:rsidRDefault="0005769C" w:rsidP="00D729F4">
      <w:pPr>
        <w:jc w:val="both"/>
      </w:pPr>
    </w:p>
    <w:p w14:paraId="754D6B86" w14:textId="77777777" w:rsidR="0005769C" w:rsidRDefault="0005769C" w:rsidP="00D729F4">
      <w:pPr>
        <w:jc w:val="both"/>
      </w:pPr>
    </w:p>
    <w:p w14:paraId="75F5D6A4" w14:textId="77777777" w:rsidR="0005769C" w:rsidRDefault="0005769C" w:rsidP="00D729F4">
      <w:pPr>
        <w:jc w:val="both"/>
      </w:pPr>
    </w:p>
    <w:p w14:paraId="6C43ABC6" w14:textId="362716C2" w:rsidR="0005769C" w:rsidRDefault="0005769C" w:rsidP="00D729F4">
      <w:pPr>
        <w:jc w:val="both"/>
      </w:pPr>
    </w:p>
    <w:p w14:paraId="60179DF6" w14:textId="0243AB2F" w:rsidR="0005769C" w:rsidRDefault="0005769C" w:rsidP="00D729F4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Usando </w:t>
      </w:r>
      <w:proofErr w:type="spellStart"/>
      <w:r>
        <w:rPr>
          <w:b/>
          <w:bCs/>
        </w:rPr>
        <w:t>tmpfs</w:t>
      </w:r>
      <w:proofErr w:type="spellEnd"/>
      <w:r>
        <w:rPr>
          <w:b/>
          <w:bCs/>
        </w:rPr>
        <w:t>:</w:t>
      </w:r>
    </w:p>
    <w:p w14:paraId="2E6138BD" w14:textId="3F7C2F3F" w:rsidR="0005769C" w:rsidRDefault="00F15AC7" w:rsidP="00D729F4">
      <w:pPr>
        <w:jc w:val="both"/>
        <w:rPr>
          <w:b/>
          <w:bCs/>
        </w:rPr>
      </w:pPr>
      <w:r w:rsidRPr="00F15AC7">
        <w:rPr>
          <w:b/>
          <w:bCs/>
          <w:noProof/>
        </w:rPr>
        <w:drawing>
          <wp:inline distT="0" distB="0" distL="0" distR="0" wp14:anchorId="1A2D5E1A" wp14:editId="429BA0BB">
            <wp:extent cx="5612130" cy="1567180"/>
            <wp:effectExtent l="0" t="0" r="7620" b="0"/>
            <wp:docPr id="1677466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6631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A448" w14:textId="4C01649D" w:rsidR="00F15AC7" w:rsidRDefault="00F15AC7" w:rsidP="00D729F4">
      <w:pPr>
        <w:jc w:val="both"/>
        <w:rPr>
          <w:b/>
          <w:bCs/>
        </w:rPr>
      </w:pPr>
      <w:r>
        <w:rPr>
          <w:b/>
          <w:bCs/>
        </w:rPr>
        <w:t xml:space="preserve">Las carpetas que están demarcadas de verde son las que usan la memoria </w:t>
      </w:r>
      <w:proofErr w:type="spellStart"/>
      <w:r>
        <w:rPr>
          <w:b/>
          <w:bCs/>
        </w:rPr>
        <w:t>ram</w:t>
      </w:r>
      <w:proofErr w:type="spellEnd"/>
    </w:p>
    <w:p w14:paraId="2D9C4688" w14:textId="5B211AD5" w:rsidR="00F15AC7" w:rsidRDefault="00501B70" w:rsidP="00D729F4">
      <w:pPr>
        <w:jc w:val="both"/>
        <w:rPr>
          <w:b/>
          <w:bCs/>
        </w:rPr>
      </w:pPr>
      <w:r w:rsidRPr="00501B70">
        <w:rPr>
          <w:b/>
          <w:bCs/>
          <w:noProof/>
        </w:rPr>
        <w:drawing>
          <wp:inline distT="0" distB="0" distL="0" distR="0" wp14:anchorId="200F43F5" wp14:editId="0BF7A1F2">
            <wp:extent cx="5612130" cy="2436495"/>
            <wp:effectExtent l="0" t="0" r="7620" b="1905"/>
            <wp:docPr id="860578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7846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45B6" w14:textId="1D424B80" w:rsidR="000727A0" w:rsidRDefault="00501B70" w:rsidP="00D729F4">
      <w:pPr>
        <w:jc w:val="both"/>
        <w:rPr>
          <w:b/>
          <w:bCs/>
        </w:rPr>
      </w:pPr>
      <w:r>
        <w:rPr>
          <w:b/>
          <w:bCs/>
        </w:rPr>
        <w:t xml:space="preserve">Con un container normal se genera un archivo </w:t>
      </w:r>
      <w:r w:rsidR="0074721C">
        <w:rPr>
          <w:b/>
          <w:bCs/>
        </w:rPr>
        <w:t>se frena el container y luego al iniciarlo vuelve a darnos el archivo</w:t>
      </w:r>
    </w:p>
    <w:p w14:paraId="12FA4D14" w14:textId="5EE33BE2" w:rsidR="0074721C" w:rsidRDefault="0074721C" w:rsidP="00D729F4">
      <w:pPr>
        <w:jc w:val="both"/>
        <w:rPr>
          <w:b/>
          <w:bCs/>
        </w:rPr>
      </w:pPr>
      <w:r>
        <w:rPr>
          <w:b/>
          <w:bCs/>
        </w:rPr>
        <w:t xml:space="preserve">Con un </w:t>
      </w:r>
      <w:proofErr w:type="spellStart"/>
      <w:r>
        <w:rPr>
          <w:b/>
          <w:bCs/>
        </w:rPr>
        <w:t>tmpfs</w:t>
      </w:r>
      <w:proofErr w:type="spellEnd"/>
      <w:r>
        <w:rPr>
          <w:b/>
          <w:bCs/>
        </w:rPr>
        <w:t xml:space="preserve"> container:</w:t>
      </w:r>
    </w:p>
    <w:p w14:paraId="35C12C65" w14:textId="449E3BA6" w:rsidR="0074721C" w:rsidRDefault="007D6379" w:rsidP="00D729F4">
      <w:pPr>
        <w:jc w:val="both"/>
        <w:rPr>
          <w:b/>
          <w:bCs/>
        </w:rPr>
      </w:pPr>
      <w:r w:rsidRPr="007D6379">
        <w:rPr>
          <w:b/>
          <w:bCs/>
          <w:noProof/>
        </w:rPr>
        <w:lastRenderedPageBreak/>
        <w:drawing>
          <wp:inline distT="0" distB="0" distL="0" distR="0" wp14:anchorId="05F3CA81" wp14:editId="0FFD617F">
            <wp:extent cx="5612130" cy="2385060"/>
            <wp:effectExtent l="0" t="0" r="7620" b="0"/>
            <wp:docPr id="247810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1005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 xml:space="preserve">con este para el archivo y al generar el </w:t>
      </w:r>
      <w:proofErr w:type="spellStart"/>
      <w:r>
        <w:rPr>
          <w:b/>
          <w:bCs/>
        </w:rPr>
        <w:t>start</w:t>
      </w:r>
      <w:proofErr w:type="spellEnd"/>
      <w:r>
        <w:rPr>
          <w:b/>
          <w:bCs/>
        </w:rPr>
        <w:t xml:space="preserve"> no dará más el archivo </w:t>
      </w:r>
    </w:p>
    <w:p w14:paraId="0263ED5D" w14:textId="5896CE82" w:rsidR="00132B07" w:rsidRPr="00566E9D" w:rsidRDefault="00132B07" w:rsidP="00D729F4">
      <w:pPr>
        <w:jc w:val="both"/>
        <w:rPr>
          <w:b/>
          <w:bCs/>
        </w:rPr>
      </w:pPr>
      <w:r>
        <w:rPr>
          <w:b/>
          <w:bCs/>
        </w:rPr>
        <w:t>Este tipo de persistencia para colocar contraseñas cash sesiones de navegadores, en ese caso cosas seguras que deben ser temporales</w:t>
      </w:r>
    </w:p>
    <w:p w14:paraId="354A699E" w14:textId="0DDA20B1" w:rsidR="000727A0" w:rsidRDefault="002657A4" w:rsidP="00D729F4">
      <w:pPr>
        <w:jc w:val="both"/>
        <w:rPr>
          <w:b/>
          <w:bCs/>
        </w:rPr>
      </w:pPr>
      <w:r w:rsidRPr="002657A4">
        <w:rPr>
          <w:b/>
          <w:bCs/>
          <w:noProof/>
        </w:rPr>
        <w:drawing>
          <wp:inline distT="0" distB="0" distL="0" distR="0" wp14:anchorId="0424EF6F" wp14:editId="13DD8EAD">
            <wp:extent cx="5612130" cy="1094740"/>
            <wp:effectExtent l="0" t="0" r="7620" b="0"/>
            <wp:docPr id="188888815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8815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AA83" w14:textId="550D6156" w:rsidR="002657A4" w:rsidRDefault="002657A4" w:rsidP="00D729F4">
      <w:pPr>
        <w:jc w:val="both"/>
        <w:rPr>
          <w:b/>
          <w:bCs/>
        </w:rPr>
      </w:pPr>
      <w:r>
        <w:rPr>
          <w:b/>
          <w:bCs/>
        </w:rPr>
        <w:t>Funciona de la misma forma</w:t>
      </w:r>
    </w:p>
    <w:p w14:paraId="4FC62492" w14:textId="77777777" w:rsidR="002657A4" w:rsidRDefault="002657A4" w:rsidP="00D729F4">
      <w:pPr>
        <w:jc w:val="both"/>
        <w:rPr>
          <w:b/>
          <w:bCs/>
        </w:rPr>
      </w:pPr>
    </w:p>
    <w:p w14:paraId="68573F56" w14:textId="77777777" w:rsidR="002657A4" w:rsidRDefault="002657A4" w:rsidP="00D729F4">
      <w:pPr>
        <w:jc w:val="both"/>
        <w:rPr>
          <w:b/>
          <w:bCs/>
        </w:rPr>
      </w:pPr>
    </w:p>
    <w:p w14:paraId="66BEE62C" w14:textId="77777777" w:rsidR="00387185" w:rsidRDefault="00387185" w:rsidP="00D729F4">
      <w:pPr>
        <w:jc w:val="both"/>
        <w:rPr>
          <w:b/>
          <w:bCs/>
        </w:rPr>
      </w:pPr>
    </w:p>
    <w:p w14:paraId="0E22803E" w14:textId="77777777" w:rsidR="00387185" w:rsidRDefault="00387185" w:rsidP="00D729F4">
      <w:pPr>
        <w:jc w:val="both"/>
        <w:rPr>
          <w:b/>
          <w:bCs/>
        </w:rPr>
      </w:pPr>
    </w:p>
    <w:p w14:paraId="4A87D2D0" w14:textId="77777777" w:rsidR="00387185" w:rsidRDefault="00387185" w:rsidP="00D729F4">
      <w:pPr>
        <w:jc w:val="both"/>
        <w:rPr>
          <w:b/>
          <w:bCs/>
        </w:rPr>
      </w:pPr>
    </w:p>
    <w:p w14:paraId="7DAAFB63" w14:textId="77777777" w:rsidR="00387185" w:rsidRDefault="00387185" w:rsidP="00D729F4">
      <w:pPr>
        <w:jc w:val="both"/>
        <w:rPr>
          <w:b/>
          <w:bCs/>
        </w:rPr>
      </w:pPr>
    </w:p>
    <w:p w14:paraId="3E771757" w14:textId="77777777" w:rsidR="00387185" w:rsidRDefault="00387185" w:rsidP="00D729F4">
      <w:pPr>
        <w:jc w:val="both"/>
        <w:rPr>
          <w:b/>
          <w:bCs/>
        </w:rPr>
      </w:pPr>
    </w:p>
    <w:p w14:paraId="6C46067D" w14:textId="77777777" w:rsidR="00387185" w:rsidRDefault="00387185" w:rsidP="00D729F4">
      <w:pPr>
        <w:jc w:val="both"/>
        <w:rPr>
          <w:b/>
          <w:bCs/>
        </w:rPr>
      </w:pPr>
    </w:p>
    <w:p w14:paraId="58075E1D" w14:textId="77777777" w:rsidR="00387185" w:rsidRDefault="00387185" w:rsidP="00D729F4">
      <w:pPr>
        <w:jc w:val="both"/>
        <w:rPr>
          <w:b/>
          <w:bCs/>
        </w:rPr>
      </w:pPr>
    </w:p>
    <w:p w14:paraId="2E1A8ADE" w14:textId="77777777" w:rsidR="00387185" w:rsidRDefault="00387185" w:rsidP="00D729F4">
      <w:pPr>
        <w:jc w:val="both"/>
        <w:rPr>
          <w:b/>
          <w:bCs/>
        </w:rPr>
      </w:pPr>
    </w:p>
    <w:p w14:paraId="02A2D549" w14:textId="77777777" w:rsidR="00387185" w:rsidRDefault="00387185" w:rsidP="00D729F4">
      <w:pPr>
        <w:jc w:val="both"/>
        <w:rPr>
          <w:b/>
          <w:bCs/>
        </w:rPr>
      </w:pPr>
    </w:p>
    <w:p w14:paraId="1516275C" w14:textId="5ADFCFB9" w:rsidR="00387185" w:rsidRDefault="00387185" w:rsidP="00D729F4">
      <w:pPr>
        <w:jc w:val="both"/>
        <w:rPr>
          <w:b/>
          <w:bCs/>
        </w:rPr>
      </w:pPr>
      <w:r>
        <w:rPr>
          <w:b/>
          <w:bCs/>
        </w:rPr>
        <w:lastRenderedPageBreak/>
        <w:t>Conociendo la red bridge:</w:t>
      </w:r>
    </w:p>
    <w:p w14:paraId="05A066BC" w14:textId="4E7095AA" w:rsidR="00387185" w:rsidRDefault="005142ED" w:rsidP="00D729F4">
      <w:pPr>
        <w:jc w:val="both"/>
        <w:rPr>
          <w:b/>
          <w:bCs/>
        </w:rPr>
      </w:pPr>
      <w:r w:rsidRPr="005142ED">
        <w:rPr>
          <w:b/>
          <w:bCs/>
          <w:noProof/>
        </w:rPr>
        <w:drawing>
          <wp:inline distT="0" distB="0" distL="0" distR="0" wp14:anchorId="26532C52" wp14:editId="6D87FC1D">
            <wp:extent cx="5612130" cy="2405380"/>
            <wp:effectExtent l="0" t="0" r="7620" b="0"/>
            <wp:docPr id="811492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9253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la comunicación entre </w:t>
      </w:r>
      <w:proofErr w:type="spellStart"/>
      <w:r>
        <w:rPr>
          <w:b/>
          <w:bCs/>
        </w:rPr>
        <w:t>containers</w:t>
      </w:r>
      <w:proofErr w:type="spellEnd"/>
      <w:r>
        <w:rPr>
          <w:b/>
          <w:bCs/>
        </w:rPr>
        <w:t xml:space="preserve"> se logra desde la red bridge o red puente </w:t>
      </w:r>
    </w:p>
    <w:p w14:paraId="0D063593" w14:textId="44A8FD9B" w:rsidR="00FF1081" w:rsidRPr="00566E9D" w:rsidRDefault="00FF1081" w:rsidP="00D729F4">
      <w:pPr>
        <w:jc w:val="both"/>
        <w:rPr>
          <w:b/>
          <w:bCs/>
        </w:rPr>
      </w:pPr>
      <w:r w:rsidRPr="00FF1081">
        <w:rPr>
          <w:b/>
          <w:bCs/>
          <w:noProof/>
        </w:rPr>
        <w:drawing>
          <wp:inline distT="0" distB="0" distL="0" distR="0" wp14:anchorId="33159DBF" wp14:editId="11A7D91D">
            <wp:extent cx="5612130" cy="1480820"/>
            <wp:effectExtent l="0" t="0" r="7620" b="5080"/>
            <wp:docPr id="74182473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24734" name="Imagen 1" descr="Interfaz de usuario gráfica, Texto&#10;&#10;El contenido generado por IA puede ser incorrecto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01AF8DD4" w14:textId="31216D3D" w:rsidR="000727A0" w:rsidRPr="00566E9D" w:rsidRDefault="00B82FFD" w:rsidP="00D729F4">
      <w:pPr>
        <w:jc w:val="both"/>
        <w:rPr>
          <w:b/>
          <w:bCs/>
        </w:rPr>
      </w:pPr>
      <w:r>
        <w:rPr>
          <w:b/>
          <w:bCs/>
        </w:rPr>
        <w:t>Se hace la emulación con dos terminales aquí se genera el run</w:t>
      </w:r>
    </w:p>
    <w:p w14:paraId="330F0E14" w14:textId="26742C37" w:rsidR="000727A0" w:rsidRDefault="00DB31DA" w:rsidP="00D729F4">
      <w:pPr>
        <w:jc w:val="both"/>
        <w:rPr>
          <w:b/>
          <w:bCs/>
        </w:rPr>
      </w:pPr>
      <w:r w:rsidRPr="00DB31DA">
        <w:rPr>
          <w:b/>
          <w:bCs/>
          <w:noProof/>
        </w:rPr>
        <w:drawing>
          <wp:inline distT="0" distB="0" distL="0" distR="0" wp14:anchorId="11DF8E94" wp14:editId="38EE935E">
            <wp:extent cx="5612130" cy="2976245"/>
            <wp:effectExtent l="0" t="0" r="7620" b="0"/>
            <wp:docPr id="6908376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37668" name="Imagen 1" descr="Texto&#10;&#10;El contenido generado por IA puede ser incorrecto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el primer comando que se ejecuta es el </w:t>
      </w:r>
      <w:proofErr w:type="spellStart"/>
      <w:r>
        <w:rPr>
          <w:b/>
          <w:bCs/>
        </w:rPr>
        <w:t>depliegue</w:t>
      </w:r>
      <w:proofErr w:type="spellEnd"/>
    </w:p>
    <w:p w14:paraId="5B6B428C" w14:textId="4C2909DA" w:rsidR="00DB31DA" w:rsidRDefault="006B3FE0" w:rsidP="00D729F4">
      <w:pPr>
        <w:jc w:val="both"/>
        <w:rPr>
          <w:b/>
          <w:bCs/>
        </w:rPr>
      </w:pPr>
      <w:r w:rsidRPr="006B3FE0">
        <w:rPr>
          <w:b/>
          <w:bCs/>
          <w:noProof/>
        </w:rPr>
        <w:lastRenderedPageBreak/>
        <w:drawing>
          <wp:inline distT="0" distB="0" distL="0" distR="0" wp14:anchorId="6665F4E8" wp14:editId="1DC58BD9">
            <wp:extent cx="5612130" cy="2436495"/>
            <wp:effectExtent l="0" t="0" r="7620" b="1905"/>
            <wp:docPr id="417743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4324" name="Imagen 1" descr="Texto&#10;&#10;El contenido generado por IA puede ser incorrecto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después de ese comando se ejecuta este para el </w:t>
      </w:r>
      <w:proofErr w:type="spellStart"/>
      <w:r>
        <w:rPr>
          <w:b/>
          <w:bCs/>
        </w:rPr>
        <w:t>ip</w:t>
      </w:r>
      <w:proofErr w:type="spellEnd"/>
    </w:p>
    <w:p w14:paraId="517B227C" w14:textId="4FCC5AB5" w:rsidR="00B05C38" w:rsidRPr="00566E9D" w:rsidRDefault="00B05C38" w:rsidP="00D729F4">
      <w:pPr>
        <w:jc w:val="both"/>
        <w:rPr>
          <w:b/>
          <w:bCs/>
        </w:rPr>
      </w:pPr>
      <w:r>
        <w:rPr>
          <w:b/>
          <w:bCs/>
        </w:rPr>
        <w:t xml:space="preserve">Para conectar </w:t>
      </w:r>
      <w:proofErr w:type="spellStart"/>
      <w:r>
        <w:rPr>
          <w:b/>
          <w:bCs/>
        </w:rPr>
        <w:t>containers</w:t>
      </w:r>
      <w:proofErr w:type="spellEnd"/>
      <w:r>
        <w:rPr>
          <w:b/>
          <w:bCs/>
        </w:rPr>
        <w:t xml:space="preserve"> se debe hacer un pin de uno al otro</w:t>
      </w:r>
    </w:p>
    <w:p w14:paraId="6C765B6A" w14:textId="62815CB4" w:rsidR="000727A0" w:rsidRDefault="00362401" w:rsidP="00D729F4">
      <w:pPr>
        <w:jc w:val="both"/>
        <w:rPr>
          <w:b/>
          <w:bCs/>
        </w:rPr>
      </w:pPr>
      <w:r w:rsidRPr="00362401">
        <w:rPr>
          <w:b/>
          <w:bCs/>
          <w:noProof/>
        </w:rPr>
        <w:drawing>
          <wp:inline distT="0" distB="0" distL="0" distR="0" wp14:anchorId="17CE3DE2" wp14:editId="3BA51E4F">
            <wp:extent cx="5612130" cy="2500630"/>
            <wp:effectExtent l="0" t="0" r="7620" b="0"/>
            <wp:docPr id="1240833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33133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A5E9" w14:textId="5D74E68B" w:rsidR="0047238C" w:rsidRDefault="00AB4C78" w:rsidP="00D729F4">
      <w:pPr>
        <w:jc w:val="both"/>
        <w:rPr>
          <w:b/>
          <w:bCs/>
        </w:rPr>
      </w:pPr>
      <w:r w:rsidRPr="00AB4C78">
        <w:rPr>
          <w:b/>
          <w:bCs/>
          <w:noProof/>
        </w:rPr>
        <w:drawing>
          <wp:inline distT="0" distB="0" distL="0" distR="0" wp14:anchorId="1FFE4774" wp14:editId="77766B58">
            <wp:extent cx="5612130" cy="2140585"/>
            <wp:effectExtent l="0" t="0" r="7620" b="0"/>
            <wp:docPr id="81742997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29979" name="Imagen 1" descr="Interfaz de usuario gráfica, Texto&#10;&#10;El contenido generado por IA puede ser incorrecto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con este comando se verifica </w:t>
      </w:r>
      <w:proofErr w:type="gramStart"/>
      <w:r>
        <w:rPr>
          <w:b/>
          <w:bCs/>
        </w:rPr>
        <w:t>la conexiones</w:t>
      </w:r>
      <w:proofErr w:type="gramEnd"/>
      <w:r>
        <w:rPr>
          <w:b/>
          <w:bCs/>
        </w:rPr>
        <w:t xml:space="preserve"> con </w:t>
      </w:r>
      <w:proofErr w:type="spellStart"/>
      <w:r>
        <w:rPr>
          <w:b/>
          <w:bCs/>
        </w:rPr>
        <w:t>network</w:t>
      </w:r>
      <w:proofErr w:type="spellEnd"/>
      <w:r>
        <w:rPr>
          <w:b/>
          <w:bCs/>
        </w:rPr>
        <w:t xml:space="preserve"> </w:t>
      </w:r>
    </w:p>
    <w:p w14:paraId="3EF9FE54" w14:textId="50E5CD19" w:rsidR="0047238C" w:rsidRDefault="0047238C" w:rsidP="00D729F4">
      <w:pPr>
        <w:jc w:val="both"/>
        <w:rPr>
          <w:b/>
          <w:bCs/>
        </w:rPr>
      </w:pPr>
      <w:r>
        <w:rPr>
          <w:b/>
          <w:bCs/>
        </w:rPr>
        <w:lastRenderedPageBreak/>
        <w:t>Creando una red bridge:</w:t>
      </w:r>
    </w:p>
    <w:p w14:paraId="05E4C40A" w14:textId="439D9133" w:rsidR="0047238C" w:rsidRDefault="00A1315E" w:rsidP="00D729F4">
      <w:pPr>
        <w:jc w:val="both"/>
      </w:pPr>
      <w:r>
        <w:t xml:space="preserve">A largo plazo conectar los </w:t>
      </w:r>
      <w:proofErr w:type="spellStart"/>
      <w:r>
        <w:t>containers</w:t>
      </w:r>
      <w:proofErr w:type="spellEnd"/>
      <w:r>
        <w:t xml:space="preserve"> en una </w:t>
      </w:r>
      <w:proofErr w:type="spellStart"/>
      <w:r>
        <w:t>ip</w:t>
      </w:r>
      <w:proofErr w:type="spellEnd"/>
      <w:r>
        <w:t xml:space="preserve"> no es una de las practicas </w:t>
      </w:r>
      <w:proofErr w:type="spellStart"/>
      <w:r>
        <w:t>mas</w:t>
      </w:r>
      <w:proofErr w:type="spellEnd"/>
      <w:r>
        <w:t xml:space="preserve"> adecuadas</w:t>
      </w:r>
    </w:p>
    <w:p w14:paraId="4746F4E2" w14:textId="53B11EFB" w:rsidR="0036487D" w:rsidRDefault="0036487D" w:rsidP="00D729F4">
      <w:pPr>
        <w:jc w:val="both"/>
      </w:pPr>
      <w:r w:rsidRPr="0036487D">
        <w:rPr>
          <w:noProof/>
        </w:rPr>
        <w:drawing>
          <wp:inline distT="0" distB="0" distL="0" distR="0" wp14:anchorId="4FC3C633" wp14:editId="671A4FE8">
            <wp:extent cx="5612130" cy="732155"/>
            <wp:effectExtent l="0" t="0" r="7620" b="0"/>
            <wp:docPr id="154606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673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generar la entrada a la red se genera con este comando </w:t>
      </w:r>
      <w:r>
        <w:br/>
      </w:r>
      <w:r w:rsidR="005A13E6" w:rsidRPr="005A13E6">
        <w:rPr>
          <w:noProof/>
        </w:rPr>
        <w:drawing>
          <wp:inline distT="0" distB="0" distL="0" distR="0" wp14:anchorId="0C7E35AE" wp14:editId="3647FDCE">
            <wp:extent cx="5612130" cy="1677035"/>
            <wp:effectExtent l="0" t="0" r="7620" b="0"/>
            <wp:docPr id="8722308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30861" name="Imagen 1" descr="Texto&#10;&#10;El contenido generado por IA puede ser incorrecto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3E6">
        <w:t xml:space="preserve"> aquí se genera la </w:t>
      </w:r>
      <w:proofErr w:type="spellStart"/>
      <w:r w:rsidR="005A13E6">
        <w:t>muestera</w:t>
      </w:r>
      <w:proofErr w:type="spellEnd"/>
      <w:r w:rsidR="005A13E6">
        <w:t xml:space="preserve"> que se usa la red </w:t>
      </w:r>
      <w:proofErr w:type="spellStart"/>
      <w:r w:rsidR="005A13E6">
        <w:t>none</w:t>
      </w:r>
      <w:proofErr w:type="spellEnd"/>
      <w:r w:rsidR="005A13E6">
        <w:t xml:space="preserve"> </w:t>
      </w:r>
    </w:p>
    <w:p w14:paraId="59DB52BE" w14:textId="301ACC39" w:rsidR="006B32E0" w:rsidRDefault="006B32E0" w:rsidP="00D729F4">
      <w:pPr>
        <w:jc w:val="both"/>
      </w:pPr>
      <w:r w:rsidRPr="006B32E0">
        <w:rPr>
          <w:noProof/>
        </w:rPr>
        <w:drawing>
          <wp:inline distT="0" distB="0" distL="0" distR="0" wp14:anchorId="0F1972B0" wp14:editId="2BA34CCB">
            <wp:extent cx="5612130" cy="442595"/>
            <wp:effectExtent l="0" t="0" r="7620" b="0"/>
            <wp:docPr id="3334456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4569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A8D3" w14:textId="24BD190D" w:rsidR="0039413B" w:rsidRDefault="00E604E6" w:rsidP="00D729F4">
      <w:pPr>
        <w:jc w:val="both"/>
        <w:rPr>
          <w:lang w:val="es-MX"/>
        </w:rPr>
      </w:pPr>
      <w:r w:rsidRPr="00E604E6">
        <w:rPr>
          <w:lang w:val="es-MX"/>
        </w:rPr>
        <w:t xml:space="preserve">Teniendo la imagen hola para que se corra el </w:t>
      </w:r>
      <w:proofErr w:type="spellStart"/>
      <w:r w:rsidRPr="00E604E6">
        <w:rPr>
          <w:lang w:val="es-MX"/>
        </w:rPr>
        <w:t>docker</w:t>
      </w:r>
      <w:proofErr w:type="spellEnd"/>
      <w:r w:rsidRPr="00E604E6">
        <w:rPr>
          <w:lang w:val="es-MX"/>
        </w:rPr>
        <w:t xml:space="preserve"> se poner el </w:t>
      </w:r>
      <w:proofErr w:type="spellStart"/>
      <w:r w:rsidRPr="00E604E6">
        <w:rPr>
          <w:lang w:val="es-MX"/>
        </w:rPr>
        <w:t>guión</w:t>
      </w:r>
      <w:proofErr w:type="spellEnd"/>
      <w:r w:rsidRPr="00E604E6">
        <w:rPr>
          <w:lang w:val="es-MX"/>
        </w:rPr>
        <w:t xml:space="preserve"> </w:t>
      </w:r>
      <w:proofErr w:type="spellStart"/>
      <w:proofErr w:type="gramStart"/>
      <w:r w:rsidRPr="00E604E6">
        <w:rPr>
          <w:lang w:val="es-MX"/>
        </w:rPr>
        <w:t>guión</w:t>
      </w:r>
      <w:proofErr w:type="spellEnd"/>
      <w:r w:rsidRPr="00E604E6">
        <w:rPr>
          <w:lang w:val="es-MX"/>
        </w:rPr>
        <w:t xml:space="preserve">  sí</w:t>
      </w:r>
      <w:proofErr w:type="gramEnd"/>
      <w:r w:rsidRPr="00E604E6">
        <w:rPr>
          <w:lang w:val="es-MX"/>
        </w:rPr>
        <w:t xml:space="preserve"> se quiere en el puerto hos</w:t>
      </w:r>
      <w:r>
        <w:rPr>
          <w:lang w:val="es-MX"/>
        </w:rPr>
        <w:t xml:space="preserve">t </w:t>
      </w:r>
    </w:p>
    <w:p w14:paraId="71E72917" w14:textId="77777777" w:rsidR="00A8216A" w:rsidRDefault="00551381" w:rsidP="00D27E75">
      <w:pPr>
        <w:jc w:val="both"/>
      </w:pPr>
      <w:r w:rsidRPr="00551381">
        <w:rPr>
          <w:noProof/>
        </w:rPr>
        <w:drawing>
          <wp:inline distT="0" distB="0" distL="0" distR="0" wp14:anchorId="6003C8E5" wp14:editId="1EABB48E">
            <wp:extent cx="5612130" cy="637540"/>
            <wp:effectExtent l="0" t="0" r="7620" b="0"/>
            <wp:docPr id="504522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2245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0150" w14:textId="3A903758" w:rsidR="00D27E75" w:rsidRPr="00F8118E" w:rsidRDefault="00A4373A" w:rsidP="00F8118E">
      <w:pPr>
        <w:jc w:val="both"/>
        <w:rPr>
          <w:lang w:val="es-MX"/>
        </w:rPr>
      </w:pPr>
      <w:r w:rsidRPr="00F8118E">
        <w:rPr>
          <w:lang w:val="es-MX"/>
        </w:rPr>
        <w:t xml:space="preserve">para traer la imagen de un </w:t>
      </w:r>
      <w:proofErr w:type="spellStart"/>
      <w:r w:rsidRPr="00F8118E">
        <w:rPr>
          <w:lang w:val="es-MX"/>
        </w:rPr>
        <w:t>repository</w:t>
      </w:r>
      <w:proofErr w:type="spellEnd"/>
      <w:r w:rsidRPr="00F8118E">
        <w:rPr>
          <w:lang w:val="es-MX"/>
        </w:rPr>
        <w:t xml:space="preserve"> </w:t>
      </w:r>
      <w:proofErr w:type="spellStart"/>
      <w:r w:rsidRPr="00F8118E">
        <w:rPr>
          <w:lang w:val="es-MX"/>
        </w:rPr>
        <w:t>docker</w:t>
      </w:r>
      <w:proofErr w:type="spellEnd"/>
      <w:r w:rsidRPr="00F8118E">
        <w:rPr>
          <w:lang w:val="es-MX"/>
        </w:rPr>
        <w:t xml:space="preserve"> de otra persona se genera un comando </w:t>
      </w:r>
      <w:proofErr w:type="spellStart"/>
      <w:r w:rsidRPr="00F8118E">
        <w:rPr>
          <w:lang w:val="es-MX"/>
        </w:rPr>
        <w:t>pull</w:t>
      </w:r>
      <w:proofErr w:type="spellEnd"/>
    </w:p>
    <w:p w14:paraId="7441B44D" w14:textId="4EA6698B" w:rsidR="00F8118E" w:rsidRDefault="00971373" w:rsidP="00F8118E">
      <w:pPr>
        <w:jc w:val="both"/>
      </w:pPr>
      <w:r w:rsidRPr="00971373">
        <w:rPr>
          <w:noProof/>
        </w:rPr>
        <w:lastRenderedPageBreak/>
        <w:drawing>
          <wp:inline distT="0" distB="0" distL="0" distR="0" wp14:anchorId="612BE3F8" wp14:editId="338D129D">
            <wp:extent cx="5612130" cy="2055495"/>
            <wp:effectExtent l="0" t="0" r="7620" b="1905"/>
            <wp:docPr id="1629174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7489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3388" w14:textId="4DBA8026" w:rsidR="00144965" w:rsidRPr="00144965" w:rsidRDefault="00144965" w:rsidP="00F8118E">
      <w:pPr>
        <w:jc w:val="both"/>
        <w:rPr>
          <w:b/>
          <w:bCs/>
        </w:rPr>
      </w:pPr>
      <w:r w:rsidRPr="00144965">
        <w:rPr>
          <w:b/>
          <w:bCs/>
        </w:rPr>
        <w:t xml:space="preserve">Docker </w:t>
      </w:r>
      <w:proofErr w:type="spellStart"/>
      <w:r w:rsidRPr="00144965">
        <w:rPr>
          <w:b/>
          <w:bCs/>
        </w:rPr>
        <w:t>Compose</w:t>
      </w:r>
      <w:proofErr w:type="spellEnd"/>
      <w:r w:rsidRPr="00144965">
        <w:rPr>
          <w:b/>
          <w:bCs/>
        </w:rPr>
        <w:t>:</w:t>
      </w:r>
    </w:p>
    <w:p w14:paraId="562358EB" w14:textId="3018931C" w:rsidR="00144965" w:rsidRDefault="00162B42" w:rsidP="00F8118E">
      <w:pPr>
        <w:jc w:val="both"/>
      </w:pPr>
      <w:r>
        <w:t xml:space="preserve">Herramienta que define y ejecuta </w:t>
      </w:r>
      <w:r w:rsidR="00710C5A">
        <w:t xml:space="preserve">aplicaciones </w:t>
      </w:r>
      <w:proofErr w:type="spellStart"/>
      <w:r w:rsidR="00710C5A">
        <w:t>multicontenedor</w:t>
      </w:r>
      <w:proofErr w:type="spellEnd"/>
    </w:p>
    <w:p w14:paraId="0A638816" w14:textId="0C0F404F" w:rsidR="00710C5A" w:rsidRDefault="00F13CFC" w:rsidP="00F8118E">
      <w:pPr>
        <w:jc w:val="both"/>
      </w:pPr>
      <w:r>
        <w:t xml:space="preserve">El </w:t>
      </w:r>
      <w:proofErr w:type="spellStart"/>
      <w:r>
        <w:t>compose</w:t>
      </w:r>
      <w:proofErr w:type="spellEnd"/>
      <w:r>
        <w:t xml:space="preserve"> tiene </w:t>
      </w:r>
      <w:r w:rsidR="008A6A90">
        <w:t>un formato especificado</w:t>
      </w:r>
    </w:p>
    <w:p w14:paraId="620DDA73" w14:textId="77777777" w:rsidR="00474FC0" w:rsidRDefault="00474FC0" w:rsidP="00F8118E">
      <w:pPr>
        <w:jc w:val="both"/>
      </w:pPr>
    </w:p>
    <w:p w14:paraId="4AB18DAD" w14:textId="77777777" w:rsidR="00474FC0" w:rsidRDefault="00474FC0" w:rsidP="00F8118E">
      <w:pPr>
        <w:jc w:val="both"/>
      </w:pPr>
    </w:p>
    <w:p w14:paraId="250E0C89" w14:textId="77777777" w:rsidR="00474FC0" w:rsidRDefault="00474FC0" w:rsidP="00F8118E">
      <w:pPr>
        <w:jc w:val="both"/>
      </w:pPr>
    </w:p>
    <w:p w14:paraId="54C1C486" w14:textId="77777777" w:rsidR="00474FC0" w:rsidRDefault="00474FC0" w:rsidP="00F8118E">
      <w:pPr>
        <w:jc w:val="both"/>
      </w:pPr>
    </w:p>
    <w:p w14:paraId="32CB9140" w14:textId="77777777" w:rsidR="00474FC0" w:rsidRDefault="00474FC0" w:rsidP="00F8118E">
      <w:pPr>
        <w:jc w:val="both"/>
      </w:pPr>
    </w:p>
    <w:p w14:paraId="22BC8012" w14:textId="77777777" w:rsidR="00474FC0" w:rsidRDefault="00474FC0" w:rsidP="00F8118E">
      <w:pPr>
        <w:jc w:val="both"/>
      </w:pPr>
    </w:p>
    <w:p w14:paraId="2D68E9AA" w14:textId="77777777" w:rsidR="00474FC0" w:rsidRDefault="00474FC0" w:rsidP="00F8118E">
      <w:pPr>
        <w:jc w:val="both"/>
      </w:pPr>
    </w:p>
    <w:p w14:paraId="1844D419" w14:textId="77777777" w:rsidR="00474FC0" w:rsidRDefault="00474FC0" w:rsidP="00F8118E">
      <w:pPr>
        <w:jc w:val="both"/>
      </w:pPr>
    </w:p>
    <w:p w14:paraId="6B42C15F" w14:textId="77777777" w:rsidR="00474FC0" w:rsidRDefault="00474FC0" w:rsidP="00F8118E">
      <w:pPr>
        <w:jc w:val="both"/>
      </w:pPr>
    </w:p>
    <w:p w14:paraId="78B42E82" w14:textId="77777777" w:rsidR="00474FC0" w:rsidRDefault="00474FC0" w:rsidP="00F8118E">
      <w:pPr>
        <w:jc w:val="both"/>
      </w:pPr>
    </w:p>
    <w:p w14:paraId="674F070C" w14:textId="77777777" w:rsidR="00474FC0" w:rsidRDefault="00474FC0" w:rsidP="00F8118E">
      <w:pPr>
        <w:jc w:val="both"/>
      </w:pPr>
    </w:p>
    <w:p w14:paraId="4F192B76" w14:textId="77777777" w:rsidR="00474FC0" w:rsidRDefault="00474FC0" w:rsidP="00F8118E">
      <w:pPr>
        <w:jc w:val="both"/>
      </w:pPr>
    </w:p>
    <w:p w14:paraId="402810FD" w14:textId="77777777" w:rsidR="00474FC0" w:rsidRDefault="00474FC0" w:rsidP="00F8118E">
      <w:pPr>
        <w:jc w:val="both"/>
      </w:pPr>
    </w:p>
    <w:p w14:paraId="693599E5" w14:textId="77777777" w:rsidR="00474FC0" w:rsidRDefault="00474FC0" w:rsidP="00F8118E">
      <w:pPr>
        <w:jc w:val="both"/>
      </w:pPr>
    </w:p>
    <w:p w14:paraId="63B115C1" w14:textId="77777777" w:rsidR="00104D5F" w:rsidRDefault="00104D5F" w:rsidP="00F8118E">
      <w:pPr>
        <w:jc w:val="both"/>
      </w:pPr>
    </w:p>
    <w:p w14:paraId="1EE51B5B" w14:textId="77777777" w:rsidR="00104D5F" w:rsidRDefault="00104D5F" w:rsidP="00F8118E">
      <w:pPr>
        <w:jc w:val="both"/>
      </w:pPr>
    </w:p>
    <w:p w14:paraId="40D04670" w14:textId="77777777" w:rsidR="00104D5F" w:rsidRDefault="00104D5F" w:rsidP="00104D5F">
      <w:pPr>
        <w:jc w:val="center"/>
        <w:rPr>
          <w:b/>
          <w:bCs/>
        </w:rPr>
      </w:pPr>
      <w:r>
        <w:rPr>
          <w:b/>
          <w:bCs/>
        </w:rPr>
        <w:lastRenderedPageBreak/>
        <w:t>Docker avanzado</w:t>
      </w:r>
    </w:p>
    <w:p w14:paraId="5AC48933" w14:textId="77777777" w:rsidR="00104D5F" w:rsidRDefault="00104D5F" w:rsidP="00F8118E">
      <w:pPr>
        <w:jc w:val="both"/>
      </w:pPr>
    </w:p>
    <w:p w14:paraId="50ED1572" w14:textId="48654469" w:rsidR="00474FC0" w:rsidRDefault="00817093" w:rsidP="00F8118E">
      <w:pPr>
        <w:jc w:val="both"/>
      </w:pPr>
      <w:r>
        <w:t xml:space="preserve">En este proceso se </w:t>
      </w:r>
      <w:proofErr w:type="gramStart"/>
      <w:r>
        <w:t>va</w:t>
      </w:r>
      <w:proofErr w:type="gramEnd"/>
      <w:r>
        <w:t xml:space="preserve"> generar un proyecto </w:t>
      </w:r>
      <w:proofErr w:type="spellStart"/>
      <w:r>
        <w:t>dotnet</w:t>
      </w:r>
      <w:proofErr w:type="spellEnd"/>
      <w:r>
        <w:t xml:space="preserve"> para usarlo como ejemplo de </w:t>
      </w:r>
      <w:r w:rsidR="008769A3">
        <w:t xml:space="preserve">para el uso de Docker en contexto avanzado </w:t>
      </w:r>
    </w:p>
    <w:p w14:paraId="6709413C" w14:textId="35AE2B36" w:rsidR="008E613C" w:rsidRDefault="008E613C" w:rsidP="00F8118E">
      <w:pPr>
        <w:jc w:val="both"/>
      </w:pPr>
      <w:r w:rsidRPr="008E613C">
        <w:rPr>
          <w:noProof/>
        </w:rPr>
        <w:drawing>
          <wp:inline distT="0" distB="0" distL="0" distR="0" wp14:anchorId="75BC7E05" wp14:editId="29455257">
            <wp:extent cx="5612130" cy="936625"/>
            <wp:effectExtent l="0" t="0" r="7620" b="0"/>
            <wp:docPr id="204959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928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F6EC" w14:textId="15DF20D2" w:rsidR="008E613C" w:rsidRDefault="008E613C" w:rsidP="00F8118E">
      <w:pPr>
        <w:jc w:val="both"/>
      </w:pPr>
      <w:r>
        <w:t xml:space="preserve">El comando mostrado presenta </w:t>
      </w:r>
      <w:r w:rsidR="00575252">
        <w:t xml:space="preserve">la creación del </w:t>
      </w:r>
      <w:proofErr w:type="spellStart"/>
      <w:r w:rsidR="00575252">
        <w:t>dotnet</w:t>
      </w:r>
      <w:proofErr w:type="spellEnd"/>
      <w:r w:rsidR="00575252">
        <w:t xml:space="preserve">, se debe tener en cuenta tener el .net </w:t>
      </w:r>
      <w:proofErr w:type="spellStart"/>
      <w:r w:rsidR="00575252">
        <w:t>sdk</w:t>
      </w:r>
      <w:proofErr w:type="spellEnd"/>
      <w:r w:rsidR="00575252">
        <w:t xml:space="preserve"> en el computador </w:t>
      </w:r>
    </w:p>
    <w:p w14:paraId="465339B7" w14:textId="18B685D2" w:rsidR="0085417C" w:rsidRDefault="0085417C" w:rsidP="00F8118E">
      <w:pPr>
        <w:jc w:val="both"/>
      </w:pPr>
      <w:r w:rsidRPr="0085417C">
        <w:rPr>
          <w:noProof/>
        </w:rPr>
        <w:drawing>
          <wp:inline distT="0" distB="0" distL="0" distR="0" wp14:anchorId="2D387BCB" wp14:editId="6742F051">
            <wp:extent cx="5612130" cy="3318510"/>
            <wp:effectExtent l="0" t="0" r="7620" b="0"/>
            <wp:docPr id="17044962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96288" name="Imagen 1" descr="Texto&#10;&#10;El contenido generado por IA puede ser incorrecto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1D7B" w14:textId="7116E0EB" w:rsidR="0085417C" w:rsidRDefault="0085417C" w:rsidP="00F8118E">
      <w:pPr>
        <w:jc w:val="both"/>
      </w:pPr>
      <w:proofErr w:type="spellStart"/>
      <w:r>
        <w:t>Luegoa</w:t>
      </w:r>
      <w:proofErr w:type="spellEnd"/>
      <w:r>
        <w:t xml:space="preserve"> de eso se procede a </w:t>
      </w:r>
      <w:proofErr w:type="spellStart"/>
      <w:r>
        <w:t>hacert</w:t>
      </w:r>
      <w:proofErr w:type="spellEnd"/>
      <w:r>
        <w:t xml:space="preserve"> un </w:t>
      </w:r>
      <w:proofErr w:type="spellStart"/>
      <w:r>
        <w:t>dockerfile</w:t>
      </w:r>
      <w:proofErr w:type="spellEnd"/>
      <w:r>
        <w:t xml:space="preserve"> con el siguiente proceso</w:t>
      </w:r>
      <w:r w:rsidR="00B61C26">
        <w:t xml:space="preserve"> se va a el </w:t>
      </w:r>
      <w:proofErr w:type="spellStart"/>
      <w:r w:rsidR="00B61C26">
        <w:t>cmd</w:t>
      </w:r>
      <w:proofErr w:type="spellEnd"/>
      <w:r w:rsidR="00B61C26">
        <w:t xml:space="preserve"> para ver si </w:t>
      </w:r>
      <w:proofErr w:type="spellStart"/>
      <w:r w:rsidR="00B61C26">
        <w:t>esta</w:t>
      </w:r>
      <w:proofErr w:type="spellEnd"/>
      <w:r w:rsidR="00B61C26">
        <w:t xml:space="preserve"> el </w:t>
      </w:r>
      <w:proofErr w:type="spellStart"/>
      <w:r w:rsidR="00B61C26">
        <w:t>dockerfile</w:t>
      </w:r>
      <w:proofErr w:type="spellEnd"/>
    </w:p>
    <w:p w14:paraId="71ADF994" w14:textId="3061CDC2" w:rsidR="00B61C26" w:rsidRDefault="00B20793" w:rsidP="00F8118E">
      <w:pPr>
        <w:jc w:val="both"/>
      </w:pPr>
      <w:r w:rsidRPr="00B20793">
        <w:rPr>
          <w:noProof/>
        </w:rPr>
        <w:lastRenderedPageBreak/>
        <w:drawing>
          <wp:inline distT="0" distB="0" distL="0" distR="0" wp14:anchorId="331F5488" wp14:editId="29229A8F">
            <wp:extent cx="5612130" cy="1612265"/>
            <wp:effectExtent l="0" t="0" r="7620" b="6985"/>
            <wp:docPr id="1627369708" name="Imagen 1" descr="Interfaz de usuario gráfic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69708" name="Imagen 1" descr="Interfaz de usuario gráfica, Texto, Chat o mensaje de texto&#10;&#10;El contenido generado por IA puede ser incorrecto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FF62" w14:textId="644AFC09" w:rsidR="00C9044C" w:rsidRDefault="008431D7" w:rsidP="00F8118E">
      <w:pPr>
        <w:jc w:val="both"/>
      </w:pPr>
      <w:r w:rsidRPr="008431D7">
        <w:rPr>
          <w:noProof/>
        </w:rPr>
        <w:drawing>
          <wp:inline distT="0" distB="0" distL="0" distR="0" wp14:anchorId="2BB3C9FA" wp14:editId="5613373B">
            <wp:extent cx="5612130" cy="337185"/>
            <wp:effectExtent l="0" t="0" r="7620" b="5715"/>
            <wp:docPr id="108865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5463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4C31" w14:textId="5FE40C5C" w:rsidR="00710689" w:rsidRDefault="00710689" w:rsidP="00F8118E">
      <w:pPr>
        <w:jc w:val="both"/>
      </w:pPr>
      <w:r>
        <w:t xml:space="preserve">Se genera el comando para construir el </w:t>
      </w:r>
      <w:proofErr w:type="spellStart"/>
      <w:r>
        <w:t>multistage</w:t>
      </w:r>
      <w:proofErr w:type="spellEnd"/>
      <w:r>
        <w:t xml:space="preserve"> Docker </w:t>
      </w:r>
    </w:p>
    <w:p w14:paraId="6C0D9EFC" w14:textId="77777777" w:rsidR="00104D5F" w:rsidRDefault="00104D5F" w:rsidP="00F8118E">
      <w:pPr>
        <w:jc w:val="both"/>
      </w:pPr>
      <w:r w:rsidRPr="00104D5F">
        <w:rPr>
          <w:noProof/>
        </w:rPr>
        <w:drawing>
          <wp:inline distT="0" distB="0" distL="0" distR="0" wp14:anchorId="11D57CE0" wp14:editId="4624574B">
            <wp:extent cx="3772426" cy="352474"/>
            <wp:effectExtent l="0" t="0" r="0" b="9525"/>
            <wp:docPr id="498275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7538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B56E77" w14:textId="20F0BD65" w:rsidR="00104D5F" w:rsidRDefault="00104D5F" w:rsidP="00F8118E">
      <w:pPr>
        <w:jc w:val="both"/>
      </w:pPr>
      <w:r>
        <w:t xml:space="preserve">al generarse </w:t>
      </w:r>
      <w:r w:rsidR="005D07A2">
        <w:t xml:space="preserve">el proceso de Docker muestra el </w:t>
      </w:r>
      <w:proofErr w:type="spellStart"/>
      <w:r w:rsidR="005D07A2">
        <w:t>stage</w:t>
      </w:r>
      <w:proofErr w:type="spellEnd"/>
      <w:r w:rsidR="005D07A2">
        <w:t xml:space="preserve">, esto muestra </w:t>
      </w:r>
      <w:proofErr w:type="spellStart"/>
      <w:r w:rsidR="005D07A2">
        <w:t>como</w:t>
      </w:r>
      <w:proofErr w:type="spellEnd"/>
      <w:r w:rsidR="005D07A2">
        <w:t xml:space="preserve"> </w:t>
      </w:r>
      <w:r w:rsidR="0084721C">
        <w:t>se genera una creación por etapas, este proceso hasta ahora genera una optimización de espacios.</w:t>
      </w:r>
    </w:p>
    <w:p w14:paraId="3416845B" w14:textId="29199D5B" w:rsidR="00E75A5E" w:rsidRDefault="00E75A5E" w:rsidP="00F8118E">
      <w:pPr>
        <w:jc w:val="both"/>
      </w:pPr>
      <w:r>
        <w:t>Tenga en cuenta en toda la etapa de software que si se debe dar prioridad a una tarea o a la seguridad mejor darle prioridad a la seguridad.</w:t>
      </w:r>
    </w:p>
    <w:p w14:paraId="7DC84D1B" w14:textId="0BF82264" w:rsidR="00E75A5E" w:rsidRDefault="005B2365" w:rsidP="00F8118E">
      <w:pPr>
        <w:jc w:val="both"/>
      </w:pPr>
      <w:r>
        <w:t xml:space="preserve">En este caso se crea un </w:t>
      </w:r>
      <w:proofErr w:type="spellStart"/>
      <w:r>
        <w:t>package</w:t>
      </w:r>
      <w:proofErr w:type="spellEnd"/>
      <w:r>
        <w:t xml:space="preserve"> con el archivo Docker </w:t>
      </w:r>
      <w:proofErr w:type="spellStart"/>
      <w:r>
        <w:t>scan</w:t>
      </w:r>
      <w:proofErr w:type="spellEnd"/>
      <w:r>
        <w:t xml:space="preserve">, el Docker </w:t>
      </w:r>
      <w:proofErr w:type="spellStart"/>
      <w:r>
        <w:t>scan</w:t>
      </w:r>
      <w:proofErr w:type="spellEnd"/>
      <w:r>
        <w:t xml:space="preserve"> </w:t>
      </w:r>
      <w:proofErr w:type="spellStart"/>
      <w:r>
        <w:t>dse</w:t>
      </w:r>
      <w:proofErr w:type="spellEnd"/>
      <w:r>
        <w:t xml:space="preserve"> crea con el siguiente comando</w:t>
      </w:r>
      <w:r w:rsidR="00C86331">
        <w:t xml:space="preserve">, antes de eso se debe poner un </w:t>
      </w:r>
      <w:proofErr w:type="spellStart"/>
      <w:r w:rsidR="00C86331">
        <w:t>dockerfile</w:t>
      </w:r>
      <w:proofErr w:type="spellEnd"/>
    </w:p>
    <w:p w14:paraId="0DA7C9A1" w14:textId="26220B50" w:rsidR="006B53AD" w:rsidRDefault="006B53AD" w:rsidP="00F8118E">
      <w:pPr>
        <w:jc w:val="both"/>
      </w:pPr>
      <w:r w:rsidRPr="006B53AD">
        <w:rPr>
          <w:noProof/>
        </w:rPr>
        <w:drawing>
          <wp:inline distT="0" distB="0" distL="0" distR="0" wp14:anchorId="0318B83C" wp14:editId="6C798CE3">
            <wp:extent cx="5612130" cy="2839085"/>
            <wp:effectExtent l="0" t="0" r="7620" b="0"/>
            <wp:docPr id="9960771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77161" name="Imagen 1" descr="Texto&#10;&#10;El contenido generado por IA puede ser incorrecto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3E25" w14:textId="1E1BB6F1" w:rsidR="005B2365" w:rsidRDefault="005B2365" w:rsidP="00F8118E">
      <w:pPr>
        <w:jc w:val="both"/>
      </w:pPr>
      <w:r w:rsidRPr="005B2365">
        <w:rPr>
          <w:noProof/>
        </w:rPr>
        <w:drawing>
          <wp:inline distT="0" distB="0" distL="0" distR="0" wp14:anchorId="2845FFE3" wp14:editId="61491061">
            <wp:extent cx="5612130" cy="161290"/>
            <wp:effectExtent l="0" t="0" r="7620" b="0"/>
            <wp:docPr id="481127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2745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1209" w14:textId="77777777" w:rsidR="003704DA" w:rsidRDefault="003704DA" w:rsidP="00F8118E">
      <w:pPr>
        <w:jc w:val="both"/>
      </w:pPr>
    </w:p>
    <w:p w14:paraId="4D5857C5" w14:textId="3687886E" w:rsidR="003704DA" w:rsidRDefault="003704DA" w:rsidP="00F8118E">
      <w:pPr>
        <w:jc w:val="both"/>
      </w:pPr>
      <w:r w:rsidRPr="003704DA">
        <w:rPr>
          <w:noProof/>
        </w:rPr>
        <w:lastRenderedPageBreak/>
        <w:drawing>
          <wp:inline distT="0" distB="0" distL="0" distR="0" wp14:anchorId="14D00D20" wp14:editId="71717041">
            <wp:extent cx="5612130" cy="3070860"/>
            <wp:effectExtent l="0" t="0" r="7620" b="0"/>
            <wp:docPr id="28626642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66428" name="Imagen 1" descr="Captura de pantalla de un celular&#10;&#10;El contenido generado por IA puede ser incorrecto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Despues</w:t>
      </w:r>
      <w:proofErr w:type="spellEnd"/>
      <w:r>
        <w:t xml:space="preserve"> de subida la imagen se genera el escaneo con el </w:t>
      </w:r>
      <w:proofErr w:type="spellStart"/>
      <w:r>
        <w:t>dockr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 para comprobar las vulnerabilidades.</w:t>
      </w:r>
    </w:p>
    <w:p w14:paraId="27239492" w14:textId="01C7FF71" w:rsidR="003704DA" w:rsidRDefault="00945CA2" w:rsidP="00F8118E">
      <w:pPr>
        <w:jc w:val="both"/>
      </w:pPr>
      <w:r w:rsidRPr="00945CA2">
        <w:rPr>
          <w:noProof/>
        </w:rPr>
        <w:drawing>
          <wp:inline distT="0" distB="0" distL="0" distR="0" wp14:anchorId="709F4C44" wp14:editId="05D02DFC">
            <wp:extent cx="5612130" cy="2407920"/>
            <wp:effectExtent l="0" t="0" r="7620" b="0"/>
            <wp:docPr id="100765711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57118" name="Imagen 1" descr="Captura de pantalla de computadora&#10;&#10;El contenido generado por IA puede ser incorrecto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5FB4" w14:textId="01F290FD" w:rsidR="00945CA2" w:rsidRDefault="00640118" w:rsidP="00F8118E">
      <w:pPr>
        <w:jc w:val="both"/>
      </w:pPr>
      <w:r>
        <w:t xml:space="preserve">Esto que se muestra significa que hay vulnerabilidades de baja seguridad </w:t>
      </w:r>
    </w:p>
    <w:p w14:paraId="47B80006" w14:textId="210721A1" w:rsidR="003A3F03" w:rsidRDefault="003A3F03" w:rsidP="00F8118E">
      <w:pPr>
        <w:jc w:val="both"/>
      </w:pPr>
      <w:r w:rsidRPr="003A3F03">
        <w:rPr>
          <w:noProof/>
        </w:rPr>
        <w:lastRenderedPageBreak/>
        <w:drawing>
          <wp:inline distT="0" distB="0" distL="0" distR="0" wp14:anchorId="2D04DC40" wp14:editId="43A3604E">
            <wp:extent cx="5612130" cy="2353945"/>
            <wp:effectExtent l="0" t="0" r="7620" b="8255"/>
            <wp:docPr id="74016629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66294" name="Imagen 1" descr="Captura de pantalla de computadora&#10;&#10;El contenido generado por IA puede ser incorrecto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 la vulnerabilidad muestra un icono en rojo significa que </w:t>
      </w:r>
      <w:r w:rsidR="002A16F2">
        <w:t xml:space="preserve">es de alto riesgo y esto redirecciona al scout de </w:t>
      </w:r>
      <w:proofErr w:type="spellStart"/>
      <w:r w:rsidR="002A16F2">
        <w:t>github</w:t>
      </w:r>
      <w:proofErr w:type="spellEnd"/>
      <w:r w:rsidR="002A16F2">
        <w:t xml:space="preserve"> para saber </w:t>
      </w:r>
      <w:proofErr w:type="spellStart"/>
      <w:r w:rsidR="002A16F2">
        <w:t>que</w:t>
      </w:r>
      <w:proofErr w:type="spellEnd"/>
      <w:r w:rsidR="002A16F2">
        <w:t xml:space="preserve"> tipo de vulnerabilidad es y su nivel de riesgo.</w:t>
      </w:r>
    </w:p>
    <w:p w14:paraId="4474F061" w14:textId="7893119B" w:rsidR="002A16F2" w:rsidRDefault="002A16F2" w:rsidP="00F8118E">
      <w:pPr>
        <w:jc w:val="both"/>
      </w:pPr>
      <w:r w:rsidRPr="002A16F2">
        <w:rPr>
          <w:noProof/>
        </w:rPr>
        <w:drawing>
          <wp:inline distT="0" distB="0" distL="0" distR="0" wp14:anchorId="3D175348" wp14:editId="0BB9B553">
            <wp:extent cx="5612130" cy="1661795"/>
            <wp:effectExtent l="0" t="0" r="7620" b="0"/>
            <wp:docPr id="104024998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49981" name="Imagen 1" descr="Pantalla de computadora con letras&#10;&#10;El contenido generado por IA puede ser incorrecto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53C5" w14:textId="0AEF0FBE" w:rsidR="009B5D48" w:rsidRDefault="00B44B35" w:rsidP="009B5D48">
      <w:pPr>
        <w:rPr>
          <w:b/>
          <w:bCs/>
        </w:rPr>
      </w:pPr>
      <w:r w:rsidRPr="00B44B35">
        <w:rPr>
          <w:b/>
          <w:bCs/>
          <w:noProof/>
        </w:rPr>
        <w:lastRenderedPageBreak/>
        <w:drawing>
          <wp:inline distT="0" distB="0" distL="0" distR="0" wp14:anchorId="3F27FA14" wp14:editId="32A99ACE">
            <wp:extent cx="5612130" cy="3427095"/>
            <wp:effectExtent l="0" t="0" r="7620" b="1905"/>
            <wp:docPr id="13100073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07345" name="Imagen 1" descr="Texto&#10;&#10;El contenido generado por IA puede ser incorrecto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en este caso se puede leer el tipo de vulnerabilidad</w:t>
      </w:r>
      <w:r w:rsidR="00860F50">
        <w:rPr>
          <w:b/>
          <w:bCs/>
        </w:rPr>
        <w:t xml:space="preserve">, dependiendo de las decisiones propias se puede mitigar la vulnerabilidad, en este caso la vulnerabilidad no tiene solución de Microsoft para </w:t>
      </w:r>
      <w:r w:rsidR="00225201">
        <w:rPr>
          <w:b/>
          <w:bCs/>
        </w:rPr>
        <w:t>mitigarla</w:t>
      </w:r>
    </w:p>
    <w:p w14:paraId="59856D21" w14:textId="77777777" w:rsidR="00225201" w:rsidRDefault="00225201" w:rsidP="009B5D48">
      <w:pPr>
        <w:rPr>
          <w:b/>
          <w:bCs/>
        </w:rPr>
      </w:pPr>
    </w:p>
    <w:p w14:paraId="347F397D" w14:textId="77777777" w:rsidR="00225201" w:rsidRDefault="00225201" w:rsidP="009B5D48">
      <w:pPr>
        <w:rPr>
          <w:b/>
          <w:bCs/>
        </w:rPr>
      </w:pPr>
    </w:p>
    <w:p w14:paraId="4FF15E94" w14:textId="77777777" w:rsidR="00225201" w:rsidRDefault="00225201" w:rsidP="009B5D48">
      <w:pPr>
        <w:rPr>
          <w:b/>
          <w:bCs/>
        </w:rPr>
      </w:pPr>
    </w:p>
    <w:p w14:paraId="44A21008" w14:textId="77777777" w:rsidR="00225201" w:rsidRDefault="00225201" w:rsidP="009B5D48">
      <w:pPr>
        <w:rPr>
          <w:b/>
          <w:bCs/>
        </w:rPr>
      </w:pPr>
    </w:p>
    <w:p w14:paraId="7BB8F879" w14:textId="77777777" w:rsidR="00225201" w:rsidRDefault="00225201" w:rsidP="009B5D48">
      <w:pPr>
        <w:rPr>
          <w:b/>
          <w:bCs/>
        </w:rPr>
      </w:pPr>
    </w:p>
    <w:p w14:paraId="4E62586B" w14:textId="77777777" w:rsidR="00225201" w:rsidRDefault="00225201" w:rsidP="009B5D48">
      <w:pPr>
        <w:rPr>
          <w:b/>
          <w:bCs/>
        </w:rPr>
      </w:pPr>
    </w:p>
    <w:p w14:paraId="0DF6AE8F" w14:textId="77777777" w:rsidR="00225201" w:rsidRDefault="00225201" w:rsidP="009B5D48">
      <w:pPr>
        <w:rPr>
          <w:b/>
          <w:bCs/>
        </w:rPr>
      </w:pPr>
    </w:p>
    <w:p w14:paraId="7208DA2D" w14:textId="77777777" w:rsidR="00225201" w:rsidRDefault="00225201" w:rsidP="009B5D48">
      <w:pPr>
        <w:rPr>
          <w:b/>
          <w:bCs/>
        </w:rPr>
      </w:pPr>
    </w:p>
    <w:p w14:paraId="159B37AA" w14:textId="77777777" w:rsidR="00225201" w:rsidRDefault="00225201" w:rsidP="009B5D48">
      <w:pPr>
        <w:rPr>
          <w:b/>
          <w:bCs/>
        </w:rPr>
      </w:pPr>
    </w:p>
    <w:p w14:paraId="3C295FCD" w14:textId="77777777" w:rsidR="00225201" w:rsidRDefault="00225201" w:rsidP="009B5D48">
      <w:pPr>
        <w:rPr>
          <w:b/>
          <w:bCs/>
        </w:rPr>
      </w:pPr>
    </w:p>
    <w:p w14:paraId="1C2019C0" w14:textId="77777777" w:rsidR="00225201" w:rsidRDefault="00225201" w:rsidP="009B5D48">
      <w:pPr>
        <w:rPr>
          <w:b/>
          <w:bCs/>
        </w:rPr>
      </w:pPr>
    </w:p>
    <w:p w14:paraId="13F268A3" w14:textId="77777777" w:rsidR="00225201" w:rsidRDefault="00225201" w:rsidP="009B5D48">
      <w:pPr>
        <w:rPr>
          <w:b/>
          <w:bCs/>
        </w:rPr>
      </w:pPr>
    </w:p>
    <w:p w14:paraId="1739F842" w14:textId="77777777" w:rsidR="00225201" w:rsidRDefault="00225201" w:rsidP="009B5D48">
      <w:pPr>
        <w:rPr>
          <w:b/>
          <w:bCs/>
        </w:rPr>
      </w:pPr>
    </w:p>
    <w:p w14:paraId="01AFF170" w14:textId="1E89D20E" w:rsidR="00225201" w:rsidRDefault="00225201" w:rsidP="00225201">
      <w:pPr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Creacion</w:t>
      </w:r>
      <w:proofErr w:type="spellEnd"/>
      <w:r>
        <w:rPr>
          <w:b/>
          <w:bCs/>
        </w:rPr>
        <w:t xml:space="preserve"> de imágenes Docker </w:t>
      </w:r>
      <w:proofErr w:type="spellStart"/>
      <w:r>
        <w:rPr>
          <w:b/>
          <w:bCs/>
        </w:rPr>
        <w:t>distreless</w:t>
      </w:r>
      <w:proofErr w:type="spellEnd"/>
      <w:r>
        <w:rPr>
          <w:b/>
          <w:bCs/>
        </w:rPr>
        <w:t xml:space="preserve"> para optimizarse</w:t>
      </w:r>
    </w:p>
    <w:p w14:paraId="0C466A41" w14:textId="5FC5F52F" w:rsidR="00225201" w:rsidRDefault="00DA5091" w:rsidP="00225201">
      <w:pPr>
        <w:rPr>
          <w:b/>
          <w:bCs/>
        </w:rPr>
      </w:pPr>
      <w:proofErr w:type="spellStart"/>
      <w:r>
        <w:rPr>
          <w:b/>
          <w:bCs/>
        </w:rPr>
        <w:t>Distroless</w:t>
      </w:r>
      <w:proofErr w:type="spellEnd"/>
      <w:r>
        <w:rPr>
          <w:b/>
          <w:bCs/>
        </w:rPr>
        <w:t xml:space="preserve"> </w:t>
      </w:r>
      <w:r w:rsidR="0056470E">
        <w:rPr>
          <w:b/>
          <w:bCs/>
        </w:rPr>
        <w:t xml:space="preserve">es no pensar que vamos a usar una distro de Linux para usarlas en Docker, sin </w:t>
      </w:r>
      <w:proofErr w:type="gramStart"/>
      <w:r w:rsidR="0056470E">
        <w:rPr>
          <w:b/>
          <w:bCs/>
        </w:rPr>
        <w:t>embargo</w:t>
      </w:r>
      <w:proofErr w:type="gramEnd"/>
      <w:r w:rsidR="0056470E">
        <w:rPr>
          <w:b/>
          <w:bCs/>
        </w:rPr>
        <w:t xml:space="preserve"> es necesario mencionar que hay una distro de Linux ahí compacta y es la que se usa en las </w:t>
      </w:r>
      <w:r w:rsidR="00314056">
        <w:rPr>
          <w:b/>
          <w:bCs/>
        </w:rPr>
        <w:t>imágenes</w:t>
      </w:r>
    </w:p>
    <w:p w14:paraId="6872738F" w14:textId="1C728E8A" w:rsidR="00314056" w:rsidRPr="002179B2" w:rsidRDefault="00314056" w:rsidP="00225201">
      <w:pPr>
        <w:rPr>
          <w:b/>
          <w:bCs/>
          <w:lang w:val="en-US"/>
        </w:rPr>
      </w:pPr>
      <w:hyperlink r:id="rId138" w:history="1">
        <w:r w:rsidRPr="00314056">
          <w:rPr>
            <w:rStyle w:val="Hipervnculo"/>
            <w:b/>
            <w:bCs/>
            <w:lang w:val="en-US"/>
          </w:rPr>
          <w:t xml:space="preserve">GitHub - </w:t>
        </w:r>
        <w:proofErr w:type="spellStart"/>
        <w:r w:rsidRPr="00314056">
          <w:rPr>
            <w:rStyle w:val="Hipervnculo"/>
            <w:b/>
            <w:bCs/>
            <w:lang w:val="en-US"/>
          </w:rPr>
          <w:t>GoogleContainerTools</w:t>
        </w:r>
        <w:proofErr w:type="spellEnd"/>
        <w:r w:rsidRPr="00314056">
          <w:rPr>
            <w:rStyle w:val="Hipervnculo"/>
            <w:b/>
            <w:bCs/>
            <w:lang w:val="en-US"/>
          </w:rPr>
          <w:t>/</w:t>
        </w:r>
        <w:proofErr w:type="spellStart"/>
        <w:r w:rsidRPr="00314056">
          <w:rPr>
            <w:rStyle w:val="Hipervnculo"/>
            <w:b/>
            <w:bCs/>
            <w:lang w:val="en-US"/>
          </w:rPr>
          <w:t>distroless</w:t>
        </w:r>
        <w:proofErr w:type="spellEnd"/>
        <w:proofErr w:type="gramStart"/>
        <w:r w:rsidRPr="00314056">
          <w:rPr>
            <w:rStyle w:val="Hipervnculo"/>
            <w:b/>
            <w:bCs/>
            <w:lang w:val="en-US"/>
          </w:rPr>
          <w:t xml:space="preserve">: </w:t>
        </w:r>
        <w:r w:rsidRPr="00314056">
          <w:rPr>
            <w:rStyle w:val="Hipervnculo"/>
            <w:rFonts w:ascii="Segoe UI Emoji" w:hAnsi="Segoe UI Emoji" w:cs="Segoe UI Emoji"/>
            <w:b/>
            <w:bCs/>
          </w:rPr>
          <w:t>🥑</w:t>
        </w:r>
        <w:r w:rsidRPr="00314056">
          <w:rPr>
            <w:rStyle w:val="Hipervnculo"/>
            <w:b/>
            <w:bCs/>
            <w:lang w:val="en-US"/>
          </w:rPr>
          <w:t xml:space="preserve"> Language</w:t>
        </w:r>
        <w:proofErr w:type="gramEnd"/>
        <w:r w:rsidRPr="00314056">
          <w:rPr>
            <w:rStyle w:val="Hipervnculo"/>
            <w:b/>
            <w:bCs/>
            <w:lang w:val="en-US"/>
          </w:rPr>
          <w:t xml:space="preserve"> focused docker images, minus the operating system.</w:t>
        </w:r>
      </w:hyperlink>
    </w:p>
    <w:p w14:paraId="0FAAF214" w14:textId="155EE630" w:rsidR="00C15822" w:rsidRDefault="00C15822" w:rsidP="00225201">
      <w:pPr>
        <w:rPr>
          <w:b/>
          <w:bCs/>
          <w:lang w:val="en-US"/>
        </w:rPr>
      </w:pPr>
      <w:r w:rsidRPr="00C15822">
        <w:rPr>
          <w:b/>
          <w:bCs/>
          <w:noProof/>
          <w:lang w:val="en-US"/>
        </w:rPr>
        <w:drawing>
          <wp:inline distT="0" distB="0" distL="0" distR="0" wp14:anchorId="74B16ECA" wp14:editId="30671FFD">
            <wp:extent cx="5612130" cy="2305050"/>
            <wp:effectExtent l="0" t="0" r="7620" b="0"/>
            <wp:docPr id="1478486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8674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ECBD" w14:textId="34B21BB0" w:rsidR="00C15822" w:rsidRDefault="00C15822" w:rsidP="00225201">
      <w:pPr>
        <w:rPr>
          <w:b/>
          <w:bCs/>
        </w:rPr>
      </w:pPr>
      <w:r w:rsidRPr="00C15822">
        <w:rPr>
          <w:b/>
          <w:bCs/>
        </w:rPr>
        <w:t xml:space="preserve">Desde el </w:t>
      </w:r>
      <w:proofErr w:type="spellStart"/>
      <w:r w:rsidRPr="00C15822">
        <w:rPr>
          <w:b/>
          <w:bCs/>
        </w:rPr>
        <w:t>distroless</w:t>
      </w:r>
      <w:proofErr w:type="spellEnd"/>
      <w:r w:rsidRPr="00C15822">
        <w:rPr>
          <w:b/>
          <w:bCs/>
        </w:rPr>
        <w:t xml:space="preserve"> se </w:t>
      </w:r>
      <w:r>
        <w:rPr>
          <w:b/>
          <w:bCs/>
        </w:rPr>
        <w:t xml:space="preserve">ejecuta la siguiente búsqueda </w:t>
      </w:r>
      <w:r w:rsidR="004D1B78">
        <w:rPr>
          <w:b/>
          <w:bCs/>
        </w:rPr>
        <w:t>examples/python3/hello.py</w:t>
      </w:r>
      <w:r w:rsidR="00FC1057">
        <w:rPr>
          <w:b/>
          <w:bCs/>
        </w:rPr>
        <w:t xml:space="preserve"> y se copia el file </w:t>
      </w:r>
    </w:p>
    <w:p w14:paraId="44141AF0" w14:textId="538890EE" w:rsidR="002B52E7" w:rsidRDefault="002B52E7" w:rsidP="00225201">
      <w:pPr>
        <w:rPr>
          <w:b/>
          <w:bCs/>
        </w:rPr>
      </w:pPr>
      <w:r>
        <w:rPr>
          <w:b/>
          <w:bCs/>
        </w:rPr>
        <w:t xml:space="preserve">Luego se genera la creación del archivo </w:t>
      </w:r>
      <w:r w:rsidRPr="002B52E7">
        <w:rPr>
          <w:b/>
          <w:bCs/>
          <w:noProof/>
        </w:rPr>
        <w:drawing>
          <wp:inline distT="0" distB="0" distL="0" distR="0" wp14:anchorId="392CCA2F" wp14:editId="7F251237">
            <wp:extent cx="5612130" cy="3362325"/>
            <wp:effectExtent l="0" t="0" r="7620" b="9525"/>
            <wp:docPr id="568621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2155" name="Imagen 1" descr="Texto&#10;&#10;El contenido generado por IA puede ser incorrecto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2A1A" w14:textId="650631E1" w:rsidR="002B52E7" w:rsidRDefault="002B52E7" w:rsidP="00225201">
      <w:pPr>
        <w:rPr>
          <w:b/>
          <w:bCs/>
        </w:rPr>
      </w:pPr>
      <w:r>
        <w:rPr>
          <w:b/>
          <w:bCs/>
        </w:rPr>
        <w:lastRenderedPageBreak/>
        <w:t>Con el código copiado</w:t>
      </w:r>
      <w:r w:rsidR="008D7B59">
        <w:rPr>
          <w:b/>
          <w:bCs/>
        </w:rPr>
        <w:t xml:space="preserve">, luego de ello se crea el </w:t>
      </w:r>
      <w:proofErr w:type="spellStart"/>
      <w:r w:rsidR="008D7B59">
        <w:rPr>
          <w:b/>
          <w:bCs/>
        </w:rPr>
        <w:t>dockerfile</w:t>
      </w:r>
      <w:proofErr w:type="spellEnd"/>
      <w:r w:rsidR="008D7B59">
        <w:rPr>
          <w:b/>
          <w:bCs/>
        </w:rPr>
        <w:t xml:space="preserve"> y se copia las </w:t>
      </w:r>
      <w:proofErr w:type="gramStart"/>
      <w:r w:rsidR="008D7B59">
        <w:rPr>
          <w:b/>
          <w:bCs/>
        </w:rPr>
        <w:t>línea puestas</w:t>
      </w:r>
      <w:proofErr w:type="gramEnd"/>
      <w:r w:rsidR="008D7B59">
        <w:rPr>
          <w:b/>
          <w:bCs/>
        </w:rPr>
        <w:t xml:space="preserve"> en el </w:t>
      </w:r>
      <w:proofErr w:type="spellStart"/>
      <w:r w:rsidR="008D7B59">
        <w:rPr>
          <w:b/>
          <w:bCs/>
        </w:rPr>
        <w:t>distroless</w:t>
      </w:r>
      <w:proofErr w:type="spellEnd"/>
      <w:r w:rsidR="008D7B59">
        <w:rPr>
          <w:b/>
          <w:bCs/>
        </w:rPr>
        <w:t xml:space="preserve"> de python3</w:t>
      </w:r>
      <w:r w:rsidR="00C6079F">
        <w:rPr>
          <w:b/>
          <w:bCs/>
        </w:rPr>
        <w:t xml:space="preserve">, esto ya genera un ejercicio sobre generar </w:t>
      </w:r>
      <w:proofErr w:type="spellStart"/>
      <w:r w:rsidR="00C6079F">
        <w:rPr>
          <w:b/>
          <w:bCs/>
        </w:rPr>
        <w:t>multistage</w:t>
      </w:r>
      <w:proofErr w:type="spellEnd"/>
      <w:r w:rsidR="00C6079F">
        <w:rPr>
          <w:b/>
          <w:bCs/>
        </w:rPr>
        <w:t xml:space="preserve">, en este caso ya se tiene dos imágenes la del </w:t>
      </w:r>
      <w:proofErr w:type="spellStart"/>
      <w:r w:rsidR="00C6079F">
        <w:rPr>
          <w:b/>
          <w:bCs/>
        </w:rPr>
        <w:t>distroless</w:t>
      </w:r>
      <w:proofErr w:type="spellEnd"/>
      <w:r w:rsidR="00C6079F">
        <w:rPr>
          <w:b/>
          <w:bCs/>
        </w:rPr>
        <w:t xml:space="preserve"> y la de python3.slim</w:t>
      </w:r>
    </w:p>
    <w:p w14:paraId="0C250D86" w14:textId="3EF29113" w:rsidR="0074181F" w:rsidRDefault="0074181F" w:rsidP="00225201">
      <w:pPr>
        <w:rPr>
          <w:b/>
          <w:bCs/>
        </w:rPr>
      </w:pPr>
      <w:r w:rsidRPr="0074181F">
        <w:rPr>
          <w:b/>
          <w:bCs/>
          <w:noProof/>
        </w:rPr>
        <w:drawing>
          <wp:inline distT="0" distB="0" distL="0" distR="0" wp14:anchorId="7AB44DAE" wp14:editId="2C9B4F7B">
            <wp:extent cx="4763165" cy="2514951"/>
            <wp:effectExtent l="0" t="0" r="0" b="0"/>
            <wp:docPr id="6115307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30788" name="Imagen 1" descr="Texto&#10;&#10;El contenido generado por IA puede ser incorrecto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74A6" w14:textId="77777777" w:rsidR="0074181F" w:rsidRDefault="0074181F" w:rsidP="00225201">
      <w:pPr>
        <w:rPr>
          <w:b/>
          <w:bCs/>
        </w:rPr>
      </w:pPr>
    </w:p>
    <w:p w14:paraId="06550427" w14:textId="63120114" w:rsidR="0074181F" w:rsidRDefault="000734EB" w:rsidP="00225201">
      <w:pPr>
        <w:rPr>
          <w:b/>
          <w:bCs/>
        </w:rPr>
      </w:pPr>
      <w:r w:rsidRPr="000734EB">
        <w:rPr>
          <w:b/>
          <w:bCs/>
          <w:noProof/>
        </w:rPr>
        <w:drawing>
          <wp:inline distT="0" distB="0" distL="0" distR="0" wp14:anchorId="4781C06C" wp14:editId="411DB250">
            <wp:extent cx="5612130" cy="865505"/>
            <wp:effectExtent l="0" t="0" r="7620" b="0"/>
            <wp:docPr id="9638872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87217" name="Imagen 1" descr="Texto&#10;&#10;El contenido generado por IA puede ser incorrecto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con esto se genera la clave del distro usado </w:t>
      </w:r>
    </w:p>
    <w:p w14:paraId="3DBB981D" w14:textId="38BB9F4E" w:rsidR="002012B3" w:rsidRDefault="002012B3" w:rsidP="00225201">
      <w:pPr>
        <w:rPr>
          <w:b/>
          <w:bCs/>
        </w:rPr>
      </w:pPr>
      <w:proofErr w:type="spellStart"/>
      <w:r>
        <w:rPr>
          <w:b/>
          <w:bCs/>
        </w:rPr>
        <w:t>Distroless</w:t>
      </w:r>
      <w:proofErr w:type="spellEnd"/>
      <w:r>
        <w:rPr>
          <w:b/>
          <w:bCs/>
        </w:rPr>
        <w:t xml:space="preserve"> se trata de usar la </w:t>
      </w:r>
      <w:r w:rsidR="00963099">
        <w:rPr>
          <w:b/>
          <w:bCs/>
        </w:rPr>
        <w:t xml:space="preserve">distribución más pequeña posible pero que cumpla con las funciones de manera optima </w:t>
      </w:r>
    </w:p>
    <w:p w14:paraId="49EF3993" w14:textId="648AE1E5" w:rsidR="008372FF" w:rsidRDefault="008372FF" w:rsidP="00225201">
      <w:pPr>
        <w:rPr>
          <w:b/>
          <w:bCs/>
        </w:rPr>
      </w:pPr>
      <w:r w:rsidRPr="008372FF">
        <w:rPr>
          <w:b/>
          <w:bCs/>
          <w:noProof/>
        </w:rPr>
        <w:drawing>
          <wp:inline distT="0" distB="0" distL="0" distR="0" wp14:anchorId="3F090268" wp14:editId="38E86765">
            <wp:extent cx="5612130" cy="1457960"/>
            <wp:effectExtent l="0" t="0" r="7620" b="8890"/>
            <wp:docPr id="206339779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7799" name="Imagen 1" descr="Captura de pantalla de un celular&#10;&#10;El contenido generado por IA puede ser incorrecto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6A4B" w14:textId="77777777" w:rsidR="008372FF" w:rsidRDefault="008372FF" w:rsidP="00225201">
      <w:pPr>
        <w:rPr>
          <w:b/>
          <w:bCs/>
        </w:rPr>
      </w:pPr>
    </w:p>
    <w:p w14:paraId="720E7629" w14:textId="77777777" w:rsidR="00C76D11" w:rsidRDefault="00C76D11" w:rsidP="00225201">
      <w:pPr>
        <w:rPr>
          <w:b/>
          <w:bCs/>
        </w:rPr>
      </w:pPr>
    </w:p>
    <w:p w14:paraId="55419049" w14:textId="77777777" w:rsidR="00C76D11" w:rsidRDefault="00C76D11" w:rsidP="00225201">
      <w:pPr>
        <w:rPr>
          <w:b/>
          <w:bCs/>
        </w:rPr>
      </w:pPr>
    </w:p>
    <w:p w14:paraId="5C8C7C95" w14:textId="600A5A1A" w:rsidR="00C76D11" w:rsidRDefault="00C76D11" w:rsidP="00C76D11">
      <w:pPr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Creacion</w:t>
      </w:r>
      <w:proofErr w:type="spellEnd"/>
      <w:r>
        <w:rPr>
          <w:b/>
          <w:bCs/>
        </w:rPr>
        <w:t xml:space="preserve"> de imágenes multiplataforma con Docker</w:t>
      </w:r>
    </w:p>
    <w:p w14:paraId="222A8BE3" w14:textId="31AAC4E6" w:rsidR="00C76D11" w:rsidRDefault="0013749C" w:rsidP="00C76D11">
      <w:pPr>
        <w:rPr>
          <w:b/>
          <w:bCs/>
        </w:rPr>
      </w:pPr>
      <w:r w:rsidRPr="0013749C">
        <w:rPr>
          <w:b/>
          <w:bCs/>
          <w:noProof/>
        </w:rPr>
        <w:drawing>
          <wp:inline distT="0" distB="0" distL="0" distR="0" wp14:anchorId="18525607" wp14:editId="2B61B7C5">
            <wp:extent cx="5612130" cy="1166495"/>
            <wp:effectExtent l="0" t="0" r="7620" b="0"/>
            <wp:docPr id="624806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0678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se genera este </w:t>
      </w:r>
      <w:proofErr w:type="gramStart"/>
      <w:r>
        <w:rPr>
          <w:b/>
          <w:bCs/>
        </w:rPr>
        <w:t>comando</w:t>
      </w:r>
      <w:proofErr w:type="gramEnd"/>
      <w:r>
        <w:rPr>
          <w:b/>
          <w:bCs/>
        </w:rPr>
        <w:t xml:space="preserve"> pero para que </w:t>
      </w:r>
      <w:proofErr w:type="gramStart"/>
      <w:r>
        <w:rPr>
          <w:b/>
          <w:bCs/>
        </w:rPr>
        <w:t>funciona</w:t>
      </w:r>
      <w:proofErr w:type="gramEnd"/>
      <w:r>
        <w:rPr>
          <w:b/>
          <w:bCs/>
        </w:rPr>
        <w:t xml:space="preserve"> se debe ir a desktop </w:t>
      </w:r>
      <w:r w:rsidR="0093709B">
        <w:rPr>
          <w:b/>
          <w:bCs/>
        </w:rPr>
        <w:t xml:space="preserve">y habilitar el </w:t>
      </w:r>
      <w:proofErr w:type="spellStart"/>
      <w:r w:rsidR="0093709B">
        <w:rPr>
          <w:b/>
          <w:bCs/>
        </w:rPr>
        <w:t>ContainerD</w:t>
      </w:r>
      <w:proofErr w:type="spellEnd"/>
    </w:p>
    <w:p w14:paraId="40059A82" w14:textId="4D7D1290" w:rsidR="00811634" w:rsidRDefault="00811634" w:rsidP="00C76D11">
      <w:pPr>
        <w:rPr>
          <w:b/>
          <w:bCs/>
        </w:rPr>
      </w:pPr>
      <w:r w:rsidRPr="00811634">
        <w:rPr>
          <w:b/>
          <w:bCs/>
          <w:noProof/>
        </w:rPr>
        <w:drawing>
          <wp:inline distT="0" distB="0" distL="0" distR="0" wp14:anchorId="523E0AE2" wp14:editId="40097A9D">
            <wp:extent cx="5612130" cy="871855"/>
            <wp:effectExtent l="0" t="0" r="7620" b="4445"/>
            <wp:docPr id="18567345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34566" name="Imagen 1" descr="Texto&#10;&#10;El contenido generado por IA puede ser incorrecto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E081" w14:textId="339B7213" w:rsidR="00811634" w:rsidRPr="00C15822" w:rsidRDefault="00560CDE" w:rsidP="00C76D11">
      <w:pPr>
        <w:rPr>
          <w:b/>
          <w:bCs/>
        </w:rPr>
      </w:pPr>
      <w:r w:rsidRPr="00560CDE">
        <w:rPr>
          <w:b/>
          <w:bCs/>
          <w:noProof/>
        </w:rPr>
        <w:drawing>
          <wp:inline distT="0" distB="0" distL="0" distR="0" wp14:anchorId="690BBE7E" wp14:editId="2292A523">
            <wp:extent cx="5612130" cy="2680335"/>
            <wp:effectExtent l="0" t="0" r="7620" b="5715"/>
            <wp:docPr id="13271780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78035" name="Imagen 1" descr="Texto&#10;&#10;El contenido generado por IA puede ser incorrecto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después de </w:t>
      </w:r>
      <w:proofErr w:type="spellStart"/>
      <w:r>
        <w:rPr>
          <w:b/>
          <w:bCs/>
        </w:rPr>
        <w:t>hábilitada</w:t>
      </w:r>
      <w:proofErr w:type="spellEnd"/>
      <w:r>
        <w:rPr>
          <w:b/>
          <w:bCs/>
        </w:rPr>
        <w:t xml:space="preserve"> ejecuta si se ve se ejecuta una alternación de </w:t>
      </w:r>
      <w:proofErr w:type="spellStart"/>
      <w:r>
        <w:rPr>
          <w:b/>
          <w:bCs/>
        </w:rPr>
        <w:t>amd</w:t>
      </w:r>
      <w:proofErr w:type="spellEnd"/>
      <w:r>
        <w:rPr>
          <w:b/>
          <w:bCs/>
        </w:rPr>
        <w:t xml:space="preserve"> 64 y </w:t>
      </w:r>
      <w:proofErr w:type="spellStart"/>
      <w:r>
        <w:rPr>
          <w:b/>
          <w:bCs/>
        </w:rPr>
        <w:t>arm</w:t>
      </w:r>
      <w:proofErr w:type="spellEnd"/>
      <w:r>
        <w:rPr>
          <w:b/>
          <w:bCs/>
        </w:rPr>
        <w:t xml:space="preserve"> 64</w:t>
      </w:r>
      <w:r w:rsidR="00E9225A">
        <w:rPr>
          <w:b/>
          <w:bCs/>
        </w:rPr>
        <w:t xml:space="preserve">, esto </w:t>
      </w:r>
      <w:proofErr w:type="spellStart"/>
      <w:r w:rsidR="00E9225A">
        <w:rPr>
          <w:b/>
          <w:bCs/>
        </w:rPr>
        <w:t>por que</w:t>
      </w:r>
      <w:proofErr w:type="spellEnd"/>
      <w:r w:rsidR="00E9225A">
        <w:rPr>
          <w:b/>
          <w:bCs/>
        </w:rPr>
        <w:t xml:space="preserve"> se están ejecutando dos imágenes al </w:t>
      </w:r>
      <w:proofErr w:type="gramStart"/>
      <w:r w:rsidR="00E9225A">
        <w:rPr>
          <w:b/>
          <w:bCs/>
        </w:rPr>
        <w:t>tiempo  si</w:t>
      </w:r>
      <w:proofErr w:type="gramEnd"/>
      <w:r w:rsidR="00E9225A">
        <w:rPr>
          <w:b/>
          <w:bCs/>
        </w:rPr>
        <w:t xml:space="preserve"> se observa este tiempo solo tomo </w:t>
      </w:r>
      <w:r w:rsidR="00655116">
        <w:rPr>
          <w:b/>
          <w:bCs/>
        </w:rPr>
        <w:t xml:space="preserve">57 segundos </w:t>
      </w:r>
    </w:p>
    <w:p w14:paraId="15B93587" w14:textId="77777777" w:rsidR="009B5D48" w:rsidRPr="00C15822" w:rsidRDefault="009B5D48" w:rsidP="00DE7CB5">
      <w:pPr>
        <w:jc w:val="center"/>
        <w:rPr>
          <w:b/>
          <w:bCs/>
        </w:rPr>
      </w:pPr>
    </w:p>
    <w:p w14:paraId="32946959" w14:textId="77777777" w:rsidR="009B5D48" w:rsidRPr="00C15822" w:rsidRDefault="009B5D48" w:rsidP="00DE7CB5">
      <w:pPr>
        <w:jc w:val="center"/>
        <w:rPr>
          <w:b/>
          <w:bCs/>
        </w:rPr>
      </w:pPr>
    </w:p>
    <w:p w14:paraId="724CF27C" w14:textId="77777777" w:rsidR="009B5D48" w:rsidRPr="00C15822" w:rsidRDefault="009B5D48" w:rsidP="00DE7CB5">
      <w:pPr>
        <w:jc w:val="center"/>
        <w:rPr>
          <w:b/>
          <w:bCs/>
        </w:rPr>
      </w:pPr>
    </w:p>
    <w:p w14:paraId="412EDE03" w14:textId="77777777" w:rsidR="009B5D48" w:rsidRPr="00C15822" w:rsidRDefault="009B5D48" w:rsidP="00DE7CB5">
      <w:pPr>
        <w:jc w:val="center"/>
        <w:rPr>
          <w:b/>
          <w:bCs/>
        </w:rPr>
      </w:pPr>
    </w:p>
    <w:p w14:paraId="50199BFD" w14:textId="77777777" w:rsidR="009B5D48" w:rsidRPr="00C15822" w:rsidRDefault="009B5D48" w:rsidP="00DE7CB5">
      <w:pPr>
        <w:jc w:val="center"/>
        <w:rPr>
          <w:b/>
          <w:bCs/>
        </w:rPr>
      </w:pPr>
    </w:p>
    <w:p w14:paraId="76E7F7FA" w14:textId="53E36E34" w:rsidR="009B5D48" w:rsidRDefault="00406E0E" w:rsidP="00DE7CB5">
      <w:pPr>
        <w:jc w:val="center"/>
        <w:rPr>
          <w:b/>
          <w:bCs/>
        </w:rPr>
      </w:pPr>
      <w:r>
        <w:rPr>
          <w:b/>
          <w:bCs/>
        </w:rPr>
        <w:lastRenderedPageBreak/>
        <w:t>Docker Cache</w:t>
      </w:r>
    </w:p>
    <w:p w14:paraId="5882F838" w14:textId="734562BB" w:rsidR="00406E0E" w:rsidRPr="00C15822" w:rsidRDefault="00406E0E" w:rsidP="00DE7CB5">
      <w:pPr>
        <w:jc w:val="center"/>
        <w:rPr>
          <w:b/>
          <w:bCs/>
        </w:rPr>
      </w:pPr>
      <w:r w:rsidRPr="00406E0E">
        <w:rPr>
          <w:b/>
          <w:bCs/>
          <w:noProof/>
        </w:rPr>
        <w:drawing>
          <wp:inline distT="0" distB="0" distL="0" distR="0" wp14:anchorId="47E98CBB" wp14:editId="13F0B3BD">
            <wp:extent cx="5612130" cy="1184275"/>
            <wp:effectExtent l="0" t="0" r="7620" b="0"/>
            <wp:docPr id="17310513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51358" name="Imagen 1" descr="Texto&#10;&#10;El contenido generado por IA puede ser incorrecto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83B0" w14:textId="5F194294" w:rsidR="009B5D48" w:rsidRDefault="0059220C" w:rsidP="0030491F">
      <w:pPr>
        <w:rPr>
          <w:b/>
          <w:bCs/>
        </w:rPr>
      </w:pPr>
      <w:proofErr w:type="spellStart"/>
      <w:r>
        <w:rPr>
          <w:b/>
          <w:bCs/>
        </w:rPr>
        <w:t>Arg</w:t>
      </w:r>
      <w:proofErr w:type="spellEnd"/>
      <w:r>
        <w:rPr>
          <w:b/>
          <w:bCs/>
        </w:rPr>
        <w:t xml:space="preserve"> es para argumentos y el </w:t>
      </w:r>
      <w:proofErr w:type="spellStart"/>
      <w:r>
        <w:rPr>
          <w:b/>
          <w:bCs/>
        </w:rPr>
        <w:t>cachebust</w:t>
      </w:r>
      <w:proofErr w:type="spellEnd"/>
      <w:r>
        <w:rPr>
          <w:b/>
          <w:bCs/>
        </w:rPr>
        <w:t xml:space="preserve">=1 es para que se cree la imagen la parte de abajo va a ser constante </w:t>
      </w:r>
    </w:p>
    <w:p w14:paraId="450C0F28" w14:textId="420EEF26" w:rsidR="006920ED" w:rsidRDefault="006920ED" w:rsidP="0030491F">
      <w:pPr>
        <w:rPr>
          <w:b/>
          <w:bCs/>
        </w:rPr>
      </w:pPr>
      <w:r w:rsidRPr="006920ED">
        <w:rPr>
          <w:b/>
          <w:bCs/>
          <w:noProof/>
        </w:rPr>
        <w:drawing>
          <wp:inline distT="0" distB="0" distL="0" distR="0" wp14:anchorId="51F95D38" wp14:editId="3D887D51">
            <wp:extent cx="5612130" cy="975360"/>
            <wp:effectExtent l="0" t="0" r="7620" b="0"/>
            <wp:docPr id="18664261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26131" name="Imagen 1" descr="Texto&#10;&#10;El contenido generado por IA puede ser incorrecto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C3B5" w14:textId="31A49657" w:rsidR="006920ED" w:rsidRDefault="001A3FDF" w:rsidP="0030491F">
      <w:pPr>
        <w:rPr>
          <w:b/>
          <w:bCs/>
        </w:rPr>
      </w:pPr>
      <w:r w:rsidRPr="001A3FDF">
        <w:rPr>
          <w:b/>
          <w:bCs/>
          <w:noProof/>
        </w:rPr>
        <w:drawing>
          <wp:inline distT="0" distB="0" distL="0" distR="0" wp14:anchorId="68ADA5C4" wp14:editId="2C33E088">
            <wp:extent cx="5612130" cy="385445"/>
            <wp:effectExtent l="0" t="0" r="7620" b="0"/>
            <wp:docPr id="103419657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96576" name="Imagen 1" descr="Interfaz de usuario gráfica&#10;&#10;El contenido generado por IA puede ser incorrecto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ambien</w:t>
      </w:r>
      <w:proofErr w:type="spellEnd"/>
      <w:r>
        <w:rPr>
          <w:b/>
          <w:bCs/>
        </w:rPr>
        <w:t xml:space="preserve"> se puede generar desde la terminal de comandos.</w:t>
      </w:r>
    </w:p>
    <w:p w14:paraId="72F7EE0A" w14:textId="77777777" w:rsidR="001926C7" w:rsidRDefault="001926C7" w:rsidP="0030491F">
      <w:pPr>
        <w:rPr>
          <w:b/>
          <w:bCs/>
        </w:rPr>
      </w:pPr>
    </w:p>
    <w:p w14:paraId="7363B5D6" w14:textId="77777777" w:rsidR="001926C7" w:rsidRDefault="001926C7" w:rsidP="0030491F">
      <w:pPr>
        <w:rPr>
          <w:b/>
          <w:bCs/>
        </w:rPr>
      </w:pPr>
    </w:p>
    <w:p w14:paraId="67DBAF74" w14:textId="77777777" w:rsidR="001926C7" w:rsidRDefault="001926C7" w:rsidP="0030491F">
      <w:pPr>
        <w:rPr>
          <w:b/>
          <w:bCs/>
        </w:rPr>
      </w:pPr>
    </w:p>
    <w:p w14:paraId="4450A34A" w14:textId="77777777" w:rsidR="001926C7" w:rsidRDefault="001926C7" w:rsidP="0030491F">
      <w:pPr>
        <w:rPr>
          <w:b/>
          <w:bCs/>
        </w:rPr>
      </w:pPr>
    </w:p>
    <w:p w14:paraId="466A152D" w14:textId="77777777" w:rsidR="001926C7" w:rsidRDefault="001926C7" w:rsidP="0030491F">
      <w:pPr>
        <w:rPr>
          <w:b/>
          <w:bCs/>
        </w:rPr>
      </w:pPr>
    </w:p>
    <w:p w14:paraId="1F76B925" w14:textId="77777777" w:rsidR="001926C7" w:rsidRDefault="001926C7" w:rsidP="0030491F">
      <w:pPr>
        <w:rPr>
          <w:b/>
          <w:bCs/>
        </w:rPr>
      </w:pPr>
    </w:p>
    <w:p w14:paraId="0CB617A9" w14:textId="77777777" w:rsidR="001926C7" w:rsidRDefault="001926C7" w:rsidP="0030491F">
      <w:pPr>
        <w:rPr>
          <w:b/>
          <w:bCs/>
        </w:rPr>
      </w:pPr>
    </w:p>
    <w:p w14:paraId="30B5AF99" w14:textId="77777777" w:rsidR="001926C7" w:rsidRDefault="001926C7" w:rsidP="0030491F">
      <w:pPr>
        <w:rPr>
          <w:b/>
          <w:bCs/>
        </w:rPr>
      </w:pPr>
    </w:p>
    <w:p w14:paraId="3640CCC6" w14:textId="77777777" w:rsidR="001926C7" w:rsidRDefault="001926C7" w:rsidP="0030491F">
      <w:pPr>
        <w:rPr>
          <w:b/>
          <w:bCs/>
        </w:rPr>
      </w:pPr>
    </w:p>
    <w:p w14:paraId="69CEB727" w14:textId="77777777" w:rsidR="001926C7" w:rsidRDefault="001926C7" w:rsidP="0030491F">
      <w:pPr>
        <w:rPr>
          <w:b/>
          <w:bCs/>
        </w:rPr>
      </w:pPr>
    </w:p>
    <w:p w14:paraId="7660B5B3" w14:textId="77777777" w:rsidR="001926C7" w:rsidRDefault="001926C7" w:rsidP="0030491F">
      <w:pPr>
        <w:rPr>
          <w:b/>
          <w:bCs/>
        </w:rPr>
      </w:pPr>
    </w:p>
    <w:p w14:paraId="4115D3B8" w14:textId="77777777" w:rsidR="001926C7" w:rsidRDefault="001926C7" w:rsidP="0030491F">
      <w:pPr>
        <w:rPr>
          <w:b/>
          <w:bCs/>
        </w:rPr>
      </w:pPr>
    </w:p>
    <w:p w14:paraId="1DD62618" w14:textId="77777777" w:rsidR="001926C7" w:rsidRDefault="001926C7" w:rsidP="0030491F">
      <w:pPr>
        <w:rPr>
          <w:b/>
          <w:bCs/>
        </w:rPr>
      </w:pPr>
    </w:p>
    <w:p w14:paraId="3BD8C914" w14:textId="48B16E08" w:rsidR="001926C7" w:rsidRDefault="001926C7" w:rsidP="001926C7">
      <w:pPr>
        <w:jc w:val="center"/>
        <w:rPr>
          <w:b/>
          <w:bCs/>
        </w:rPr>
      </w:pPr>
      <w:r>
        <w:rPr>
          <w:b/>
          <w:bCs/>
        </w:rPr>
        <w:lastRenderedPageBreak/>
        <w:t>Optimización de imágenes Docker para proyectos .net</w:t>
      </w:r>
    </w:p>
    <w:p w14:paraId="2E88EE1E" w14:textId="77777777" w:rsidR="001A3FDF" w:rsidRPr="00C15822" w:rsidRDefault="001A3FDF" w:rsidP="0030491F">
      <w:pPr>
        <w:rPr>
          <w:b/>
          <w:bCs/>
        </w:rPr>
      </w:pPr>
    </w:p>
    <w:p w14:paraId="42911816" w14:textId="77777777" w:rsidR="009B5D48" w:rsidRPr="00C15822" w:rsidRDefault="009B5D48" w:rsidP="00DE7CB5">
      <w:pPr>
        <w:jc w:val="center"/>
        <w:rPr>
          <w:b/>
          <w:bCs/>
        </w:rPr>
      </w:pPr>
    </w:p>
    <w:p w14:paraId="219ED55F" w14:textId="25B7714D" w:rsidR="009B5D48" w:rsidRDefault="008C0F6C" w:rsidP="00FC33B4">
      <w:pPr>
        <w:rPr>
          <w:b/>
          <w:bCs/>
        </w:rPr>
      </w:pPr>
      <w:r>
        <w:rPr>
          <w:b/>
          <w:bCs/>
        </w:rPr>
        <w:t xml:space="preserve">Cuando se despliega </w:t>
      </w:r>
      <w:r w:rsidR="00FC33B4">
        <w:rPr>
          <w:b/>
          <w:bCs/>
        </w:rPr>
        <w:t xml:space="preserve">imágenes a un sistema distribuido se debe preocupar por el tamaño de imagen, </w:t>
      </w:r>
      <w:r w:rsidR="00B46DA4">
        <w:rPr>
          <w:b/>
          <w:bCs/>
        </w:rPr>
        <w:t>con la optimización reduce y vuelve eficiente</w:t>
      </w:r>
    </w:p>
    <w:p w14:paraId="499FE0C6" w14:textId="0C90D84C" w:rsidR="00E01A15" w:rsidRDefault="00E01A15" w:rsidP="00FC33B4">
      <w:pPr>
        <w:rPr>
          <w:b/>
          <w:bCs/>
        </w:rPr>
      </w:pPr>
      <w:r w:rsidRPr="00E01A15">
        <w:rPr>
          <w:b/>
          <w:bCs/>
          <w:noProof/>
        </w:rPr>
        <w:drawing>
          <wp:inline distT="0" distB="0" distL="0" distR="0" wp14:anchorId="5F2CB85E" wp14:editId="6ADC4F89">
            <wp:extent cx="5612130" cy="534670"/>
            <wp:effectExtent l="0" t="0" r="7620" b="0"/>
            <wp:docPr id="8162330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3304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en este caso se toma como ejemplo la .net, dado que esta</w:t>
      </w:r>
      <w:r w:rsidR="007B5460">
        <w:rPr>
          <w:b/>
          <w:bCs/>
        </w:rPr>
        <w:t>s son imágenes muy pesadas</w:t>
      </w:r>
    </w:p>
    <w:p w14:paraId="619701A2" w14:textId="695715AA" w:rsidR="00A15B3D" w:rsidRDefault="00A15B3D" w:rsidP="00FC33B4">
      <w:pPr>
        <w:rPr>
          <w:b/>
          <w:bCs/>
        </w:rPr>
      </w:pPr>
      <w:r w:rsidRPr="00A15B3D">
        <w:rPr>
          <w:b/>
          <w:bCs/>
          <w:noProof/>
        </w:rPr>
        <w:drawing>
          <wp:inline distT="0" distB="0" distL="0" distR="0" wp14:anchorId="68E1D082" wp14:editId="40828F83">
            <wp:extent cx="5612130" cy="618490"/>
            <wp:effectExtent l="0" t="0" r="7620" b="0"/>
            <wp:docPr id="547204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0455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de no funcionar ejecutar el </w:t>
      </w:r>
      <w:r w:rsidR="00FD3DD1">
        <w:rPr>
          <w:b/>
          <w:bCs/>
        </w:rPr>
        <w:t>forcé</w:t>
      </w:r>
    </w:p>
    <w:p w14:paraId="43FAF827" w14:textId="6E7D5424" w:rsidR="00FD3DD1" w:rsidRDefault="00FD3DD1" w:rsidP="00FC33B4">
      <w:pPr>
        <w:rPr>
          <w:b/>
          <w:bCs/>
        </w:rPr>
      </w:pPr>
      <w:r>
        <w:rPr>
          <w:b/>
          <w:bCs/>
        </w:rPr>
        <w:t xml:space="preserve">El archivo de </w:t>
      </w:r>
      <w:proofErr w:type="spellStart"/>
      <w:r>
        <w:rPr>
          <w:b/>
          <w:bCs/>
        </w:rPr>
        <w:t>dockerfile</w:t>
      </w:r>
      <w:proofErr w:type="spellEnd"/>
      <w:r>
        <w:rPr>
          <w:b/>
          <w:bCs/>
        </w:rPr>
        <w:t xml:space="preserve"> se puede escribir en </w:t>
      </w:r>
      <w:proofErr w:type="spellStart"/>
      <w:r>
        <w:rPr>
          <w:b/>
          <w:bCs/>
        </w:rPr>
        <w:t>mayusucula</w:t>
      </w:r>
      <w:proofErr w:type="spellEnd"/>
      <w:r>
        <w:rPr>
          <w:b/>
          <w:bCs/>
        </w:rPr>
        <w:t xml:space="preserve"> o minúscula tanto Docker como los entornos de desarrollo lo saben, </w:t>
      </w:r>
      <w:r w:rsidR="00F27763">
        <w:rPr>
          <w:b/>
          <w:bCs/>
        </w:rPr>
        <w:t xml:space="preserve">lo que se tiene en dependencia y el </w:t>
      </w:r>
      <w:proofErr w:type="spellStart"/>
      <w:r w:rsidR="00F27763">
        <w:rPr>
          <w:b/>
          <w:bCs/>
        </w:rPr>
        <w:t>dockerfile</w:t>
      </w:r>
      <w:proofErr w:type="spellEnd"/>
      <w:r w:rsidR="00F27763">
        <w:rPr>
          <w:b/>
          <w:bCs/>
        </w:rPr>
        <w:t xml:space="preserve"> es la imagen </w:t>
      </w:r>
      <w:proofErr w:type="spellStart"/>
      <w:r w:rsidR="00F27763">
        <w:rPr>
          <w:b/>
          <w:bCs/>
        </w:rPr>
        <w:t>qiue</w:t>
      </w:r>
      <w:proofErr w:type="spellEnd"/>
      <w:r w:rsidR="00F27763">
        <w:rPr>
          <w:b/>
          <w:bCs/>
        </w:rPr>
        <w:t xml:space="preserve"> se usa comúnmente en .net.</w:t>
      </w:r>
    </w:p>
    <w:p w14:paraId="2F1DFB1F" w14:textId="5CDCAE09" w:rsidR="00A33368" w:rsidRDefault="00A33368" w:rsidP="00FC33B4">
      <w:pPr>
        <w:rPr>
          <w:b/>
          <w:bCs/>
        </w:rPr>
      </w:pPr>
      <w:r w:rsidRPr="00A33368">
        <w:rPr>
          <w:b/>
          <w:bCs/>
          <w:noProof/>
        </w:rPr>
        <w:drawing>
          <wp:inline distT="0" distB="0" distL="0" distR="0" wp14:anchorId="592A2774" wp14:editId="01D4CE36">
            <wp:extent cx="5612130" cy="2502535"/>
            <wp:effectExtent l="0" t="0" r="7620" b="0"/>
            <wp:docPr id="3234920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92028" name="Imagen 1" descr="Texto&#10;&#10;El contenido generado por IA puede ser incorrecto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con el </w:t>
      </w:r>
      <w:r w:rsidR="00E518CD">
        <w:rPr>
          <w:b/>
          <w:bCs/>
        </w:rPr>
        <w:t>alpine se genera una contracción más profunda del proyecto, esto es bueno</w:t>
      </w:r>
    </w:p>
    <w:p w14:paraId="61CFB6A6" w14:textId="77777777" w:rsidR="0087410C" w:rsidRDefault="0087410C" w:rsidP="00FC33B4">
      <w:pPr>
        <w:rPr>
          <w:b/>
          <w:bCs/>
        </w:rPr>
      </w:pPr>
    </w:p>
    <w:p w14:paraId="039FB50B" w14:textId="77777777" w:rsidR="0087410C" w:rsidRDefault="0087410C" w:rsidP="00FC33B4">
      <w:pPr>
        <w:rPr>
          <w:b/>
          <w:bCs/>
        </w:rPr>
      </w:pPr>
    </w:p>
    <w:p w14:paraId="5E96CE59" w14:textId="77777777" w:rsidR="0087410C" w:rsidRDefault="0087410C" w:rsidP="00FC33B4">
      <w:pPr>
        <w:rPr>
          <w:b/>
          <w:bCs/>
        </w:rPr>
      </w:pPr>
    </w:p>
    <w:p w14:paraId="7D773982" w14:textId="38FA32C1" w:rsidR="0038632A" w:rsidRDefault="0038632A" w:rsidP="00FC33B4">
      <w:pPr>
        <w:rPr>
          <w:b/>
          <w:bCs/>
        </w:rPr>
      </w:pPr>
      <w:proofErr w:type="gramStart"/>
      <w:r>
        <w:rPr>
          <w:b/>
          <w:bCs/>
        </w:rPr>
        <w:lastRenderedPageBreak/>
        <w:t>Reglas a seguir</w:t>
      </w:r>
      <w:proofErr w:type="gramEnd"/>
      <w:r>
        <w:rPr>
          <w:b/>
          <w:bCs/>
        </w:rPr>
        <w:t xml:space="preserve"> para las imágenes:</w:t>
      </w:r>
    </w:p>
    <w:p w14:paraId="6CC962E4" w14:textId="2EC3A1E4" w:rsidR="0038632A" w:rsidRDefault="0038632A" w:rsidP="00FC33B4">
      <w:pPr>
        <w:rPr>
          <w:b/>
          <w:bCs/>
        </w:rPr>
      </w:pPr>
      <w:r>
        <w:rPr>
          <w:b/>
          <w:bCs/>
        </w:rPr>
        <w:t xml:space="preserve">Entre </w:t>
      </w:r>
      <w:proofErr w:type="spellStart"/>
      <w:r>
        <w:rPr>
          <w:b/>
          <w:bCs/>
        </w:rPr>
        <w:t>mas</w:t>
      </w:r>
      <w:proofErr w:type="spellEnd"/>
      <w:r>
        <w:rPr>
          <w:b/>
          <w:bCs/>
        </w:rPr>
        <w:t xml:space="preserve"> pequeña la imagen es mejor para el sistema.</w:t>
      </w:r>
    </w:p>
    <w:p w14:paraId="37A2ED51" w14:textId="78AD89D3" w:rsidR="0038632A" w:rsidRDefault="0038632A" w:rsidP="00FC33B4">
      <w:pPr>
        <w:rPr>
          <w:b/>
          <w:bCs/>
        </w:rPr>
      </w:pPr>
      <w:r>
        <w:rPr>
          <w:b/>
          <w:bCs/>
        </w:rPr>
        <w:t xml:space="preserve">Aunque se </w:t>
      </w:r>
      <w:r w:rsidR="002179B2">
        <w:rPr>
          <w:b/>
          <w:bCs/>
        </w:rPr>
        <w:t>reduzca</w:t>
      </w:r>
      <w:r>
        <w:rPr>
          <w:b/>
          <w:bCs/>
        </w:rPr>
        <w:t xml:space="preserve"> el tamaño de la imagen jamás </w:t>
      </w:r>
      <w:r w:rsidR="00F02E0C">
        <w:rPr>
          <w:b/>
          <w:bCs/>
        </w:rPr>
        <w:t>sacrificar el rendimiento de la aplicación</w:t>
      </w:r>
    </w:p>
    <w:p w14:paraId="4DE75A4A" w14:textId="6A77B140" w:rsidR="00F02E0C" w:rsidRDefault="00F02E0C" w:rsidP="00FC33B4">
      <w:pPr>
        <w:rPr>
          <w:b/>
          <w:bCs/>
        </w:rPr>
      </w:pPr>
      <w:r>
        <w:rPr>
          <w:b/>
          <w:bCs/>
        </w:rPr>
        <w:t xml:space="preserve">Sin importar el rendimiento o tamaño de imagen nunca sacrificar la seguridad, </w:t>
      </w:r>
      <w:r w:rsidR="002179B2">
        <w:rPr>
          <w:b/>
          <w:bCs/>
        </w:rPr>
        <w:t>a veces</w:t>
      </w:r>
      <w:r>
        <w:rPr>
          <w:b/>
          <w:bCs/>
        </w:rPr>
        <w:t xml:space="preserve"> se pueden aceptar imágenes grandes otras veces de alpine esto se debe a decisiones y criterios tanto de rendimiento como de seguridad.</w:t>
      </w:r>
    </w:p>
    <w:p w14:paraId="5A01CD1D" w14:textId="2E814D14" w:rsidR="0087410C" w:rsidRDefault="007E3B83" w:rsidP="00FC33B4">
      <w:pPr>
        <w:rPr>
          <w:b/>
          <w:bCs/>
        </w:rPr>
      </w:pPr>
      <w:r>
        <w:rPr>
          <w:b/>
          <w:bCs/>
        </w:rPr>
        <w:t xml:space="preserve">Siempre en los proyectos habrá un 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 xml:space="preserve"> y fuera de ella habrá el </w:t>
      </w:r>
      <w:proofErr w:type="spellStart"/>
      <w:r>
        <w:rPr>
          <w:b/>
          <w:bCs/>
        </w:rPr>
        <w:t>dockerfile</w:t>
      </w:r>
      <w:proofErr w:type="spellEnd"/>
      <w:r>
        <w:rPr>
          <w:b/>
          <w:bCs/>
        </w:rPr>
        <w:t xml:space="preserve"> esto se debe a que en esta se genera el </w:t>
      </w:r>
      <w:proofErr w:type="spellStart"/>
      <w:r>
        <w:rPr>
          <w:b/>
          <w:bCs/>
        </w:rPr>
        <w:t>buildcontext</w:t>
      </w:r>
      <w:proofErr w:type="spellEnd"/>
    </w:p>
    <w:p w14:paraId="1B81C6E0" w14:textId="1E970201" w:rsidR="009F6566" w:rsidRDefault="009F6566" w:rsidP="00FC33B4">
      <w:pPr>
        <w:rPr>
          <w:b/>
          <w:bCs/>
        </w:rPr>
      </w:pPr>
      <w:r w:rsidRPr="009F6566">
        <w:rPr>
          <w:b/>
          <w:bCs/>
          <w:noProof/>
        </w:rPr>
        <w:drawing>
          <wp:inline distT="0" distB="0" distL="0" distR="0" wp14:anchorId="22349FD4" wp14:editId="77A68813">
            <wp:extent cx="5612130" cy="2909570"/>
            <wp:effectExtent l="0" t="0" r="7620" b="5080"/>
            <wp:docPr id="1928912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12137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BAD1" w14:textId="4A62E405" w:rsidR="009F6566" w:rsidRDefault="009F6566" w:rsidP="00FC33B4">
      <w:pPr>
        <w:rPr>
          <w:b/>
          <w:bCs/>
        </w:rPr>
      </w:pPr>
      <w:r>
        <w:rPr>
          <w:b/>
          <w:bCs/>
        </w:rPr>
        <w:t xml:space="preserve">Si se abre un puerto se deben usar los necesarios para no generar vulnerabilidades, es decir si se </w:t>
      </w:r>
      <w:proofErr w:type="gramStart"/>
      <w:r>
        <w:rPr>
          <w:b/>
          <w:bCs/>
        </w:rPr>
        <w:t>usa  solo</w:t>
      </w:r>
      <w:proofErr w:type="gramEnd"/>
      <w:r>
        <w:rPr>
          <w:b/>
          <w:bCs/>
        </w:rPr>
        <w:t xml:space="preserve"> un puerto dejarlo si se usan dos o así sucesivamente</w:t>
      </w:r>
      <w:r w:rsidR="0075077F">
        <w:rPr>
          <w:b/>
          <w:bCs/>
        </w:rPr>
        <w:t xml:space="preserve"> </w:t>
      </w:r>
    </w:p>
    <w:p w14:paraId="75442284" w14:textId="4EC2DCE0" w:rsidR="002D54DA" w:rsidRDefault="002D54DA" w:rsidP="00FC33B4">
      <w:pPr>
        <w:rPr>
          <w:b/>
          <w:bCs/>
        </w:rPr>
      </w:pPr>
      <w:r w:rsidRPr="002D54DA">
        <w:rPr>
          <w:b/>
          <w:bCs/>
          <w:noProof/>
        </w:rPr>
        <w:drawing>
          <wp:inline distT="0" distB="0" distL="0" distR="0" wp14:anchorId="24A06FDE" wp14:editId="4FA71324">
            <wp:extent cx="5612130" cy="684530"/>
            <wp:effectExtent l="0" t="0" r="7620" b="1270"/>
            <wp:docPr id="1956696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96214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46B9" w14:textId="15A6C07B" w:rsidR="0004467E" w:rsidRDefault="0004467E" w:rsidP="00FC33B4">
      <w:pPr>
        <w:rPr>
          <w:b/>
          <w:bCs/>
        </w:rPr>
      </w:pPr>
      <w:r>
        <w:rPr>
          <w:b/>
          <w:bCs/>
        </w:rPr>
        <w:t xml:space="preserve"> se genera este comando para que se pueda desarrollar la imagen</w:t>
      </w:r>
      <w:r w:rsidR="002D54DA">
        <w:rPr>
          <w:b/>
          <w:bCs/>
        </w:rPr>
        <w:t>, en</w:t>
      </w:r>
      <w:r w:rsidR="007F0E88">
        <w:rPr>
          <w:b/>
          <w:bCs/>
        </w:rPr>
        <w:t xml:space="preserve"> </w:t>
      </w:r>
      <w:r w:rsidR="002D54DA">
        <w:rPr>
          <w:b/>
          <w:bCs/>
        </w:rPr>
        <w:t xml:space="preserve">este caso </w:t>
      </w:r>
      <w:r w:rsidR="007F0E88">
        <w:rPr>
          <w:b/>
          <w:bCs/>
        </w:rPr>
        <w:t xml:space="preserve">se pone el </w:t>
      </w:r>
      <w:proofErr w:type="spellStart"/>
      <w:r w:rsidR="007F0E88">
        <w:rPr>
          <w:b/>
          <w:bCs/>
        </w:rPr>
        <w:t>ApiNode</w:t>
      </w:r>
      <w:proofErr w:type="spellEnd"/>
      <w:r w:rsidR="007F0E88">
        <w:rPr>
          <w:b/>
          <w:bCs/>
        </w:rPr>
        <w:t xml:space="preserve">/ para especificar </w:t>
      </w:r>
      <w:r w:rsidR="00BD2B0C">
        <w:rPr>
          <w:b/>
          <w:bCs/>
        </w:rPr>
        <w:t xml:space="preserve">la ruta, en este caso ya no es con punto, sino que se especifica la carpeta donde </w:t>
      </w:r>
      <w:proofErr w:type="spellStart"/>
      <w:r w:rsidR="00BD2B0C">
        <w:rPr>
          <w:b/>
          <w:bCs/>
        </w:rPr>
        <w:t>esta</w:t>
      </w:r>
      <w:proofErr w:type="spellEnd"/>
      <w:r w:rsidR="00BD2B0C">
        <w:rPr>
          <w:b/>
          <w:bCs/>
        </w:rPr>
        <w:t xml:space="preserve"> el </w:t>
      </w:r>
      <w:proofErr w:type="spellStart"/>
      <w:r w:rsidR="00BD2B0C">
        <w:rPr>
          <w:b/>
          <w:bCs/>
        </w:rPr>
        <w:t>dockerfile</w:t>
      </w:r>
      <w:proofErr w:type="spellEnd"/>
      <w:r w:rsidR="00BD2B0C">
        <w:rPr>
          <w:b/>
          <w:bCs/>
        </w:rPr>
        <w:t xml:space="preserve"> y en que ubicación se puede desplegar la imagen.</w:t>
      </w:r>
      <w:r w:rsidR="00852C54">
        <w:rPr>
          <w:b/>
          <w:bCs/>
        </w:rPr>
        <w:t xml:space="preserve"> Con el </w:t>
      </w:r>
      <w:proofErr w:type="spellStart"/>
      <w:r w:rsidR="00852C54">
        <w:rPr>
          <w:b/>
          <w:bCs/>
        </w:rPr>
        <w:t>build</w:t>
      </w:r>
      <w:proofErr w:type="spellEnd"/>
      <w:r w:rsidR="00852C54">
        <w:rPr>
          <w:b/>
          <w:bCs/>
        </w:rPr>
        <w:t xml:space="preserve"> </w:t>
      </w:r>
      <w:proofErr w:type="spellStart"/>
      <w:r w:rsidR="00852C54">
        <w:rPr>
          <w:b/>
          <w:bCs/>
        </w:rPr>
        <w:t>contexzt</w:t>
      </w:r>
      <w:proofErr w:type="spellEnd"/>
      <w:r w:rsidR="00852C54">
        <w:rPr>
          <w:b/>
          <w:bCs/>
        </w:rPr>
        <w:t xml:space="preserve"> se delimita el área de accedo donde se puede crear la imagen </w:t>
      </w:r>
      <w:r w:rsidR="00043034">
        <w:rPr>
          <w:b/>
          <w:bCs/>
        </w:rPr>
        <w:t xml:space="preserve">o desplegarla y esto es importante por </w:t>
      </w:r>
      <w:proofErr w:type="spellStart"/>
      <w:r w:rsidR="00043034">
        <w:rPr>
          <w:b/>
          <w:bCs/>
        </w:rPr>
        <w:t>quye</w:t>
      </w:r>
      <w:proofErr w:type="spellEnd"/>
      <w:r w:rsidR="00043034">
        <w:rPr>
          <w:b/>
          <w:bCs/>
        </w:rPr>
        <w:t xml:space="preserve"> hay </w:t>
      </w:r>
      <w:r w:rsidR="00043034">
        <w:rPr>
          <w:b/>
          <w:bCs/>
        </w:rPr>
        <w:lastRenderedPageBreak/>
        <w:t xml:space="preserve">archivos que pueden ser </w:t>
      </w:r>
      <w:proofErr w:type="spellStart"/>
      <w:r w:rsidR="00043034">
        <w:rPr>
          <w:b/>
          <w:bCs/>
        </w:rPr>
        <w:t>incesarios</w:t>
      </w:r>
      <w:proofErr w:type="spellEnd"/>
      <w:r w:rsidR="00043034">
        <w:rPr>
          <w:b/>
          <w:bCs/>
        </w:rPr>
        <w:t xml:space="preserve"> para la imagen, y esto puede optimizar el tamaño para llevar lo completamente necesario</w:t>
      </w:r>
    </w:p>
    <w:p w14:paraId="79ED8CA1" w14:textId="34B18C5E" w:rsidR="003339E7" w:rsidRDefault="003339E7" w:rsidP="00FC33B4">
      <w:pPr>
        <w:rPr>
          <w:b/>
          <w:bCs/>
        </w:rPr>
      </w:pPr>
      <w:r>
        <w:rPr>
          <w:b/>
          <w:bCs/>
        </w:rPr>
        <w:t xml:space="preserve">si se especifica la carpeta en este caso </w:t>
      </w:r>
      <w:r w:rsidR="00AB6AB5">
        <w:rPr>
          <w:b/>
          <w:bCs/>
        </w:rPr>
        <w:t xml:space="preserve">la </w:t>
      </w:r>
      <w:proofErr w:type="spellStart"/>
      <w:r w:rsidR="00AB6AB5">
        <w:rPr>
          <w:b/>
          <w:bCs/>
        </w:rPr>
        <w:t>buioldcontext</w:t>
      </w:r>
      <w:proofErr w:type="spellEnd"/>
      <w:r w:rsidR="00AB6AB5">
        <w:rPr>
          <w:b/>
          <w:bCs/>
        </w:rPr>
        <w:t xml:space="preserve"> </w:t>
      </w:r>
      <w:proofErr w:type="spellStart"/>
      <w:r w:rsidR="00AB6AB5">
        <w:rPr>
          <w:b/>
          <w:bCs/>
        </w:rPr>
        <w:t>apinode</w:t>
      </w:r>
      <w:proofErr w:type="spellEnd"/>
      <w:r w:rsidR="00AB6AB5">
        <w:rPr>
          <w:b/>
          <w:bCs/>
        </w:rPr>
        <w:t xml:space="preserve"> genera que todo lo que se encuentra </w:t>
      </w:r>
      <w:r w:rsidR="00F25EAC">
        <w:rPr>
          <w:b/>
          <w:bCs/>
        </w:rPr>
        <w:t>dentro de esa carpeta es donde puede jugar el motor de despliegue de imágenes poniendo los archivos que necesito y que no desde el comando previamente puesto de Docker.</w:t>
      </w:r>
    </w:p>
    <w:p w14:paraId="5C18B07E" w14:textId="77777777" w:rsidR="00F25EAC" w:rsidRDefault="00F25EAC" w:rsidP="00FC33B4">
      <w:pPr>
        <w:rPr>
          <w:b/>
          <w:bCs/>
        </w:rPr>
      </w:pPr>
    </w:p>
    <w:p w14:paraId="08404F5C" w14:textId="77777777" w:rsidR="00F25EAC" w:rsidRDefault="00F25EAC" w:rsidP="00FC33B4">
      <w:pPr>
        <w:rPr>
          <w:b/>
          <w:bCs/>
        </w:rPr>
      </w:pPr>
    </w:p>
    <w:p w14:paraId="684D3E6A" w14:textId="77777777" w:rsidR="009708E3" w:rsidRDefault="009708E3" w:rsidP="00FC33B4">
      <w:pPr>
        <w:rPr>
          <w:b/>
          <w:bCs/>
        </w:rPr>
      </w:pPr>
    </w:p>
    <w:p w14:paraId="6BA39F87" w14:textId="77777777" w:rsidR="009708E3" w:rsidRDefault="009708E3" w:rsidP="00FC33B4">
      <w:pPr>
        <w:rPr>
          <w:b/>
          <w:bCs/>
        </w:rPr>
      </w:pPr>
    </w:p>
    <w:p w14:paraId="547817A2" w14:textId="77777777" w:rsidR="009708E3" w:rsidRDefault="009708E3" w:rsidP="00FC33B4">
      <w:pPr>
        <w:rPr>
          <w:b/>
          <w:bCs/>
        </w:rPr>
      </w:pPr>
    </w:p>
    <w:p w14:paraId="224C5D13" w14:textId="77777777" w:rsidR="009708E3" w:rsidRDefault="009708E3" w:rsidP="00FC33B4">
      <w:pPr>
        <w:rPr>
          <w:b/>
          <w:bCs/>
        </w:rPr>
      </w:pPr>
    </w:p>
    <w:p w14:paraId="71356FC0" w14:textId="77777777" w:rsidR="009708E3" w:rsidRDefault="009708E3" w:rsidP="00FC33B4">
      <w:pPr>
        <w:rPr>
          <w:b/>
          <w:bCs/>
        </w:rPr>
      </w:pPr>
    </w:p>
    <w:p w14:paraId="52E221A1" w14:textId="77777777" w:rsidR="009708E3" w:rsidRDefault="009708E3" w:rsidP="00FC33B4">
      <w:pPr>
        <w:rPr>
          <w:b/>
          <w:bCs/>
        </w:rPr>
      </w:pPr>
    </w:p>
    <w:p w14:paraId="1A9E36E7" w14:textId="77777777" w:rsidR="009708E3" w:rsidRDefault="009708E3" w:rsidP="00FC33B4">
      <w:pPr>
        <w:rPr>
          <w:b/>
          <w:bCs/>
        </w:rPr>
      </w:pPr>
    </w:p>
    <w:p w14:paraId="03E97382" w14:textId="77777777" w:rsidR="009708E3" w:rsidRDefault="009708E3" w:rsidP="00FC33B4">
      <w:pPr>
        <w:rPr>
          <w:b/>
          <w:bCs/>
        </w:rPr>
      </w:pPr>
    </w:p>
    <w:p w14:paraId="755D71E1" w14:textId="77777777" w:rsidR="009708E3" w:rsidRDefault="009708E3" w:rsidP="00FC33B4">
      <w:pPr>
        <w:rPr>
          <w:b/>
          <w:bCs/>
        </w:rPr>
      </w:pPr>
    </w:p>
    <w:p w14:paraId="5B188EFD" w14:textId="77777777" w:rsidR="009708E3" w:rsidRDefault="009708E3" w:rsidP="00FC33B4">
      <w:pPr>
        <w:rPr>
          <w:b/>
          <w:bCs/>
        </w:rPr>
      </w:pPr>
    </w:p>
    <w:p w14:paraId="230DD9DC" w14:textId="77777777" w:rsidR="009708E3" w:rsidRDefault="009708E3" w:rsidP="00FC33B4">
      <w:pPr>
        <w:rPr>
          <w:b/>
          <w:bCs/>
        </w:rPr>
      </w:pPr>
    </w:p>
    <w:p w14:paraId="68157BA1" w14:textId="77777777" w:rsidR="009708E3" w:rsidRDefault="009708E3" w:rsidP="00FC33B4">
      <w:pPr>
        <w:rPr>
          <w:b/>
          <w:bCs/>
        </w:rPr>
      </w:pPr>
    </w:p>
    <w:p w14:paraId="52923C2C" w14:textId="77777777" w:rsidR="009708E3" w:rsidRDefault="009708E3" w:rsidP="00FC33B4">
      <w:pPr>
        <w:rPr>
          <w:b/>
          <w:bCs/>
        </w:rPr>
      </w:pPr>
    </w:p>
    <w:p w14:paraId="64B4E716" w14:textId="77777777" w:rsidR="009708E3" w:rsidRDefault="009708E3" w:rsidP="00FC33B4">
      <w:pPr>
        <w:rPr>
          <w:b/>
          <w:bCs/>
        </w:rPr>
      </w:pPr>
    </w:p>
    <w:p w14:paraId="53F3754F" w14:textId="77777777" w:rsidR="009708E3" w:rsidRDefault="009708E3" w:rsidP="00FC33B4">
      <w:pPr>
        <w:rPr>
          <w:b/>
          <w:bCs/>
        </w:rPr>
      </w:pPr>
    </w:p>
    <w:p w14:paraId="13B7FF28" w14:textId="77777777" w:rsidR="009708E3" w:rsidRDefault="009708E3" w:rsidP="00FC33B4">
      <w:pPr>
        <w:rPr>
          <w:b/>
          <w:bCs/>
        </w:rPr>
      </w:pPr>
    </w:p>
    <w:p w14:paraId="4B629ADF" w14:textId="77777777" w:rsidR="009708E3" w:rsidRDefault="009708E3" w:rsidP="00FC33B4">
      <w:pPr>
        <w:rPr>
          <w:b/>
          <w:bCs/>
        </w:rPr>
      </w:pPr>
    </w:p>
    <w:p w14:paraId="3C816BBD" w14:textId="77777777" w:rsidR="009708E3" w:rsidRDefault="009708E3" w:rsidP="00FC33B4">
      <w:pPr>
        <w:rPr>
          <w:b/>
          <w:bCs/>
        </w:rPr>
      </w:pPr>
    </w:p>
    <w:p w14:paraId="0B2F563F" w14:textId="7C939917" w:rsidR="009708E3" w:rsidRDefault="009708E3" w:rsidP="00FC33B4">
      <w:pPr>
        <w:rPr>
          <w:b/>
          <w:bCs/>
        </w:rPr>
      </w:pPr>
    </w:p>
    <w:p w14:paraId="4FC5EBEF" w14:textId="3073F51D" w:rsidR="009708E3" w:rsidRDefault="00F33A30" w:rsidP="00F33A30">
      <w:pPr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Exploracion</w:t>
      </w:r>
      <w:proofErr w:type="spellEnd"/>
      <w:r>
        <w:rPr>
          <w:b/>
          <w:bCs/>
        </w:rPr>
        <w:t xml:space="preserve"> y uso de Docker </w:t>
      </w:r>
      <w:proofErr w:type="spellStart"/>
      <w:proofErr w:type="gramStart"/>
      <w:r>
        <w:rPr>
          <w:b/>
          <w:bCs/>
        </w:rPr>
        <w:t>hub</w:t>
      </w:r>
      <w:proofErr w:type="spellEnd"/>
      <w:proofErr w:type="gramEnd"/>
      <w:r>
        <w:rPr>
          <w:b/>
          <w:bCs/>
        </w:rPr>
        <w:t xml:space="preserve"> para contenedores de la nube</w:t>
      </w:r>
    </w:p>
    <w:p w14:paraId="70A7108D" w14:textId="74331377" w:rsidR="00F33A30" w:rsidRDefault="00F33A30" w:rsidP="007719B2"/>
    <w:p w14:paraId="78BF341D" w14:textId="6F8CD95C" w:rsidR="006C30A9" w:rsidRDefault="006C30A9" w:rsidP="007719B2">
      <w:r>
        <w:t xml:space="preserve">Dentro de las imágenes </w:t>
      </w:r>
      <w:proofErr w:type="spellStart"/>
      <w:r>
        <w:t>mas</w:t>
      </w:r>
      <w:proofErr w:type="spellEnd"/>
      <w:r>
        <w:t xml:space="preserve"> </w:t>
      </w:r>
      <w:proofErr w:type="spellStart"/>
      <w:r>
        <w:t>reconocidad</w:t>
      </w:r>
      <w:proofErr w:type="spellEnd"/>
      <w:r>
        <w:t xml:space="preserve"> de Docker se tienen l </w:t>
      </w:r>
      <w:proofErr w:type="spellStart"/>
      <w:r>
        <w:t>nginx</w:t>
      </w:r>
      <w:proofErr w:type="spellEnd"/>
      <w:r>
        <w:t xml:space="preserve"> para desplegar </w:t>
      </w:r>
      <w:proofErr w:type="spellStart"/>
      <w:r>
        <w:t>paginas</w:t>
      </w:r>
      <w:proofErr w:type="spellEnd"/>
      <w:r>
        <w:t xml:space="preserve"> web, </w:t>
      </w:r>
      <w:proofErr w:type="spellStart"/>
      <w:r>
        <w:t>ollama</w:t>
      </w:r>
      <w:proofErr w:type="spellEnd"/>
      <w:r>
        <w:t xml:space="preserve"> para </w:t>
      </w:r>
      <w:proofErr w:type="spellStart"/>
      <w:r>
        <w:t>ia</w:t>
      </w:r>
      <w:proofErr w:type="spellEnd"/>
      <w:r>
        <w:t xml:space="preserve">, </w:t>
      </w:r>
      <w:proofErr w:type="spellStart"/>
      <w:r>
        <w:t>ollama</w:t>
      </w:r>
      <w:proofErr w:type="spellEnd"/>
      <w:r>
        <w:t xml:space="preserve"> crea </w:t>
      </w:r>
      <w:proofErr w:type="spellStart"/>
      <w:r>
        <w:t>bots</w:t>
      </w:r>
      <w:proofErr w:type="spellEnd"/>
      <w:r>
        <w:t xml:space="preserve"> o </w:t>
      </w:r>
      <w:proofErr w:type="spellStart"/>
      <w:r>
        <w:t>ia</w:t>
      </w:r>
      <w:proofErr w:type="spellEnd"/>
      <w:r>
        <w:t xml:space="preserve"> generativa o </w:t>
      </w:r>
      <w:proofErr w:type="spellStart"/>
      <w:r>
        <w:t>llms</w:t>
      </w:r>
      <w:proofErr w:type="spellEnd"/>
      <w:proofErr w:type="gramStart"/>
      <w:r>
        <w:t xml:space="preserve">, </w:t>
      </w:r>
      <w:r w:rsidR="00106953">
        <w:t>,</w:t>
      </w:r>
      <w:proofErr w:type="gramEnd"/>
      <w:r w:rsidR="00106953">
        <w:t xml:space="preserve"> el modelo de </w:t>
      </w:r>
      <w:proofErr w:type="spellStart"/>
      <w:r w:rsidR="00106953">
        <w:t>ollama</w:t>
      </w:r>
      <w:proofErr w:type="spellEnd"/>
      <w:r w:rsidR="00106953">
        <w:t xml:space="preserve"> lo genera de manera offline, </w:t>
      </w:r>
      <w:proofErr w:type="spellStart"/>
      <w:r w:rsidR="00D017DD">
        <w:t>homeasssistant</w:t>
      </w:r>
      <w:proofErr w:type="spellEnd"/>
      <w:r w:rsidR="00D017DD">
        <w:t xml:space="preserve"> es una imagen muy descargada</w:t>
      </w:r>
      <w:r w:rsidR="00BE024C">
        <w:t xml:space="preserve"> dado que muchos ayudan en ella, se puede dar </w:t>
      </w:r>
      <w:proofErr w:type="spellStart"/>
      <w:proofErr w:type="gramStart"/>
      <w:r w:rsidR="00BE024C">
        <w:t>click</w:t>
      </w:r>
      <w:proofErr w:type="spellEnd"/>
      <w:proofErr w:type="gramEnd"/>
      <w:r w:rsidR="00BE024C">
        <w:t xml:space="preserve"> en la sección de </w:t>
      </w:r>
      <w:proofErr w:type="spellStart"/>
      <w:r w:rsidR="00BE024C">
        <w:t>languages</w:t>
      </w:r>
      <w:proofErr w:type="spellEnd"/>
      <w:r w:rsidR="00BE024C">
        <w:t xml:space="preserve"> y </w:t>
      </w:r>
      <w:proofErr w:type="spellStart"/>
      <w:r w:rsidR="00BE024C">
        <w:t>frameworks</w:t>
      </w:r>
      <w:proofErr w:type="spellEnd"/>
      <w:r w:rsidR="00BE024C">
        <w:t xml:space="preserve"> para descargar una imagen </w:t>
      </w:r>
      <w:r w:rsidR="00AB2D5D">
        <w:t>para usarla de modo local como contenedor</w:t>
      </w:r>
    </w:p>
    <w:p w14:paraId="7BBACD18" w14:textId="6C63087C" w:rsidR="00A477CD" w:rsidRDefault="00A477CD" w:rsidP="007719B2">
      <w:r w:rsidRPr="00A477CD">
        <w:rPr>
          <w:noProof/>
        </w:rPr>
        <w:drawing>
          <wp:inline distT="0" distB="0" distL="0" distR="0" wp14:anchorId="4101E9EB" wp14:editId="5572A2B7">
            <wp:extent cx="5612130" cy="2858770"/>
            <wp:effectExtent l="0" t="0" r="7620" b="0"/>
            <wp:docPr id="1716573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73956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n este caso se toma la imagen de </w:t>
      </w:r>
      <w:proofErr w:type="spellStart"/>
      <w:r>
        <w:t>golang</w:t>
      </w:r>
      <w:proofErr w:type="spellEnd"/>
      <w:r>
        <w:t xml:space="preserve"> </w:t>
      </w:r>
    </w:p>
    <w:p w14:paraId="6FC237A3" w14:textId="6676600F" w:rsidR="00E451AC" w:rsidRDefault="009E57DE" w:rsidP="007719B2">
      <w:r w:rsidRPr="009E57DE">
        <w:rPr>
          <w:noProof/>
        </w:rPr>
        <w:drawing>
          <wp:inline distT="0" distB="0" distL="0" distR="0" wp14:anchorId="66501B61" wp14:editId="388500F2">
            <wp:extent cx="5612130" cy="967105"/>
            <wp:effectExtent l="0" t="0" r="7620" b="4445"/>
            <wp:docPr id="421539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39374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CB37" w14:textId="7755B639" w:rsidR="00E451AC" w:rsidRDefault="00AE3A82" w:rsidP="007719B2">
      <w:r>
        <w:t xml:space="preserve"> para correrla se ejecuta el siguiente </w:t>
      </w:r>
      <w:r w:rsidR="00D55351">
        <w:t>mostrado</w:t>
      </w:r>
      <w:r w:rsidR="009E57DE">
        <w:t xml:space="preserve">, como se observa dado que no se tiene la imagen en la maquina local, se </w:t>
      </w:r>
      <w:r w:rsidR="006E14F3">
        <w:t>va a descargar en el contenedor.</w:t>
      </w:r>
    </w:p>
    <w:p w14:paraId="68D53CA1" w14:textId="074D232D" w:rsidR="006E14F3" w:rsidRDefault="006E14F3" w:rsidP="007719B2">
      <w:r>
        <w:t>Nota:</w:t>
      </w:r>
    </w:p>
    <w:p w14:paraId="218C1FC1" w14:textId="46140451" w:rsidR="006E14F3" w:rsidRDefault="006E14F3" w:rsidP="007719B2">
      <w:r w:rsidRPr="006E14F3">
        <w:rPr>
          <w:lang w:val="es-MX"/>
        </w:rPr>
        <w:t>Cómo se observa</w:t>
      </w:r>
      <w:r w:rsidR="004F2C61" w:rsidRPr="004F2C61">
        <w:rPr>
          <w:lang w:val="es-MX"/>
        </w:rPr>
        <w:t xml:space="preserve"> en el </w:t>
      </w:r>
      <w:r w:rsidR="004F2C61">
        <w:rPr>
          <w:lang w:val="es-MX"/>
        </w:rPr>
        <w:t xml:space="preserve">Docker </w:t>
      </w:r>
      <w:r w:rsidR="004F2C61" w:rsidRPr="004F2C61">
        <w:rPr>
          <w:lang w:val="es-MX"/>
        </w:rPr>
        <w:t>el proyecto que se está ejecutando se efectúa desde el contenedor directamente y no desde la máquina local</w:t>
      </w:r>
      <w:r w:rsidR="00273584" w:rsidRPr="00273584">
        <w:rPr>
          <w:lang w:val="es-MX"/>
        </w:rPr>
        <w:t xml:space="preserve"> hola esto es un beneficio del </w:t>
      </w:r>
      <w:proofErr w:type="spellStart"/>
      <w:r w:rsidR="00273584" w:rsidRPr="00273584">
        <w:rPr>
          <w:lang w:val="es-MX"/>
        </w:rPr>
        <w:t>docker</w:t>
      </w:r>
      <w:proofErr w:type="spellEnd"/>
    </w:p>
    <w:p w14:paraId="77CF3BDC" w14:textId="77777777" w:rsidR="00E86962" w:rsidRDefault="00E86962" w:rsidP="007719B2"/>
    <w:p w14:paraId="21239212" w14:textId="77777777" w:rsidR="00CE1495" w:rsidRDefault="00CE1495" w:rsidP="007719B2"/>
    <w:p w14:paraId="479D1927" w14:textId="2612BE7D" w:rsidR="00CE1495" w:rsidRDefault="00365B48" w:rsidP="007719B2">
      <w:r>
        <w:lastRenderedPageBreak/>
        <w:t>Optimización de imágenes Docker gestión eficiente de capas:</w:t>
      </w:r>
    </w:p>
    <w:p w14:paraId="1D5DF4F7" w14:textId="77777777" w:rsidR="00365B48" w:rsidRDefault="00365B48" w:rsidP="007719B2"/>
    <w:p w14:paraId="59306425" w14:textId="2BE5B06E" w:rsidR="00365B48" w:rsidRDefault="00E92E47" w:rsidP="007719B2">
      <w:r w:rsidRPr="00E92E47">
        <w:rPr>
          <w:noProof/>
        </w:rPr>
        <w:drawing>
          <wp:inline distT="0" distB="0" distL="0" distR="0" wp14:anchorId="00A0E330" wp14:editId="010F8A34">
            <wp:extent cx="5612130" cy="3194050"/>
            <wp:effectExtent l="0" t="0" r="7620" b="6350"/>
            <wp:docPr id="1749449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932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e genera la carpeta capas y se pone un </w:t>
      </w:r>
      <w:proofErr w:type="spellStart"/>
      <w:r>
        <w:t>dockerfile</w:t>
      </w:r>
      <w:proofErr w:type="spellEnd"/>
      <w:r>
        <w:t xml:space="preserve"> </w:t>
      </w:r>
    </w:p>
    <w:p w14:paraId="29B5BB47" w14:textId="68D7B0FF" w:rsidR="00E92E47" w:rsidRDefault="00E92E47" w:rsidP="007719B2">
      <w:r>
        <w:t xml:space="preserve">Se genera los comandos para generar </w:t>
      </w:r>
      <w:proofErr w:type="spellStart"/>
      <w:r>
        <w:t>update</w:t>
      </w:r>
      <w:proofErr w:type="spellEnd"/>
      <w:r>
        <w:t xml:space="preserve"> </w:t>
      </w:r>
      <w:r w:rsidR="00467531">
        <w:t xml:space="preserve">además se ejecuta el </w:t>
      </w:r>
      <w:proofErr w:type="spellStart"/>
      <w:r w:rsidR="00467531">
        <w:t>curl</w:t>
      </w:r>
      <w:proofErr w:type="spellEnd"/>
      <w:r w:rsidR="00467531">
        <w:t xml:space="preserve"> para generar solicitudes http, </w:t>
      </w:r>
    </w:p>
    <w:p w14:paraId="72FB4FF5" w14:textId="32C2A270" w:rsidR="00467531" w:rsidRDefault="00467531" w:rsidP="007719B2">
      <w:r>
        <w:t xml:space="preserve">Cada uno de los comandos ejecutados corresponde a una capa especifica </w:t>
      </w:r>
    </w:p>
    <w:p w14:paraId="10BA447A" w14:textId="6127A937" w:rsidR="004350F9" w:rsidRDefault="004350F9" w:rsidP="007719B2">
      <w:r w:rsidRPr="004350F9">
        <w:rPr>
          <w:noProof/>
        </w:rPr>
        <w:drawing>
          <wp:inline distT="0" distB="0" distL="0" distR="0" wp14:anchorId="499382D0" wp14:editId="73F9B8F3">
            <wp:extent cx="5612130" cy="1195705"/>
            <wp:effectExtent l="0" t="0" r="7620" b="4445"/>
            <wp:docPr id="15625233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23392" name="Imagen 1" descr="Texto&#10;&#10;El contenido generado por IA puede ser incorrecto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427B" w14:textId="70B88285" w:rsidR="004350F9" w:rsidRDefault="004350F9" w:rsidP="007719B2">
      <w:r>
        <w:t>Después de generado la parte de capas se va directamente allí y se genera la imagen.</w:t>
      </w:r>
    </w:p>
    <w:p w14:paraId="269C6437" w14:textId="77777777" w:rsidR="00321A6A" w:rsidRDefault="00321A6A" w:rsidP="007719B2"/>
    <w:p w14:paraId="75542F2A" w14:textId="77777777" w:rsidR="00321A6A" w:rsidRDefault="00321A6A" w:rsidP="007719B2"/>
    <w:p w14:paraId="25E35D0C" w14:textId="77777777" w:rsidR="00321A6A" w:rsidRDefault="00321A6A" w:rsidP="007719B2"/>
    <w:p w14:paraId="48E60AAC" w14:textId="77777777" w:rsidR="00321A6A" w:rsidRDefault="00321A6A" w:rsidP="007719B2"/>
    <w:p w14:paraId="77C03183" w14:textId="77777777" w:rsidR="00321A6A" w:rsidRDefault="00321A6A" w:rsidP="007719B2"/>
    <w:p w14:paraId="455E6652" w14:textId="1FEBA510" w:rsidR="00321A6A" w:rsidRPr="006B6908" w:rsidRDefault="00321A6A" w:rsidP="007719B2">
      <w:pPr>
        <w:rPr>
          <w:b/>
          <w:bCs/>
        </w:rPr>
      </w:pPr>
      <w:r w:rsidRPr="006B6908">
        <w:rPr>
          <w:b/>
          <w:bCs/>
        </w:rPr>
        <w:lastRenderedPageBreak/>
        <w:t xml:space="preserve">Uso de Docker ignore para </w:t>
      </w:r>
      <w:r w:rsidR="006B6908" w:rsidRPr="006B6908">
        <w:rPr>
          <w:b/>
          <w:bCs/>
        </w:rPr>
        <w:t>optimizar imágenes de contenedores:</w:t>
      </w:r>
    </w:p>
    <w:p w14:paraId="53EA3F05" w14:textId="3F302FDD" w:rsidR="00474F11" w:rsidRDefault="00E15EF1" w:rsidP="00FC33B4">
      <w:r>
        <w:t xml:space="preserve">Un archivo que puede dar mucha ayuda es el archivo </w:t>
      </w:r>
      <w:proofErr w:type="spellStart"/>
      <w:r w:rsidR="00B55E28">
        <w:t>ducker</w:t>
      </w:r>
      <w:proofErr w:type="spellEnd"/>
      <w:r w:rsidR="00B55E28">
        <w:t xml:space="preserve"> ignores para omitir loas archivos que no queramos, DESDE el mismo proyecto </w:t>
      </w:r>
      <w:proofErr w:type="spellStart"/>
      <w:r w:rsidR="00B55E28">
        <w:t>trabajadso</w:t>
      </w:r>
      <w:proofErr w:type="spellEnd"/>
      <w:r w:rsidR="00B55E28">
        <w:t xml:space="preserve"> en Docker se crea otro llamado </w:t>
      </w:r>
      <w:r w:rsidR="003F1A60">
        <w:t>web api</w:t>
      </w:r>
    </w:p>
    <w:p w14:paraId="4ED1961B" w14:textId="44D169A6" w:rsidR="00F9170B" w:rsidRDefault="00F9170B" w:rsidP="00FC33B4">
      <w:r w:rsidRPr="00F9170B">
        <w:rPr>
          <w:noProof/>
        </w:rPr>
        <w:drawing>
          <wp:inline distT="0" distB="0" distL="0" distR="0" wp14:anchorId="30CEE331" wp14:editId="4E77D335">
            <wp:extent cx="5612130" cy="1285875"/>
            <wp:effectExtent l="0" t="0" r="7620" b="9525"/>
            <wp:docPr id="657809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0934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DD86" w14:textId="5F6BCFC3" w:rsidR="008B5246" w:rsidRDefault="008B5246" w:rsidP="00FC33B4">
      <w:r>
        <w:t xml:space="preserve">En el proyecto ignore se crea el </w:t>
      </w:r>
      <w:proofErr w:type="gramStart"/>
      <w:r>
        <w:t>archivo .</w:t>
      </w:r>
      <w:proofErr w:type="spellStart"/>
      <w:r>
        <w:t>dockrignore</w:t>
      </w:r>
      <w:proofErr w:type="spellEnd"/>
      <w:proofErr w:type="gramEnd"/>
      <w:r>
        <w:t xml:space="preserve"> </w:t>
      </w:r>
      <w:r w:rsidRPr="008B5246">
        <w:rPr>
          <w:noProof/>
        </w:rPr>
        <w:drawing>
          <wp:inline distT="0" distB="0" distL="0" distR="0" wp14:anchorId="460E63CD" wp14:editId="5556663D">
            <wp:extent cx="4791744" cy="1105054"/>
            <wp:effectExtent l="0" t="0" r="8890" b="0"/>
            <wp:docPr id="96099589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95897" name="Imagen 1" descr="Interfaz de usuario gráfica, Aplicación&#10;&#10;El contenido generado por IA puede ser incorrecto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7983" w14:textId="345F0758" w:rsidR="008B5246" w:rsidRDefault="00896642" w:rsidP="00FC33B4">
      <w:r w:rsidRPr="00896642">
        <w:rPr>
          <w:noProof/>
        </w:rPr>
        <w:lastRenderedPageBreak/>
        <w:drawing>
          <wp:inline distT="0" distB="0" distL="0" distR="0" wp14:anchorId="3CA996AE" wp14:editId="3FCC0460">
            <wp:extent cx="5612130" cy="5050155"/>
            <wp:effectExtent l="0" t="0" r="7620" b="0"/>
            <wp:docPr id="16146250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50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7158" w14:textId="63BF246D" w:rsidR="00896642" w:rsidRDefault="00896642" w:rsidP="00FC33B4">
      <w:r>
        <w:t>En este mismo archivo se puede subir los archivos .</w:t>
      </w:r>
      <w:proofErr w:type="spellStart"/>
      <w:r>
        <w:t>pip</w:t>
      </w:r>
      <w:proofErr w:type="spellEnd"/>
      <w:r>
        <w:t xml:space="preserve">, los archivos de </w:t>
      </w:r>
      <w:proofErr w:type="spellStart"/>
      <w:r>
        <w:t>node</w:t>
      </w:r>
      <w:proofErr w:type="spellEnd"/>
      <w:r>
        <w:t xml:space="preserve"> modules </w:t>
      </w:r>
    </w:p>
    <w:p w14:paraId="739363BE" w14:textId="794C452E" w:rsidR="009C04EA" w:rsidRDefault="009C04EA" w:rsidP="00FC33B4">
      <w:r>
        <w:t xml:space="preserve">Luego de eso se genera el </w:t>
      </w:r>
      <w:proofErr w:type="spellStart"/>
      <w:r>
        <w:t>dockerfile</w:t>
      </w:r>
      <w:proofErr w:type="spellEnd"/>
      <w:r>
        <w:t xml:space="preserve"> </w:t>
      </w:r>
      <w:r w:rsidR="00F639E1">
        <w:t xml:space="preserve">colocando las instrucciones características de un </w:t>
      </w:r>
      <w:proofErr w:type="spellStart"/>
      <w:r w:rsidR="00F639E1">
        <w:t>archvivo</w:t>
      </w:r>
      <w:proofErr w:type="spellEnd"/>
      <w:r w:rsidR="00F639E1">
        <w:t xml:space="preserve"> </w:t>
      </w:r>
      <w:proofErr w:type="gramStart"/>
      <w:r w:rsidR="00F639E1">
        <w:t>.net(</w:t>
      </w:r>
      <w:proofErr w:type="gramEnd"/>
      <w:r w:rsidR="00F639E1">
        <w:t xml:space="preserve">.net en este caso </w:t>
      </w:r>
      <w:proofErr w:type="spellStart"/>
      <w:r w:rsidR="00F639E1">
        <w:t>por que</w:t>
      </w:r>
      <w:proofErr w:type="spellEnd"/>
      <w:r w:rsidR="00F639E1">
        <w:t xml:space="preserve"> lo estamos usando para el programa).</w:t>
      </w:r>
    </w:p>
    <w:p w14:paraId="48E9DA0B" w14:textId="1C93933D" w:rsidR="00A16D5A" w:rsidRDefault="00A16D5A" w:rsidP="00FC33B4">
      <w:r w:rsidRPr="00A16D5A">
        <w:rPr>
          <w:noProof/>
        </w:rPr>
        <w:drawing>
          <wp:inline distT="0" distB="0" distL="0" distR="0" wp14:anchorId="0E41AE35" wp14:editId="7B76E645">
            <wp:extent cx="5612130" cy="252730"/>
            <wp:effectExtent l="0" t="0" r="7620" b="0"/>
            <wp:docPr id="128446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618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 esto generamos el </w:t>
      </w:r>
      <w:r w:rsidR="00C27204">
        <w:t xml:space="preserve">contenedor </w:t>
      </w:r>
    </w:p>
    <w:p w14:paraId="41AB7625" w14:textId="18A18A52" w:rsidR="00C27204" w:rsidRDefault="00C27204" w:rsidP="00FC33B4">
      <w:r w:rsidRPr="00C27204">
        <w:rPr>
          <w:noProof/>
        </w:rPr>
        <w:lastRenderedPageBreak/>
        <w:drawing>
          <wp:inline distT="0" distB="0" distL="0" distR="0" wp14:anchorId="6D548013" wp14:editId="32F7592A">
            <wp:extent cx="5612130" cy="2221230"/>
            <wp:effectExtent l="0" t="0" r="7620" b="7620"/>
            <wp:docPr id="1359329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2923" name="Imagen 1" descr="Texto&#10;&#10;El contenido generado por IA puede ser incorrecto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sto significa que ya se está ejecutando el archivo </w:t>
      </w:r>
    </w:p>
    <w:p w14:paraId="3990D132" w14:textId="4111ECE9" w:rsidR="00583ECA" w:rsidRDefault="00583ECA" w:rsidP="00FC33B4">
      <w:r w:rsidRPr="00583ECA">
        <w:rPr>
          <w:noProof/>
        </w:rPr>
        <w:drawing>
          <wp:inline distT="0" distB="0" distL="0" distR="0" wp14:anchorId="18496EC7" wp14:editId="3D85ECBD">
            <wp:extent cx="5612130" cy="2914015"/>
            <wp:effectExtent l="0" t="0" r="7620" b="635"/>
            <wp:docPr id="201323491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34911" name="Imagen 1" descr="Captura de pantalla de un celular&#10;&#10;El contenido generado por IA puede ser incorrecto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quí se ve los archivos subidos </w:t>
      </w:r>
    </w:p>
    <w:p w14:paraId="568A8E0C" w14:textId="77777777" w:rsidR="001F62BB" w:rsidRDefault="001F62BB" w:rsidP="00FC33B4"/>
    <w:p w14:paraId="4ECF1DFD" w14:textId="77777777" w:rsidR="001F62BB" w:rsidRDefault="001F62BB" w:rsidP="00FC33B4"/>
    <w:p w14:paraId="710EF95E" w14:textId="77777777" w:rsidR="001F62BB" w:rsidRDefault="001F62BB" w:rsidP="00FC33B4"/>
    <w:p w14:paraId="1264521A" w14:textId="77777777" w:rsidR="001F62BB" w:rsidRDefault="001F62BB" w:rsidP="00FC33B4"/>
    <w:p w14:paraId="164C66F4" w14:textId="77777777" w:rsidR="001F62BB" w:rsidRDefault="001F62BB" w:rsidP="00FC33B4"/>
    <w:p w14:paraId="4F0B7E10" w14:textId="77777777" w:rsidR="001F62BB" w:rsidRDefault="001F62BB" w:rsidP="00FC33B4"/>
    <w:p w14:paraId="4071D0B6" w14:textId="77777777" w:rsidR="001F62BB" w:rsidRDefault="001F62BB" w:rsidP="00FC33B4"/>
    <w:p w14:paraId="5961AC7D" w14:textId="77777777" w:rsidR="001F62BB" w:rsidRDefault="001F62BB" w:rsidP="00FC33B4"/>
    <w:p w14:paraId="4899BEC0" w14:textId="0552F21C" w:rsidR="001F62BB" w:rsidRDefault="001F62BB" w:rsidP="00FC33B4">
      <w:pPr>
        <w:rPr>
          <w:b/>
          <w:bCs/>
        </w:rPr>
      </w:pPr>
      <w:r w:rsidRPr="002E265A">
        <w:rPr>
          <w:b/>
          <w:bCs/>
        </w:rPr>
        <w:lastRenderedPageBreak/>
        <w:t xml:space="preserve">Optimización de Docker </w:t>
      </w:r>
      <w:r w:rsidR="00D9707E" w:rsidRPr="002E265A">
        <w:rPr>
          <w:b/>
          <w:bCs/>
        </w:rPr>
        <w:t>limpieza de imágenes y contenedores</w:t>
      </w:r>
      <w:r w:rsidR="006306D4">
        <w:rPr>
          <w:b/>
          <w:bCs/>
        </w:rPr>
        <w:t>:</w:t>
      </w:r>
    </w:p>
    <w:p w14:paraId="6C6135D8" w14:textId="3738EE6E" w:rsidR="006306D4" w:rsidRDefault="00C80277" w:rsidP="00FC33B4">
      <w:r>
        <w:t xml:space="preserve">Se va a generar un </w:t>
      </w:r>
      <w:proofErr w:type="spellStart"/>
      <w:r>
        <w:t>prune</w:t>
      </w:r>
      <w:proofErr w:type="spellEnd"/>
      <w:r>
        <w:t xml:space="preserve"> para desechar </w:t>
      </w:r>
      <w:r w:rsidR="00CC47A9">
        <w:t xml:space="preserve">todo lo que hay dentro de Docker y que se olvida eliminar, </w:t>
      </w:r>
    </w:p>
    <w:p w14:paraId="69143570" w14:textId="49FBFFBA" w:rsidR="00B042E0" w:rsidRDefault="00B042E0" w:rsidP="00FC33B4">
      <w:r w:rsidRPr="00B042E0">
        <w:rPr>
          <w:noProof/>
        </w:rPr>
        <w:drawing>
          <wp:inline distT="0" distB="0" distL="0" distR="0" wp14:anchorId="638E5105" wp14:editId="0FAAE470">
            <wp:extent cx="5612130" cy="3001645"/>
            <wp:effectExtent l="0" t="0" r="7620" b="8255"/>
            <wp:docPr id="549180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8033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E3F6" w14:textId="77777777" w:rsidR="007520CE" w:rsidRDefault="00B042E0" w:rsidP="00FC33B4">
      <w:r>
        <w:t xml:space="preserve">Se genera una carpeta llamada </w:t>
      </w:r>
      <w:proofErr w:type="spellStart"/>
      <w:r>
        <w:t>prune</w:t>
      </w:r>
      <w:proofErr w:type="spellEnd"/>
      <w:r>
        <w:t xml:space="preserve"> y ahí un archivo desde la terminal de comandos que</w:t>
      </w:r>
      <w:r w:rsidR="007520CE">
        <w:t xml:space="preserve"> no se usan</w:t>
      </w:r>
    </w:p>
    <w:p w14:paraId="06E8B958" w14:textId="77777777" w:rsidR="007520CE" w:rsidRDefault="007520CE" w:rsidP="00FC33B4">
      <w:r w:rsidRPr="007520CE">
        <w:rPr>
          <w:noProof/>
        </w:rPr>
        <w:drawing>
          <wp:inline distT="0" distB="0" distL="0" distR="0" wp14:anchorId="6D5E373D" wp14:editId="60EB7431">
            <wp:extent cx="5612130" cy="2656936"/>
            <wp:effectExtent l="0" t="0" r="7620" b="0"/>
            <wp:docPr id="7170461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46153" name="Imagen 1" descr="Texto&#10;&#10;El contenido generado por IA puede ser incorrecto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15588" cy="26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7CB5" w14:textId="32DCC4D4" w:rsidR="00B042E0" w:rsidRDefault="007520CE" w:rsidP="00FC33B4">
      <w:r>
        <w:t xml:space="preserve">Esto se hace para automatizar los parámetros para </w:t>
      </w:r>
      <w:r w:rsidR="002F7825">
        <w:t xml:space="preserve">optimizar el </w:t>
      </w:r>
      <w:proofErr w:type="spellStart"/>
      <w:r w:rsidR="002F7825">
        <w:t>proyercto</w:t>
      </w:r>
      <w:proofErr w:type="spellEnd"/>
      <w:r w:rsidR="002F7825">
        <w:t xml:space="preserve">. </w:t>
      </w:r>
    </w:p>
    <w:p w14:paraId="4BDF424E" w14:textId="0D5C3181" w:rsidR="000B0752" w:rsidRDefault="000B0752" w:rsidP="00FC33B4">
      <w:r>
        <w:t>Estos comandos se pueden ejecutar de manera periódica.</w:t>
      </w:r>
    </w:p>
    <w:p w14:paraId="77166568" w14:textId="7F8E90F4" w:rsidR="00C214B5" w:rsidRDefault="00C214B5" w:rsidP="00FC33B4">
      <w:r w:rsidRPr="00C214B5">
        <w:rPr>
          <w:noProof/>
        </w:rPr>
        <w:lastRenderedPageBreak/>
        <w:drawing>
          <wp:inline distT="0" distB="0" distL="0" distR="0" wp14:anchorId="1B5BE80A" wp14:editId="70283427">
            <wp:extent cx="5612130" cy="2407285"/>
            <wp:effectExtent l="0" t="0" r="7620" b="0"/>
            <wp:docPr id="1963296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9629" name="Imagen 1" descr="Texto&#10;&#10;El contenido generado por IA puede ser incorrecto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301B" w14:textId="575476A0" w:rsidR="00C214B5" w:rsidRDefault="00087C76" w:rsidP="00FC33B4">
      <w:r>
        <w:t xml:space="preserve">Con este comando se ejecuta el </w:t>
      </w:r>
      <w:proofErr w:type="spellStart"/>
      <w:r>
        <w:t>bash</w:t>
      </w:r>
      <w:proofErr w:type="spellEnd"/>
      <w:r>
        <w:t xml:space="preserve"> de </w:t>
      </w:r>
      <w:proofErr w:type="spellStart"/>
      <w:r>
        <w:t>prune</w:t>
      </w:r>
      <w:proofErr w:type="spellEnd"/>
      <w:r>
        <w:t xml:space="preserve"> </w:t>
      </w:r>
    </w:p>
    <w:p w14:paraId="2E21FA85" w14:textId="4BDA84EC" w:rsidR="009D27C4" w:rsidRDefault="009D27C4" w:rsidP="00FC33B4">
      <w:r>
        <w:t>Gracias a ese script se puede limpiar todo el sistema de Docker.</w:t>
      </w:r>
    </w:p>
    <w:p w14:paraId="658EE404" w14:textId="77777777" w:rsidR="009D09E2" w:rsidRDefault="009D09E2" w:rsidP="00FC33B4"/>
    <w:p w14:paraId="48691933" w14:textId="77777777" w:rsidR="009D09E2" w:rsidRDefault="009D09E2" w:rsidP="00FC33B4"/>
    <w:p w14:paraId="14237B5E" w14:textId="77777777" w:rsidR="009D09E2" w:rsidRDefault="009D09E2" w:rsidP="00FC33B4"/>
    <w:p w14:paraId="36B93FC6" w14:textId="77777777" w:rsidR="009D09E2" w:rsidRDefault="009D09E2" w:rsidP="00FC33B4"/>
    <w:p w14:paraId="014B0D8B" w14:textId="77777777" w:rsidR="009D09E2" w:rsidRDefault="009D09E2" w:rsidP="00FC33B4"/>
    <w:p w14:paraId="0CC006DD" w14:textId="77777777" w:rsidR="009D09E2" w:rsidRDefault="009D09E2" w:rsidP="00FC33B4"/>
    <w:p w14:paraId="07D9DB18" w14:textId="77777777" w:rsidR="009D09E2" w:rsidRDefault="009D09E2" w:rsidP="00FC33B4"/>
    <w:p w14:paraId="428DAD1E" w14:textId="77777777" w:rsidR="009D09E2" w:rsidRDefault="009D09E2" w:rsidP="00FC33B4"/>
    <w:p w14:paraId="720B7F5A" w14:textId="77777777" w:rsidR="009D09E2" w:rsidRDefault="009D09E2" w:rsidP="00FC33B4"/>
    <w:p w14:paraId="2B53687A" w14:textId="77777777" w:rsidR="009D09E2" w:rsidRDefault="009D09E2" w:rsidP="00FC33B4"/>
    <w:p w14:paraId="43F820F9" w14:textId="77777777" w:rsidR="009D09E2" w:rsidRDefault="009D09E2" w:rsidP="00FC33B4"/>
    <w:p w14:paraId="5BD37938" w14:textId="77777777" w:rsidR="009D09E2" w:rsidRDefault="009D09E2" w:rsidP="00FC33B4"/>
    <w:p w14:paraId="1CD0DC0C" w14:textId="77777777" w:rsidR="009D09E2" w:rsidRDefault="009D09E2" w:rsidP="00FC33B4"/>
    <w:p w14:paraId="0CC221C5" w14:textId="77777777" w:rsidR="009D09E2" w:rsidRDefault="009D09E2" w:rsidP="00FC33B4"/>
    <w:p w14:paraId="6E0782D7" w14:textId="77777777" w:rsidR="009D09E2" w:rsidRDefault="009D09E2" w:rsidP="00FC33B4"/>
    <w:p w14:paraId="1CEE52BB" w14:textId="77777777" w:rsidR="009D09E2" w:rsidRDefault="009D09E2" w:rsidP="00FC33B4"/>
    <w:p w14:paraId="6E5B6395" w14:textId="77777777" w:rsidR="009008A6" w:rsidRDefault="009008A6" w:rsidP="00FC33B4">
      <w:pPr>
        <w:rPr>
          <w:b/>
          <w:bCs/>
        </w:rPr>
      </w:pPr>
      <w:r>
        <w:rPr>
          <w:b/>
          <w:bCs/>
        </w:rPr>
        <w:lastRenderedPageBreak/>
        <w:t>Seguridad con Docker creación de usuarios con permisos limitados:</w:t>
      </w:r>
    </w:p>
    <w:p w14:paraId="2A6527B3" w14:textId="77777777" w:rsidR="00484FC8" w:rsidRDefault="00484FC8" w:rsidP="00FC33B4">
      <w:r>
        <w:t xml:space="preserve">Todas las imágenes se usan con el usuario </w:t>
      </w:r>
      <w:proofErr w:type="spellStart"/>
      <w:r>
        <w:t>root</w:t>
      </w:r>
      <w:proofErr w:type="spellEnd"/>
      <w:r>
        <w:t xml:space="preserve">, y esto puede generar que cualquier imagen tiene </w:t>
      </w:r>
      <w:proofErr w:type="spellStart"/>
      <w:r>
        <w:t>aceeso</w:t>
      </w:r>
      <w:proofErr w:type="spellEnd"/>
      <w:r>
        <w:t xml:space="preserve"> a los recursos de la imagen o del contenedor, por lo que se debe tener seguridad para eso, en este caso para el proceso del ejercicio se crea la carpeta usuario </w:t>
      </w:r>
    </w:p>
    <w:p w14:paraId="6BC5B8E3" w14:textId="77777777" w:rsidR="00914089" w:rsidRDefault="00914089" w:rsidP="00FC33B4">
      <w:r>
        <w:t xml:space="preserve">Se crea la imagen base con </w:t>
      </w:r>
      <w:proofErr w:type="spellStart"/>
      <w:r>
        <w:t>dockerfile</w:t>
      </w:r>
      <w:proofErr w:type="spellEnd"/>
      <w:r>
        <w:t xml:space="preserve"> </w:t>
      </w:r>
    </w:p>
    <w:p w14:paraId="5E8B6AAF" w14:textId="1D32C6FF" w:rsidR="009008A6" w:rsidRDefault="00914089" w:rsidP="00FC33B4">
      <w:pPr>
        <w:rPr>
          <w:b/>
          <w:bCs/>
        </w:rPr>
      </w:pPr>
      <w:r w:rsidRPr="00914089">
        <w:rPr>
          <w:b/>
          <w:bCs/>
          <w:noProof/>
        </w:rPr>
        <w:drawing>
          <wp:inline distT="0" distB="0" distL="0" distR="0" wp14:anchorId="4008DE8E" wp14:editId="34DE144B">
            <wp:extent cx="5612130" cy="3809365"/>
            <wp:effectExtent l="0" t="0" r="7620" b="635"/>
            <wp:docPr id="54332147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21479" name="Imagen 1" descr="Interfaz de usuario gráfica, Texto&#10;&#10;El contenido generado por IA puede ser incorrecto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8A6">
        <w:rPr>
          <w:b/>
          <w:bCs/>
        </w:rPr>
        <w:t xml:space="preserve"> </w:t>
      </w:r>
    </w:p>
    <w:p w14:paraId="3F8D15F6" w14:textId="34E7BE87" w:rsidR="00F17B54" w:rsidRDefault="00F17B54" w:rsidP="00FC33B4">
      <w:pPr>
        <w:rPr>
          <w:b/>
          <w:bCs/>
        </w:rPr>
      </w:pPr>
      <w:r w:rsidRPr="00F17B54">
        <w:rPr>
          <w:b/>
          <w:bCs/>
          <w:noProof/>
        </w:rPr>
        <w:lastRenderedPageBreak/>
        <w:drawing>
          <wp:inline distT="0" distB="0" distL="0" distR="0" wp14:anchorId="39851CFB" wp14:editId="75594CA3">
            <wp:extent cx="5612130" cy="3361690"/>
            <wp:effectExtent l="0" t="0" r="7620" b="0"/>
            <wp:docPr id="1003242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4252" name="Imagen 1" descr="Texto&#10;&#10;El contenido generado por IA puede ser incorrecto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ED7" w14:textId="7C9F3E17" w:rsidR="00F17B54" w:rsidRDefault="00F17B54" w:rsidP="00FC33B4">
      <w:pPr>
        <w:rPr>
          <w:b/>
          <w:bCs/>
        </w:rPr>
      </w:pPr>
      <w:r>
        <w:rPr>
          <w:b/>
          <w:bCs/>
        </w:rPr>
        <w:t xml:space="preserve">Como se ve aquí se crea un grupo de usuarios con el </w:t>
      </w:r>
      <w:proofErr w:type="spellStart"/>
      <w:r>
        <w:rPr>
          <w:b/>
          <w:bCs/>
        </w:rPr>
        <w:t>groupadd</w:t>
      </w:r>
      <w:proofErr w:type="spellEnd"/>
      <w:r>
        <w:rPr>
          <w:b/>
          <w:bCs/>
        </w:rPr>
        <w:t xml:space="preserve"> -r </w:t>
      </w:r>
      <w:proofErr w:type="spellStart"/>
      <w:r>
        <w:rPr>
          <w:b/>
          <w:bCs/>
        </w:rPr>
        <w:t>ami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min</w:t>
      </w:r>
      <w:proofErr w:type="spellEnd"/>
      <w:r>
        <w:rPr>
          <w:b/>
          <w:bCs/>
        </w:rPr>
        <w:t xml:space="preserve"> es el nombre de dicho grupo de usuarios </w:t>
      </w:r>
      <w:r w:rsidR="0093792F">
        <w:rPr>
          <w:b/>
          <w:bCs/>
        </w:rPr>
        <w:t xml:space="preserve">y se crea otro usuario con el mismo nombre, esto funciona para saber que </w:t>
      </w:r>
      <w:r w:rsidR="003B6DB2">
        <w:rPr>
          <w:b/>
          <w:bCs/>
        </w:rPr>
        <w:t>grupo y</w:t>
      </w:r>
      <w:r w:rsidR="0093792F">
        <w:rPr>
          <w:b/>
          <w:bCs/>
        </w:rPr>
        <w:t xml:space="preserve"> </w:t>
      </w:r>
      <w:proofErr w:type="gramStart"/>
      <w:r w:rsidR="0093792F">
        <w:rPr>
          <w:b/>
          <w:bCs/>
        </w:rPr>
        <w:t xml:space="preserve">usuario </w:t>
      </w:r>
      <w:r w:rsidR="003A3227">
        <w:rPr>
          <w:b/>
          <w:bCs/>
        </w:rPr>
        <w:t xml:space="preserve"> están</w:t>
      </w:r>
      <w:proofErr w:type="gramEnd"/>
      <w:r w:rsidR="003A3227">
        <w:rPr>
          <w:b/>
          <w:bCs/>
        </w:rPr>
        <w:t xml:space="preserve"> siendo usados y en </w:t>
      </w:r>
      <w:proofErr w:type="spellStart"/>
      <w:r w:rsidR="003A3227">
        <w:rPr>
          <w:b/>
          <w:bCs/>
        </w:rPr>
        <w:t>que</w:t>
      </w:r>
      <w:proofErr w:type="spellEnd"/>
      <w:r w:rsidR="003A3227">
        <w:rPr>
          <w:b/>
          <w:bCs/>
        </w:rPr>
        <w:t xml:space="preserve"> momento </w:t>
      </w:r>
    </w:p>
    <w:p w14:paraId="4768B32E" w14:textId="5ACED659" w:rsidR="003A3227" w:rsidRDefault="003A3227" w:rsidP="00FC33B4">
      <w:pPr>
        <w:rPr>
          <w:b/>
          <w:bCs/>
        </w:rPr>
      </w:pPr>
      <w:r>
        <w:rPr>
          <w:b/>
          <w:bCs/>
        </w:rPr>
        <w:t xml:space="preserve">Y por su parte el run </w:t>
      </w:r>
      <w:proofErr w:type="spellStart"/>
      <w:r>
        <w:rPr>
          <w:b/>
          <w:bCs/>
        </w:rPr>
        <w:t>chown</w:t>
      </w:r>
      <w:proofErr w:type="spellEnd"/>
      <w:r>
        <w:rPr>
          <w:b/>
          <w:bCs/>
        </w:rPr>
        <w:t xml:space="preserve"> -R </w:t>
      </w:r>
      <w:r w:rsidR="003B6DB2">
        <w:rPr>
          <w:b/>
          <w:bCs/>
        </w:rPr>
        <w:t xml:space="preserve">da acceso al usuario </w:t>
      </w:r>
      <w:proofErr w:type="spellStart"/>
      <w:r w:rsidR="003B6DB2">
        <w:rPr>
          <w:b/>
          <w:bCs/>
        </w:rPr>
        <w:t>amin</w:t>
      </w:r>
      <w:proofErr w:type="spellEnd"/>
      <w:r w:rsidR="003B6DB2">
        <w:rPr>
          <w:b/>
          <w:bCs/>
        </w:rPr>
        <w:t xml:space="preserve"> con el grupo </w:t>
      </w:r>
      <w:proofErr w:type="spellStart"/>
      <w:r w:rsidR="003B6DB2">
        <w:rPr>
          <w:b/>
          <w:bCs/>
        </w:rPr>
        <w:t>amin</w:t>
      </w:r>
      <w:proofErr w:type="spellEnd"/>
      <w:r w:rsidR="003B6DB2">
        <w:rPr>
          <w:b/>
          <w:bCs/>
        </w:rPr>
        <w:t xml:space="preserve"> a la ruta de </w:t>
      </w:r>
      <w:proofErr w:type="spellStart"/>
      <w:r w:rsidR="003B6DB2">
        <w:rPr>
          <w:b/>
          <w:bCs/>
        </w:rPr>
        <w:t>nginx</w:t>
      </w:r>
      <w:proofErr w:type="spellEnd"/>
      <w:r w:rsidR="003B6DB2">
        <w:rPr>
          <w:b/>
          <w:bCs/>
        </w:rPr>
        <w:t xml:space="preserve"> de </w:t>
      </w:r>
      <w:proofErr w:type="spellStart"/>
      <w:r w:rsidR="003B6DB2">
        <w:rPr>
          <w:b/>
          <w:bCs/>
        </w:rPr>
        <w:t>html</w:t>
      </w:r>
      <w:proofErr w:type="spellEnd"/>
      <w:r w:rsidR="003B6DB2">
        <w:rPr>
          <w:b/>
          <w:bCs/>
        </w:rPr>
        <w:t xml:space="preserve"> solo a esa ruta. </w:t>
      </w:r>
    </w:p>
    <w:p w14:paraId="2718B85E" w14:textId="48409F15" w:rsidR="003530C6" w:rsidRDefault="003530C6" w:rsidP="00FC33B4">
      <w:pPr>
        <w:rPr>
          <w:b/>
          <w:bCs/>
        </w:rPr>
      </w:pPr>
      <w:r>
        <w:rPr>
          <w:b/>
          <w:bCs/>
        </w:rPr>
        <w:t xml:space="preserve">Y el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min</w:t>
      </w:r>
      <w:proofErr w:type="spellEnd"/>
      <w:r>
        <w:rPr>
          <w:b/>
          <w:bCs/>
        </w:rPr>
        <w:t xml:space="preserve"> se genera el cambio de usuario </w:t>
      </w:r>
    </w:p>
    <w:p w14:paraId="4D4CFA6C" w14:textId="5953348F" w:rsidR="006D4866" w:rsidRDefault="006D4866" w:rsidP="00FC33B4">
      <w:pPr>
        <w:rPr>
          <w:b/>
          <w:bCs/>
        </w:rPr>
      </w:pPr>
      <w:r w:rsidRPr="006D4866">
        <w:rPr>
          <w:b/>
          <w:bCs/>
          <w:noProof/>
        </w:rPr>
        <w:drawing>
          <wp:inline distT="0" distB="0" distL="0" distR="0" wp14:anchorId="66E677D0" wp14:editId="05C10796">
            <wp:extent cx="5612130" cy="1811655"/>
            <wp:effectExtent l="0" t="0" r="7620" b="0"/>
            <wp:docPr id="114234173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41738" name="Imagen 1" descr="Interfaz de usuario gráfica, Texto&#10;&#10;El contenido generado por IA puede ser incorrecto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si se pone el </w:t>
      </w:r>
      <w:proofErr w:type="spellStart"/>
      <w:r>
        <w:rPr>
          <w:b/>
          <w:bCs/>
        </w:rPr>
        <w:t>upgrade</w:t>
      </w:r>
      <w:proofErr w:type="spellEnd"/>
      <w:r>
        <w:rPr>
          <w:b/>
          <w:bCs/>
        </w:rPr>
        <w:t xml:space="preserve"> el usuario no lo podrá </w:t>
      </w:r>
      <w:proofErr w:type="spellStart"/>
      <w:r>
        <w:rPr>
          <w:b/>
          <w:bCs/>
        </w:rPr>
        <w:t>ejecutart</w:t>
      </w:r>
      <w:proofErr w:type="spellEnd"/>
      <w:r>
        <w:rPr>
          <w:b/>
          <w:bCs/>
        </w:rPr>
        <w:t xml:space="preserve"> dado que tiene acceso limitado.</w:t>
      </w:r>
    </w:p>
    <w:p w14:paraId="68E955AA" w14:textId="4614ED7A" w:rsidR="006D4866" w:rsidRDefault="00902C57" w:rsidP="00FC33B4">
      <w:pPr>
        <w:rPr>
          <w:b/>
          <w:bCs/>
        </w:rPr>
      </w:pPr>
      <w:r w:rsidRPr="00902C57">
        <w:rPr>
          <w:b/>
          <w:bCs/>
          <w:noProof/>
        </w:rPr>
        <w:lastRenderedPageBreak/>
        <w:drawing>
          <wp:inline distT="0" distB="0" distL="0" distR="0" wp14:anchorId="2BE73A09" wp14:editId="5529784C">
            <wp:extent cx="5612130" cy="1499870"/>
            <wp:effectExtent l="0" t="0" r="7620" b="5080"/>
            <wp:docPr id="20515754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75489" name="Imagen 1" descr="Texto&#10;&#10;El contenido generado por IA puede ser incorrecto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DD21" w14:textId="12C3B297" w:rsidR="00902C57" w:rsidRDefault="00902C57" w:rsidP="00FC33B4">
      <w:pPr>
        <w:rPr>
          <w:b/>
          <w:bCs/>
        </w:rPr>
      </w:pPr>
      <w:r>
        <w:rPr>
          <w:b/>
          <w:bCs/>
        </w:rPr>
        <w:t xml:space="preserve">Con el comando se crea la imagen </w:t>
      </w:r>
    </w:p>
    <w:p w14:paraId="3EA61D37" w14:textId="44463FB8" w:rsidR="00B9656F" w:rsidRDefault="00B9656F" w:rsidP="00FC33B4">
      <w:pPr>
        <w:rPr>
          <w:b/>
          <w:bCs/>
        </w:rPr>
      </w:pPr>
      <w:r w:rsidRPr="00B9656F">
        <w:rPr>
          <w:b/>
          <w:bCs/>
          <w:noProof/>
        </w:rPr>
        <w:drawing>
          <wp:inline distT="0" distB="0" distL="0" distR="0" wp14:anchorId="18DC7A24" wp14:editId="5A50BEE9">
            <wp:extent cx="5612130" cy="2136775"/>
            <wp:effectExtent l="0" t="0" r="7620" b="0"/>
            <wp:docPr id="19989756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75698" name="Imagen 1" descr="Texto&#10;&#10;El contenido generado por IA puede ser incorrecto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como</w:t>
      </w:r>
      <w:proofErr w:type="spellEnd"/>
      <w:r>
        <w:rPr>
          <w:b/>
          <w:bCs/>
        </w:rPr>
        <w:t xml:space="preserve"> se observa a desplegar la imagen el usuario no tiene el permiso para ejecutar el comando previamente puesto en el </w:t>
      </w:r>
      <w:proofErr w:type="spellStart"/>
      <w:r>
        <w:rPr>
          <w:b/>
          <w:bCs/>
        </w:rPr>
        <w:t>dockerfile</w:t>
      </w:r>
      <w:proofErr w:type="spellEnd"/>
      <w:r>
        <w:rPr>
          <w:b/>
          <w:bCs/>
        </w:rPr>
        <w:t>.</w:t>
      </w:r>
    </w:p>
    <w:p w14:paraId="50571DA3" w14:textId="77777777" w:rsidR="00031B3E" w:rsidRDefault="00031B3E" w:rsidP="00FC33B4">
      <w:pPr>
        <w:rPr>
          <w:b/>
          <w:bCs/>
        </w:rPr>
      </w:pPr>
    </w:p>
    <w:p w14:paraId="07BEBD17" w14:textId="77777777" w:rsidR="00031B3E" w:rsidRDefault="00031B3E" w:rsidP="00FC33B4">
      <w:pPr>
        <w:rPr>
          <w:b/>
          <w:bCs/>
        </w:rPr>
      </w:pPr>
    </w:p>
    <w:p w14:paraId="3E609839" w14:textId="77777777" w:rsidR="00031B3E" w:rsidRDefault="00031B3E" w:rsidP="00FC33B4">
      <w:pPr>
        <w:rPr>
          <w:b/>
          <w:bCs/>
        </w:rPr>
      </w:pPr>
    </w:p>
    <w:p w14:paraId="527225A6" w14:textId="77777777" w:rsidR="00031B3E" w:rsidRDefault="00031B3E" w:rsidP="00FC33B4">
      <w:pPr>
        <w:rPr>
          <w:b/>
          <w:bCs/>
        </w:rPr>
      </w:pPr>
    </w:p>
    <w:p w14:paraId="2F1367F1" w14:textId="77777777" w:rsidR="00031B3E" w:rsidRDefault="00031B3E" w:rsidP="00FC33B4">
      <w:pPr>
        <w:rPr>
          <w:b/>
          <w:bCs/>
        </w:rPr>
      </w:pPr>
    </w:p>
    <w:p w14:paraId="5E69E957" w14:textId="77777777" w:rsidR="00031B3E" w:rsidRDefault="00031B3E" w:rsidP="00FC33B4">
      <w:pPr>
        <w:rPr>
          <w:b/>
          <w:bCs/>
        </w:rPr>
      </w:pPr>
    </w:p>
    <w:p w14:paraId="757842AB" w14:textId="77777777" w:rsidR="00031B3E" w:rsidRDefault="00031B3E" w:rsidP="00FC33B4">
      <w:pPr>
        <w:rPr>
          <w:b/>
          <w:bCs/>
        </w:rPr>
      </w:pPr>
    </w:p>
    <w:p w14:paraId="742A095D" w14:textId="77777777" w:rsidR="00031B3E" w:rsidRDefault="00031B3E" w:rsidP="00FC33B4">
      <w:pPr>
        <w:rPr>
          <w:b/>
          <w:bCs/>
        </w:rPr>
      </w:pPr>
    </w:p>
    <w:p w14:paraId="681E7F73" w14:textId="77777777" w:rsidR="00031B3E" w:rsidRDefault="00031B3E" w:rsidP="00FC33B4">
      <w:pPr>
        <w:rPr>
          <w:b/>
          <w:bCs/>
        </w:rPr>
      </w:pPr>
    </w:p>
    <w:p w14:paraId="75F53CBE" w14:textId="77777777" w:rsidR="00031B3E" w:rsidRDefault="00031B3E" w:rsidP="00FC33B4">
      <w:pPr>
        <w:rPr>
          <w:b/>
          <w:bCs/>
        </w:rPr>
      </w:pPr>
    </w:p>
    <w:p w14:paraId="620E52F6" w14:textId="77777777" w:rsidR="00031B3E" w:rsidRDefault="00031B3E" w:rsidP="00FC33B4">
      <w:pPr>
        <w:rPr>
          <w:b/>
          <w:bCs/>
        </w:rPr>
      </w:pPr>
    </w:p>
    <w:p w14:paraId="4D1FE75E" w14:textId="513AF93D" w:rsidR="00031B3E" w:rsidRDefault="00031B3E" w:rsidP="00FC33B4">
      <w:pPr>
        <w:rPr>
          <w:b/>
          <w:bCs/>
        </w:rPr>
      </w:pPr>
      <w:r>
        <w:rPr>
          <w:b/>
          <w:bCs/>
        </w:rPr>
        <w:lastRenderedPageBreak/>
        <w:t xml:space="preserve">Mejores </w:t>
      </w:r>
      <w:proofErr w:type="spellStart"/>
      <w:r>
        <w:rPr>
          <w:b/>
          <w:bCs/>
        </w:rPr>
        <w:t>Practicas</w:t>
      </w:r>
      <w:proofErr w:type="spellEnd"/>
      <w:r>
        <w:rPr>
          <w:b/>
          <w:bCs/>
        </w:rPr>
        <w:t xml:space="preserve"> para </w:t>
      </w:r>
      <w:r w:rsidR="0083771E">
        <w:rPr>
          <w:b/>
          <w:bCs/>
        </w:rPr>
        <w:t>crear imágenes de Docker con protección:</w:t>
      </w:r>
    </w:p>
    <w:p w14:paraId="514D513A" w14:textId="3CD434E1" w:rsidR="0083771E" w:rsidRDefault="0039605A" w:rsidP="00FC33B4">
      <w:r>
        <w:t xml:space="preserve">Al crear las imágenes con experiencia lo mejor es generar las mejores </w:t>
      </w:r>
      <w:proofErr w:type="spellStart"/>
      <w:r>
        <w:t>practicas</w:t>
      </w:r>
      <w:proofErr w:type="spellEnd"/>
      <w:r>
        <w:t xml:space="preserve"> para desarrollar imágenes listas para producción</w:t>
      </w:r>
    </w:p>
    <w:p w14:paraId="3BDF315C" w14:textId="08F5A009" w:rsidR="0039605A" w:rsidRDefault="004C720F" w:rsidP="00FC33B4">
      <w:r>
        <w:t xml:space="preserve">6 practica para crear las imágenes para </w:t>
      </w:r>
      <w:r w:rsidR="00E53454">
        <w:t>producción</w:t>
      </w:r>
    </w:p>
    <w:p w14:paraId="465A49AB" w14:textId="6E00C24B" w:rsidR="00E53454" w:rsidRDefault="008C7A19" w:rsidP="008C7A19">
      <w:pPr>
        <w:pStyle w:val="Prrafodelista"/>
        <w:numPr>
          <w:ilvl w:val="0"/>
          <w:numId w:val="3"/>
        </w:numPr>
      </w:pPr>
      <w:r>
        <w:t xml:space="preserve">Descargar imágenes oficiales </w:t>
      </w:r>
      <w:r w:rsidR="001D4E2F">
        <w:t xml:space="preserve">de </w:t>
      </w:r>
      <w:r w:rsidR="00BD3FAF">
        <w:t xml:space="preserve">Docker, lo ideal es usarla para seguridad </w:t>
      </w:r>
    </w:p>
    <w:p w14:paraId="558A449C" w14:textId="78EEC4C3" w:rsidR="000B0752" w:rsidRDefault="00BD3FAF" w:rsidP="00FC33B4">
      <w:pPr>
        <w:pStyle w:val="Prrafodelista"/>
        <w:numPr>
          <w:ilvl w:val="0"/>
          <w:numId w:val="3"/>
        </w:numPr>
      </w:pPr>
      <w:r>
        <w:t>No agregar</w:t>
      </w:r>
      <w:r w:rsidR="00F34889">
        <w:t xml:space="preserve"> en el tag </w:t>
      </w:r>
      <w:proofErr w:type="gramStart"/>
      <w:r w:rsidR="00F34889">
        <w:t>los :</w:t>
      </w:r>
      <w:proofErr w:type="gramEnd"/>
      <w:r w:rsidR="00F34889">
        <w:t xml:space="preserve"> y poner </w:t>
      </w:r>
      <w:proofErr w:type="spellStart"/>
      <w:r w:rsidR="00F34889">
        <w:t>latest</w:t>
      </w:r>
      <w:proofErr w:type="spellEnd"/>
      <w:r w:rsidR="00F34889">
        <w:t xml:space="preserve">, </w:t>
      </w:r>
      <w:proofErr w:type="spellStart"/>
      <w:r w:rsidR="00F34889">
        <w:t>por que</w:t>
      </w:r>
      <w:proofErr w:type="spellEnd"/>
      <w:r w:rsidR="00F34889">
        <w:t xml:space="preserve"> la </w:t>
      </w:r>
      <w:proofErr w:type="spellStart"/>
      <w:r w:rsidR="00F34889">
        <w:t>ultima</w:t>
      </w:r>
      <w:proofErr w:type="spellEnd"/>
      <w:r w:rsidR="00F34889">
        <w:t xml:space="preserve"> versión puede presentar errores que pueden </w:t>
      </w:r>
      <w:r w:rsidR="001B31B6">
        <w:t>afectar al proyecto.</w:t>
      </w:r>
    </w:p>
    <w:p w14:paraId="32664392" w14:textId="3C012298" w:rsidR="00574068" w:rsidRDefault="00574068" w:rsidP="00FC33B4">
      <w:pPr>
        <w:pStyle w:val="Prrafodelista"/>
        <w:numPr>
          <w:ilvl w:val="0"/>
          <w:numId w:val="3"/>
        </w:numPr>
      </w:pPr>
      <w:r>
        <w:t>Se puede comenzar la imagen que llegue primero a la cabeza y luego con el ti</w:t>
      </w:r>
      <w:r w:rsidR="00D0430B">
        <w:t>empo y con experiencia se encuentran paulatinamente imágenes cada vez más pequeñas</w:t>
      </w:r>
      <w:r w:rsidR="00EF5B79">
        <w:t xml:space="preserve">, las imágenes alpine son famosas </w:t>
      </w:r>
      <w:proofErr w:type="spellStart"/>
      <w:r w:rsidR="00EF5B79">
        <w:t>por que</w:t>
      </w:r>
      <w:proofErr w:type="spellEnd"/>
      <w:r w:rsidR="00EF5B79">
        <w:t xml:space="preserve"> son muy </w:t>
      </w:r>
      <w:proofErr w:type="spellStart"/>
      <w:r w:rsidR="00EF5B79">
        <w:t>pequeñás</w:t>
      </w:r>
      <w:proofErr w:type="spellEnd"/>
      <w:r w:rsidR="00EF5B79">
        <w:t xml:space="preserve"> y esto hace que se reduzca mucho reducir espacio es una muy buena </w:t>
      </w:r>
      <w:proofErr w:type="gramStart"/>
      <w:r w:rsidR="00EF5B79">
        <w:t>practica</w:t>
      </w:r>
      <w:proofErr w:type="gramEnd"/>
      <w:r w:rsidR="00EF5B79">
        <w:t xml:space="preserve"> pero </w:t>
      </w:r>
      <w:r w:rsidR="0022460E">
        <w:t xml:space="preserve">pasa a un nivel secundario por que se debe dar prioridad al desempeño y rendimiento de imagen </w:t>
      </w:r>
    </w:p>
    <w:p w14:paraId="19960E9E" w14:textId="79A4F0BC" w:rsidR="00356215" w:rsidRDefault="00356215" w:rsidP="00FC33B4">
      <w:pPr>
        <w:pStyle w:val="Prrafodelista"/>
        <w:numPr>
          <w:ilvl w:val="0"/>
          <w:numId w:val="3"/>
        </w:numPr>
      </w:pPr>
      <w:r>
        <w:t xml:space="preserve">Agregar </w:t>
      </w:r>
      <w:proofErr w:type="spellStart"/>
      <w:r>
        <w:t>multistage</w:t>
      </w:r>
      <w:proofErr w:type="spellEnd"/>
      <w:r>
        <w:t xml:space="preserve"> a las imágenes, tener un Docker fil muy grande confunde a otras personas del equipo y a uno mismo por lo que un </w:t>
      </w:r>
      <w:proofErr w:type="spellStart"/>
      <w:r w:rsidR="000D7E21">
        <w:t>multistage</w:t>
      </w:r>
      <w:proofErr w:type="spellEnd"/>
      <w:r w:rsidR="000D7E21">
        <w:t xml:space="preserve"> garantiza la reducción de imagen y la comodidad de </w:t>
      </w:r>
      <w:proofErr w:type="spellStart"/>
      <w:r w:rsidR="000D7E21">
        <w:t>ller</w:t>
      </w:r>
      <w:proofErr w:type="spellEnd"/>
      <w:r w:rsidR="000D7E21">
        <w:t>.</w:t>
      </w:r>
    </w:p>
    <w:p w14:paraId="6E615FD4" w14:textId="353FEF78" w:rsidR="000D7E21" w:rsidRDefault="000D7E21" w:rsidP="00FC33B4">
      <w:pPr>
        <w:pStyle w:val="Prrafodelista"/>
        <w:numPr>
          <w:ilvl w:val="0"/>
          <w:numId w:val="3"/>
        </w:numPr>
      </w:pPr>
      <w:r>
        <w:t xml:space="preserve">Eliminar </w:t>
      </w:r>
      <w:proofErr w:type="spellStart"/>
      <w:r>
        <w:t>llos</w:t>
      </w:r>
      <w:proofErr w:type="spellEnd"/>
      <w:r>
        <w:t xml:space="preserve"> archivos que no se van a usar en el Docker para liberar espacio</w:t>
      </w:r>
      <w:r w:rsidR="00426E22">
        <w:t xml:space="preserve">, constantemente se debe generar el </w:t>
      </w:r>
      <w:proofErr w:type="spellStart"/>
      <w:r w:rsidR="00426E22">
        <w:t>proome</w:t>
      </w:r>
      <w:proofErr w:type="spellEnd"/>
    </w:p>
    <w:p w14:paraId="599D9E23" w14:textId="1B9850AD" w:rsidR="00426E22" w:rsidRDefault="00426E22" w:rsidP="00FC33B4">
      <w:pPr>
        <w:pStyle w:val="Prrafodelista"/>
        <w:numPr>
          <w:ilvl w:val="0"/>
          <w:numId w:val="3"/>
        </w:numPr>
      </w:pPr>
      <w:r>
        <w:t xml:space="preserve">Crear usuarios dentro de los archivos de Docker esto asegura que no se use a </w:t>
      </w:r>
      <w:proofErr w:type="spellStart"/>
      <w:r>
        <w:t>root</w:t>
      </w:r>
      <w:proofErr w:type="spellEnd"/>
      <w:r>
        <w:t xml:space="preserve"> como usuario base e</w:t>
      </w:r>
      <w:r w:rsidR="00590DFA">
        <w:t>n</w:t>
      </w:r>
      <w:r>
        <w:t xml:space="preserve"> Docker y esto asegura seguridad y control de privilegios</w:t>
      </w:r>
      <w:r w:rsidR="00CC1C58">
        <w:t>.</w:t>
      </w:r>
    </w:p>
    <w:p w14:paraId="01F56CEA" w14:textId="77777777" w:rsidR="00CC1C58" w:rsidRDefault="00CC1C58" w:rsidP="00CC1C58">
      <w:pPr>
        <w:ind w:left="360"/>
      </w:pPr>
    </w:p>
    <w:p w14:paraId="6FAD756B" w14:textId="77777777" w:rsidR="00CC1C58" w:rsidRDefault="00CC1C58" w:rsidP="00CC1C58">
      <w:pPr>
        <w:ind w:left="360"/>
      </w:pPr>
    </w:p>
    <w:p w14:paraId="0E5EE06B" w14:textId="77777777" w:rsidR="00F814E7" w:rsidRDefault="00F814E7" w:rsidP="00CC1C58">
      <w:pPr>
        <w:ind w:left="360"/>
      </w:pPr>
    </w:p>
    <w:p w14:paraId="2DB4C3F8" w14:textId="77777777" w:rsidR="00F814E7" w:rsidRDefault="00F814E7" w:rsidP="00CC1C58">
      <w:pPr>
        <w:ind w:left="360"/>
      </w:pPr>
    </w:p>
    <w:p w14:paraId="3AC92A7B" w14:textId="77777777" w:rsidR="00F814E7" w:rsidRDefault="00F814E7" w:rsidP="00CC1C58">
      <w:pPr>
        <w:ind w:left="360"/>
      </w:pPr>
    </w:p>
    <w:p w14:paraId="1D91F7CD" w14:textId="77777777" w:rsidR="00F814E7" w:rsidRDefault="00F814E7" w:rsidP="00CC1C58">
      <w:pPr>
        <w:ind w:left="360"/>
      </w:pPr>
    </w:p>
    <w:p w14:paraId="312DBA2C" w14:textId="77777777" w:rsidR="00F814E7" w:rsidRDefault="00F814E7" w:rsidP="00CC1C58">
      <w:pPr>
        <w:ind w:left="360"/>
      </w:pPr>
    </w:p>
    <w:p w14:paraId="788F0F15" w14:textId="77777777" w:rsidR="00F814E7" w:rsidRDefault="00F814E7" w:rsidP="00CC1C58">
      <w:pPr>
        <w:ind w:left="360"/>
      </w:pPr>
    </w:p>
    <w:p w14:paraId="49AC5AA1" w14:textId="77777777" w:rsidR="00F814E7" w:rsidRDefault="00F814E7" w:rsidP="00CC1C58">
      <w:pPr>
        <w:ind w:left="360"/>
      </w:pPr>
    </w:p>
    <w:p w14:paraId="49AF9E89" w14:textId="77777777" w:rsidR="00F814E7" w:rsidRDefault="00F814E7" w:rsidP="00CC1C58">
      <w:pPr>
        <w:ind w:left="360"/>
      </w:pPr>
    </w:p>
    <w:p w14:paraId="7074CDB8" w14:textId="7BE8045B" w:rsidR="00F814E7" w:rsidRDefault="00F814E7" w:rsidP="00CC1C58">
      <w:pPr>
        <w:ind w:left="360"/>
      </w:pPr>
      <w:proofErr w:type="spellStart"/>
      <w:r>
        <w:lastRenderedPageBreak/>
        <w:t>Implementacion</w:t>
      </w:r>
      <w:proofErr w:type="spellEnd"/>
      <w:r>
        <w:t xml:space="preserve"> de contenedores en Microsoft </w:t>
      </w:r>
      <w:proofErr w:type="spellStart"/>
      <w:r>
        <w:t>azure</w:t>
      </w:r>
      <w:proofErr w:type="spellEnd"/>
    </w:p>
    <w:p w14:paraId="7540D7AC" w14:textId="77777777" w:rsidR="00F814E7" w:rsidRDefault="00F814E7" w:rsidP="00CC1C58">
      <w:pPr>
        <w:ind w:left="360"/>
      </w:pPr>
    </w:p>
    <w:p w14:paraId="12A67EDB" w14:textId="5D89666E" w:rsidR="00F814E7" w:rsidRDefault="00786B04" w:rsidP="00CC1C58">
      <w:pPr>
        <w:ind w:left="360"/>
      </w:pPr>
      <w:r>
        <w:t>El proceso usado aquí es el mismo para todas las nubes</w:t>
      </w:r>
    </w:p>
    <w:p w14:paraId="09CE0B2E" w14:textId="4BD43A60" w:rsidR="008B2FD7" w:rsidRDefault="008B2FD7" w:rsidP="00CC1C58">
      <w:pPr>
        <w:ind w:left="360"/>
      </w:pPr>
      <w:r w:rsidRPr="008B2FD7">
        <w:rPr>
          <w:noProof/>
        </w:rPr>
        <w:drawing>
          <wp:inline distT="0" distB="0" distL="0" distR="0" wp14:anchorId="5C4088D3" wp14:editId="30343CD5">
            <wp:extent cx="5612130" cy="5572760"/>
            <wp:effectExtent l="0" t="0" r="7620" b="8890"/>
            <wp:docPr id="19109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118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o primero que se genera es la búsqueda del container </w:t>
      </w:r>
      <w:proofErr w:type="spellStart"/>
      <w:r>
        <w:t>registry</w:t>
      </w:r>
      <w:proofErr w:type="spellEnd"/>
      <w:r>
        <w:t xml:space="preserve"> se da </w:t>
      </w:r>
      <w:proofErr w:type="spellStart"/>
      <w:proofErr w:type="gramStart"/>
      <w:r>
        <w:t>click</w:t>
      </w:r>
      <w:proofErr w:type="spellEnd"/>
      <w:proofErr w:type="gramEnd"/>
      <w:r>
        <w:t xml:space="preserve"> se pone créate </w:t>
      </w:r>
    </w:p>
    <w:p w14:paraId="7FFDB667" w14:textId="30F477BC" w:rsidR="00F32E1E" w:rsidRDefault="00F32E1E" w:rsidP="00CC1C58">
      <w:pPr>
        <w:ind w:left="360"/>
      </w:pPr>
      <w:r w:rsidRPr="00F32E1E">
        <w:rPr>
          <w:noProof/>
        </w:rPr>
        <w:lastRenderedPageBreak/>
        <w:drawing>
          <wp:inline distT="0" distB="0" distL="0" distR="0" wp14:anchorId="5E30AD70" wp14:editId="2280F1E5">
            <wp:extent cx="5612130" cy="2726055"/>
            <wp:effectExtent l="0" t="0" r="7620" b="0"/>
            <wp:docPr id="15909086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0863" name="Imagen 1" descr="Interfaz de usuario gráfica&#10;&#10;El contenido generado por IA puede ser incorrecto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genera el registro, </w:t>
      </w:r>
      <w:r w:rsidR="00A542F6">
        <w:t xml:space="preserve">y luego de que toda la validación pase se </w:t>
      </w:r>
      <w:proofErr w:type="gramStart"/>
      <w:r w:rsidR="00A542F6">
        <w:t>pone</w:t>
      </w:r>
      <w:proofErr w:type="gramEnd"/>
      <w:r w:rsidR="00A542F6">
        <w:t xml:space="preserve"> crear al ser registrada </w:t>
      </w:r>
      <w:r w:rsidR="005153E9">
        <w:t xml:space="preserve">se despliega y se da </w:t>
      </w:r>
      <w:proofErr w:type="spellStart"/>
      <w:proofErr w:type="gramStart"/>
      <w:r w:rsidR="005153E9">
        <w:t>click</w:t>
      </w:r>
      <w:proofErr w:type="spellEnd"/>
      <w:proofErr w:type="gramEnd"/>
      <w:r w:rsidR="005153E9">
        <w:t xml:space="preserve"> a </w:t>
      </w:r>
      <w:proofErr w:type="spellStart"/>
      <w:r w:rsidR="005153E9">
        <w:t>go</w:t>
      </w:r>
      <w:proofErr w:type="spellEnd"/>
      <w:r w:rsidR="005153E9">
        <w:t xml:space="preserve"> </w:t>
      </w:r>
      <w:proofErr w:type="spellStart"/>
      <w:r w:rsidR="005153E9">
        <w:t>to</w:t>
      </w:r>
      <w:proofErr w:type="spellEnd"/>
      <w:r w:rsidR="005153E9">
        <w:t xml:space="preserve"> </w:t>
      </w:r>
      <w:proofErr w:type="spellStart"/>
      <w:r w:rsidR="005153E9">
        <w:t>resource</w:t>
      </w:r>
      <w:proofErr w:type="spellEnd"/>
      <w:r w:rsidR="005153E9">
        <w:t xml:space="preserve"> luego se va a </w:t>
      </w:r>
      <w:proofErr w:type="spellStart"/>
      <w:r w:rsidR="005153E9">
        <w:t>platzi</w:t>
      </w:r>
      <w:proofErr w:type="spellEnd"/>
      <w:r w:rsidR="005153E9">
        <w:t xml:space="preserve"> </w:t>
      </w:r>
      <w:proofErr w:type="spellStart"/>
      <w:r w:rsidR="005153E9">
        <w:t>registry</w:t>
      </w:r>
      <w:proofErr w:type="spellEnd"/>
      <w:r w:rsidR="005153E9">
        <w:t xml:space="preserve"> </w:t>
      </w:r>
    </w:p>
    <w:p w14:paraId="36E58152" w14:textId="7DC41AD4" w:rsidR="005D5DB6" w:rsidRDefault="005D5DB6" w:rsidP="00CC1C58">
      <w:pPr>
        <w:ind w:left="360"/>
      </w:pPr>
      <w:r w:rsidRPr="005D5DB6">
        <w:rPr>
          <w:noProof/>
        </w:rPr>
        <w:drawing>
          <wp:inline distT="0" distB="0" distL="0" distR="0" wp14:anchorId="07D07222" wp14:editId="07AFB4AC">
            <wp:extent cx="5612130" cy="2553970"/>
            <wp:effectExtent l="0" t="0" r="7620" b="0"/>
            <wp:docPr id="659041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41744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copiarlo en el </w:t>
      </w:r>
      <w:proofErr w:type="spellStart"/>
      <w:r>
        <w:t>service</w:t>
      </w:r>
      <w:proofErr w:type="spellEnd"/>
      <w:r>
        <w:t>/</w:t>
      </w:r>
      <w:proofErr w:type="spellStart"/>
      <w:r>
        <w:t>repositories</w:t>
      </w:r>
      <w:proofErr w:type="spellEnd"/>
      <w:r>
        <w:t xml:space="preserve"> primero se va al </w:t>
      </w:r>
      <w:proofErr w:type="spellStart"/>
      <w:r>
        <w:t>overwiev</w:t>
      </w:r>
      <w:proofErr w:type="spellEnd"/>
      <w:r>
        <w:t xml:space="preserve"> y se copia el nombre del </w:t>
      </w:r>
      <w:proofErr w:type="spellStart"/>
      <w:r>
        <w:t>overview</w:t>
      </w:r>
      <w:proofErr w:type="spellEnd"/>
      <w:r w:rsidR="006A012E">
        <w:t xml:space="preserve"> luego se va a la línea de comandos </w:t>
      </w:r>
    </w:p>
    <w:p w14:paraId="25DB3835" w14:textId="371D0981" w:rsidR="00C62753" w:rsidRDefault="00C62753" w:rsidP="00CC1C58">
      <w:pPr>
        <w:ind w:left="360"/>
      </w:pPr>
      <w:r w:rsidRPr="00C62753">
        <w:rPr>
          <w:noProof/>
        </w:rPr>
        <w:drawing>
          <wp:inline distT="0" distB="0" distL="0" distR="0" wp14:anchorId="70025FC5" wp14:editId="26458247">
            <wp:extent cx="5612130" cy="730885"/>
            <wp:effectExtent l="0" t="0" r="7620" b="0"/>
            <wp:docPr id="19958557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55727" name="Imagen 1" descr="Texto&#10;&#10;El contenido generado por IA puede ser incorrecto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89B3" w14:textId="6DD414F2" w:rsidR="00C62753" w:rsidRDefault="00C62753" w:rsidP="00CC1C58">
      <w:pPr>
        <w:ind w:left="360"/>
      </w:pPr>
      <w:r>
        <w:t xml:space="preserve">Con esto se </w:t>
      </w:r>
      <w:proofErr w:type="spellStart"/>
      <w:r>
        <w:t>logea</w:t>
      </w:r>
      <w:proofErr w:type="spellEnd"/>
      <w:r>
        <w:t xml:space="preserve"> al </w:t>
      </w:r>
      <w:proofErr w:type="spellStart"/>
      <w:r>
        <w:t>azure</w:t>
      </w:r>
      <w:proofErr w:type="spellEnd"/>
      <w:r>
        <w:t xml:space="preserve"> luego se ubica a la carpeta especificada </w:t>
      </w:r>
      <w:r w:rsidR="00E719CF">
        <w:t>y se genera la construcción del contenedor</w:t>
      </w:r>
    </w:p>
    <w:p w14:paraId="64F7F907" w14:textId="589C4750" w:rsidR="00C63DAD" w:rsidRDefault="00C63DAD" w:rsidP="00CC1C58">
      <w:pPr>
        <w:ind w:left="360"/>
      </w:pPr>
      <w:r w:rsidRPr="00C63DAD">
        <w:rPr>
          <w:noProof/>
        </w:rPr>
        <w:lastRenderedPageBreak/>
        <w:drawing>
          <wp:inline distT="0" distB="0" distL="0" distR="0" wp14:anchorId="057849AA" wp14:editId="3F0E87AA">
            <wp:extent cx="5612130" cy="379730"/>
            <wp:effectExtent l="0" t="0" r="7620" b="1270"/>
            <wp:docPr id="188262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227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n este caso se genera el </w:t>
      </w:r>
      <w:proofErr w:type="spellStart"/>
      <w:r>
        <w:t>latest</w:t>
      </w:r>
      <w:proofErr w:type="spellEnd"/>
      <w:r>
        <w:t xml:space="preserve"> para no preocuparse por la </w:t>
      </w:r>
      <w:proofErr w:type="gramStart"/>
      <w:r>
        <w:t>versión</w:t>
      </w:r>
      <w:proofErr w:type="gramEnd"/>
      <w:r>
        <w:t xml:space="preserve"> pero siempre se debe trabajar con la versión que están desarrollando en el proyecto </w:t>
      </w:r>
    </w:p>
    <w:p w14:paraId="104C61E1" w14:textId="08CEECCC" w:rsidR="00AA2AD4" w:rsidRDefault="00AA2AD4" w:rsidP="00CC1C58">
      <w:pPr>
        <w:ind w:left="360"/>
      </w:pPr>
      <w:r w:rsidRPr="00AA2AD4">
        <w:rPr>
          <w:noProof/>
        </w:rPr>
        <w:drawing>
          <wp:inline distT="0" distB="0" distL="0" distR="0" wp14:anchorId="6D560D20" wp14:editId="56D2F45E">
            <wp:extent cx="5612130" cy="2491740"/>
            <wp:effectExtent l="0" t="0" r="7620" b="3810"/>
            <wp:docPr id="63855161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51617" name="Imagen 1" descr="Interfaz de usuario gráfica, Texto&#10;&#10;El contenido generado por IA puede ser incorrecto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uego con el </w:t>
      </w:r>
      <w:proofErr w:type="spellStart"/>
      <w:r>
        <w:t>pull</w:t>
      </w:r>
      <w:proofErr w:type="spellEnd"/>
      <w:r>
        <w:t xml:space="preserve"> se sube para que se actualice con el registro actual de los contenedores.</w:t>
      </w:r>
    </w:p>
    <w:p w14:paraId="2A6D766A" w14:textId="77777777" w:rsidR="00AA2AD4" w:rsidRDefault="00AA2AD4" w:rsidP="00CC1C58">
      <w:pPr>
        <w:ind w:left="360"/>
      </w:pPr>
    </w:p>
    <w:p w14:paraId="5F20E0EE" w14:textId="282742DB" w:rsidR="00AA2AD4" w:rsidRDefault="00AA2AD4" w:rsidP="00CC1C58">
      <w:pPr>
        <w:ind w:left="360"/>
      </w:pPr>
      <w:r>
        <w:t xml:space="preserve">Luego se da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proofErr w:type="spellStart"/>
      <w:r>
        <w:t>repositories</w:t>
      </w:r>
      <w:proofErr w:type="spellEnd"/>
      <w:r>
        <w:t xml:space="preserve"> y ya se tiene el </w:t>
      </w:r>
      <w:proofErr w:type="spellStart"/>
      <w:r>
        <w:t>upload</w:t>
      </w:r>
      <w:proofErr w:type="spellEnd"/>
      <w:r>
        <w:t xml:space="preserve"> del proyecto.</w:t>
      </w:r>
    </w:p>
    <w:p w14:paraId="704726B4" w14:textId="79A871F8" w:rsidR="0063449D" w:rsidRDefault="0063449D" w:rsidP="00CC1C58">
      <w:pPr>
        <w:ind w:left="360"/>
        <w:rPr>
          <w:u w:val="single"/>
        </w:rPr>
      </w:pPr>
      <w:r w:rsidRPr="0063449D">
        <w:rPr>
          <w:noProof/>
        </w:rPr>
        <w:drawing>
          <wp:inline distT="0" distB="0" distL="0" distR="0" wp14:anchorId="4E293B31" wp14:editId="5DE0799B">
            <wp:extent cx="5612130" cy="2510155"/>
            <wp:effectExtent l="0" t="0" r="7620" b="4445"/>
            <wp:docPr id="246922101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22101" name="Imagen 1" descr="Una captura de pantalla de una red social&#10;&#10;El contenido generado por IA puede ser incorrecto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2E86" w14:textId="6A109902" w:rsidR="009D3059" w:rsidRDefault="009D3059" w:rsidP="00CC1C58">
      <w:pPr>
        <w:ind w:left="360"/>
        <w:rPr>
          <w:b/>
          <w:bCs/>
        </w:rPr>
      </w:pPr>
      <w:r w:rsidRPr="00902D6A">
        <w:rPr>
          <w:b/>
          <w:bCs/>
        </w:rPr>
        <w:t xml:space="preserve">Despliegue de imágenes en container </w:t>
      </w:r>
      <w:proofErr w:type="gramStart"/>
      <w:r w:rsidR="00902D6A" w:rsidRPr="00902D6A">
        <w:rPr>
          <w:b/>
          <w:bCs/>
        </w:rPr>
        <w:t>apps</w:t>
      </w:r>
      <w:proofErr w:type="gramEnd"/>
      <w:r w:rsidR="00902D6A" w:rsidRPr="00902D6A">
        <w:rPr>
          <w:b/>
          <w:bCs/>
        </w:rPr>
        <w:t xml:space="preserve"> de </w:t>
      </w:r>
      <w:proofErr w:type="spellStart"/>
      <w:r w:rsidR="00902D6A" w:rsidRPr="00902D6A">
        <w:rPr>
          <w:b/>
          <w:bCs/>
        </w:rPr>
        <w:t>azure</w:t>
      </w:r>
      <w:proofErr w:type="spellEnd"/>
      <w:r w:rsidR="00902D6A">
        <w:rPr>
          <w:b/>
          <w:bCs/>
        </w:rPr>
        <w:t>:</w:t>
      </w:r>
    </w:p>
    <w:p w14:paraId="1222D47F" w14:textId="3DD831F2" w:rsidR="00902D6A" w:rsidRDefault="00902D6A" w:rsidP="00CC1C58">
      <w:pPr>
        <w:ind w:left="360"/>
      </w:pPr>
      <w:r>
        <w:t xml:space="preserve">Es </w:t>
      </w:r>
      <w:proofErr w:type="gramStart"/>
      <w:r>
        <w:t>mucha ms</w:t>
      </w:r>
      <w:proofErr w:type="gramEnd"/>
      <w:r>
        <w:t xml:space="preserve"> </w:t>
      </w:r>
      <w:proofErr w:type="spellStart"/>
      <w:r>
        <w:t>faciul</w:t>
      </w:r>
      <w:proofErr w:type="spellEnd"/>
      <w:r>
        <w:t xml:space="preserve"> usar la imagen dentro de un registro de contenedores de </w:t>
      </w:r>
      <w:proofErr w:type="spellStart"/>
      <w:r>
        <w:t>azure</w:t>
      </w:r>
      <w:proofErr w:type="spellEnd"/>
      <w:r>
        <w:t xml:space="preserve"> no la hace exclusiva de </w:t>
      </w:r>
      <w:proofErr w:type="spellStart"/>
      <w:r>
        <w:t>asazure</w:t>
      </w:r>
      <w:proofErr w:type="spellEnd"/>
      <w:r>
        <w:t xml:space="preserve"> se puede generar en Google, la diferencia es que con </w:t>
      </w:r>
      <w:proofErr w:type="spellStart"/>
      <w:r>
        <w:t>azure</w:t>
      </w:r>
      <w:proofErr w:type="spellEnd"/>
      <w:r>
        <w:t xml:space="preserve"> no genera las imágenes las mantiene privadas</w:t>
      </w:r>
    </w:p>
    <w:p w14:paraId="0176F190" w14:textId="22198EC6" w:rsidR="00902D6A" w:rsidRDefault="006A07C1" w:rsidP="00CC1C58">
      <w:pPr>
        <w:ind w:left="360"/>
      </w:pPr>
      <w:r w:rsidRPr="006A07C1">
        <w:rPr>
          <w:noProof/>
        </w:rPr>
        <w:lastRenderedPageBreak/>
        <w:drawing>
          <wp:inline distT="0" distB="0" distL="0" distR="0" wp14:anchorId="09742E50" wp14:editId="584B5E2A">
            <wp:extent cx="5612130" cy="2376805"/>
            <wp:effectExtent l="0" t="0" r="7620" b="4445"/>
            <wp:docPr id="72177782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77826" name="Imagen 1" descr="Captura de pantalla de un celular&#10;&#10;El contenido generado por IA puede ser incorrecto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debe ir a </w:t>
      </w:r>
      <w:proofErr w:type="spellStart"/>
      <w:r>
        <w:t>settings</w:t>
      </w:r>
      <w:proofErr w:type="spellEnd"/>
      <w:r>
        <w:t xml:space="preserve"> </w:t>
      </w:r>
      <w:r w:rsidR="003C0B01">
        <w:t xml:space="preserve">se crea el </w:t>
      </w:r>
      <w:proofErr w:type="spellStart"/>
      <w:r w:rsidR="003C0B01">
        <w:t>admin</w:t>
      </w:r>
      <w:proofErr w:type="spellEnd"/>
      <w:r w:rsidR="003C0B01">
        <w:t xml:space="preserve"> </w:t>
      </w:r>
      <w:proofErr w:type="spellStart"/>
      <w:r w:rsidR="003C0B01">
        <w:t>user</w:t>
      </w:r>
      <w:proofErr w:type="spellEnd"/>
      <w:r w:rsidR="003C0B01">
        <w:t xml:space="preserve"> con código, luego se va a </w:t>
      </w:r>
      <w:proofErr w:type="spellStart"/>
      <w:r w:rsidR="003C0B01">
        <w:t>overwievs</w:t>
      </w:r>
      <w:proofErr w:type="spellEnd"/>
      <w:r w:rsidR="003C0B01">
        <w:t xml:space="preserve"> y se genera el créate, se busca el container </w:t>
      </w:r>
      <w:proofErr w:type="gramStart"/>
      <w:r w:rsidR="003C0B01">
        <w:t>app</w:t>
      </w:r>
      <w:proofErr w:type="gramEnd"/>
      <w:r w:rsidR="003C0B01">
        <w:t xml:space="preserve"> y se da crear</w:t>
      </w:r>
      <w:r w:rsidR="00F4566E">
        <w:t xml:space="preserve"> se establecen parámetros </w:t>
      </w:r>
    </w:p>
    <w:p w14:paraId="5CFF603B" w14:textId="4D10CB67" w:rsidR="00F4566E" w:rsidRDefault="00F4566E" w:rsidP="00CC1C58">
      <w:pPr>
        <w:ind w:left="360"/>
      </w:pPr>
      <w:r w:rsidRPr="00F4566E">
        <w:rPr>
          <w:noProof/>
        </w:rPr>
        <w:drawing>
          <wp:inline distT="0" distB="0" distL="0" distR="0" wp14:anchorId="18580D0E" wp14:editId="0558CC1F">
            <wp:extent cx="5612130" cy="2537460"/>
            <wp:effectExtent l="0" t="0" r="7620" b="0"/>
            <wp:docPr id="901380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80079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33A3" w14:textId="76AF4BFD" w:rsidR="00F4566E" w:rsidRDefault="00D976BE" w:rsidP="00CC1C58">
      <w:pPr>
        <w:ind w:left="360"/>
      </w:pPr>
      <w:r w:rsidRPr="00D976BE">
        <w:rPr>
          <w:noProof/>
        </w:rPr>
        <w:drawing>
          <wp:inline distT="0" distB="0" distL="0" distR="0" wp14:anchorId="6CA0E1C7" wp14:editId="68334BD6">
            <wp:extent cx="5612130" cy="1925320"/>
            <wp:effectExtent l="0" t="0" r="7620" b="0"/>
            <wp:docPr id="181425518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55188" name="Imagen 1" descr="Interfaz de usuario gráfica, Texto&#10;&#10;El contenido generado por IA puede ser incorrecto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crea con esto el ambiente de trabajo </w:t>
      </w:r>
      <w:proofErr w:type="spellStart"/>
      <w:r>
        <w:t>tambien</w:t>
      </w:r>
      <w:proofErr w:type="spellEnd"/>
      <w:r>
        <w:t xml:space="preserve"> al estar en el container </w:t>
      </w:r>
      <w:proofErr w:type="gramStart"/>
      <w:r>
        <w:t>app</w:t>
      </w:r>
      <w:proofErr w:type="gramEnd"/>
      <w:r>
        <w:t xml:space="preserve"> </w:t>
      </w:r>
      <w:proofErr w:type="spellStart"/>
      <w:r>
        <w:t>environment</w:t>
      </w:r>
      <w:proofErr w:type="spellEnd"/>
      <w:r>
        <w:t xml:space="preserve"> se debe poner créate new </w:t>
      </w:r>
      <w:proofErr w:type="gramStart"/>
      <w:r>
        <w:t>y  se</w:t>
      </w:r>
      <w:proofErr w:type="gramEnd"/>
      <w:r>
        <w:t xml:space="preserve"> debe cre</w:t>
      </w:r>
      <w:r w:rsidR="00E15290">
        <w:t xml:space="preserve">ar </w:t>
      </w:r>
    </w:p>
    <w:p w14:paraId="0E375310" w14:textId="77777777" w:rsidR="008468DD" w:rsidRDefault="004B7FB1" w:rsidP="00CC1C58">
      <w:pPr>
        <w:ind w:left="360"/>
      </w:pPr>
      <w:r w:rsidRPr="004B7FB1">
        <w:rPr>
          <w:noProof/>
        </w:rPr>
        <w:lastRenderedPageBreak/>
        <w:drawing>
          <wp:inline distT="0" distB="0" distL="0" distR="0" wp14:anchorId="637584A9" wp14:editId="5AD8C64F">
            <wp:extent cx="5612130" cy="2980055"/>
            <wp:effectExtent l="0" t="0" r="7620" b="0"/>
            <wp:docPr id="309128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28873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5CA1E3" w14:textId="0013C1FA" w:rsidR="008468DD" w:rsidRDefault="008468DD" w:rsidP="00CC1C58">
      <w:pPr>
        <w:ind w:left="360"/>
      </w:pPr>
      <w:r w:rsidRPr="008468DD">
        <w:rPr>
          <w:noProof/>
        </w:rPr>
        <w:drawing>
          <wp:inline distT="0" distB="0" distL="0" distR="0" wp14:anchorId="11054221" wp14:editId="05298F0C">
            <wp:extent cx="5612130" cy="1204595"/>
            <wp:effectExtent l="0" t="0" r="7620" b="0"/>
            <wp:docPr id="1633743730" name="Imagen 1" descr="Interfaz de usuario gráfica,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43730" name="Imagen 1" descr="Interfaz de usuario gráfica, Patrón de fondo&#10;&#10;El contenido generado por IA puede ser incorrecto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C772" w14:textId="77777777" w:rsidR="001248B4" w:rsidRDefault="004B7FB1" w:rsidP="00CC1C58">
      <w:pPr>
        <w:ind w:left="360"/>
      </w:pPr>
      <w:r>
        <w:t xml:space="preserve">se va a la opción de </w:t>
      </w:r>
      <w:proofErr w:type="spellStart"/>
      <w:r>
        <w:t>ingress</w:t>
      </w:r>
      <w:proofErr w:type="spellEnd"/>
      <w:r>
        <w:t xml:space="preserve"> y se genera los parámetros</w:t>
      </w:r>
      <w:r w:rsidR="008468DD">
        <w:t xml:space="preserve"> anteriores.</w:t>
      </w:r>
    </w:p>
    <w:p w14:paraId="2283F4CF" w14:textId="77777777" w:rsidR="00633E73" w:rsidRDefault="001248B4" w:rsidP="00CC1C58">
      <w:pPr>
        <w:ind w:left="360"/>
      </w:pPr>
      <w:r>
        <w:t xml:space="preserve">Luego se crea la instancia </w:t>
      </w:r>
      <w:r w:rsidR="00633E73">
        <w:t xml:space="preserve">se va a container y se ve la </w:t>
      </w:r>
      <w:proofErr w:type="spellStart"/>
      <w:r w:rsidR="00633E73">
        <w:t>info</w:t>
      </w:r>
      <w:proofErr w:type="spellEnd"/>
      <w:r w:rsidR="00633E73">
        <w:t xml:space="preserve"> por si se necesita saber</w:t>
      </w:r>
    </w:p>
    <w:p w14:paraId="42DE03A2" w14:textId="77777777" w:rsidR="00A37998" w:rsidRDefault="00633E73" w:rsidP="00CC1C58">
      <w:pPr>
        <w:ind w:left="360"/>
      </w:pPr>
      <w:r w:rsidRPr="00633E73">
        <w:rPr>
          <w:noProof/>
        </w:rPr>
        <w:drawing>
          <wp:inline distT="0" distB="0" distL="0" distR="0" wp14:anchorId="7A405D15" wp14:editId="671849F4">
            <wp:extent cx="5612130" cy="1647825"/>
            <wp:effectExtent l="0" t="0" r="7620" b="9525"/>
            <wp:docPr id="2015662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6211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E311" w14:textId="77777777" w:rsidR="00A37998" w:rsidRDefault="00A37998" w:rsidP="00CC1C58">
      <w:pPr>
        <w:ind w:left="360"/>
      </w:pPr>
    </w:p>
    <w:p w14:paraId="7D7422FE" w14:textId="77777777" w:rsidR="00A37998" w:rsidRDefault="00A37998" w:rsidP="00CC1C58">
      <w:pPr>
        <w:ind w:left="360"/>
      </w:pPr>
    </w:p>
    <w:p w14:paraId="2E4BA583" w14:textId="77777777" w:rsidR="00A37998" w:rsidRDefault="00A37998" w:rsidP="00CC1C58">
      <w:pPr>
        <w:ind w:left="360"/>
      </w:pPr>
    </w:p>
    <w:p w14:paraId="6DFA1A65" w14:textId="77777777" w:rsidR="00A37998" w:rsidRDefault="00A37998" w:rsidP="00CC1C58">
      <w:pPr>
        <w:ind w:left="360"/>
      </w:pPr>
    </w:p>
    <w:p w14:paraId="1533A7B8" w14:textId="28BB2759" w:rsidR="004B7FB1" w:rsidRDefault="00A37998" w:rsidP="00CC1C58">
      <w:pPr>
        <w:ind w:left="360"/>
      </w:pPr>
      <w:r>
        <w:rPr>
          <w:b/>
          <w:bCs/>
        </w:rPr>
        <w:lastRenderedPageBreak/>
        <w:t xml:space="preserve">Modelos de redes en Docker: bridge, host, </w:t>
      </w:r>
      <w:proofErr w:type="spellStart"/>
      <w:r>
        <w:rPr>
          <w:b/>
          <w:bCs/>
        </w:rPr>
        <w:t>overlay</w:t>
      </w:r>
      <w:proofErr w:type="spellEnd"/>
      <w:r w:rsidR="002944D9">
        <w:rPr>
          <w:b/>
          <w:bCs/>
        </w:rPr>
        <w:t xml:space="preserve"> y </w:t>
      </w:r>
      <w:proofErr w:type="spellStart"/>
      <w:r w:rsidR="002944D9">
        <w:rPr>
          <w:b/>
          <w:bCs/>
        </w:rPr>
        <w:t>macvlan</w:t>
      </w:r>
      <w:proofErr w:type="spellEnd"/>
      <w:r w:rsidR="004B7FB1">
        <w:t xml:space="preserve"> </w:t>
      </w:r>
    </w:p>
    <w:p w14:paraId="06CCC8CF" w14:textId="331E678F" w:rsidR="005A3306" w:rsidRDefault="00264F26" w:rsidP="00CC1C58">
      <w:pPr>
        <w:ind w:left="360"/>
      </w:pPr>
      <w:r>
        <w:t>El modelo de red es aquel que se va a usar en común</w:t>
      </w:r>
      <w:r w:rsidR="0005077C">
        <w:t xml:space="preserve">, el host es el de red que permite que se use la dirección </w:t>
      </w:r>
      <w:proofErr w:type="spellStart"/>
      <w:r w:rsidR="0005077C">
        <w:t>ip</w:t>
      </w:r>
      <w:proofErr w:type="spellEnd"/>
      <w:r w:rsidR="0005077C">
        <w:t xml:space="preserve"> de la computadora, </w:t>
      </w:r>
      <w:r w:rsidR="00107A62">
        <w:t xml:space="preserve">el </w:t>
      </w:r>
      <w:proofErr w:type="spellStart"/>
      <w:r w:rsidR="00107A62">
        <w:t>overlay</w:t>
      </w:r>
      <w:proofErr w:type="spellEnd"/>
      <w:r w:rsidR="00107A62">
        <w:t xml:space="preserve"> se puede usar en </w:t>
      </w:r>
      <w:proofErr w:type="gramStart"/>
      <w:r w:rsidR="00107A62">
        <w:t>Docker</w:t>
      </w:r>
      <w:proofErr w:type="gramEnd"/>
      <w:r w:rsidR="00107A62">
        <w:t xml:space="preserve"> pero en </w:t>
      </w:r>
      <w:proofErr w:type="spellStart"/>
      <w:r w:rsidR="00107A62">
        <w:t>uhna</w:t>
      </w:r>
      <w:proofErr w:type="spellEnd"/>
      <w:r w:rsidR="00107A62">
        <w:t xml:space="preserve"> puesta en marcha permite que los diferentes contenedores se ejecuten </w:t>
      </w:r>
      <w:r w:rsidR="00983302">
        <w:t xml:space="preserve">entre </w:t>
      </w:r>
      <w:proofErr w:type="spellStart"/>
      <w:r w:rsidR="00983302">
        <w:t>si</w:t>
      </w:r>
      <w:proofErr w:type="spellEnd"/>
      <w:r w:rsidR="00983302">
        <w:t xml:space="preserve"> y el </w:t>
      </w:r>
      <w:proofErr w:type="spellStart"/>
      <w:proofErr w:type="gramStart"/>
      <w:r w:rsidR="00983302">
        <w:t>mcvlan</w:t>
      </w:r>
      <w:proofErr w:type="spellEnd"/>
      <w:r w:rsidR="00983302">
        <w:t xml:space="preserve"> </w:t>
      </w:r>
      <w:r w:rsidR="00E035A4">
        <w:t xml:space="preserve"> genera</w:t>
      </w:r>
      <w:proofErr w:type="gramEnd"/>
      <w:r w:rsidR="00E035A4">
        <w:t xml:space="preserve"> una dirección </w:t>
      </w:r>
      <w:proofErr w:type="spellStart"/>
      <w:r w:rsidR="00E035A4">
        <w:t>mac</w:t>
      </w:r>
      <w:proofErr w:type="spellEnd"/>
      <w:r w:rsidR="00E035A4">
        <w:t xml:space="preserve"> real a cada uno de los dispositivos y hace que cada uno de los dispositivos se comporten de manera diferente</w:t>
      </w:r>
    </w:p>
    <w:p w14:paraId="59036316" w14:textId="11FBEEF8" w:rsidR="00F83717" w:rsidRDefault="00F83717" w:rsidP="00CC1C58">
      <w:pPr>
        <w:ind w:left="360"/>
      </w:pPr>
      <w:r w:rsidRPr="00F83717">
        <w:rPr>
          <w:noProof/>
        </w:rPr>
        <w:drawing>
          <wp:inline distT="0" distB="0" distL="0" distR="0" wp14:anchorId="090B482F" wp14:editId="70BBD163">
            <wp:extent cx="5612130" cy="981075"/>
            <wp:effectExtent l="0" t="0" r="7620" b="9525"/>
            <wp:docPr id="584683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8380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6A26" w14:textId="5944D849" w:rsidR="00F83717" w:rsidRDefault="00F83717" w:rsidP="00CC1C58">
      <w:pPr>
        <w:ind w:left="360"/>
      </w:pPr>
      <w:r>
        <w:t xml:space="preserve">Desde el </w:t>
      </w:r>
      <w:proofErr w:type="spellStart"/>
      <w:r>
        <w:t>wsl</w:t>
      </w:r>
      <w:proofErr w:type="spellEnd"/>
      <w:r>
        <w:t xml:space="preserve"> se genera la ruta se crea el Docker </w:t>
      </w:r>
      <w:proofErr w:type="spellStart"/>
      <w:r>
        <w:t>network</w:t>
      </w:r>
      <w:proofErr w:type="spellEnd"/>
      <w:r>
        <w:t xml:space="preserve"> con el nombre de la red y se elige el tipo de la red en este caso es bridge, </w:t>
      </w:r>
    </w:p>
    <w:p w14:paraId="0EA22531" w14:textId="157E9D08" w:rsidR="00F83717" w:rsidRDefault="00F83717" w:rsidP="00CC1C58">
      <w:pPr>
        <w:ind w:left="360"/>
      </w:pPr>
      <w:r>
        <w:t>Y el segundo parámetro corre el tipo de red</w:t>
      </w:r>
      <w:r w:rsidR="00CF6312">
        <w:t xml:space="preserve"> y se le asigna </w:t>
      </w:r>
    </w:p>
    <w:p w14:paraId="295BD77F" w14:textId="2697D6EF" w:rsidR="008C5370" w:rsidRDefault="008C5370" w:rsidP="00CC1C58">
      <w:pPr>
        <w:ind w:left="360"/>
      </w:pPr>
      <w:r w:rsidRPr="008C5370">
        <w:rPr>
          <w:noProof/>
        </w:rPr>
        <w:drawing>
          <wp:inline distT="0" distB="0" distL="0" distR="0" wp14:anchorId="2A1D49F2" wp14:editId="4D378ABF">
            <wp:extent cx="5612130" cy="510540"/>
            <wp:effectExtent l="0" t="0" r="7620" b="3810"/>
            <wp:docPr id="1912277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7733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46E1" w14:textId="66FCDC7C" w:rsidR="008C5370" w:rsidRDefault="008C5370" w:rsidP="00CC1C58">
      <w:pPr>
        <w:ind w:left="360"/>
      </w:pPr>
      <w:r>
        <w:t xml:space="preserve">En otra red se </w:t>
      </w:r>
      <w:proofErr w:type="spellStart"/>
      <w:r>
        <w:t>ua</w:t>
      </w:r>
      <w:proofErr w:type="spellEnd"/>
      <w:r>
        <w:t xml:space="preserve"> otro contenedor y se corre es importante poner el </w:t>
      </w:r>
      <w:proofErr w:type="spellStart"/>
      <w:r>
        <w:t>it</w:t>
      </w:r>
      <w:proofErr w:type="spellEnd"/>
      <w:r>
        <w:t xml:space="preserve"> por que el parámetro interactive es m</w:t>
      </w:r>
      <w:r w:rsidR="00B120B0">
        <w:t>uy importante, esto genera que se descargue si no se tiene la imagen local.</w:t>
      </w:r>
    </w:p>
    <w:p w14:paraId="5362F2FA" w14:textId="73164E2B" w:rsidR="002C0958" w:rsidRDefault="002C0958" w:rsidP="000E2C66">
      <w:pPr>
        <w:ind w:left="360"/>
      </w:pPr>
      <w:r w:rsidRPr="002C0958">
        <w:rPr>
          <w:noProof/>
        </w:rPr>
        <w:drawing>
          <wp:inline distT="0" distB="0" distL="0" distR="0" wp14:anchorId="6E6EEFFC" wp14:editId="30F99016">
            <wp:extent cx="4553585" cy="504895"/>
            <wp:effectExtent l="0" t="0" r="0" b="9525"/>
            <wp:docPr id="1792752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52905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como</w:t>
      </w:r>
      <w:proofErr w:type="spellEnd"/>
      <w:r>
        <w:t xml:space="preserve"> se </w:t>
      </w:r>
      <w:proofErr w:type="spellStart"/>
      <w:r>
        <w:t>genero</w:t>
      </w:r>
      <w:proofErr w:type="spellEnd"/>
      <w:r>
        <w:t xml:space="preserve"> </w:t>
      </w:r>
      <w:r w:rsidR="000E2C66">
        <w:t xml:space="preserve">el </w:t>
      </w:r>
      <w:proofErr w:type="spellStart"/>
      <w:r w:rsidR="000E2C66">
        <w:t>shh</w:t>
      </w:r>
      <w:proofErr w:type="spellEnd"/>
      <w:r w:rsidR="000E2C66">
        <w:t xml:space="preserve"> desde la línea de comandos esto se debe hacer para que el segundo contenedor </w:t>
      </w:r>
      <w:proofErr w:type="spellStart"/>
      <w:r w:rsidR="000E2C66">
        <w:t>interactue</w:t>
      </w:r>
      <w:proofErr w:type="spellEnd"/>
      <w:r w:rsidR="000E2C66">
        <w:t xml:space="preserve"> con el primero </w:t>
      </w:r>
      <w:r w:rsidR="004935FA">
        <w:t xml:space="preserve">por eso tiene el http servidor-web por que ese es el nombre del primer contenedor y esto genera la pantalla de </w:t>
      </w:r>
      <w:proofErr w:type="spellStart"/>
      <w:r w:rsidR="004935FA">
        <w:t>nginx</w:t>
      </w:r>
      <w:proofErr w:type="spellEnd"/>
      <w:r w:rsidR="004935FA">
        <w:t xml:space="preserve"> desde la terminal de comandos </w:t>
      </w:r>
    </w:p>
    <w:p w14:paraId="1B20C9DB" w14:textId="1F679B3E" w:rsidR="00CA75B0" w:rsidRDefault="00CA75B0" w:rsidP="000E2C66">
      <w:pPr>
        <w:ind w:left="360"/>
      </w:pPr>
      <w:r w:rsidRPr="00CA75B0">
        <w:rPr>
          <w:noProof/>
        </w:rPr>
        <w:lastRenderedPageBreak/>
        <w:drawing>
          <wp:inline distT="0" distB="0" distL="0" distR="0" wp14:anchorId="64BB54CA" wp14:editId="6E4EC484">
            <wp:extent cx="5612130" cy="3242945"/>
            <wp:effectExtent l="0" t="0" r="7620" b="0"/>
            <wp:docPr id="1990083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8381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A6E7" w14:textId="720E5E76" w:rsidR="00CA75B0" w:rsidRDefault="00CA75B0" w:rsidP="000E2C66">
      <w:pPr>
        <w:ind w:left="360"/>
      </w:pPr>
      <w:r>
        <w:t xml:space="preserve">Gracias a que ambos contenedores están en la misma red solo se permite ver desde la terminal y no desde </w:t>
      </w:r>
      <w:r w:rsidR="00096044">
        <w:t>un navegador, este proceso permite que los contenedores se prueben e interactúen de manera nativa.</w:t>
      </w:r>
    </w:p>
    <w:p w14:paraId="3388CADF" w14:textId="77777777" w:rsidR="002C7ECB" w:rsidRDefault="002C7ECB" w:rsidP="000E2C66">
      <w:pPr>
        <w:ind w:left="360"/>
      </w:pPr>
    </w:p>
    <w:p w14:paraId="0185F76A" w14:textId="77777777" w:rsidR="002C7ECB" w:rsidRDefault="002C7ECB" w:rsidP="000E2C66">
      <w:pPr>
        <w:ind w:left="360"/>
      </w:pPr>
    </w:p>
    <w:p w14:paraId="17956A32" w14:textId="77777777" w:rsidR="002C7ECB" w:rsidRDefault="002C7ECB" w:rsidP="000E2C66">
      <w:pPr>
        <w:ind w:left="360"/>
      </w:pPr>
    </w:p>
    <w:p w14:paraId="5963670C" w14:textId="77777777" w:rsidR="002C7ECB" w:rsidRDefault="002C7ECB" w:rsidP="000E2C66">
      <w:pPr>
        <w:ind w:left="360"/>
      </w:pPr>
    </w:p>
    <w:p w14:paraId="09C524D0" w14:textId="77777777" w:rsidR="002C7ECB" w:rsidRDefault="002C7ECB" w:rsidP="000E2C66">
      <w:pPr>
        <w:ind w:left="360"/>
      </w:pPr>
    </w:p>
    <w:p w14:paraId="0EFD0940" w14:textId="77777777" w:rsidR="002C7ECB" w:rsidRDefault="002C7ECB" w:rsidP="000E2C66">
      <w:pPr>
        <w:ind w:left="360"/>
      </w:pPr>
    </w:p>
    <w:p w14:paraId="0CEAA01B" w14:textId="0B470945" w:rsidR="002C7ECB" w:rsidRDefault="002C7ECB" w:rsidP="000E2C66">
      <w:pPr>
        <w:ind w:left="360"/>
        <w:rPr>
          <w:b/>
          <w:bCs/>
        </w:rPr>
      </w:pPr>
      <w:r>
        <w:rPr>
          <w:b/>
          <w:bCs/>
        </w:rPr>
        <w:t>Configuración de puertos Docker para contenedores seguros:</w:t>
      </w:r>
    </w:p>
    <w:p w14:paraId="5F5F1093" w14:textId="486C0B61" w:rsidR="002C7ECB" w:rsidRDefault="00591C00" w:rsidP="000E2C66">
      <w:pPr>
        <w:ind w:left="360"/>
      </w:pPr>
      <w:r w:rsidRPr="00591C00">
        <w:rPr>
          <w:noProof/>
        </w:rPr>
        <w:lastRenderedPageBreak/>
        <w:drawing>
          <wp:inline distT="0" distB="0" distL="0" distR="0" wp14:anchorId="02090EF4" wp14:editId="308F4609">
            <wp:extent cx="4782217" cy="5839640"/>
            <wp:effectExtent l="0" t="0" r="0" b="8890"/>
            <wp:docPr id="1334221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2199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n un </w:t>
      </w:r>
      <w:proofErr w:type="spellStart"/>
      <w:r>
        <w:t>contenedro</w:t>
      </w:r>
      <w:proofErr w:type="spellEnd"/>
      <w:r>
        <w:t xml:space="preserve"> ya generado se puede generar </w:t>
      </w:r>
      <w:r w:rsidR="005B0CFE">
        <w:t xml:space="preserve">muchos contenedores comunicándose desde una red determinada </w:t>
      </w:r>
    </w:p>
    <w:p w14:paraId="50343786" w14:textId="65BF03C9" w:rsidR="00DE7755" w:rsidRDefault="00DE7755" w:rsidP="000E2C66">
      <w:pPr>
        <w:ind w:left="360"/>
      </w:pPr>
      <w:r w:rsidRPr="00DE7755">
        <w:rPr>
          <w:noProof/>
        </w:rPr>
        <w:drawing>
          <wp:inline distT="0" distB="0" distL="0" distR="0" wp14:anchorId="74D42462" wp14:editId="4A840259">
            <wp:extent cx="5612130" cy="754380"/>
            <wp:effectExtent l="0" t="0" r="7620" b="7620"/>
            <wp:docPr id="818179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79426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 el comando </w:t>
      </w:r>
      <w:r w:rsidR="00680F55">
        <w:t>puesto con la P en mayúscula permite que se abra un puerto en mi nombre, Docker ya sabe comunicarse con la imagen, lo que se debe saber es como nosotros nos comunicamos con la imagen</w:t>
      </w:r>
    </w:p>
    <w:p w14:paraId="0145F253" w14:textId="7F8A615A" w:rsidR="008C434D" w:rsidRDefault="008C434D" w:rsidP="000E2C66">
      <w:pPr>
        <w:ind w:left="360"/>
      </w:pPr>
      <w:r w:rsidRPr="008C434D">
        <w:rPr>
          <w:noProof/>
        </w:rPr>
        <w:lastRenderedPageBreak/>
        <w:drawing>
          <wp:inline distT="0" distB="0" distL="0" distR="0" wp14:anchorId="3A4F8A0F" wp14:editId="53407762">
            <wp:extent cx="5612130" cy="417195"/>
            <wp:effectExtent l="0" t="0" r="7620" b="1905"/>
            <wp:docPr id="1245657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5701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 el comando se sabe como se comunica por el puerto </w:t>
      </w:r>
      <w:r w:rsidR="00321812">
        <w:t xml:space="preserve">se puede generar </w:t>
      </w:r>
      <w:r w:rsidR="00FA1816">
        <w:t xml:space="preserve">el </w:t>
      </w:r>
      <w:proofErr w:type="spellStart"/>
      <w:r w:rsidR="00FA1816">
        <w:t>PArametro</w:t>
      </w:r>
      <w:proofErr w:type="spellEnd"/>
      <w:r w:rsidR="00FA1816">
        <w:t xml:space="preserve"> -P para </w:t>
      </w:r>
      <w:proofErr w:type="gramStart"/>
      <w:r w:rsidR="00FA1816">
        <w:t>no  lidiar</w:t>
      </w:r>
      <w:proofErr w:type="gramEnd"/>
      <w:r w:rsidR="00FA1816">
        <w:t xml:space="preserve"> con los puertos o dar un puerto determinado</w:t>
      </w:r>
      <w:r w:rsidR="003B39A6">
        <w:t xml:space="preserve">, lo importante es que el primer puerto de los </w:t>
      </w:r>
      <w:proofErr w:type="gramStart"/>
      <w:r w:rsidR="003B39A6">
        <w:t>parámetros  es</w:t>
      </w:r>
      <w:proofErr w:type="gramEnd"/>
      <w:r w:rsidR="003B39A6">
        <w:t xml:space="preserve"> con el que </w:t>
      </w:r>
      <w:proofErr w:type="gramStart"/>
      <w:r w:rsidR="003B39A6">
        <w:t>la pc</w:t>
      </w:r>
      <w:proofErr w:type="gramEnd"/>
      <w:r w:rsidR="003B39A6">
        <w:t xml:space="preserve"> se comunica </w:t>
      </w:r>
      <w:r w:rsidR="00421064">
        <w:t>a Docker y el segundo puerto es como se comunica Docker al contenedor.</w:t>
      </w:r>
    </w:p>
    <w:p w14:paraId="0EB2FBB8" w14:textId="23C3F30A" w:rsidR="00421064" w:rsidRDefault="00377CA2" w:rsidP="000E2C66">
      <w:pPr>
        <w:ind w:left="360"/>
        <w:rPr>
          <w:b/>
          <w:bCs/>
        </w:rPr>
      </w:pPr>
      <w:r>
        <w:rPr>
          <w:b/>
          <w:bCs/>
        </w:rPr>
        <w:t xml:space="preserve">Balanceo de carga de Docker y proxy reverso en </w:t>
      </w:r>
      <w:proofErr w:type="spellStart"/>
      <w:r>
        <w:rPr>
          <w:b/>
          <w:bCs/>
        </w:rPr>
        <w:t>nginx</w:t>
      </w:r>
      <w:proofErr w:type="spellEnd"/>
      <w:r>
        <w:rPr>
          <w:b/>
          <w:bCs/>
        </w:rPr>
        <w:t xml:space="preserve"> </w:t>
      </w:r>
    </w:p>
    <w:p w14:paraId="3F07914D" w14:textId="0219A4A7" w:rsidR="00944FA6" w:rsidRDefault="00BD0361" w:rsidP="000E2C66">
      <w:pPr>
        <w:ind w:left="360"/>
      </w:pPr>
      <w:r>
        <w:t xml:space="preserve">Para </w:t>
      </w:r>
      <w:proofErr w:type="gramStart"/>
      <w:r>
        <w:t>resumir</w:t>
      </w:r>
      <w:proofErr w:type="gramEnd"/>
      <w:r>
        <w:t xml:space="preserve"> se muestra lo siguiente</w:t>
      </w:r>
    </w:p>
    <w:p w14:paraId="7F374E87" w14:textId="135E7F5A" w:rsidR="00BD0361" w:rsidRDefault="00BD0361" w:rsidP="000E2C66">
      <w:pPr>
        <w:ind w:left="360"/>
      </w:pPr>
      <w:r w:rsidRPr="00BD0361">
        <w:rPr>
          <w:noProof/>
        </w:rPr>
        <w:drawing>
          <wp:inline distT="0" distB="0" distL="0" distR="0" wp14:anchorId="2B4855A5" wp14:editId="110A6C64">
            <wp:extent cx="3238952" cy="2600688"/>
            <wp:effectExtent l="0" t="0" r="0" b="9525"/>
            <wp:docPr id="2125816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6954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9227" w14:textId="5B96E3CD" w:rsidR="00BD0361" w:rsidRDefault="00BD0361" w:rsidP="000E2C66">
      <w:pPr>
        <w:ind w:left="360"/>
      </w:pPr>
      <w:r>
        <w:t xml:space="preserve">Se crea la carpeta carga y </w:t>
      </w:r>
      <w:proofErr w:type="spellStart"/>
      <w:r>
        <w:t>sepone</w:t>
      </w:r>
      <w:proofErr w:type="spellEnd"/>
      <w:r>
        <w:t xml:space="preserve"> una carpeta sitio 1, 2 y 3 cada una tiene un Docker file, luego se crea la carpeta proxy se genera un </w:t>
      </w:r>
      <w:proofErr w:type="spellStart"/>
      <w:r>
        <w:t>dockerfile</w:t>
      </w:r>
      <w:proofErr w:type="spellEnd"/>
      <w:r>
        <w:t xml:space="preserve"> y un archivo </w:t>
      </w:r>
      <w:proofErr w:type="spellStart"/>
      <w:r>
        <w:t>nginx.</w:t>
      </w:r>
      <w:proofErr w:type="gramStart"/>
      <w:r>
        <w:t>conf</w:t>
      </w:r>
      <w:proofErr w:type="spellEnd"/>
      <w:r>
        <w:t xml:space="preserve"> </w:t>
      </w:r>
      <w:r w:rsidR="00D15E5C">
        <w:t>,</w:t>
      </w:r>
      <w:proofErr w:type="gramEnd"/>
      <w:r w:rsidR="00D15E5C">
        <w:t xml:space="preserve"> ese archivo hace que se configure </w:t>
      </w:r>
      <w:r w:rsidR="00B44454">
        <w:t xml:space="preserve">al </w:t>
      </w:r>
      <w:proofErr w:type="spellStart"/>
      <w:r w:rsidR="00B44454">
        <w:t>nginx</w:t>
      </w:r>
      <w:proofErr w:type="spellEnd"/>
      <w:r w:rsidR="00B44454">
        <w:t xml:space="preserve"> archivo como un reverse proxy</w:t>
      </w:r>
    </w:p>
    <w:p w14:paraId="1CE4FCAC" w14:textId="71852D2E" w:rsidR="00395DFD" w:rsidRDefault="00395DFD" w:rsidP="000E2C66">
      <w:pPr>
        <w:ind w:left="360"/>
      </w:pPr>
      <w:r w:rsidRPr="00395DFD">
        <w:rPr>
          <w:noProof/>
        </w:rPr>
        <w:lastRenderedPageBreak/>
        <w:drawing>
          <wp:inline distT="0" distB="0" distL="0" distR="0" wp14:anchorId="26E10446" wp14:editId="1C5B489A">
            <wp:extent cx="5612130" cy="2414905"/>
            <wp:effectExtent l="0" t="0" r="7620" b="4445"/>
            <wp:docPr id="155240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0046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va a generar en el server 80 y el </w:t>
      </w:r>
      <w:proofErr w:type="spellStart"/>
      <w:r>
        <w:t>backend</w:t>
      </w:r>
      <w:proofErr w:type="spellEnd"/>
      <w:r>
        <w:t xml:space="preserve"> por obligatoriedad se debe escribir </w:t>
      </w:r>
      <w:proofErr w:type="gramStart"/>
      <w:r>
        <w:t>así  para</w:t>
      </w:r>
      <w:proofErr w:type="gramEnd"/>
      <w:r>
        <w:t xml:space="preserve"> que funcione bien, luego se </w:t>
      </w:r>
      <w:proofErr w:type="spellStart"/>
      <w:r>
        <w:t>psa</w:t>
      </w:r>
      <w:proofErr w:type="spellEnd"/>
      <w:r>
        <w:t xml:space="preserve"> ese archivo </w:t>
      </w:r>
      <w:r w:rsidR="00D95717">
        <w:t xml:space="preserve">al </w:t>
      </w:r>
      <w:proofErr w:type="spellStart"/>
      <w:r w:rsidR="00D95717">
        <w:t>nginx</w:t>
      </w:r>
      <w:proofErr w:type="spellEnd"/>
      <w:r w:rsidR="00D95717">
        <w:t xml:space="preserve"> </w:t>
      </w:r>
      <w:proofErr w:type="spellStart"/>
      <w:r w:rsidR="00D95717">
        <w:t>conf</w:t>
      </w:r>
      <w:proofErr w:type="spellEnd"/>
      <w:r w:rsidR="00D95717">
        <w:t xml:space="preserve"> al Docker file para luego pasarlo a la terminal </w:t>
      </w:r>
    </w:p>
    <w:p w14:paraId="2B6A0A5A" w14:textId="3CFB56A8" w:rsidR="001D12C7" w:rsidRDefault="001D12C7" w:rsidP="000E2C66">
      <w:pPr>
        <w:ind w:left="360"/>
      </w:pPr>
      <w:r w:rsidRPr="001D12C7">
        <w:rPr>
          <w:noProof/>
        </w:rPr>
        <w:drawing>
          <wp:inline distT="0" distB="0" distL="0" distR="0" wp14:anchorId="58E0EABE" wp14:editId="55F6BB73">
            <wp:extent cx="5612130" cy="1021715"/>
            <wp:effectExtent l="0" t="0" r="7620" b="6985"/>
            <wp:docPr id="124318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8946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crea la red con el nombre </w:t>
      </w:r>
      <w:proofErr w:type="spellStart"/>
      <w:r>
        <w:t>red_balance</w:t>
      </w:r>
      <w:proofErr w:type="spellEnd"/>
    </w:p>
    <w:p w14:paraId="352A4288" w14:textId="1C6FDF9A" w:rsidR="001D12C7" w:rsidRDefault="00F521CE" w:rsidP="000E2C66">
      <w:pPr>
        <w:ind w:left="360"/>
      </w:pPr>
      <w:r w:rsidRPr="00F521CE">
        <w:rPr>
          <w:noProof/>
        </w:rPr>
        <w:drawing>
          <wp:inline distT="0" distB="0" distL="0" distR="0" wp14:anchorId="0AE1D6A3" wp14:editId="5B9324AF">
            <wp:extent cx="5612130" cy="445135"/>
            <wp:effectExtent l="0" t="0" r="7620" b="0"/>
            <wp:docPr id="384564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64227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F0D3" w14:textId="01CA0FCC" w:rsidR="00F521CE" w:rsidRDefault="00F521CE" w:rsidP="000E2C66">
      <w:pPr>
        <w:ind w:left="360"/>
      </w:pPr>
      <w:r>
        <w:t xml:space="preserve">Se genera el Docker run con el nombre de la configuración puesta en el </w:t>
      </w:r>
      <w:proofErr w:type="spellStart"/>
      <w:r>
        <w:t>dockerfile</w:t>
      </w:r>
      <w:proofErr w:type="spellEnd"/>
      <w:r>
        <w:t xml:space="preserve"> en este caso el backend1, con el nombre de la red creada en este caso la </w:t>
      </w:r>
      <w:proofErr w:type="spellStart"/>
      <w:r>
        <w:t>red_balance</w:t>
      </w:r>
      <w:proofErr w:type="spellEnd"/>
      <w:r>
        <w:t xml:space="preserve"> </w:t>
      </w:r>
      <w:proofErr w:type="gramStart"/>
      <w:r>
        <w:t>y  el</w:t>
      </w:r>
      <w:proofErr w:type="gramEnd"/>
      <w:r>
        <w:t xml:space="preserve"> nombre server1 que esta en uno de los paquetes</w:t>
      </w:r>
    </w:p>
    <w:p w14:paraId="031B6587" w14:textId="1403D169" w:rsidR="00531857" w:rsidRDefault="00531857" w:rsidP="000E2C66">
      <w:pPr>
        <w:ind w:left="360"/>
      </w:pPr>
      <w:r w:rsidRPr="00531857">
        <w:rPr>
          <w:noProof/>
        </w:rPr>
        <w:drawing>
          <wp:inline distT="0" distB="0" distL="0" distR="0" wp14:anchorId="612E0BBF" wp14:editId="5C3AA02B">
            <wp:extent cx="5612130" cy="642620"/>
            <wp:effectExtent l="0" t="0" r="7620" b="5080"/>
            <wp:docPr id="1801165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65089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uego se genera la construcción de la imagen con el sitio 1 </w:t>
      </w:r>
      <w:r w:rsidR="007054FF" w:rsidRPr="007054FF">
        <w:rPr>
          <w:noProof/>
        </w:rPr>
        <w:drawing>
          <wp:inline distT="0" distB="0" distL="0" distR="0" wp14:anchorId="3F37078A" wp14:editId="52DAF17D">
            <wp:extent cx="5612130" cy="532130"/>
            <wp:effectExtent l="0" t="0" r="7620" b="1270"/>
            <wp:docPr id="1086598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98468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4FF">
        <w:t xml:space="preserve">sucesivamente se hace esto con </w:t>
      </w:r>
      <w:proofErr w:type="gramStart"/>
      <w:r w:rsidR="007054FF">
        <w:t>los otros dos server</w:t>
      </w:r>
      <w:proofErr w:type="gramEnd"/>
      <w:r w:rsidR="007054FF">
        <w:t xml:space="preserve"> que se crearon. </w:t>
      </w:r>
    </w:p>
    <w:p w14:paraId="63219FED" w14:textId="76A944B8" w:rsidR="00B72007" w:rsidRDefault="00B72007" w:rsidP="000E2C66">
      <w:pPr>
        <w:ind w:left="360"/>
      </w:pPr>
      <w:r w:rsidRPr="00B72007">
        <w:rPr>
          <w:noProof/>
        </w:rPr>
        <w:lastRenderedPageBreak/>
        <w:drawing>
          <wp:inline distT="0" distB="0" distL="0" distR="0" wp14:anchorId="1600FA59" wp14:editId="461B3550">
            <wp:extent cx="5612130" cy="502285"/>
            <wp:effectExtent l="0" t="0" r="7620" b="0"/>
            <wp:docPr id="1108961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6145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uego de eso se crea la imagen de proxy </w:t>
      </w:r>
    </w:p>
    <w:p w14:paraId="237143D5" w14:textId="478E9D2C" w:rsidR="00180E58" w:rsidRDefault="00180E58" w:rsidP="000E2C66">
      <w:pPr>
        <w:ind w:left="360"/>
      </w:pPr>
      <w:r w:rsidRPr="00180E58">
        <w:rPr>
          <w:noProof/>
        </w:rPr>
        <w:drawing>
          <wp:inline distT="0" distB="0" distL="0" distR="0" wp14:anchorId="0F5F9A84" wp14:editId="2191DF08">
            <wp:extent cx="5612130" cy="353695"/>
            <wp:effectExtent l="0" t="0" r="7620" b="8255"/>
            <wp:docPr id="2107381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8167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uego se genera el próximo comando para correr el contenedor en Docker desktop</w:t>
      </w:r>
      <w:r w:rsidR="00F364FE">
        <w:t xml:space="preserve"> esto lo que hace es generar el </w:t>
      </w:r>
      <w:proofErr w:type="spellStart"/>
      <w:r w:rsidR="00F364FE">
        <w:t>endpoint</w:t>
      </w:r>
      <w:proofErr w:type="spellEnd"/>
      <w:r w:rsidR="00F364FE">
        <w:t xml:space="preserve"> para distribuir la carga entre los 3 servers, y esto sirve para generar un contenedor de </w:t>
      </w:r>
      <w:proofErr w:type="spellStart"/>
      <w:proofErr w:type="gramStart"/>
      <w:r w:rsidR="00F364FE">
        <w:t>enbudo</w:t>
      </w:r>
      <w:proofErr w:type="spellEnd"/>
      <w:r w:rsidR="00F364FE">
        <w:t xml:space="preserve"> ,</w:t>
      </w:r>
      <w:proofErr w:type="gramEnd"/>
      <w:r w:rsidR="00F364FE">
        <w:t xml:space="preserve"> esto sirve como ejemplo, en el entorno real ese orquestador de contenedor funciona para </w:t>
      </w:r>
      <w:r w:rsidR="00EC4D4C">
        <w:t xml:space="preserve">gestionar la </w:t>
      </w:r>
      <w:proofErr w:type="spellStart"/>
      <w:r w:rsidR="00EC4D4C">
        <w:t>administracion</w:t>
      </w:r>
      <w:proofErr w:type="spellEnd"/>
      <w:r w:rsidR="00EC4D4C">
        <w:t xml:space="preserve"> del </w:t>
      </w:r>
      <w:proofErr w:type="spellStart"/>
      <w:r w:rsidR="00EC4D4C">
        <w:t>trafico</w:t>
      </w:r>
      <w:proofErr w:type="spellEnd"/>
      <w:r w:rsidR="00EC4D4C">
        <w:t xml:space="preserve"> de contenedores.</w:t>
      </w:r>
    </w:p>
    <w:p w14:paraId="2FC9A47D" w14:textId="77777777" w:rsidR="00727300" w:rsidRDefault="00727300" w:rsidP="000E2C66">
      <w:pPr>
        <w:ind w:left="360"/>
      </w:pPr>
    </w:p>
    <w:p w14:paraId="62478E1F" w14:textId="77777777" w:rsidR="00727300" w:rsidRDefault="00727300" w:rsidP="000E2C66">
      <w:pPr>
        <w:ind w:left="360"/>
      </w:pPr>
    </w:p>
    <w:p w14:paraId="7D86075C" w14:textId="77777777" w:rsidR="00727300" w:rsidRDefault="00727300" w:rsidP="000E2C66">
      <w:pPr>
        <w:ind w:left="360"/>
      </w:pPr>
    </w:p>
    <w:p w14:paraId="2530F180" w14:textId="77777777" w:rsidR="00727300" w:rsidRDefault="00727300" w:rsidP="000E2C66">
      <w:pPr>
        <w:ind w:left="360"/>
      </w:pPr>
    </w:p>
    <w:p w14:paraId="5619D7E5" w14:textId="77777777" w:rsidR="00727300" w:rsidRDefault="00727300" w:rsidP="000E2C66">
      <w:pPr>
        <w:ind w:left="360"/>
      </w:pPr>
    </w:p>
    <w:p w14:paraId="1585B0D4" w14:textId="77777777" w:rsidR="00727300" w:rsidRDefault="00727300" w:rsidP="000E2C66">
      <w:pPr>
        <w:ind w:left="360"/>
      </w:pPr>
    </w:p>
    <w:p w14:paraId="7CB69EAD" w14:textId="77777777" w:rsidR="00727300" w:rsidRDefault="00727300" w:rsidP="000E2C66">
      <w:pPr>
        <w:ind w:left="360"/>
      </w:pPr>
    </w:p>
    <w:p w14:paraId="5D88E0FE" w14:textId="77777777" w:rsidR="00727300" w:rsidRDefault="00727300" w:rsidP="000E2C66">
      <w:pPr>
        <w:ind w:left="360"/>
      </w:pPr>
    </w:p>
    <w:p w14:paraId="28B9B0FE" w14:textId="77777777" w:rsidR="00727300" w:rsidRDefault="00727300" w:rsidP="000E2C66">
      <w:pPr>
        <w:ind w:left="360"/>
      </w:pPr>
    </w:p>
    <w:p w14:paraId="6BD0BEA9" w14:textId="77777777" w:rsidR="00727300" w:rsidRDefault="00727300" w:rsidP="000E2C66">
      <w:pPr>
        <w:ind w:left="360"/>
      </w:pPr>
    </w:p>
    <w:p w14:paraId="2DBB1243" w14:textId="77777777" w:rsidR="00727300" w:rsidRDefault="00727300" w:rsidP="000E2C66">
      <w:pPr>
        <w:ind w:left="360"/>
      </w:pPr>
    </w:p>
    <w:p w14:paraId="473FF0B9" w14:textId="77777777" w:rsidR="00727300" w:rsidRDefault="00727300" w:rsidP="000E2C66">
      <w:pPr>
        <w:ind w:left="360"/>
      </w:pPr>
    </w:p>
    <w:p w14:paraId="35042965" w14:textId="77777777" w:rsidR="00727300" w:rsidRDefault="00727300" w:rsidP="000E2C66">
      <w:pPr>
        <w:ind w:left="360"/>
      </w:pPr>
    </w:p>
    <w:p w14:paraId="61549D15" w14:textId="77777777" w:rsidR="00727300" w:rsidRDefault="00727300" w:rsidP="000E2C66">
      <w:pPr>
        <w:ind w:left="360"/>
      </w:pPr>
    </w:p>
    <w:p w14:paraId="58489C6F" w14:textId="77777777" w:rsidR="00727300" w:rsidRDefault="00727300" w:rsidP="000E2C66">
      <w:pPr>
        <w:ind w:left="360"/>
      </w:pPr>
    </w:p>
    <w:p w14:paraId="27764CE0" w14:textId="77777777" w:rsidR="00727300" w:rsidRDefault="00727300" w:rsidP="000E2C66">
      <w:pPr>
        <w:ind w:left="360"/>
      </w:pPr>
    </w:p>
    <w:p w14:paraId="64DD1A22" w14:textId="77777777" w:rsidR="00727300" w:rsidRDefault="00727300" w:rsidP="000E2C66">
      <w:pPr>
        <w:ind w:left="360"/>
      </w:pPr>
    </w:p>
    <w:p w14:paraId="5C1A5FD9" w14:textId="77777777" w:rsidR="00727300" w:rsidRDefault="00727300" w:rsidP="000E2C66">
      <w:pPr>
        <w:ind w:left="360"/>
      </w:pPr>
    </w:p>
    <w:p w14:paraId="2ABC4B0A" w14:textId="0B0E91C2" w:rsidR="00727300" w:rsidRDefault="00727300" w:rsidP="000E2C66">
      <w:pPr>
        <w:ind w:left="360"/>
        <w:rPr>
          <w:b/>
          <w:bCs/>
        </w:rPr>
      </w:pPr>
      <w:r>
        <w:rPr>
          <w:b/>
          <w:bCs/>
        </w:rPr>
        <w:lastRenderedPageBreak/>
        <w:t xml:space="preserve">Optimización de </w:t>
      </w:r>
      <w:proofErr w:type="spellStart"/>
      <w:r>
        <w:rPr>
          <w:b/>
          <w:bCs/>
        </w:rPr>
        <w:t>dockerfile</w:t>
      </w:r>
      <w:proofErr w:type="spellEnd"/>
      <w:r>
        <w:rPr>
          <w:b/>
          <w:bCs/>
        </w:rPr>
        <w:t xml:space="preserve"> </w:t>
      </w:r>
      <w:r w:rsidR="00F35780">
        <w:rPr>
          <w:b/>
          <w:bCs/>
        </w:rPr>
        <w:t xml:space="preserve">y uso de </w:t>
      </w:r>
      <w:proofErr w:type="spellStart"/>
      <w:r w:rsidR="00F35780">
        <w:rPr>
          <w:b/>
          <w:bCs/>
        </w:rPr>
        <w:t>scrips</w:t>
      </w:r>
      <w:proofErr w:type="spellEnd"/>
      <w:r w:rsidR="00F35780">
        <w:rPr>
          <w:b/>
          <w:bCs/>
        </w:rPr>
        <w:t xml:space="preserve"> externos:</w:t>
      </w:r>
    </w:p>
    <w:p w14:paraId="4B74C82C" w14:textId="68B930CC" w:rsidR="00F35780" w:rsidRDefault="00E1196D" w:rsidP="000E2C66">
      <w:pPr>
        <w:ind w:left="360"/>
      </w:pPr>
      <w:r>
        <w:t xml:space="preserve">Cuando se despliega una solución dentro de un contenedor es natural que siempre se use una configuración previe </w:t>
      </w:r>
      <w:proofErr w:type="spellStart"/>
      <w:r>
        <w:t>ejp</w:t>
      </w:r>
      <w:proofErr w:type="spellEnd"/>
      <w:r>
        <w:t xml:space="preserve"> de Python se usan los </w:t>
      </w:r>
      <w:proofErr w:type="spellStart"/>
      <w:r>
        <w:t>pip</w:t>
      </w:r>
      <w:proofErr w:type="spellEnd"/>
      <w:r>
        <w:t xml:space="preserve"> de </w:t>
      </w:r>
      <w:proofErr w:type="spellStart"/>
      <w:r>
        <w:t>node</w:t>
      </w:r>
      <w:proofErr w:type="spellEnd"/>
      <w:r>
        <w:t xml:space="preserve"> los </w:t>
      </w:r>
      <w:proofErr w:type="spellStart"/>
      <w:r>
        <w:t>npm</w:t>
      </w:r>
      <w:proofErr w:type="spellEnd"/>
      <w:r>
        <w:t xml:space="preserve">, esa configuración puede ejecutarse desde Docker file </w:t>
      </w:r>
      <w:r w:rsidR="002B0C58">
        <w:t xml:space="preserve">en </w:t>
      </w:r>
      <w:proofErr w:type="spellStart"/>
      <w:r w:rsidR="002B0C58">
        <w:t>iun</w:t>
      </w:r>
      <w:proofErr w:type="spellEnd"/>
      <w:r w:rsidR="002B0C58">
        <w:t xml:space="preserve"> contenedor para que este listo en un ambiente preparado para el proyecto, y se va a establecer con la frase run</w:t>
      </w:r>
    </w:p>
    <w:p w14:paraId="31FCB96B" w14:textId="782B0C06" w:rsidR="002B0C58" w:rsidRDefault="002B0C58" w:rsidP="000E2C66">
      <w:pPr>
        <w:ind w:left="360"/>
      </w:pPr>
      <w:r>
        <w:t xml:space="preserve">En este caso se crea la carpeta scripts luego se genera un </w:t>
      </w:r>
      <w:proofErr w:type="spellStart"/>
      <w:r>
        <w:t>dockerfile</w:t>
      </w:r>
      <w:proofErr w:type="spellEnd"/>
      <w:r>
        <w:t xml:space="preserve">, se debe generar la imagen base, que no sea </w:t>
      </w:r>
      <w:proofErr w:type="spellStart"/>
      <w:r>
        <w:t>latest</w:t>
      </w:r>
      <w:proofErr w:type="spellEnd"/>
      <w:r>
        <w:t xml:space="preserve"> dado que puede tener vulnerabilidades </w:t>
      </w:r>
    </w:p>
    <w:p w14:paraId="48A3F6F0" w14:textId="23C8F82C" w:rsidR="000F04E1" w:rsidRDefault="000F04E1" w:rsidP="000E2C66">
      <w:pPr>
        <w:ind w:left="360"/>
      </w:pPr>
      <w:r w:rsidRPr="000F04E1">
        <w:rPr>
          <w:noProof/>
        </w:rPr>
        <w:drawing>
          <wp:inline distT="0" distB="0" distL="0" distR="0" wp14:anchorId="6FE56E19" wp14:editId="22B0CDF7">
            <wp:extent cx="5612130" cy="2680970"/>
            <wp:effectExtent l="0" t="0" r="7620" b="5080"/>
            <wp:docPr id="2063501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01035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AB2B" w14:textId="154A7F20" w:rsidR="000F04E1" w:rsidRDefault="000F04E1" w:rsidP="000E2C66">
      <w:pPr>
        <w:ind w:left="360"/>
      </w:pPr>
      <w:r>
        <w:t xml:space="preserve">El segundo run ejecuta 3 </w:t>
      </w:r>
      <w:proofErr w:type="spellStart"/>
      <w:r>
        <w:t>echos</w:t>
      </w:r>
      <w:proofErr w:type="spellEnd"/>
      <w:r>
        <w:t xml:space="preserve"> </w:t>
      </w:r>
    </w:p>
    <w:p w14:paraId="29575CEA" w14:textId="07405F56" w:rsidR="00440069" w:rsidRDefault="00440069" w:rsidP="000E2C66">
      <w:pPr>
        <w:ind w:left="360"/>
      </w:pPr>
      <w:r w:rsidRPr="00440069">
        <w:rPr>
          <w:noProof/>
        </w:rPr>
        <w:drawing>
          <wp:inline distT="0" distB="0" distL="0" distR="0" wp14:anchorId="0B9F7A47" wp14:editId="539C9723">
            <wp:extent cx="5612130" cy="525145"/>
            <wp:effectExtent l="0" t="0" r="7620" b="8255"/>
            <wp:docPr id="1359318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18108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genera la construcción de la imagen de la carpeta scripts</w:t>
      </w:r>
    </w:p>
    <w:p w14:paraId="7E90C01A" w14:textId="55034B48" w:rsidR="000E3848" w:rsidRDefault="00C86965" w:rsidP="000E2C66">
      <w:pPr>
        <w:ind w:left="360"/>
      </w:pPr>
      <w:r>
        <w:t xml:space="preserve">Lo ideal si se quiere comodidad en caso de ejecutar comandos dentro del </w:t>
      </w:r>
      <w:proofErr w:type="spellStart"/>
      <w:r>
        <w:t>dockerfile</w:t>
      </w:r>
      <w:proofErr w:type="spellEnd"/>
      <w:r>
        <w:t xml:space="preserve"> por ejemplo las siguientes</w:t>
      </w:r>
    </w:p>
    <w:p w14:paraId="17FE81AA" w14:textId="68211541" w:rsidR="00C86965" w:rsidRDefault="00C86965" w:rsidP="000E2C66">
      <w:pPr>
        <w:ind w:left="360"/>
      </w:pPr>
      <w:r w:rsidRPr="00C86965">
        <w:rPr>
          <w:noProof/>
        </w:rPr>
        <w:drawing>
          <wp:inline distT="0" distB="0" distL="0" distR="0" wp14:anchorId="58394244" wp14:editId="6EF6A549">
            <wp:extent cx="5612130" cy="1661160"/>
            <wp:effectExtent l="0" t="0" r="7620" b="0"/>
            <wp:docPr id="1032557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57516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EBC7" w14:textId="1FA16FC0" w:rsidR="00C86965" w:rsidRDefault="000E2061" w:rsidP="000E2C66">
      <w:pPr>
        <w:ind w:left="360"/>
      </w:pPr>
      <w:r>
        <w:lastRenderedPageBreak/>
        <w:t xml:space="preserve">Se puede crear el archivo script.sh para generar el comando </w:t>
      </w:r>
    </w:p>
    <w:p w14:paraId="6DE19D21" w14:textId="3DC17BC7" w:rsidR="00C332CF" w:rsidRDefault="00C332CF" w:rsidP="000E2C66">
      <w:pPr>
        <w:ind w:left="360"/>
      </w:pPr>
      <w:r w:rsidRPr="00C332CF">
        <w:rPr>
          <w:noProof/>
        </w:rPr>
        <w:drawing>
          <wp:inline distT="0" distB="0" distL="0" distR="0" wp14:anchorId="42B64B53" wp14:editId="583D2DF9">
            <wp:extent cx="5612130" cy="2819400"/>
            <wp:effectExtent l="0" t="0" r="7620" b="0"/>
            <wp:docPr id="145913670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36703" name="Imagen 1" descr="Interfaz de usuario gráfica, Texto&#10;&#10;El contenido generado por IA puede ser incorrecto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1D34" w14:textId="42DFDD9A" w:rsidR="00C332CF" w:rsidRDefault="00C332CF" w:rsidP="000E2C66">
      <w:pPr>
        <w:ind w:left="360"/>
      </w:pPr>
      <w:r>
        <w:t xml:space="preserve">Hacer esto genera lo </w:t>
      </w:r>
      <w:proofErr w:type="gramStart"/>
      <w:r>
        <w:t>mismo</w:t>
      </w:r>
      <w:proofErr w:type="gramEnd"/>
      <w:r>
        <w:t xml:space="preserve"> pero se segmenta en un nuevo archivo que es mejor dado que será un script.sh</w:t>
      </w:r>
    </w:p>
    <w:p w14:paraId="788440FB" w14:textId="223AE7B1" w:rsidR="00C332CF" w:rsidRDefault="00AD7142" w:rsidP="000E2C66">
      <w:pPr>
        <w:ind w:left="360"/>
      </w:pPr>
      <w:proofErr w:type="gramStart"/>
      <w:r>
        <w:t>Igualmente</w:t>
      </w:r>
      <w:proofErr w:type="gramEnd"/>
      <w:r>
        <w:t xml:space="preserve"> el </w:t>
      </w:r>
      <w:proofErr w:type="spellStart"/>
      <w:r>
        <w:t>dockerfile</w:t>
      </w:r>
      <w:proofErr w:type="spellEnd"/>
      <w:r>
        <w:t xml:space="preserve"> puede jalar los comandos del script </w:t>
      </w:r>
    </w:p>
    <w:p w14:paraId="05FA5ACC" w14:textId="74E67984" w:rsidR="00AD7142" w:rsidRDefault="00AD7142" w:rsidP="000E2C66">
      <w:pPr>
        <w:ind w:left="360"/>
      </w:pPr>
      <w:r w:rsidRPr="00AD7142">
        <w:rPr>
          <w:noProof/>
        </w:rPr>
        <w:drawing>
          <wp:inline distT="0" distB="0" distL="0" distR="0" wp14:anchorId="48D0A52E" wp14:editId="762412A1">
            <wp:extent cx="5612130" cy="2473960"/>
            <wp:effectExtent l="0" t="0" r="7620" b="2540"/>
            <wp:docPr id="214577906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7906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0BF7" w14:textId="3B11706F" w:rsidR="00F0461B" w:rsidRDefault="00566E20" w:rsidP="00F0461B">
      <w:pPr>
        <w:ind w:left="360"/>
      </w:pPr>
      <w:r w:rsidRPr="00566E20">
        <w:rPr>
          <w:noProof/>
        </w:rPr>
        <w:drawing>
          <wp:inline distT="0" distB="0" distL="0" distR="0" wp14:anchorId="6CC42280" wp14:editId="16856F49">
            <wp:extent cx="5612130" cy="429260"/>
            <wp:effectExtent l="0" t="0" r="7620" b="8890"/>
            <wp:docPr id="926332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3248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genera este comando para esperar la respuesta </w:t>
      </w:r>
      <w:r w:rsidR="00F0461B">
        <w:t xml:space="preserve">o interacción de la imagen y así saber si se </w:t>
      </w:r>
      <w:r w:rsidR="00E670A3">
        <w:t>subió</w:t>
      </w:r>
      <w:r w:rsidR="00F0461B">
        <w:t xml:space="preserve"> la imagen.</w:t>
      </w:r>
    </w:p>
    <w:p w14:paraId="4F5D03FF" w14:textId="6E3FB69A" w:rsidR="00F0461B" w:rsidRDefault="00B87676" w:rsidP="00F0461B">
      <w:pPr>
        <w:ind w:left="360"/>
      </w:pPr>
      <w:r w:rsidRPr="00B87676">
        <w:rPr>
          <w:noProof/>
        </w:rPr>
        <w:lastRenderedPageBreak/>
        <w:drawing>
          <wp:inline distT="0" distB="0" distL="0" distR="0" wp14:anchorId="1D4D300D" wp14:editId="05EFB00C">
            <wp:extent cx="5612130" cy="755650"/>
            <wp:effectExtent l="0" t="0" r="7620" b="6350"/>
            <wp:docPr id="901079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79674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2B0A" w14:textId="5B1D9BC7" w:rsidR="00B87676" w:rsidRDefault="002A571C" w:rsidP="00F0461B">
      <w:pPr>
        <w:ind w:left="360"/>
      </w:pPr>
      <w:r>
        <w:t xml:space="preserve">Todo debe estar dentro de comillas dobles para generar </w:t>
      </w:r>
      <w:r w:rsidR="00236EC4">
        <w:t>el proceso.</w:t>
      </w:r>
    </w:p>
    <w:p w14:paraId="5C549BAA" w14:textId="44907DC0" w:rsidR="00236EC4" w:rsidRDefault="003B4C03" w:rsidP="00F0461B">
      <w:pPr>
        <w:ind w:left="360"/>
        <w:rPr>
          <w:b/>
          <w:bCs/>
        </w:rPr>
      </w:pPr>
      <w:r>
        <w:rPr>
          <w:b/>
          <w:bCs/>
        </w:rPr>
        <w:t xml:space="preserve">Automatización de despliegues con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tions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dock</w:t>
      </w:r>
      <w:r w:rsidR="00AE5CD3">
        <w:rPr>
          <w:b/>
          <w:bCs/>
        </w:rPr>
        <w:t>e</w:t>
      </w:r>
      <w:r>
        <w:rPr>
          <w:b/>
          <w:bCs/>
        </w:rPr>
        <w:t>r</w:t>
      </w:r>
      <w:proofErr w:type="spellEnd"/>
      <w:r>
        <w:rPr>
          <w:b/>
          <w:bCs/>
        </w:rPr>
        <w:t>:</w:t>
      </w:r>
    </w:p>
    <w:p w14:paraId="5FAF4A90" w14:textId="179CDBB4" w:rsidR="003B4C03" w:rsidRDefault="00A65F04" w:rsidP="00F0461B">
      <w:pPr>
        <w:ind w:left="360"/>
      </w:pPr>
      <w:r>
        <w:t xml:space="preserve">Después de generar los procesos de contenedores en producción lo mejor es automatizar el proceso haciendo un </w:t>
      </w:r>
      <w:proofErr w:type="spellStart"/>
      <w:r>
        <w:t>commit</w:t>
      </w:r>
      <w:proofErr w:type="spellEnd"/>
      <w:r>
        <w:t xml:space="preserve"> al repositorio </w:t>
      </w:r>
    </w:p>
    <w:p w14:paraId="270F8369" w14:textId="3F7543EA" w:rsidR="00C47E0E" w:rsidRDefault="00C47E0E" w:rsidP="00F0461B">
      <w:pPr>
        <w:ind w:left="360"/>
      </w:pPr>
      <w:r>
        <w:t xml:space="preserve">Lo primero es generar la carpeta CI o integración continua y generar un </w:t>
      </w:r>
      <w:proofErr w:type="spellStart"/>
      <w:r>
        <w:t>dockerfile</w:t>
      </w:r>
      <w:proofErr w:type="spellEnd"/>
      <w:r>
        <w:t xml:space="preserve"> con la imagen</w:t>
      </w:r>
      <w:r w:rsidR="002F4D0C">
        <w:t xml:space="preserve"> y un run o algún parámetro que se desee dar</w:t>
      </w:r>
    </w:p>
    <w:p w14:paraId="7B2A6FE1" w14:textId="4577B0EF" w:rsidR="002F4D0C" w:rsidRDefault="002F4D0C" w:rsidP="002F4D0C">
      <w:pPr>
        <w:ind w:left="708" w:hanging="348"/>
      </w:pPr>
      <w:r w:rsidRPr="002F4D0C">
        <w:rPr>
          <w:noProof/>
        </w:rPr>
        <w:drawing>
          <wp:inline distT="0" distB="0" distL="0" distR="0" wp14:anchorId="1BCBAD8C" wp14:editId="1AEB42B4">
            <wp:extent cx="5612130" cy="1779905"/>
            <wp:effectExtent l="0" t="0" r="7620" b="0"/>
            <wp:docPr id="488194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9442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6357" w14:textId="0E7B83BD" w:rsidR="002F4D0C" w:rsidRDefault="002F4D0C" w:rsidP="002F4D0C">
      <w:pPr>
        <w:ind w:left="708" w:hanging="348"/>
      </w:pPr>
      <w:r>
        <w:t xml:space="preserve">Luego de esto se mueve a la terminal </w:t>
      </w:r>
      <w:r w:rsidR="00AA76DA">
        <w:t xml:space="preserve">se ejecuta un </w:t>
      </w:r>
      <w:proofErr w:type="spellStart"/>
      <w:r w:rsidR="00AA76DA">
        <w:t>coamndo</w:t>
      </w:r>
      <w:proofErr w:type="spellEnd"/>
      <w:r w:rsidR="00AA76DA">
        <w:t xml:space="preserve"> </w:t>
      </w:r>
      <w:proofErr w:type="spellStart"/>
      <w:r w:rsidR="00AA76DA">
        <w:t>git</w:t>
      </w:r>
      <w:proofErr w:type="spellEnd"/>
      <w:r w:rsidR="00AA76DA">
        <w:t xml:space="preserve"> </w:t>
      </w:r>
      <w:proofErr w:type="gramStart"/>
      <w:r w:rsidR="00AA76DA">
        <w:t>status</w:t>
      </w:r>
      <w:proofErr w:type="gramEnd"/>
      <w:r w:rsidR="00AA76DA">
        <w:t xml:space="preserve"> y luego se pone los parámetros normales de </w:t>
      </w:r>
      <w:proofErr w:type="spellStart"/>
      <w:r w:rsidR="00AA76DA">
        <w:t>git</w:t>
      </w:r>
      <w:proofErr w:type="spellEnd"/>
      <w:r w:rsidR="00AA76DA">
        <w:t xml:space="preserve"> para subir archivos </w:t>
      </w:r>
    </w:p>
    <w:p w14:paraId="0FF52398" w14:textId="0298966C" w:rsidR="009179FA" w:rsidRDefault="009179FA" w:rsidP="002F4D0C">
      <w:pPr>
        <w:ind w:left="708" w:hanging="348"/>
      </w:pPr>
      <w:r w:rsidRPr="009179FA">
        <w:rPr>
          <w:noProof/>
        </w:rPr>
        <w:drawing>
          <wp:inline distT="0" distB="0" distL="0" distR="0" wp14:anchorId="32CF711F" wp14:editId="1ED36B90">
            <wp:extent cx="5612130" cy="2835910"/>
            <wp:effectExtent l="0" t="0" r="7620" b="2540"/>
            <wp:docPr id="15602084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08487" name="Imagen 1" descr="Texto&#10;&#10;El contenido generado por IA puede ser incorrecto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3D2B" w14:textId="2A803371" w:rsidR="009179FA" w:rsidRDefault="009179FA" w:rsidP="002F4D0C">
      <w:pPr>
        <w:ind w:left="708" w:hanging="348"/>
      </w:pPr>
      <w:r>
        <w:t xml:space="preserve">Luego se va a </w:t>
      </w:r>
      <w:proofErr w:type="spellStart"/>
      <w:r>
        <w:t>actions</w:t>
      </w:r>
      <w:proofErr w:type="spellEnd"/>
      <w:r>
        <w:t xml:space="preserve"> y se crea un </w:t>
      </w:r>
      <w:proofErr w:type="spellStart"/>
      <w:r>
        <w:t>workflow</w:t>
      </w:r>
      <w:proofErr w:type="spellEnd"/>
      <w:r>
        <w:t xml:space="preserve"> </w:t>
      </w:r>
    </w:p>
    <w:p w14:paraId="1D69E1A2" w14:textId="521550FA" w:rsidR="00090DEB" w:rsidRDefault="00090DEB" w:rsidP="002F4D0C">
      <w:pPr>
        <w:ind w:left="708" w:hanging="348"/>
      </w:pPr>
      <w:r w:rsidRPr="00090DEB">
        <w:rPr>
          <w:noProof/>
        </w:rPr>
        <w:lastRenderedPageBreak/>
        <w:drawing>
          <wp:inline distT="0" distB="0" distL="0" distR="0" wp14:anchorId="16D0756B" wp14:editId="06F18C74">
            <wp:extent cx="5612130" cy="2871470"/>
            <wp:effectExtent l="0" t="0" r="7620" b="5080"/>
            <wp:docPr id="92080631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06317" name="Imagen 1" descr="Interfaz de usuario gráfica, Aplicación&#10;&#10;El contenido generado por IA puede ser incorrecto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5E1F" w14:textId="51FAEF84" w:rsidR="00090DEB" w:rsidRDefault="00090DEB" w:rsidP="002F4D0C">
      <w:pPr>
        <w:ind w:left="708" w:hanging="348"/>
      </w:pPr>
      <w:r>
        <w:t xml:space="preserve">Luego se crea un </w:t>
      </w:r>
      <w:proofErr w:type="spellStart"/>
      <w:r>
        <w:t>flujode</w:t>
      </w:r>
      <w:proofErr w:type="spellEnd"/>
      <w:r>
        <w:t xml:space="preserve"> trabajo solo y en este caso se pone un </w:t>
      </w:r>
      <w:proofErr w:type="spellStart"/>
      <w:r>
        <w:t>Docker.yaml</w:t>
      </w:r>
      <w:proofErr w:type="spellEnd"/>
      <w:r>
        <w:t xml:space="preserve">, en el código se puede </w:t>
      </w:r>
      <w:proofErr w:type="spellStart"/>
      <w:r>
        <w:t>mia</w:t>
      </w:r>
      <w:r w:rsidR="00F85B65">
        <w:t>n</w:t>
      </w:r>
      <w:proofErr w:type="spellEnd"/>
    </w:p>
    <w:p w14:paraId="3E676CCD" w14:textId="25FEC2DB" w:rsidR="00F85B65" w:rsidRDefault="00F85B65" w:rsidP="002F4D0C">
      <w:pPr>
        <w:ind w:left="708" w:hanging="348"/>
      </w:pPr>
      <w:r w:rsidRPr="00F85B65">
        <w:rPr>
          <w:noProof/>
        </w:rPr>
        <w:drawing>
          <wp:inline distT="0" distB="0" distL="0" distR="0" wp14:anchorId="39861E35" wp14:editId="56858061">
            <wp:extent cx="5612130" cy="2923540"/>
            <wp:effectExtent l="0" t="0" r="7620" b="0"/>
            <wp:docPr id="67086223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62235" name="Imagen 1" descr="Captura de pantalla de un celular&#10;&#10;El contenido generado por IA puede ser incorrecto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3946" w14:textId="25E3C86C" w:rsidR="004F3DBE" w:rsidRDefault="004F3DBE" w:rsidP="002F4D0C">
      <w:pPr>
        <w:ind w:left="708" w:hanging="348"/>
      </w:pPr>
      <w:r w:rsidRPr="004F3DBE">
        <w:rPr>
          <w:noProof/>
        </w:rPr>
        <w:lastRenderedPageBreak/>
        <w:drawing>
          <wp:inline distT="0" distB="0" distL="0" distR="0" wp14:anchorId="2E8CA4F0" wp14:editId="73CF8E6E">
            <wp:extent cx="5612130" cy="1798955"/>
            <wp:effectExtent l="0" t="0" r="7620" b="0"/>
            <wp:docPr id="1821822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2209" name="Imagen 1" descr="Texto&#10;&#10;El contenido generado por IA puede ser incorrecto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8392" w14:textId="27AC0226" w:rsidR="004F3DBE" w:rsidRDefault="004F3DBE" w:rsidP="002F4D0C">
      <w:pPr>
        <w:ind w:left="708" w:hanging="348"/>
      </w:pPr>
      <w:r>
        <w:t xml:space="preserve">Como se ve el Docker </w:t>
      </w:r>
      <w:proofErr w:type="spellStart"/>
      <w:r>
        <w:t>yaml</w:t>
      </w:r>
      <w:proofErr w:type="spellEnd"/>
      <w:r>
        <w:t xml:space="preserve"> se pone un Docker </w:t>
      </w:r>
      <w:proofErr w:type="spellStart"/>
      <w:r>
        <w:t>login</w:t>
      </w:r>
      <w:proofErr w:type="spellEnd"/>
      <w:r>
        <w:t xml:space="preserve"> y por ende se debe poner un </w:t>
      </w:r>
    </w:p>
    <w:p w14:paraId="4F400853" w14:textId="0EE8724D" w:rsidR="004F3DBE" w:rsidRDefault="004F3DBE" w:rsidP="002F4D0C">
      <w:pPr>
        <w:ind w:left="708" w:hanging="348"/>
      </w:pPr>
      <w:proofErr w:type="spellStart"/>
      <w:r>
        <w:t>Ussername</w:t>
      </w:r>
      <w:proofErr w:type="spellEnd"/>
      <w:r>
        <w:t xml:space="preserve"> y </w:t>
      </w:r>
      <w:proofErr w:type="gramStart"/>
      <w:r>
        <w:t xml:space="preserve">un </w:t>
      </w:r>
      <w:proofErr w:type="spellStart"/>
      <w:r>
        <w:t>password</w:t>
      </w:r>
      <w:proofErr w:type="spellEnd"/>
      <w:proofErr w:type="gramEnd"/>
    </w:p>
    <w:p w14:paraId="19E84B00" w14:textId="4CED1EBC" w:rsidR="00D038BE" w:rsidRDefault="00D038BE" w:rsidP="002F4D0C">
      <w:pPr>
        <w:ind w:left="708" w:hanging="348"/>
      </w:pPr>
      <w:r>
        <w:t xml:space="preserve">Antes de generarlo se va a la categoría de </w:t>
      </w:r>
      <w:proofErr w:type="spellStart"/>
      <w:r>
        <w:t>settings</w:t>
      </w:r>
      <w:proofErr w:type="spellEnd"/>
      <w:r>
        <w:t xml:space="preserve"> en </w:t>
      </w:r>
      <w:proofErr w:type="spellStart"/>
      <w:r>
        <w:t>github</w:t>
      </w:r>
      <w:proofErr w:type="spellEnd"/>
      <w:r>
        <w:t xml:space="preserve">, luego a la columna </w:t>
      </w:r>
      <w:proofErr w:type="spellStart"/>
      <w:r>
        <w:t>izq</w:t>
      </w:r>
      <w:proofErr w:type="spellEnd"/>
      <w:r>
        <w:tab/>
      </w:r>
      <w:proofErr w:type="spellStart"/>
      <w:r>
        <w:t>uierda</w:t>
      </w:r>
      <w:proofErr w:type="spellEnd"/>
      <w:r>
        <w:t xml:space="preserve"> e ir a </w:t>
      </w:r>
      <w:proofErr w:type="spellStart"/>
      <w:r>
        <w:t>secrets</w:t>
      </w:r>
      <w:proofErr w:type="spellEnd"/>
      <w:r>
        <w:t xml:space="preserve"> y variables.</w:t>
      </w:r>
    </w:p>
    <w:p w14:paraId="68635E8C" w14:textId="4996469E" w:rsidR="00D038BE" w:rsidRDefault="00250B83" w:rsidP="002F4D0C">
      <w:pPr>
        <w:ind w:left="708" w:hanging="348"/>
      </w:pPr>
      <w:r w:rsidRPr="00250B83">
        <w:rPr>
          <w:noProof/>
        </w:rPr>
        <w:drawing>
          <wp:inline distT="0" distB="0" distL="0" distR="0" wp14:anchorId="251FF564" wp14:editId="714D504A">
            <wp:extent cx="5612130" cy="2969895"/>
            <wp:effectExtent l="0" t="0" r="7620" b="1905"/>
            <wp:docPr id="1043159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59439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7855" w14:textId="579F3364" w:rsidR="00250B83" w:rsidRDefault="00250B83" w:rsidP="002F4D0C">
      <w:pPr>
        <w:ind w:left="708" w:hanging="348"/>
      </w:pPr>
      <w:r>
        <w:t xml:space="preserve">Se crea un nuevo </w:t>
      </w:r>
      <w:proofErr w:type="spellStart"/>
      <w:r>
        <w:t>secret</w:t>
      </w:r>
      <w:proofErr w:type="spellEnd"/>
      <w:r>
        <w:t xml:space="preserve"> de repositorio y se crea el </w:t>
      </w:r>
      <w:proofErr w:type="spellStart"/>
      <w:r>
        <w:t>username</w:t>
      </w:r>
      <w:proofErr w:type="spellEnd"/>
      <w:r>
        <w:t xml:space="preserve"> </w:t>
      </w:r>
    </w:p>
    <w:p w14:paraId="702C72E4" w14:textId="6F342DB3" w:rsidR="00EE039A" w:rsidRDefault="00EE039A" w:rsidP="002F4D0C">
      <w:pPr>
        <w:ind w:left="708" w:hanging="348"/>
      </w:pPr>
      <w:r w:rsidRPr="00EE039A">
        <w:rPr>
          <w:noProof/>
        </w:rPr>
        <w:lastRenderedPageBreak/>
        <w:drawing>
          <wp:inline distT="0" distB="0" distL="0" distR="0" wp14:anchorId="25147D6C" wp14:editId="1854EA08">
            <wp:extent cx="5612130" cy="2596515"/>
            <wp:effectExtent l="0" t="0" r="7620" b="0"/>
            <wp:docPr id="4977740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7409" name="Imagen 1" descr="Captura de pantalla de un celular&#10;&#10;El contenido generado por IA puede ser incorrecto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uego de esto se va a Docker </w:t>
      </w:r>
      <w:proofErr w:type="spellStart"/>
      <w:proofErr w:type="gramStart"/>
      <w:r>
        <w:t>hub</w:t>
      </w:r>
      <w:proofErr w:type="spellEnd"/>
      <w:proofErr w:type="gramEnd"/>
      <w:r>
        <w:t xml:space="preserve"> </w:t>
      </w:r>
    </w:p>
    <w:p w14:paraId="0579912C" w14:textId="4954F24F" w:rsidR="004B64BA" w:rsidRDefault="004B64BA" w:rsidP="002F4D0C">
      <w:pPr>
        <w:ind w:left="708" w:hanging="348"/>
      </w:pPr>
      <w:r w:rsidRPr="004B64BA">
        <w:rPr>
          <w:noProof/>
        </w:rPr>
        <w:drawing>
          <wp:inline distT="0" distB="0" distL="0" distR="0" wp14:anchorId="55C7B017" wp14:editId="7CFDC723">
            <wp:extent cx="5612130" cy="2825750"/>
            <wp:effectExtent l="0" t="0" r="7620" b="0"/>
            <wp:docPr id="165331167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11672" name="Imagen 1" descr="Captura de pantalla de un celular&#10;&#10;El contenido generado por IA puede ser incorrecto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l estar en el </w:t>
      </w:r>
      <w:proofErr w:type="spellStart"/>
      <w:r>
        <w:t>dockerhub</w:t>
      </w:r>
      <w:proofErr w:type="spellEnd"/>
      <w:r>
        <w:t xml:space="preserve"> se va a ese </w:t>
      </w:r>
      <w:proofErr w:type="gramStart"/>
      <w:r>
        <w:t xml:space="preserve">icono </w:t>
      </w:r>
      <w:r w:rsidR="004273D5">
        <w:t xml:space="preserve"> y</w:t>
      </w:r>
      <w:proofErr w:type="gramEnd"/>
      <w:r w:rsidR="004273D5">
        <w:t xml:space="preserve"> luego se desplaza a personal Access token y se crea un nuevo token con el nombre Docker </w:t>
      </w:r>
      <w:proofErr w:type="spellStart"/>
      <w:r w:rsidR="004273D5">
        <w:t>actions</w:t>
      </w:r>
      <w:proofErr w:type="spellEnd"/>
      <w:r w:rsidR="004273D5">
        <w:t xml:space="preserve"> y luego se va a permisos</w:t>
      </w:r>
    </w:p>
    <w:p w14:paraId="74594007" w14:textId="7FD233BF" w:rsidR="004273D5" w:rsidRDefault="004273D5" w:rsidP="002F4D0C">
      <w:pPr>
        <w:ind w:left="708" w:hanging="348"/>
      </w:pPr>
      <w:r w:rsidRPr="004273D5">
        <w:rPr>
          <w:noProof/>
        </w:rPr>
        <w:lastRenderedPageBreak/>
        <w:drawing>
          <wp:inline distT="0" distB="0" distL="0" distR="0" wp14:anchorId="3E1818E1" wp14:editId="24E12C63">
            <wp:extent cx="5612130" cy="2760345"/>
            <wp:effectExtent l="0" t="0" r="7620" b="1905"/>
            <wp:docPr id="900696130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96130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53DE" w14:textId="524AD218" w:rsidR="004273D5" w:rsidRDefault="00C0360A" w:rsidP="002F4D0C">
      <w:pPr>
        <w:ind w:left="708" w:hanging="348"/>
      </w:pPr>
      <w:r>
        <w:t xml:space="preserve">Al generarlo se ponen dos partes, el segundo token hay que copiarlo y luego ir a la pestaña de </w:t>
      </w:r>
      <w:proofErr w:type="spellStart"/>
      <w:r>
        <w:t>github</w:t>
      </w:r>
      <w:proofErr w:type="spellEnd"/>
    </w:p>
    <w:p w14:paraId="134A442F" w14:textId="4BD6719F" w:rsidR="0076126D" w:rsidRDefault="0076126D" w:rsidP="002F4D0C">
      <w:pPr>
        <w:ind w:left="708" w:hanging="348"/>
      </w:pPr>
      <w:r w:rsidRPr="0076126D">
        <w:rPr>
          <w:noProof/>
        </w:rPr>
        <w:drawing>
          <wp:inline distT="0" distB="0" distL="0" distR="0" wp14:anchorId="7CD1C41D" wp14:editId="03D98C46">
            <wp:extent cx="5612130" cy="3959860"/>
            <wp:effectExtent l="0" t="0" r="7620" b="2540"/>
            <wp:docPr id="26397534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7534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CFC0" w14:textId="0CCD815E" w:rsidR="0076126D" w:rsidRDefault="0076126D" w:rsidP="002F4D0C">
      <w:pPr>
        <w:ind w:left="708" w:hanging="348"/>
      </w:pPr>
      <w:proofErr w:type="spellStart"/>
      <w:r>
        <w:t>Alv</w:t>
      </w:r>
      <w:proofErr w:type="spellEnd"/>
      <w:r>
        <w:t xml:space="preserve"> </w:t>
      </w:r>
      <w:proofErr w:type="spellStart"/>
      <w:r>
        <w:t>erificarse</w:t>
      </w:r>
      <w:proofErr w:type="spellEnd"/>
      <w:r>
        <w:t xml:space="preserve"> se pone el nombre y poner el token </w:t>
      </w:r>
    </w:p>
    <w:p w14:paraId="359AE730" w14:textId="5AFE54A7" w:rsidR="00506512" w:rsidRDefault="00506512" w:rsidP="002F4D0C">
      <w:pPr>
        <w:ind w:left="708" w:hanging="348"/>
      </w:pPr>
      <w:r w:rsidRPr="00506512">
        <w:rPr>
          <w:noProof/>
        </w:rPr>
        <w:lastRenderedPageBreak/>
        <w:drawing>
          <wp:inline distT="0" distB="0" distL="0" distR="0" wp14:anchorId="6A026A0B" wp14:editId="746EFF46">
            <wp:extent cx="5612130" cy="2224405"/>
            <wp:effectExtent l="0" t="0" r="7620" b="4445"/>
            <wp:docPr id="119708319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3192" name="Imagen 1" descr="Captura de pantalla de un celular&#10;&#10;El contenido generado por IA puede ser incorrecto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CFE9" w14:textId="2866D9E4" w:rsidR="00506512" w:rsidRDefault="00506512" w:rsidP="002F4D0C">
      <w:pPr>
        <w:ind w:left="708" w:hanging="348"/>
      </w:pPr>
      <w:r>
        <w:t xml:space="preserve">Una buena </w:t>
      </w:r>
      <w:proofErr w:type="spellStart"/>
      <w:r>
        <w:t>practica</w:t>
      </w:r>
      <w:proofErr w:type="spellEnd"/>
      <w:r>
        <w:t xml:space="preserve"> </w:t>
      </w:r>
      <w:proofErr w:type="spellStart"/>
      <w:r>
        <w:t>ees</w:t>
      </w:r>
      <w:proofErr w:type="spellEnd"/>
      <w:r>
        <w:t xml:space="preserve"> que todos los </w:t>
      </w:r>
      <w:proofErr w:type="spellStart"/>
      <w:r>
        <w:t>secrets</w:t>
      </w:r>
      <w:proofErr w:type="spellEnd"/>
      <w:r>
        <w:t xml:space="preserve"> sean en </w:t>
      </w:r>
      <w:proofErr w:type="spellStart"/>
      <w:r>
        <w:t>mayusucula</w:t>
      </w:r>
      <w:proofErr w:type="spellEnd"/>
      <w:r>
        <w:t xml:space="preserve">, </w:t>
      </w:r>
      <w:r w:rsidR="0033726D">
        <w:t xml:space="preserve">gracias al </w:t>
      </w:r>
      <w:proofErr w:type="spellStart"/>
      <w:r w:rsidR="0033726D">
        <w:t>login</w:t>
      </w:r>
      <w:proofErr w:type="spellEnd"/>
      <w:r w:rsidR="0033726D">
        <w:t xml:space="preserve"> se puede compilar y desde el archivo </w:t>
      </w:r>
      <w:proofErr w:type="spellStart"/>
      <w:r w:rsidR="0033726D">
        <w:t>yaml</w:t>
      </w:r>
      <w:proofErr w:type="spellEnd"/>
      <w:r w:rsidR="0033726D">
        <w:t xml:space="preserve"> se puede generar </w:t>
      </w:r>
    </w:p>
    <w:p w14:paraId="03FEE457" w14:textId="7D1A9517" w:rsidR="0033726D" w:rsidRDefault="0033726D" w:rsidP="002F4D0C">
      <w:pPr>
        <w:ind w:left="708" w:hanging="348"/>
      </w:pPr>
      <w:r w:rsidRPr="0033726D">
        <w:rPr>
          <w:noProof/>
        </w:rPr>
        <w:drawing>
          <wp:inline distT="0" distB="0" distL="0" distR="0" wp14:anchorId="7FD68B63" wp14:editId="2FDB7B66">
            <wp:extent cx="5612130" cy="2825115"/>
            <wp:effectExtent l="0" t="0" r="7620" b="0"/>
            <wp:docPr id="4504956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95625" name="Imagen 1" descr="Texto&#10;&#10;El contenido generado por IA puede ser incorrecto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8BBD" w14:textId="01F35480" w:rsidR="0033726D" w:rsidRDefault="00C5531E" w:rsidP="002F4D0C">
      <w:pPr>
        <w:ind w:left="708" w:hanging="348"/>
      </w:pPr>
      <w:r>
        <w:t xml:space="preserve">Gracias a las credenciales de Docker s </w:t>
      </w:r>
      <w:proofErr w:type="spellStart"/>
      <w:r>
        <w:t>epuede</w:t>
      </w:r>
      <w:proofErr w:type="spellEnd"/>
      <w:r>
        <w:t xml:space="preserve"> publicar la imagen </w:t>
      </w:r>
    </w:p>
    <w:p w14:paraId="47106EAE" w14:textId="2946224E" w:rsidR="005932E1" w:rsidRDefault="005932E1" w:rsidP="005932E1">
      <w:pPr>
        <w:ind w:left="708" w:hanging="348"/>
      </w:pPr>
      <w:r w:rsidRPr="005932E1">
        <w:rPr>
          <w:noProof/>
        </w:rPr>
        <w:drawing>
          <wp:inline distT="0" distB="0" distL="0" distR="0" wp14:anchorId="5BAD41EF" wp14:editId="747F7B49">
            <wp:extent cx="5612130" cy="1808480"/>
            <wp:effectExtent l="0" t="0" r="7620" b="1270"/>
            <wp:docPr id="1231717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17796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DC26" w14:textId="60A7C1E2" w:rsidR="005932E1" w:rsidRDefault="008E1A98" w:rsidP="005932E1">
      <w:pPr>
        <w:ind w:left="708" w:hanging="348"/>
      </w:pPr>
      <w:r w:rsidRPr="008E1A98">
        <w:rPr>
          <w:noProof/>
        </w:rPr>
        <w:lastRenderedPageBreak/>
        <w:drawing>
          <wp:inline distT="0" distB="0" distL="0" distR="0" wp14:anchorId="1EC5E68D" wp14:editId="2DAC8F14">
            <wp:extent cx="5612130" cy="2165350"/>
            <wp:effectExtent l="0" t="0" r="7620" b="6350"/>
            <wp:docPr id="199105266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52661" name="Imagen 1" descr="Captura de pantalla de un celular&#10;&#10;El contenido generado por IA puede ser incorrecto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C11A" w14:textId="39D9FE39" w:rsidR="008E1A98" w:rsidRDefault="008E1A98" w:rsidP="005932E1">
      <w:pPr>
        <w:ind w:left="708" w:hanging="348"/>
      </w:pPr>
      <w:r>
        <w:t xml:space="preserve">Luego en </w:t>
      </w:r>
      <w:proofErr w:type="spellStart"/>
      <w:r>
        <w:t>action</w:t>
      </w:r>
      <w:proofErr w:type="spellEnd"/>
      <w:r>
        <w:t xml:space="preserve"> ya se genera de paso a paso desde la terminal de </w:t>
      </w:r>
      <w:proofErr w:type="spellStart"/>
      <w:r>
        <w:t>github</w:t>
      </w:r>
      <w:proofErr w:type="spellEnd"/>
    </w:p>
    <w:p w14:paraId="293C2618" w14:textId="77777777" w:rsidR="007F6803" w:rsidRDefault="007F6803" w:rsidP="005932E1">
      <w:pPr>
        <w:ind w:left="708" w:hanging="348"/>
      </w:pPr>
      <w:r>
        <w:t xml:space="preserve">Esto puede hacer que al generar el </w:t>
      </w:r>
      <w:proofErr w:type="spellStart"/>
      <w:r>
        <w:t>push</w:t>
      </w:r>
      <w:proofErr w:type="spellEnd"/>
      <w:r>
        <w:t xml:space="preserve"> se haga de manera automática con esto</w:t>
      </w:r>
    </w:p>
    <w:p w14:paraId="61063B0B" w14:textId="4EF507E1" w:rsidR="007F6803" w:rsidRDefault="007F6803" w:rsidP="005932E1">
      <w:pPr>
        <w:ind w:left="708" w:hanging="348"/>
      </w:pPr>
      <w:r>
        <w:t xml:space="preserve">se ahorra mucho tiempo en </w:t>
      </w:r>
      <w:proofErr w:type="spellStart"/>
      <w:r>
        <w:t>deploy</w:t>
      </w:r>
      <w:proofErr w:type="spellEnd"/>
      <w:r>
        <w:t>.</w:t>
      </w:r>
    </w:p>
    <w:p w14:paraId="20B4AA73" w14:textId="77777777" w:rsidR="007F6803" w:rsidRPr="00AE5CD3" w:rsidRDefault="007F6803" w:rsidP="005932E1">
      <w:pPr>
        <w:ind w:left="708" w:hanging="348"/>
      </w:pPr>
    </w:p>
    <w:p w14:paraId="2C0960B9" w14:textId="035D2AA0" w:rsidR="002C7ECB" w:rsidRDefault="002C3320" w:rsidP="000E2C66">
      <w:pPr>
        <w:ind w:left="360"/>
        <w:rPr>
          <w:b/>
          <w:bCs/>
        </w:rPr>
      </w:pPr>
      <w:r>
        <w:rPr>
          <w:b/>
          <w:bCs/>
        </w:rPr>
        <w:t xml:space="preserve">Automatización de contenedores con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tions</w:t>
      </w:r>
      <w:proofErr w:type="spellEnd"/>
      <w:r>
        <w:rPr>
          <w:b/>
          <w:bCs/>
        </w:rPr>
        <w:t xml:space="preserve"> en CI/CD</w:t>
      </w:r>
    </w:p>
    <w:p w14:paraId="2D243A67" w14:textId="753EC55F" w:rsidR="002C3320" w:rsidRDefault="000C6C79" w:rsidP="000E2C66">
      <w:pPr>
        <w:ind w:left="360"/>
      </w:pPr>
      <w:r>
        <w:t xml:space="preserve">En esta etapa es necesario saber que las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se puede crear muchas pruebas automatizadas segmentar por folders, archivos carpetas, pero depende de como uno quiera ordenar el flujo de trabajo</w:t>
      </w:r>
    </w:p>
    <w:p w14:paraId="19657FA7" w14:textId="28C401D5" w:rsidR="0036665D" w:rsidRDefault="0036665D" w:rsidP="000E2C66">
      <w:pPr>
        <w:ind w:left="360"/>
      </w:pPr>
      <w:r w:rsidRPr="0036665D">
        <w:rPr>
          <w:noProof/>
        </w:rPr>
        <w:lastRenderedPageBreak/>
        <w:drawing>
          <wp:inline distT="0" distB="0" distL="0" distR="0" wp14:anchorId="1CB45FAE" wp14:editId="3BD08CED">
            <wp:extent cx="5612130" cy="3199130"/>
            <wp:effectExtent l="0" t="0" r="7620" b="1270"/>
            <wp:docPr id="1584079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79615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genera desde este paso, luego se crea un </w:t>
      </w:r>
      <w:proofErr w:type="spellStart"/>
      <w:proofErr w:type="gramStart"/>
      <w:r>
        <w:t>testing,yml</w:t>
      </w:r>
      <w:proofErr w:type="spellEnd"/>
      <w:proofErr w:type="gramEnd"/>
      <w:r>
        <w:t xml:space="preserve">, se crea de primero el nombre del </w:t>
      </w:r>
      <w:proofErr w:type="spellStart"/>
      <w:r>
        <w:t>workflow</w:t>
      </w:r>
      <w:proofErr w:type="spellEnd"/>
      <w:r>
        <w:t xml:space="preserve"> y la rama que lo ejecutara </w:t>
      </w:r>
    </w:p>
    <w:p w14:paraId="481A3C03" w14:textId="1A06EEAD" w:rsidR="00F904E2" w:rsidRDefault="00F904E2" w:rsidP="000E2C66">
      <w:pPr>
        <w:ind w:left="360"/>
      </w:pPr>
      <w:r w:rsidRPr="00F904E2">
        <w:rPr>
          <w:noProof/>
        </w:rPr>
        <w:drawing>
          <wp:inline distT="0" distB="0" distL="0" distR="0" wp14:anchorId="16FF13DB" wp14:editId="69B52A48">
            <wp:extent cx="5553850" cy="4496427"/>
            <wp:effectExtent l="0" t="0" r="8890" b="0"/>
            <wp:docPr id="105579103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91031" name="Imagen 1" descr="Captura de pantalla de un celular&#10;&#10;El contenido generado por IA puede ser incorrecto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2C87" w14:textId="269867B2" w:rsidR="00F904E2" w:rsidRDefault="00F904E2" w:rsidP="000E2C66">
      <w:pPr>
        <w:ind w:left="360"/>
      </w:pPr>
      <w:r>
        <w:lastRenderedPageBreak/>
        <w:t xml:space="preserve">Tener en cuenta una </w:t>
      </w:r>
      <w:proofErr w:type="spellStart"/>
      <w:r>
        <w:t>identacion</w:t>
      </w:r>
      <w:proofErr w:type="spellEnd"/>
      <w:r>
        <w:t xml:space="preserve"> correcta, luego se crea un Jobs, con el nombre Docker test, luego se corre en Ubuntu, luego se genera un </w:t>
      </w:r>
      <w:proofErr w:type="spellStart"/>
      <w:r>
        <w:t>checkout</w:t>
      </w:r>
      <w:proofErr w:type="spellEnd"/>
      <w:r>
        <w:t xml:space="preserve">, luego se compila y luego se </w:t>
      </w:r>
      <w:r w:rsidR="001F0806">
        <w:t xml:space="preserve">corre el container de Docker, </w:t>
      </w:r>
    </w:p>
    <w:p w14:paraId="7C148D15" w14:textId="79053B95" w:rsidR="001F0806" w:rsidRDefault="001F0806" w:rsidP="000E2C66">
      <w:pPr>
        <w:ind w:left="360"/>
      </w:pPr>
      <w:r w:rsidRPr="001F0806">
        <w:rPr>
          <w:noProof/>
        </w:rPr>
        <w:drawing>
          <wp:inline distT="0" distB="0" distL="0" distR="0" wp14:anchorId="58CBBE16" wp14:editId="08362BF6">
            <wp:extent cx="5612130" cy="3930015"/>
            <wp:effectExtent l="0" t="0" r="7620" b="0"/>
            <wp:docPr id="18411015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01500" name="Imagen 1" descr="Texto&#10;&#10;El contenido generado por IA puede ser incorrecto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E5EB" w14:textId="0D2C9DE7" w:rsidR="001F0806" w:rsidRDefault="001F0806" w:rsidP="000E2C66">
      <w:pPr>
        <w:ind w:left="360"/>
      </w:pPr>
      <w:r>
        <w:t xml:space="preserve">El ultimo comando es para ver el registro para que los </w:t>
      </w:r>
      <w:proofErr w:type="spellStart"/>
      <w:r>
        <w:t>paramertros</w:t>
      </w:r>
      <w:proofErr w:type="spellEnd"/>
      <w:r>
        <w:t xml:space="preserve"> del contenedor muestre un registro</w:t>
      </w:r>
    </w:p>
    <w:p w14:paraId="6DBB356B" w14:textId="77777777" w:rsidR="001F0806" w:rsidRDefault="001F0806" w:rsidP="000E2C66">
      <w:pPr>
        <w:ind w:left="360"/>
      </w:pPr>
    </w:p>
    <w:p w14:paraId="2C93F223" w14:textId="3472B674" w:rsidR="001F0806" w:rsidRDefault="001F0806" w:rsidP="000E2C66">
      <w:pPr>
        <w:ind w:left="360"/>
      </w:pPr>
      <w:r>
        <w:t>El siguiente paso será ejecutar una prueba desde el contenedor, como este es genérico se van a ejecutar pruebas genéricas corriendo un script</w:t>
      </w:r>
    </w:p>
    <w:p w14:paraId="4BD21CD3" w14:textId="2118AC73" w:rsidR="004648F2" w:rsidRDefault="004648F2" w:rsidP="000E2C66">
      <w:pPr>
        <w:ind w:left="360"/>
      </w:pPr>
      <w:r w:rsidRPr="004648F2">
        <w:rPr>
          <w:noProof/>
        </w:rPr>
        <w:drawing>
          <wp:inline distT="0" distB="0" distL="0" distR="0" wp14:anchorId="4A9C6A6E" wp14:editId="3BFE1A31">
            <wp:extent cx="5612130" cy="1826260"/>
            <wp:effectExtent l="0" t="0" r="7620" b="2540"/>
            <wp:docPr id="3335299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29938" name="Imagen 1" descr="Texto&#10;&#10;El contenido generado por IA puede ser incorrecto.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6D95" w14:textId="2BF57A94" w:rsidR="004648F2" w:rsidRDefault="004648F2" w:rsidP="000E2C66">
      <w:pPr>
        <w:ind w:left="360"/>
      </w:pPr>
      <w:r>
        <w:lastRenderedPageBreak/>
        <w:t xml:space="preserve">En este caso se aplica Shell, no </w:t>
      </w:r>
      <w:proofErr w:type="spellStart"/>
      <w:r>
        <w:t>bash</w:t>
      </w:r>
      <w:proofErr w:type="spellEnd"/>
      <w:r>
        <w:t xml:space="preserve"> sino Shell </w:t>
      </w:r>
      <w:proofErr w:type="spellStart"/>
      <w:r>
        <w:t>por que</w:t>
      </w:r>
      <w:proofErr w:type="spellEnd"/>
      <w:r>
        <w:t xml:space="preserve"> alpine no usa </w:t>
      </w:r>
      <w:proofErr w:type="spellStart"/>
      <w:r>
        <w:t>bash</w:t>
      </w:r>
      <w:proofErr w:type="spellEnd"/>
      <w:r>
        <w:t>.</w:t>
      </w:r>
    </w:p>
    <w:p w14:paraId="6B0D4B23" w14:textId="0E3A07D2" w:rsidR="004648F2" w:rsidRDefault="004648F2" w:rsidP="000E2C66">
      <w:pPr>
        <w:ind w:left="360"/>
      </w:pPr>
      <w:r>
        <w:t xml:space="preserve">Luego se guardan y se ejecuta un </w:t>
      </w:r>
      <w:proofErr w:type="spellStart"/>
      <w:r>
        <w:t>commit</w:t>
      </w:r>
      <w:proofErr w:type="spellEnd"/>
    </w:p>
    <w:p w14:paraId="38EA1D0A" w14:textId="3E201BC7" w:rsidR="0035083E" w:rsidRDefault="0035083E" w:rsidP="000E2C66">
      <w:pPr>
        <w:ind w:left="360"/>
      </w:pPr>
      <w:r>
        <w:t xml:space="preserve">Si se ejecuta </w:t>
      </w:r>
      <w:proofErr w:type="gramStart"/>
      <w:r>
        <w:t>una api</w:t>
      </w:r>
      <w:proofErr w:type="gramEnd"/>
      <w:r>
        <w:t xml:space="preserve"> se debe ejecutar un </w:t>
      </w:r>
      <w:proofErr w:type="spellStart"/>
      <w:r>
        <w:t>curl</w:t>
      </w:r>
      <w:proofErr w:type="spellEnd"/>
      <w:r>
        <w:t xml:space="preserve"> </w:t>
      </w:r>
      <w:r w:rsidR="00EF799A">
        <w:t xml:space="preserve">si es un </w:t>
      </w:r>
      <w:proofErr w:type="spellStart"/>
      <w:r w:rsidR="00EF799A">
        <w:t>scxript</w:t>
      </w:r>
      <w:proofErr w:type="spellEnd"/>
      <w:r w:rsidR="00EF799A">
        <w:t xml:space="preserve"> es diferente, en cada caso de pruebas el contendor se ejecuta con base en el tipo de contendor que se usa con </w:t>
      </w:r>
      <w:proofErr w:type="spellStart"/>
      <w:r w:rsidR="00EF799A">
        <w:t>git</w:t>
      </w:r>
      <w:proofErr w:type="spellEnd"/>
      <w:r w:rsidR="00EF799A">
        <w:t xml:space="preserve"> </w:t>
      </w:r>
      <w:proofErr w:type="spellStart"/>
      <w:proofErr w:type="gramStart"/>
      <w:r w:rsidR="00EF799A">
        <w:t>hub</w:t>
      </w:r>
      <w:proofErr w:type="spellEnd"/>
      <w:proofErr w:type="gramEnd"/>
      <w:r w:rsidR="00EF799A">
        <w:t xml:space="preserve"> </w:t>
      </w:r>
      <w:proofErr w:type="spellStart"/>
      <w:r w:rsidR="00EF799A">
        <w:t>actions</w:t>
      </w:r>
      <w:proofErr w:type="spellEnd"/>
      <w:r w:rsidR="00EF799A">
        <w:t xml:space="preserve"> se encarga el </w:t>
      </w:r>
      <w:proofErr w:type="spellStart"/>
      <w:r w:rsidR="00EF799A">
        <w:t>github</w:t>
      </w:r>
      <w:proofErr w:type="spellEnd"/>
      <w:r w:rsidR="00EF799A">
        <w:t xml:space="preserve"> de hacerlo.</w:t>
      </w:r>
    </w:p>
    <w:p w14:paraId="6CF43367" w14:textId="2BC95321" w:rsidR="00EF799A" w:rsidRDefault="00414074" w:rsidP="000E2C66">
      <w:pPr>
        <w:ind w:left="360"/>
        <w:rPr>
          <w:b/>
          <w:bCs/>
        </w:rPr>
      </w:pPr>
      <w:r>
        <w:rPr>
          <w:b/>
          <w:bCs/>
        </w:rPr>
        <w:t xml:space="preserve">Despliegue continuo de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tions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azure</w:t>
      </w:r>
      <w:proofErr w:type="spellEnd"/>
      <w:r>
        <w:rPr>
          <w:b/>
          <w:bCs/>
        </w:rPr>
        <w:t xml:space="preserve"> web </w:t>
      </w:r>
      <w:proofErr w:type="gramStart"/>
      <w:r>
        <w:rPr>
          <w:b/>
          <w:bCs/>
        </w:rPr>
        <w:t>apps</w:t>
      </w:r>
      <w:proofErr w:type="gramEnd"/>
    </w:p>
    <w:p w14:paraId="02A61D25" w14:textId="5343D8A2" w:rsidR="00414074" w:rsidRDefault="00AD69B4" w:rsidP="000E2C66">
      <w:pPr>
        <w:ind w:left="360"/>
      </w:pPr>
      <w:r>
        <w:t xml:space="preserve">El </w:t>
      </w:r>
      <w:proofErr w:type="spellStart"/>
      <w:r>
        <w:t>ci</w:t>
      </w:r>
      <w:proofErr w:type="spellEnd"/>
      <w:r>
        <w:t xml:space="preserve"> es la integración continua el despliegue continuo se genera en este caso en </w:t>
      </w:r>
      <w:proofErr w:type="spellStart"/>
      <w:r>
        <w:t>azure</w:t>
      </w:r>
      <w:proofErr w:type="spellEnd"/>
      <w:r>
        <w:t xml:space="preserve">, se genera una </w:t>
      </w:r>
      <w:proofErr w:type="spellStart"/>
      <w:r>
        <w:t>webapp</w:t>
      </w:r>
      <w:proofErr w:type="spellEnd"/>
      <w:r>
        <w:t xml:space="preserve"> </w:t>
      </w:r>
    </w:p>
    <w:p w14:paraId="188556F5" w14:textId="6C7F281A" w:rsidR="00AD69B4" w:rsidRDefault="00AD69B4" w:rsidP="000E2C66">
      <w:pPr>
        <w:ind w:left="360"/>
      </w:pPr>
      <w:r w:rsidRPr="00AD69B4">
        <w:rPr>
          <w:noProof/>
        </w:rPr>
        <w:drawing>
          <wp:inline distT="0" distB="0" distL="0" distR="0" wp14:anchorId="653250CC" wp14:editId="6DDC6F71">
            <wp:extent cx="5612130" cy="5480050"/>
            <wp:effectExtent l="0" t="0" r="7620" b="6350"/>
            <wp:docPr id="1935447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47942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D717" w14:textId="7C5991B0" w:rsidR="00AD69B4" w:rsidRDefault="00AD69B4" w:rsidP="000E2C66">
      <w:pPr>
        <w:ind w:left="360"/>
      </w:pPr>
      <w:r>
        <w:t xml:space="preserve">Generar el formulario </w:t>
      </w:r>
    </w:p>
    <w:p w14:paraId="250E28A4" w14:textId="6AF4FB02" w:rsidR="00541566" w:rsidRDefault="00541566" w:rsidP="000E2C66">
      <w:pPr>
        <w:ind w:left="360"/>
      </w:pPr>
      <w:r w:rsidRPr="00541566">
        <w:rPr>
          <w:noProof/>
        </w:rPr>
        <w:lastRenderedPageBreak/>
        <w:drawing>
          <wp:inline distT="0" distB="0" distL="0" distR="0" wp14:anchorId="534E7290" wp14:editId="2A1C6177">
            <wp:extent cx="5612130" cy="3275330"/>
            <wp:effectExtent l="0" t="0" r="7620" b="1270"/>
            <wp:docPr id="72690241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02419" name="Imagen 1" descr="Interfaz de usuario gráfica&#10;&#10;El contenido generado por IA puede ser incorrecto.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2B21" w14:textId="5DBC5B45" w:rsidR="00541566" w:rsidRDefault="00541566" w:rsidP="000E2C66">
      <w:pPr>
        <w:ind w:left="360"/>
      </w:pPr>
      <w:r>
        <w:t xml:space="preserve">Y luego se va a publicar el siguiente parámetro </w:t>
      </w:r>
    </w:p>
    <w:p w14:paraId="73695AF2" w14:textId="37350F57" w:rsidR="00541566" w:rsidRDefault="00541566" w:rsidP="000E2C66">
      <w:pPr>
        <w:ind w:left="360"/>
      </w:pPr>
      <w:r w:rsidRPr="00541566">
        <w:rPr>
          <w:noProof/>
        </w:rPr>
        <w:drawing>
          <wp:inline distT="0" distB="0" distL="0" distR="0" wp14:anchorId="099A5F4A" wp14:editId="3A61848C">
            <wp:extent cx="5612130" cy="2360930"/>
            <wp:effectExtent l="0" t="0" r="7620" b="1270"/>
            <wp:docPr id="182359617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9617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55EF" w14:textId="25730543" w:rsidR="00541566" w:rsidRDefault="004A6FE3" w:rsidP="000E2C66">
      <w:pPr>
        <w:ind w:left="360"/>
      </w:pPr>
      <w:r>
        <w:t>Se genera los parámetros</w:t>
      </w:r>
      <w:r w:rsidR="00B45F58">
        <w:t xml:space="preserve">, se genera la </w:t>
      </w:r>
      <w:proofErr w:type="spellStart"/>
      <w:r w:rsidR="00B45F58">
        <w:t>url</w:t>
      </w:r>
      <w:proofErr w:type="spellEnd"/>
      <w:r w:rsidR="00B45F58">
        <w:t xml:space="preserve"> del Docker, luego se genera la copia del </w:t>
      </w:r>
      <w:proofErr w:type="spellStart"/>
      <w:r w:rsidR="00B45F58">
        <w:t>pu</w:t>
      </w:r>
      <w:r w:rsidR="00454838">
        <w:t>sh</w:t>
      </w:r>
      <w:proofErr w:type="spellEnd"/>
      <w:r w:rsidR="00B45F58">
        <w:t xml:space="preserve"> del repositorio de Docker </w:t>
      </w:r>
      <w:proofErr w:type="spellStart"/>
      <w:proofErr w:type="gramStart"/>
      <w:r w:rsidR="00B45F58">
        <w:t>hub</w:t>
      </w:r>
      <w:proofErr w:type="spellEnd"/>
      <w:proofErr w:type="gramEnd"/>
    </w:p>
    <w:p w14:paraId="5FB63702" w14:textId="0E41FD2B" w:rsidR="00454838" w:rsidRDefault="00454838" w:rsidP="000E2C66">
      <w:pPr>
        <w:ind w:left="360"/>
      </w:pPr>
      <w:r w:rsidRPr="00454838">
        <w:rPr>
          <w:noProof/>
        </w:rPr>
        <w:lastRenderedPageBreak/>
        <w:drawing>
          <wp:inline distT="0" distB="0" distL="0" distR="0" wp14:anchorId="2B8E44E8" wp14:editId="757CB95F">
            <wp:extent cx="5612130" cy="2225675"/>
            <wp:effectExtent l="0" t="0" r="7620" b="3175"/>
            <wp:docPr id="1275411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1163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838">
        <w:rPr>
          <w:noProof/>
        </w:rPr>
        <w:drawing>
          <wp:inline distT="0" distB="0" distL="0" distR="0" wp14:anchorId="6EEDB621" wp14:editId="70989575">
            <wp:extent cx="5612130" cy="2045335"/>
            <wp:effectExtent l="0" t="0" r="7620" b="0"/>
            <wp:docPr id="107448275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82757" name="Imagen 1" descr="Captura de pantalla de un celular&#10;&#10;El contenido generado por IA puede ser incorrecto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e genera el </w:t>
      </w:r>
      <w:proofErr w:type="spellStart"/>
      <w:r>
        <w:t>push</w:t>
      </w:r>
      <w:proofErr w:type="spellEnd"/>
      <w:r>
        <w:t xml:space="preserve"> de esto poniendo el comando en el </w:t>
      </w:r>
      <w:proofErr w:type="spellStart"/>
      <w:r>
        <w:t>azure</w:t>
      </w:r>
      <w:proofErr w:type="spellEnd"/>
      <w:r>
        <w:t xml:space="preserve"> </w:t>
      </w:r>
    </w:p>
    <w:p w14:paraId="126F7827" w14:textId="0E478A8C" w:rsidR="005F108E" w:rsidRDefault="005F108E" w:rsidP="000E2C66">
      <w:pPr>
        <w:ind w:left="360"/>
      </w:pPr>
      <w:r w:rsidRPr="005F108E">
        <w:rPr>
          <w:noProof/>
        </w:rPr>
        <w:drawing>
          <wp:inline distT="0" distB="0" distL="0" distR="0" wp14:anchorId="699ADA39" wp14:editId="185E8AAC">
            <wp:extent cx="5612130" cy="1798320"/>
            <wp:effectExtent l="0" t="0" r="7620" b="0"/>
            <wp:docPr id="1611002236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02236" name="Imagen 1" descr="Aplicación&#10;&#10;El contenido generado por IA puede ser incorrecto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CFAD" w14:textId="3964EA3C" w:rsidR="005F108E" w:rsidRDefault="005F108E" w:rsidP="000E2C66">
      <w:pPr>
        <w:ind w:left="360"/>
      </w:pPr>
      <w:r>
        <w:t xml:space="preserve">Como se ve tanto el </w:t>
      </w:r>
      <w:proofErr w:type="spellStart"/>
      <w:r>
        <w:t>image</w:t>
      </w:r>
      <w:proofErr w:type="spellEnd"/>
      <w:r>
        <w:t xml:space="preserve"> and tag del Docker </w:t>
      </w:r>
      <w:proofErr w:type="spellStart"/>
      <w:proofErr w:type="gramStart"/>
      <w:r>
        <w:t>hub</w:t>
      </w:r>
      <w:proofErr w:type="spellEnd"/>
      <w:proofErr w:type="gramEnd"/>
      <w:r>
        <w:t xml:space="preserve"> como el del </w:t>
      </w:r>
      <w:proofErr w:type="spellStart"/>
      <w:r>
        <w:t>azure</w:t>
      </w:r>
      <w:proofErr w:type="spellEnd"/>
      <w:r>
        <w:t xml:space="preserve"> deben coincidir</w:t>
      </w:r>
    </w:p>
    <w:p w14:paraId="64DAEB23" w14:textId="7062E5B4" w:rsidR="00DB5F43" w:rsidRDefault="00DB5F43" w:rsidP="000E2C66">
      <w:pPr>
        <w:ind w:left="360"/>
      </w:pPr>
      <w:r w:rsidRPr="00DB5F43">
        <w:rPr>
          <w:noProof/>
        </w:rPr>
        <w:lastRenderedPageBreak/>
        <w:drawing>
          <wp:inline distT="0" distB="0" distL="0" distR="0" wp14:anchorId="4BBED243" wp14:editId="34EDC013">
            <wp:extent cx="5612130" cy="2670175"/>
            <wp:effectExtent l="0" t="0" r="7620" b="0"/>
            <wp:docPr id="97086003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60030" name="Imagen 1" descr="Interfaz de usuario gráfica, Texto&#10;&#10;El contenido generado por IA puede ser incorrecto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genera este parámetro, tanto como es un microservicio puede la red ser </w:t>
      </w:r>
      <w:proofErr w:type="spellStart"/>
      <w:r>
        <w:t>on</w:t>
      </w:r>
      <w:proofErr w:type="spellEnd"/>
      <w:r>
        <w:t xml:space="preserve"> u off no hay problema. </w:t>
      </w:r>
    </w:p>
    <w:p w14:paraId="21C3D3DD" w14:textId="36CF3763" w:rsidR="001022E6" w:rsidRDefault="001022E6" w:rsidP="000E2C66">
      <w:pPr>
        <w:ind w:left="360"/>
      </w:pPr>
      <w:r w:rsidRPr="001022E6">
        <w:rPr>
          <w:noProof/>
        </w:rPr>
        <w:drawing>
          <wp:inline distT="0" distB="0" distL="0" distR="0" wp14:anchorId="505AB9C0" wp14:editId="0EC06FF3">
            <wp:extent cx="5612130" cy="2582545"/>
            <wp:effectExtent l="0" t="0" r="7620" b="8255"/>
            <wp:docPr id="1756195222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95222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n el </w:t>
      </w:r>
      <w:proofErr w:type="spellStart"/>
      <w:r>
        <w:t>azure</w:t>
      </w:r>
      <w:proofErr w:type="spellEnd"/>
      <w:r>
        <w:t xml:space="preserve"> se genera estas configuraciones para que el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hub</w:t>
      </w:r>
      <w:proofErr w:type="spellEnd"/>
      <w:proofErr w:type="gramEnd"/>
      <w:r>
        <w:t xml:space="preserve"> </w:t>
      </w:r>
      <w:proofErr w:type="spellStart"/>
      <w:r>
        <w:t>actions</w:t>
      </w:r>
      <w:proofErr w:type="spellEnd"/>
      <w:r>
        <w:t xml:space="preserve"> pueda acceder a la aplicación, se espera la notificación de los datos sea dada y luego ir al </w:t>
      </w:r>
      <w:proofErr w:type="spellStart"/>
      <w:r>
        <w:t>deployment</w:t>
      </w:r>
      <w:proofErr w:type="spellEnd"/>
      <w:r>
        <w:t xml:space="preserve"> center </w:t>
      </w:r>
    </w:p>
    <w:p w14:paraId="347EB9ED" w14:textId="2C47E7E3" w:rsidR="00FD4096" w:rsidRDefault="00FD4096" w:rsidP="000E2C66">
      <w:pPr>
        <w:ind w:left="360"/>
      </w:pPr>
      <w:r w:rsidRPr="00FD4096">
        <w:rPr>
          <w:noProof/>
        </w:rPr>
        <w:lastRenderedPageBreak/>
        <w:drawing>
          <wp:inline distT="0" distB="0" distL="0" distR="0" wp14:anchorId="0610E2E7" wp14:editId="1EF64CA2">
            <wp:extent cx="5612130" cy="1736090"/>
            <wp:effectExtent l="0" t="0" r="7620" b="0"/>
            <wp:docPr id="7997138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13844" name="Imagen 1" descr="Texto&#10;&#10;El contenido generado por IA puede ser incorrecto.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generan los parámetros puestos </w:t>
      </w:r>
      <w:proofErr w:type="gramStart"/>
      <w:r>
        <w:t>y  se</w:t>
      </w:r>
      <w:proofErr w:type="gramEnd"/>
      <w:r>
        <w:t xml:space="preserve"> deben verificar los parámetros para que concuerden</w:t>
      </w:r>
    </w:p>
    <w:p w14:paraId="1EF67658" w14:textId="070A25E5" w:rsidR="00FD4096" w:rsidRDefault="00FD4096" w:rsidP="000E2C66">
      <w:pPr>
        <w:ind w:left="360"/>
      </w:pPr>
      <w:r w:rsidRPr="00FD4096">
        <w:rPr>
          <w:noProof/>
        </w:rPr>
        <w:drawing>
          <wp:inline distT="0" distB="0" distL="0" distR="0" wp14:anchorId="2B5C845B" wp14:editId="29327417">
            <wp:extent cx="5612130" cy="2204720"/>
            <wp:effectExtent l="0" t="0" r="7620" b="5080"/>
            <wp:docPr id="202798049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80495" name="Imagen 1" descr="Interfaz de usuario gráfica, Aplicación&#10;&#10;El contenido generado por IA puede ser incorrecto.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4D8A" w14:textId="0552875F" w:rsidR="00FD4096" w:rsidRDefault="00FD4096" w:rsidP="000E2C66">
      <w:pPr>
        <w:ind w:left="360"/>
      </w:pPr>
      <w:r>
        <w:t xml:space="preserve">Luego de esto se ejecuta una sola vez para </w:t>
      </w:r>
      <w:proofErr w:type="spellStart"/>
      <w:r>
        <w:t>depsliegues</w:t>
      </w:r>
      <w:proofErr w:type="spellEnd"/>
      <w:r>
        <w:t xml:space="preserve"> constantes para no tener que administrarla </w:t>
      </w:r>
    </w:p>
    <w:p w14:paraId="4FBDAB2D" w14:textId="1AE84969" w:rsidR="00724628" w:rsidRDefault="00724628" w:rsidP="000E2C66">
      <w:pPr>
        <w:ind w:left="360"/>
      </w:pPr>
      <w:r>
        <w:t xml:space="preserve">Luego de terminado esto se va al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y se va a </w:t>
      </w:r>
      <w:proofErr w:type="spellStart"/>
      <w:r>
        <w:t>secrets</w:t>
      </w:r>
      <w:proofErr w:type="spellEnd"/>
      <w:r>
        <w:t xml:space="preserve"> and variables </w:t>
      </w:r>
      <w:r w:rsidR="002F6CC4">
        <w:t xml:space="preserve">luego se pone un nuevo secreto de repositorio y se pone </w:t>
      </w:r>
      <w:r w:rsidR="00F6159C">
        <w:t xml:space="preserve">el perfil publicado y lo que se tiene ahí se pone en el </w:t>
      </w:r>
      <w:proofErr w:type="spellStart"/>
      <w:r w:rsidR="00F6159C">
        <w:t>secret</w:t>
      </w:r>
      <w:proofErr w:type="spellEnd"/>
      <w:r w:rsidR="00F6159C">
        <w:t xml:space="preserve">, este es un archivo.xml y ya luego se puede ir al archivo </w:t>
      </w:r>
      <w:proofErr w:type="spellStart"/>
      <w:r w:rsidR="00F6159C">
        <w:t>yaml</w:t>
      </w:r>
      <w:proofErr w:type="spellEnd"/>
    </w:p>
    <w:p w14:paraId="02D4213C" w14:textId="50400804" w:rsidR="00C448DC" w:rsidRDefault="00C448DC" w:rsidP="000E2C66">
      <w:pPr>
        <w:ind w:left="360"/>
      </w:pPr>
      <w:r w:rsidRPr="00C448DC">
        <w:rPr>
          <w:noProof/>
        </w:rPr>
        <w:lastRenderedPageBreak/>
        <w:drawing>
          <wp:inline distT="0" distB="0" distL="0" distR="0" wp14:anchorId="438072F8" wp14:editId="147023E0">
            <wp:extent cx="5612130" cy="2304415"/>
            <wp:effectExtent l="0" t="0" r="7620" b="635"/>
            <wp:docPr id="157161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1473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342" w14:textId="77777777" w:rsidR="00C448DC" w:rsidRDefault="00C448DC" w:rsidP="000E2C66">
      <w:pPr>
        <w:ind w:left="360"/>
      </w:pPr>
    </w:p>
    <w:p w14:paraId="18C84A7B" w14:textId="7EAD5EEF" w:rsidR="00074405" w:rsidRDefault="00074405" w:rsidP="000E2C66">
      <w:pPr>
        <w:ind w:left="360"/>
      </w:pPr>
      <w:r w:rsidRPr="00074405">
        <w:rPr>
          <w:noProof/>
        </w:rPr>
        <w:drawing>
          <wp:inline distT="0" distB="0" distL="0" distR="0" wp14:anchorId="5C1FF574" wp14:editId="278847A9">
            <wp:extent cx="5612130" cy="3427095"/>
            <wp:effectExtent l="0" t="0" r="7620" b="1905"/>
            <wp:docPr id="1994466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6616" name="Imagen 1" descr="Texto&#10;&#10;El contenido generado por IA puede ser incorrecto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EB0E" w14:textId="7E34F379" w:rsidR="00074405" w:rsidRDefault="00074405" w:rsidP="000E2C66">
      <w:pPr>
        <w:ind w:left="360"/>
      </w:pPr>
      <w:r>
        <w:t xml:space="preserve">El perfil de publicación vendrá de los </w:t>
      </w:r>
      <w:proofErr w:type="spellStart"/>
      <w:r>
        <w:t>secrets</w:t>
      </w:r>
      <w:proofErr w:type="spellEnd"/>
      <w:r>
        <w:t xml:space="preserve"> esto debe ser </w:t>
      </w:r>
      <w:r w:rsidR="006E38E7">
        <w:t xml:space="preserve">restringido </w:t>
      </w:r>
      <w:proofErr w:type="spellStart"/>
      <w:r w:rsidR="006E38E7">
        <w:t>por que</w:t>
      </w:r>
      <w:proofErr w:type="spellEnd"/>
      <w:r w:rsidR="006E38E7">
        <w:t xml:space="preserve"> </w:t>
      </w:r>
      <w:proofErr w:type="spellStart"/>
      <w:r w:rsidR="006E38E7">
        <w:t>aui</w:t>
      </w:r>
      <w:proofErr w:type="spellEnd"/>
      <w:r w:rsidR="006E38E7">
        <w:t xml:space="preserve"> vienen las credenciales para acceder al sitio web, luego de eso con un </w:t>
      </w:r>
      <w:proofErr w:type="spellStart"/>
      <w:r w:rsidR="006E38E7">
        <w:t>commit</w:t>
      </w:r>
      <w:proofErr w:type="spellEnd"/>
      <w:r w:rsidR="006E38E7">
        <w:t xml:space="preserve"> se </w:t>
      </w:r>
      <w:proofErr w:type="spellStart"/>
      <w:r w:rsidR="006E38E7">
        <w:t>g</w:t>
      </w:r>
      <w:r w:rsidR="007C4C49">
        <w:t>arda</w:t>
      </w:r>
      <w:proofErr w:type="spellEnd"/>
      <w:r w:rsidR="007C4C49">
        <w:t xml:space="preserve"> y en el Docker CI se mira el flujo en el Docker </w:t>
      </w:r>
      <w:proofErr w:type="spellStart"/>
      <w:r w:rsidR="007C4C49">
        <w:t>actions</w:t>
      </w:r>
      <w:proofErr w:type="spellEnd"/>
      <w:r w:rsidR="007C4C49">
        <w:t>.</w:t>
      </w:r>
    </w:p>
    <w:p w14:paraId="398B66B0" w14:textId="6C435960" w:rsidR="00067810" w:rsidRDefault="00067810" w:rsidP="000E2C66">
      <w:pPr>
        <w:ind w:left="360"/>
      </w:pPr>
      <w:r w:rsidRPr="00067810">
        <w:rPr>
          <w:noProof/>
        </w:rPr>
        <w:lastRenderedPageBreak/>
        <w:drawing>
          <wp:inline distT="0" distB="0" distL="0" distR="0" wp14:anchorId="3D6C7DA2" wp14:editId="581A48B0">
            <wp:extent cx="5612130" cy="2869565"/>
            <wp:effectExtent l="0" t="0" r="7620" b="6985"/>
            <wp:docPr id="1595118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1873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uego de tener esto se suben los cambios pertinentes a </w:t>
      </w:r>
      <w:proofErr w:type="spellStart"/>
      <w:r>
        <w:t>github</w:t>
      </w:r>
      <w:proofErr w:type="spellEnd"/>
      <w:r>
        <w:t xml:space="preserve"> </w:t>
      </w:r>
    </w:p>
    <w:p w14:paraId="20001CDE" w14:textId="3B3CE020" w:rsidR="00152A65" w:rsidRDefault="00152A65" w:rsidP="000E2C66">
      <w:pPr>
        <w:ind w:left="360"/>
      </w:pPr>
      <w:r w:rsidRPr="00152A65">
        <w:rPr>
          <w:noProof/>
        </w:rPr>
        <w:drawing>
          <wp:inline distT="0" distB="0" distL="0" distR="0" wp14:anchorId="2EDF7D8D" wp14:editId="265A93CF">
            <wp:extent cx="5612130" cy="765810"/>
            <wp:effectExtent l="0" t="0" r="7620" b="0"/>
            <wp:docPr id="346574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7433" name="Imagen 1" descr="Texto&#10;&#10;El contenido generado por IA puede ser incorrecto.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genera el comando de </w:t>
      </w:r>
      <w:proofErr w:type="spellStart"/>
      <w:r>
        <w:t>pull</w:t>
      </w:r>
      <w:proofErr w:type="spellEnd"/>
      <w:r>
        <w:t xml:space="preserve"> rebase para </w:t>
      </w:r>
      <w:r w:rsidR="00DE4D1A">
        <w:t xml:space="preserve">generar comandos de jale desde el </w:t>
      </w:r>
      <w:proofErr w:type="spellStart"/>
      <w:r w:rsidR="00DE4D1A">
        <w:t>gitt</w:t>
      </w:r>
      <w:proofErr w:type="spellEnd"/>
      <w:r w:rsidR="00DE4D1A">
        <w:t xml:space="preserve"> luego de eso se genera un </w:t>
      </w:r>
      <w:proofErr w:type="spellStart"/>
      <w:r w:rsidR="00DE4D1A">
        <w:t>gitpush</w:t>
      </w:r>
      <w:proofErr w:type="spellEnd"/>
      <w:r w:rsidR="00DE4D1A">
        <w:t xml:space="preserve"> </w:t>
      </w:r>
    </w:p>
    <w:p w14:paraId="22907F26" w14:textId="79C9054C" w:rsidR="00DE4D1A" w:rsidRDefault="00DE4D1A" w:rsidP="000E2C66">
      <w:pPr>
        <w:ind w:left="360"/>
      </w:pPr>
      <w:r w:rsidRPr="00DE4D1A">
        <w:rPr>
          <w:noProof/>
        </w:rPr>
        <w:drawing>
          <wp:inline distT="0" distB="0" distL="0" distR="0" wp14:anchorId="2FDD38C9" wp14:editId="3EB1F8BF">
            <wp:extent cx="5612130" cy="2853055"/>
            <wp:effectExtent l="0" t="0" r="7620" b="4445"/>
            <wp:docPr id="45499827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98276" name="Imagen 1" descr="Interfaz de usuario gráfica, Texto&#10;&#10;El contenido generado por IA puede ser incorrecto.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8580" w14:textId="77777777" w:rsidR="009407D6" w:rsidRDefault="009407D6" w:rsidP="000E2C66">
      <w:pPr>
        <w:ind w:left="360"/>
        <w:rPr>
          <w:b/>
          <w:bCs/>
        </w:rPr>
      </w:pPr>
    </w:p>
    <w:p w14:paraId="16A9D2FF" w14:textId="77777777" w:rsidR="009407D6" w:rsidRDefault="009407D6" w:rsidP="000E2C66">
      <w:pPr>
        <w:ind w:left="360"/>
        <w:rPr>
          <w:b/>
          <w:bCs/>
        </w:rPr>
      </w:pPr>
    </w:p>
    <w:p w14:paraId="0AF23ED6" w14:textId="14EE57C5" w:rsidR="00F93EB1" w:rsidRDefault="00F93EB1" w:rsidP="000E2C66">
      <w:pPr>
        <w:ind w:left="360"/>
        <w:rPr>
          <w:b/>
          <w:bCs/>
        </w:rPr>
      </w:pPr>
      <w:r>
        <w:rPr>
          <w:b/>
          <w:bCs/>
        </w:rPr>
        <w:lastRenderedPageBreak/>
        <w:t xml:space="preserve">Implementación de microservicios en Docker </w:t>
      </w:r>
      <w:proofErr w:type="spellStart"/>
      <w:r>
        <w:rPr>
          <w:b/>
          <w:bCs/>
        </w:rPr>
        <w:t>compose</w:t>
      </w:r>
      <w:proofErr w:type="spellEnd"/>
    </w:p>
    <w:p w14:paraId="7BC8240B" w14:textId="77777777" w:rsidR="005E18B9" w:rsidRDefault="00C548B5" w:rsidP="000E2C66">
      <w:pPr>
        <w:ind w:left="360"/>
      </w:pPr>
      <w:r>
        <w:t xml:space="preserve">Al tener un contenedor </w:t>
      </w:r>
      <w:r w:rsidR="005E18B9">
        <w:t xml:space="preserve">publicado ya se puede generar un </w:t>
      </w:r>
      <w:proofErr w:type="spellStart"/>
      <w:r w:rsidR="005E18B9">
        <w:t>endpoint</w:t>
      </w:r>
      <w:proofErr w:type="spellEnd"/>
      <w:r w:rsidR="005E18B9">
        <w:t xml:space="preserve">, </w:t>
      </w:r>
    </w:p>
    <w:p w14:paraId="1ED186DE" w14:textId="77777777" w:rsidR="007C0F63" w:rsidRDefault="005E18B9" w:rsidP="000E2C66">
      <w:pPr>
        <w:ind w:left="360"/>
      </w:pPr>
      <w:r>
        <w:t xml:space="preserve">Lo primero que se debe generar es una carpeta </w:t>
      </w:r>
      <w:proofErr w:type="spellStart"/>
      <w:r>
        <w:t>compose</w:t>
      </w:r>
      <w:proofErr w:type="spellEnd"/>
      <w:r>
        <w:t xml:space="preserve">, luego de esto se </w:t>
      </w:r>
      <w:r w:rsidR="004D3A45">
        <w:t xml:space="preserve">pasa 4 </w:t>
      </w:r>
      <w:proofErr w:type="gramStart"/>
      <w:r w:rsidR="004D3A45">
        <w:t>contenedores ,</w:t>
      </w:r>
      <w:proofErr w:type="gramEnd"/>
      <w:r w:rsidR="004D3A45">
        <w:t xml:space="preserve"> para este ejercicio se pasa el proxy, el sitio1,</w:t>
      </w:r>
      <w:proofErr w:type="gramStart"/>
      <w:r w:rsidR="004D3A45">
        <w:t>2,y</w:t>
      </w:r>
      <w:proofErr w:type="gramEnd"/>
      <w:r w:rsidR="004D3A45">
        <w:t>3</w:t>
      </w:r>
    </w:p>
    <w:p w14:paraId="7FCFC502" w14:textId="77777777" w:rsidR="00E14B44" w:rsidRDefault="007C0F63" w:rsidP="000E2C66">
      <w:pPr>
        <w:ind w:left="360"/>
      </w:pPr>
      <w:r w:rsidRPr="007C0F63">
        <w:drawing>
          <wp:inline distT="0" distB="0" distL="0" distR="0" wp14:anchorId="7D0DC768" wp14:editId="268077CE">
            <wp:extent cx="5612130" cy="2670175"/>
            <wp:effectExtent l="0" t="0" r="7620" b="0"/>
            <wp:docPr id="12725303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3030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n el sitio del </w:t>
      </w:r>
      <w:proofErr w:type="spellStart"/>
      <w:r>
        <w:t>compose</w:t>
      </w:r>
      <w:proofErr w:type="spellEnd"/>
      <w:r>
        <w:t xml:space="preserve"> se crea un archivo Docker </w:t>
      </w:r>
      <w:proofErr w:type="spellStart"/>
      <w:r>
        <w:t>compose</w:t>
      </w:r>
      <w:proofErr w:type="spellEnd"/>
      <w:r>
        <w:t xml:space="preserve"> </w:t>
      </w:r>
      <w:proofErr w:type="spellStart"/>
      <w:r>
        <w:t>yaml</w:t>
      </w:r>
      <w:proofErr w:type="spellEnd"/>
      <w:r>
        <w:t xml:space="preserve"> </w:t>
      </w:r>
      <w:r w:rsidR="001F16A6">
        <w:t xml:space="preserve">en ese </w:t>
      </w:r>
      <w:proofErr w:type="spellStart"/>
      <w:r w:rsidR="001F16A6">
        <w:t>archvo</w:t>
      </w:r>
      <w:proofErr w:type="spellEnd"/>
      <w:r w:rsidR="001F16A6">
        <w:t xml:space="preserve"> se coloca toda la configuración que se necesita</w:t>
      </w:r>
    </w:p>
    <w:p w14:paraId="34329F4A" w14:textId="77777777" w:rsidR="009E62DD" w:rsidRDefault="00E14B44" w:rsidP="000E2C66">
      <w:pPr>
        <w:ind w:left="360"/>
      </w:pPr>
      <w:r w:rsidRPr="00E14B44">
        <w:drawing>
          <wp:inline distT="0" distB="0" distL="0" distR="0" wp14:anchorId="49BD2785" wp14:editId="393FA392">
            <wp:extent cx="5612130" cy="2715260"/>
            <wp:effectExtent l="0" t="0" r="7620" b="8890"/>
            <wp:docPr id="17248294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2944" name="Imagen 1" descr="Interfaz de usuario gráfica, Texto&#10;&#10;El contenido generado por IA puede ser incorrecto.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n este caso se genera la construcción con el proxy, se usa el puerto 8080:80 y la red </w:t>
      </w:r>
      <w:proofErr w:type="spellStart"/>
      <w:r>
        <w:t>network</w:t>
      </w:r>
      <w:proofErr w:type="spellEnd"/>
      <w:r>
        <w:t xml:space="preserve"> fue la </w:t>
      </w:r>
      <w:proofErr w:type="spellStart"/>
      <w:r>
        <w:t>red_balance</w:t>
      </w:r>
      <w:proofErr w:type="spellEnd"/>
      <w:r>
        <w:t xml:space="preserve">, sino que en vez de usar comandos se usa el Docker </w:t>
      </w:r>
      <w:proofErr w:type="spellStart"/>
      <w:r>
        <w:t>compose</w:t>
      </w:r>
      <w:proofErr w:type="spellEnd"/>
      <w:r w:rsidR="00DB456B">
        <w:t xml:space="preserve">, luego de configurar los contenedores al final del </w:t>
      </w:r>
      <w:proofErr w:type="spellStart"/>
      <w:r w:rsidR="00DB456B">
        <w:t>compose</w:t>
      </w:r>
      <w:proofErr w:type="spellEnd"/>
      <w:r w:rsidR="00DB456B">
        <w:t xml:space="preserve"> se modifica la red </w:t>
      </w:r>
    </w:p>
    <w:p w14:paraId="39F71674" w14:textId="77777777" w:rsidR="009E62DD" w:rsidRDefault="009E62DD" w:rsidP="000E2C66">
      <w:pPr>
        <w:ind w:left="360"/>
      </w:pPr>
      <w:r w:rsidRPr="009E62DD">
        <w:lastRenderedPageBreak/>
        <w:drawing>
          <wp:inline distT="0" distB="0" distL="0" distR="0" wp14:anchorId="43528A84" wp14:editId="57252E5D">
            <wp:extent cx="5612130" cy="1626235"/>
            <wp:effectExtent l="0" t="0" r="7620" b="0"/>
            <wp:docPr id="529546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46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55CE" w14:textId="77777777" w:rsidR="006A6FAD" w:rsidRDefault="009E62DD" w:rsidP="000E2C66">
      <w:pPr>
        <w:ind w:left="360"/>
      </w:pPr>
      <w:r>
        <w:t xml:space="preserve">Luego se pasa al terminal para ir directamente a la carpeta que se creó </w:t>
      </w:r>
      <w:r w:rsidR="006A6FAD">
        <w:t>y se ejecuta los siguientes comandos</w:t>
      </w:r>
    </w:p>
    <w:p w14:paraId="760618EE" w14:textId="77777777" w:rsidR="006A6FAD" w:rsidRDefault="006A6FAD" w:rsidP="000E2C66">
      <w:pPr>
        <w:ind w:left="360"/>
      </w:pPr>
      <w:r w:rsidRPr="006A6FAD">
        <w:drawing>
          <wp:inline distT="0" distB="0" distL="0" distR="0" wp14:anchorId="3CBCD660" wp14:editId="62F74A4F">
            <wp:extent cx="5612130" cy="878205"/>
            <wp:effectExtent l="0" t="0" r="7620" b="0"/>
            <wp:docPr id="8934175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17534" name="Imagen 1" descr="Texto&#10;&#10;El contenido generado por IA puede ser incorrecto.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AA05" w14:textId="77777777" w:rsidR="0049296C" w:rsidRDefault="006A6FAD" w:rsidP="000E2C66">
      <w:pPr>
        <w:ind w:left="360"/>
      </w:pPr>
      <w:r>
        <w:t xml:space="preserve">Este </w:t>
      </w:r>
      <w:r w:rsidR="0049296C">
        <w:t xml:space="preserve">parámetro es practico para desplegar las imágenes, pero se crean antes de desplegarla, luego se hace pase a pase </w:t>
      </w:r>
      <w:proofErr w:type="gramStart"/>
      <w:r w:rsidR="0049296C">
        <w:t>de acuerdo al</w:t>
      </w:r>
      <w:proofErr w:type="gramEnd"/>
      <w:r w:rsidR="0049296C">
        <w:t xml:space="preserve"> </w:t>
      </w:r>
      <w:proofErr w:type="spellStart"/>
      <w:r w:rsidR="0049296C">
        <w:t>numero</w:t>
      </w:r>
      <w:proofErr w:type="spellEnd"/>
      <w:r w:rsidR="0049296C">
        <w:t xml:space="preserve"> de los contenedores.</w:t>
      </w:r>
    </w:p>
    <w:p w14:paraId="3DA693EE" w14:textId="77777777" w:rsidR="00223A4E" w:rsidRDefault="00BB67A2" w:rsidP="000E2C66">
      <w:pPr>
        <w:ind w:left="360"/>
      </w:pPr>
      <w:r>
        <w:t xml:space="preserve">Luego se escribe en el navegador el localhost para ver lo que funciona, en este caso el 8080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permite </w:t>
      </w:r>
      <w:r w:rsidR="00223A4E">
        <w:t xml:space="preserve">tener más control de lo que se quiere desplegar, se puede configurar desde el archivo </w:t>
      </w:r>
      <w:proofErr w:type="spellStart"/>
      <w:r w:rsidR="00223A4E">
        <w:t>yaml</w:t>
      </w:r>
      <w:proofErr w:type="spellEnd"/>
      <w:r w:rsidR="00223A4E">
        <w:t xml:space="preserve"> y además tener gestión sin tener que poner tantos comandos</w:t>
      </w:r>
    </w:p>
    <w:p w14:paraId="3E280014" w14:textId="10F096C5" w:rsidR="00223A4E" w:rsidRDefault="00223A4E" w:rsidP="000E2C66">
      <w:pPr>
        <w:ind w:left="360"/>
        <w:rPr>
          <w:b/>
          <w:bCs/>
        </w:rPr>
      </w:pPr>
      <w:r>
        <w:rPr>
          <w:b/>
          <w:bCs/>
        </w:rPr>
        <w:t xml:space="preserve">Estructura y configuración de archivos </w:t>
      </w:r>
      <w:proofErr w:type="spellStart"/>
      <w:r>
        <w:rPr>
          <w:b/>
          <w:bCs/>
        </w:rPr>
        <w:t>yaml</w:t>
      </w:r>
      <w:proofErr w:type="spellEnd"/>
      <w:r>
        <w:rPr>
          <w:b/>
          <w:bCs/>
        </w:rPr>
        <w:t xml:space="preserve"> en Docker </w:t>
      </w:r>
      <w:proofErr w:type="spellStart"/>
      <w:r>
        <w:rPr>
          <w:b/>
          <w:bCs/>
        </w:rPr>
        <w:t>compose</w:t>
      </w:r>
      <w:proofErr w:type="spellEnd"/>
      <w:r>
        <w:rPr>
          <w:b/>
          <w:bCs/>
        </w:rPr>
        <w:t>:</w:t>
      </w:r>
    </w:p>
    <w:p w14:paraId="14032CB9" w14:textId="74D2CFDB" w:rsidR="00223A4E" w:rsidRDefault="00277168" w:rsidP="000E2C66">
      <w:pPr>
        <w:ind w:left="360"/>
      </w:pPr>
      <w:r>
        <w:t xml:space="preserve">En este ejemplo se va a usar la misma carpeta </w:t>
      </w:r>
      <w:proofErr w:type="spellStart"/>
      <w:r>
        <w:t>compose</w:t>
      </w:r>
      <w:proofErr w:type="spellEnd"/>
      <w:r>
        <w:t xml:space="preserve">, se crea otro Docker </w:t>
      </w:r>
      <w:proofErr w:type="spellStart"/>
      <w:r>
        <w:t>compose</w:t>
      </w:r>
      <w:proofErr w:type="spellEnd"/>
      <w:r>
        <w:t xml:space="preserve"> 2 para saber que s </w:t>
      </w:r>
      <w:proofErr w:type="spellStart"/>
      <w:r>
        <w:t>epuede</w:t>
      </w:r>
      <w:proofErr w:type="spellEnd"/>
      <w:r>
        <w:t xml:space="preserve"> usar e implementar en el Docker </w:t>
      </w:r>
      <w:proofErr w:type="spellStart"/>
      <w:r>
        <w:t>compose</w:t>
      </w:r>
      <w:proofErr w:type="spellEnd"/>
      <w:r>
        <w:t xml:space="preserve"> 1, lo primero es generar una versión la cual será la 3.8</w:t>
      </w:r>
      <w:r w:rsidR="00034B28">
        <w:t>, luego de esto viene la parte de los servicios</w:t>
      </w:r>
    </w:p>
    <w:p w14:paraId="0EFFE0A6" w14:textId="1ED6BA9E" w:rsidR="00EE4F26" w:rsidRPr="00223A4E" w:rsidRDefault="00EE4F26" w:rsidP="000E2C66">
      <w:pPr>
        <w:ind w:left="360"/>
      </w:pPr>
      <w:r w:rsidRPr="00EE4F26">
        <w:lastRenderedPageBreak/>
        <w:drawing>
          <wp:inline distT="0" distB="0" distL="0" distR="0" wp14:anchorId="2EC1F712" wp14:editId="6D03C8C5">
            <wp:extent cx="5612130" cy="2157095"/>
            <wp:effectExtent l="0" t="0" r="7620" b="0"/>
            <wp:docPr id="55272350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23507" name="Imagen 1" descr="Captura de pantalla de un celular&#10;&#10;El contenido generado por IA puede ser incorrecto.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D397" w14:textId="4C7FD96F" w:rsidR="00223A4E" w:rsidRDefault="00AA77A5" w:rsidP="000E2C66">
      <w:pPr>
        <w:ind w:left="360"/>
      </w:pPr>
      <w:r>
        <w:t xml:space="preserve">Se genera la imagen se puede descargar de un entorno </w:t>
      </w:r>
      <w:proofErr w:type="spellStart"/>
      <w:r>
        <w:t>publico</w:t>
      </w:r>
      <w:proofErr w:type="spellEnd"/>
      <w:r>
        <w:t xml:space="preserve">, en Docker </w:t>
      </w:r>
      <w:proofErr w:type="spellStart"/>
      <w:r>
        <w:t>compose</w:t>
      </w:r>
      <w:proofErr w:type="spellEnd"/>
      <w:r>
        <w:t xml:space="preserve"> o con el Docker run, luego se genera </w:t>
      </w:r>
      <w:proofErr w:type="spellStart"/>
      <w:r>
        <w:t>ls</w:t>
      </w:r>
      <w:proofErr w:type="spellEnd"/>
      <w:r>
        <w:t xml:space="preserve"> comunicación d </w:t>
      </w:r>
      <w:proofErr w:type="spellStart"/>
      <w:r>
        <w:t>epuertos</w:t>
      </w:r>
      <w:proofErr w:type="spellEnd"/>
      <w:r>
        <w:t xml:space="preserve">, luego se puede generar los volúmenes de la maquina host, y luego generar variables de entorno. </w:t>
      </w:r>
    </w:p>
    <w:p w14:paraId="5DBB4CDA" w14:textId="772928FC" w:rsidR="00101C26" w:rsidRDefault="00101C26" w:rsidP="000E2C66">
      <w:pPr>
        <w:ind w:left="360"/>
      </w:pPr>
      <w:r w:rsidRPr="00101C26">
        <w:drawing>
          <wp:inline distT="0" distB="0" distL="0" distR="0" wp14:anchorId="7CB7D88D" wp14:editId="2B7F0DF7">
            <wp:extent cx="5612130" cy="3545840"/>
            <wp:effectExtent l="0" t="0" r="7620" b="0"/>
            <wp:docPr id="192932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2653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 esto se genera lo siguiente que es el de la configuración del puerto </w:t>
      </w:r>
    </w:p>
    <w:p w14:paraId="6AFD8193" w14:textId="1B01851A" w:rsidR="001930C8" w:rsidRDefault="001930C8" w:rsidP="000E2C66">
      <w:pPr>
        <w:ind w:left="360"/>
      </w:pPr>
      <w:r w:rsidRPr="001930C8">
        <w:lastRenderedPageBreak/>
        <w:drawing>
          <wp:inline distT="0" distB="0" distL="0" distR="0" wp14:anchorId="195583CF" wp14:editId="3094F014">
            <wp:extent cx="5612130" cy="2409190"/>
            <wp:effectExtent l="0" t="0" r="7620" b="0"/>
            <wp:docPr id="8529011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01189" name="Imagen 1" descr="Texto&#10;&#10;El contenido generado por IA puede ser incorrecto.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 esto se genera que la construcción de volúmenes y de imágenes </w:t>
      </w:r>
    </w:p>
    <w:p w14:paraId="496C85DA" w14:textId="329FE6BD" w:rsidR="005944DA" w:rsidRDefault="005944DA" w:rsidP="000E2C66">
      <w:pPr>
        <w:ind w:left="360"/>
      </w:pPr>
      <w:r w:rsidRPr="005944DA">
        <w:drawing>
          <wp:inline distT="0" distB="0" distL="0" distR="0" wp14:anchorId="0D1F3E6A" wp14:editId="1B49069C">
            <wp:extent cx="5612130" cy="1832610"/>
            <wp:effectExtent l="0" t="0" r="7620" b="0"/>
            <wp:docPr id="707728840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28840" name="Imagen 1" descr="Interfaz de usuario gráfica, Sitio web&#10;&#10;El contenido generado por IA puede ser incorrecto.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uego se usa el tipo de red y el </w:t>
      </w:r>
      <w:proofErr w:type="spellStart"/>
      <w:r>
        <w:t>database</w:t>
      </w:r>
      <w:proofErr w:type="spellEnd"/>
      <w:r>
        <w:t xml:space="preserve"> de la red, se usa mucho para saber la estructura, esto sirve como referencia de como </w:t>
      </w:r>
      <w:proofErr w:type="spellStart"/>
      <w:r>
        <w:t>estrucutrarlo</w:t>
      </w:r>
      <w:proofErr w:type="spellEnd"/>
      <w:r>
        <w:t xml:space="preserve"> </w:t>
      </w:r>
      <w:r w:rsidR="00B32614">
        <w:t xml:space="preserve">para los contenedores y no generar </w:t>
      </w:r>
      <w:r w:rsidR="00C60873">
        <w:t>obstáculos</w:t>
      </w:r>
    </w:p>
    <w:p w14:paraId="2BCFB201" w14:textId="7A935E1A" w:rsidR="00C60873" w:rsidRDefault="00C60873" w:rsidP="000E2C66">
      <w:pPr>
        <w:ind w:left="360"/>
        <w:rPr>
          <w:b/>
          <w:bCs/>
        </w:rPr>
      </w:pPr>
      <w:r>
        <w:rPr>
          <w:b/>
          <w:bCs/>
        </w:rPr>
        <w:t xml:space="preserve">Gestión de volúmenes en Docker </w:t>
      </w:r>
      <w:proofErr w:type="spellStart"/>
      <w:r>
        <w:rPr>
          <w:b/>
          <w:bCs/>
        </w:rPr>
        <w:t>compose</w:t>
      </w:r>
      <w:proofErr w:type="spellEnd"/>
      <w:r>
        <w:rPr>
          <w:b/>
          <w:bCs/>
        </w:rPr>
        <w:t>:</w:t>
      </w:r>
    </w:p>
    <w:p w14:paraId="7AD0DA6C" w14:textId="733DE14E" w:rsidR="00C60873" w:rsidRDefault="00493E27" w:rsidP="000E2C66">
      <w:pPr>
        <w:ind w:left="360"/>
      </w:pPr>
      <w:r>
        <w:t xml:space="preserve">Una de las </w:t>
      </w:r>
      <w:proofErr w:type="spellStart"/>
      <w:r>
        <w:t>caracteristicads</w:t>
      </w:r>
      <w:proofErr w:type="spellEnd"/>
      <w:r>
        <w:t xml:space="preserve"> de Docker es generar la persistencia de los datos, dado que al usar una imagen y luego desplegarla </w:t>
      </w:r>
      <w:r w:rsidR="00DF6253">
        <w:t xml:space="preserve">en un contenedor y ese apagarlo, todo lo que estaba adentro de ese contenedor </w:t>
      </w:r>
      <w:r w:rsidR="009F6201">
        <w:t xml:space="preserve">puede desaparecer, sin </w:t>
      </w:r>
      <w:proofErr w:type="gramStart"/>
      <w:r w:rsidR="009F6201">
        <w:t>embargo</w:t>
      </w:r>
      <w:proofErr w:type="gramEnd"/>
      <w:r w:rsidR="009F6201">
        <w:t xml:space="preserve"> para solucionar esto son os volúmenes existen dos </w:t>
      </w:r>
      <w:proofErr w:type="spellStart"/>
      <w:r w:rsidR="009F6201">
        <w:t>tipoas</w:t>
      </w:r>
      <w:proofErr w:type="spellEnd"/>
      <w:r w:rsidR="009F6201">
        <w:t xml:space="preserve"> el que es un enlace o </w:t>
      </w:r>
      <w:proofErr w:type="spellStart"/>
      <w:r w:rsidR="009F6201">
        <w:t>bind</w:t>
      </w:r>
      <w:proofErr w:type="spellEnd"/>
      <w:r w:rsidR="009F6201">
        <w:t xml:space="preserve"> y otro que son los volúmenes nombrados, </w:t>
      </w:r>
    </w:p>
    <w:p w14:paraId="2805CC35" w14:textId="68B82AB4" w:rsidR="009F6201" w:rsidRDefault="009F6201" w:rsidP="000E2C66">
      <w:pPr>
        <w:ind w:left="360"/>
      </w:pPr>
      <w:r>
        <w:t xml:space="preserve">Para este ejercicio se crea la carpeta volumen, luego se crea una carpeta llamada </w:t>
      </w:r>
      <w:proofErr w:type="spellStart"/>
      <w:r>
        <w:t>html</w:t>
      </w:r>
      <w:proofErr w:type="spellEnd"/>
      <w:r>
        <w:t xml:space="preserve">, luego se genera un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html</w:t>
      </w:r>
      <w:proofErr w:type="spellEnd"/>
      <w:r w:rsidR="003A3A36">
        <w:t xml:space="preserve">, luego se genera el Docker </w:t>
      </w:r>
      <w:proofErr w:type="spellStart"/>
      <w:r w:rsidR="003A3A36">
        <w:t>compose</w:t>
      </w:r>
      <w:proofErr w:type="spellEnd"/>
      <w:r w:rsidR="003A3A36">
        <w:t xml:space="preserve"> </w:t>
      </w:r>
      <w:proofErr w:type="spellStart"/>
      <w:r w:rsidR="003A3A36">
        <w:t>yml</w:t>
      </w:r>
      <w:proofErr w:type="spellEnd"/>
      <w:r w:rsidR="009B6CEE">
        <w:t xml:space="preserve"> luego se ejecuta 3 contenedores, el primer volumen es un enlace para comunicar el equipo y el contenedor </w:t>
      </w:r>
    </w:p>
    <w:p w14:paraId="6A5D08DE" w14:textId="0E33EE5D" w:rsidR="009B6CEE" w:rsidRDefault="009B6CEE" w:rsidP="000E2C66">
      <w:pPr>
        <w:ind w:left="360"/>
      </w:pPr>
      <w:r w:rsidRPr="009B6CEE">
        <w:lastRenderedPageBreak/>
        <w:drawing>
          <wp:inline distT="0" distB="0" distL="0" distR="0" wp14:anchorId="794C14FD" wp14:editId="284E0839">
            <wp:extent cx="5612130" cy="1957070"/>
            <wp:effectExtent l="0" t="0" r="7620" b="5080"/>
            <wp:docPr id="11246098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9880" name="Imagen 1" descr="Texto&#10;&#10;El contenido generado por IA puede ser incorrecto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8690" w14:textId="450668B0" w:rsidR="009B6CEE" w:rsidRDefault="001828A8" w:rsidP="000E2C66">
      <w:pPr>
        <w:ind w:left="360"/>
      </w:pPr>
      <w:r>
        <w:t>Ya teniendo esto se genera los otros dos servicios que se van a usar</w:t>
      </w:r>
    </w:p>
    <w:p w14:paraId="51E6477D" w14:textId="526268AB" w:rsidR="001828A8" w:rsidRDefault="001828A8" w:rsidP="000E2C66">
      <w:pPr>
        <w:ind w:left="360"/>
      </w:pPr>
      <w:r w:rsidRPr="001828A8">
        <w:drawing>
          <wp:inline distT="0" distB="0" distL="0" distR="0" wp14:anchorId="2456549F" wp14:editId="774975C6">
            <wp:extent cx="5612130" cy="3075305"/>
            <wp:effectExtent l="0" t="0" r="7620" b="0"/>
            <wp:docPr id="13118903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90303" name="Imagen 1" descr="Texto&#10;&#10;El contenido generado por IA puede ser incorrecto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B270" w14:textId="734380EE" w:rsidR="001828A8" w:rsidRDefault="001828A8" w:rsidP="000E2C66">
      <w:pPr>
        <w:ind w:left="360"/>
      </w:pPr>
      <w:r>
        <w:t xml:space="preserve">Uno es </w:t>
      </w:r>
      <w:proofErr w:type="gramStart"/>
      <w:r>
        <w:t>app</w:t>
      </w:r>
      <w:proofErr w:type="gramEnd"/>
      <w:r>
        <w:t xml:space="preserve"> data para comunicarse con </w:t>
      </w:r>
      <w:proofErr w:type="spellStart"/>
      <w:r>
        <w:t>appdata</w:t>
      </w:r>
      <w:proofErr w:type="spellEnd"/>
    </w:p>
    <w:p w14:paraId="077BF0F2" w14:textId="4CFF1768" w:rsidR="001828A8" w:rsidRDefault="001828A8" w:rsidP="000E2C66">
      <w:pPr>
        <w:ind w:left="360"/>
      </w:pPr>
      <w:r>
        <w:t xml:space="preserve">Y el otro es el </w:t>
      </w:r>
      <w:proofErr w:type="spellStart"/>
      <w:r>
        <w:t>db</w:t>
      </w:r>
      <w:proofErr w:type="spellEnd"/>
      <w:r>
        <w:t xml:space="preserve"> que permite apuntar una base de datos para generar </w:t>
      </w:r>
      <w:r w:rsidR="006E73FC">
        <w:t xml:space="preserve">la gestión en el contenedor, </w:t>
      </w:r>
    </w:p>
    <w:p w14:paraId="1DBE4CDE" w14:textId="57FC33AD" w:rsidR="006E73FC" w:rsidRDefault="006E73FC" w:rsidP="000E2C66">
      <w:pPr>
        <w:ind w:left="360"/>
      </w:pPr>
      <w:r w:rsidRPr="006E73FC">
        <w:t xml:space="preserve">Tanto </w:t>
      </w:r>
      <w:proofErr w:type="spellStart"/>
      <w:proofErr w:type="gramStart"/>
      <w:r w:rsidRPr="006E73FC">
        <w:t>app</w:t>
      </w:r>
      <w:proofErr w:type="gramEnd"/>
      <w:r w:rsidRPr="006E73FC">
        <w:t>_data</w:t>
      </w:r>
      <w:proofErr w:type="spellEnd"/>
      <w:r w:rsidRPr="006E73FC">
        <w:t xml:space="preserve"> como </w:t>
      </w:r>
      <w:proofErr w:type="spellStart"/>
      <w:r w:rsidRPr="006E73FC">
        <w:t>DB_data</w:t>
      </w:r>
      <w:proofErr w:type="spellEnd"/>
      <w:r w:rsidRPr="006E73FC">
        <w:t xml:space="preserve"> se</w:t>
      </w:r>
      <w:r>
        <w:t xml:space="preserve"> guardan o se crean dentro del Docker </w:t>
      </w:r>
      <w:proofErr w:type="spellStart"/>
      <w:r>
        <w:t>compose</w:t>
      </w:r>
      <w:proofErr w:type="spellEnd"/>
      <w:r>
        <w:t xml:space="preserve"> para mantenerlo vivo, luego después de esto se va a volúmenes, </w:t>
      </w:r>
      <w:proofErr w:type="spellStart"/>
      <w:r>
        <w:t>lueg</w:t>
      </w:r>
      <w:proofErr w:type="spellEnd"/>
      <w:r>
        <w:t xml:space="preserve"> </w:t>
      </w:r>
      <w:r w:rsidR="00660A88">
        <w:t>o se genera el siguiente comando</w:t>
      </w:r>
    </w:p>
    <w:p w14:paraId="0D2C8C09" w14:textId="34B2B2CB" w:rsidR="00660A88" w:rsidRDefault="00660A88" w:rsidP="000E2C66">
      <w:pPr>
        <w:ind w:left="360"/>
      </w:pPr>
      <w:r w:rsidRPr="00660A88">
        <w:lastRenderedPageBreak/>
        <w:drawing>
          <wp:inline distT="0" distB="0" distL="0" distR="0" wp14:anchorId="4681E0F9" wp14:editId="5F187CFF">
            <wp:extent cx="5612130" cy="2076450"/>
            <wp:effectExtent l="0" t="0" r="7620" b="0"/>
            <wp:docPr id="203462338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23383" name="Imagen 1" descr="Interfaz de usuario gráfica, Texto&#10;&#10;El contenido generado por IA puede ser incorrecto.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1571" w14:textId="7EC9177C" w:rsidR="00660A88" w:rsidRDefault="005D2D67" w:rsidP="000E2C66">
      <w:pPr>
        <w:ind w:left="360"/>
      </w:pPr>
      <w:r w:rsidRPr="005D2D67">
        <w:drawing>
          <wp:inline distT="0" distB="0" distL="0" distR="0" wp14:anchorId="0396F1C0" wp14:editId="7185E771">
            <wp:extent cx="5612130" cy="2272030"/>
            <wp:effectExtent l="0" t="0" r="7620" b="0"/>
            <wp:docPr id="114051172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11724" name="Imagen 1" descr="Interfaz de usuario gráfica, Texto&#10;&#10;El contenido generado por IA puede ser incorrecto.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3646" w14:textId="047C844D" w:rsidR="00D644F7" w:rsidRPr="006E73FC" w:rsidRDefault="001D170D" w:rsidP="00D644F7">
      <w:pPr>
        <w:ind w:left="360"/>
      </w:pPr>
      <w:r>
        <w:t xml:space="preserve">Estos volúmenes se usan desde el contenedor creado </w:t>
      </w:r>
      <w:r w:rsidR="00967D1F">
        <w:t xml:space="preserve">luego en el </w:t>
      </w:r>
      <w:proofErr w:type="spellStart"/>
      <w:r w:rsidR="00967D1F">
        <w:t>exec</w:t>
      </w:r>
      <w:proofErr w:type="spellEnd"/>
      <w:r w:rsidR="00967D1F">
        <w:t xml:space="preserve"> se ejecuta los siguiente </w:t>
      </w:r>
      <w:r w:rsidR="00967D1F" w:rsidRPr="00967D1F">
        <w:drawing>
          <wp:inline distT="0" distB="0" distL="0" distR="0" wp14:anchorId="34333E00" wp14:editId="75A7B8A3">
            <wp:extent cx="5612130" cy="2734574"/>
            <wp:effectExtent l="0" t="0" r="7620" b="8890"/>
            <wp:docPr id="9636546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54689" name="Imagen 1" descr="Interfaz de usuario gráfica, Aplicación&#10;&#10;El contenido generado por IA puede ser incorrecto.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614289" cy="273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5D37" w14:textId="4EBE55F5" w:rsidR="00223A4E" w:rsidRDefault="00E41FFE" w:rsidP="000E2C66">
      <w:pPr>
        <w:ind w:left="360"/>
      </w:pPr>
      <w:r>
        <w:lastRenderedPageBreak/>
        <w:t xml:space="preserve">Gracias a los volúmenes enlazados se pueden editar una pagina web en un entorno local sin tener que compilar la maquina por cada rato, por eso es bueno generarla desde el Docker </w:t>
      </w:r>
      <w:proofErr w:type="spellStart"/>
      <w:r>
        <w:t>compose</w:t>
      </w:r>
      <w:proofErr w:type="spellEnd"/>
    </w:p>
    <w:p w14:paraId="74F42587" w14:textId="05E36685" w:rsidR="009E7DD4" w:rsidRDefault="009E7DD4" w:rsidP="000E2C66">
      <w:pPr>
        <w:ind w:left="360"/>
        <w:rPr>
          <w:b/>
          <w:bCs/>
        </w:rPr>
      </w:pPr>
      <w:r>
        <w:rPr>
          <w:b/>
          <w:bCs/>
        </w:rPr>
        <w:t xml:space="preserve">Gestión de secuencias y recursos con Docker </w:t>
      </w:r>
      <w:proofErr w:type="spellStart"/>
      <w:r>
        <w:rPr>
          <w:b/>
          <w:bCs/>
        </w:rPr>
        <w:t>compose</w:t>
      </w:r>
      <w:proofErr w:type="spellEnd"/>
      <w:r>
        <w:rPr>
          <w:b/>
          <w:bCs/>
        </w:rPr>
        <w:t>:</w:t>
      </w:r>
    </w:p>
    <w:p w14:paraId="68F2F9DB" w14:textId="56EDBF7C" w:rsidR="009E7DD4" w:rsidRDefault="009E7DD4" w:rsidP="000E2C66">
      <w:pPr>
        <w:ind w:left="360"/>
      </w:pPr>
      <w:r>
        <w:t xml:space="preserve">En este caso se genera una </w:t>
      </w:r>
      <w:proofErr w:type="gramStart"/>
      <w:r>
        <w:t>carpeta apagado</w:t>
      </w:r>
      <w:proofErr w:type="gramEnd"/>
      <w:r>
        <w:t xml:space="preserve">, luego se pone una carpeta llamada </w:t>
      </w:r>
      <w:proofErr w:type="spellStart"/>
      <w:r>
        <w:t>frontend</w:t>
      </w:r>
      <w:proofErr w:type="spellEnd"/>
      <w:r>
        <w:t xml:space="preserve">, luego se crea un </w:t>
      </w:r>
      <w:proofErr w:type="spellStart"/>
      <w:r>
        <w:t>dockerfile</w:t>
      </w:r>
      <w:proofErr w:type="spellEnd"/>
      <w:r>
        <w:t xml:space="preserve"> y luego se genera un archivo web para simular un</w:t>
      </w:r>
      <w:r w:rsidR="00D62603">
        <w:t xml:space="preserve">a pagina web, luego se crea un Docker </w:t>
      </w:r>
      <w:proofErr w:type="spellStart"/>
      <w:r w:rsidR="00D62603">
        <w:t>compose</w:t>
      </w:r>
      <w:proofErr w:type="spellEnd"/>
      <w:r w:rsidR="00D62603">
        <w:t xml:space="preserve"> </w:t>
      </w:r>
      <w:proofErr w:type="spellStart"/>
      <w:r w:rsidR="00D62603">
        <w:t>yml</w:t>
      </w:r>
      <w:proofErr w:type="spellEnd"/>
      <w:r w:rsidR="00D62603">
        <w:t xml:space="preserve">, se crea un servicio web y que depende de </w:t>
      </w:r>
      <w:proofErr w:type="gramStart"/>
      <w:r w:rsidR="00D62603">
        <w:t>app</w:t>
      </w:r>
      <w:proofErr w:type="gramEnd"/>
      <w:r w:rsidR="00D62603">
        <w:t xml:space="preserve">, y </w:t>
      </w:r>
      <w:proofErr w:type="gramStart"/>
      <w:r w:rsidR="00D62603">
        <w:t>app</w:t>
      </w:r>
      <w:proofErr w:type="gramEnd"/>
      <w:r w:rsidR="00D62603">
        <w:t xml:space="preserve"> </w:t>
      </w:r>
      <w:proofErr w:type="spellStart"/>
      <w:r w:rsidR="00D62603">
        <w:t>dependera</w:t>
      </w:r>
      <w:proofErr w:type="spellEnd"/>
      <w:r w:rsidR="00D62603">
        <w:t xml:space="preserve"> de </w:t>
      </w:r>
      <w:proofErr w:type="spellStart"/>
      <w:r w:rsidR="00D62603">
        <w:t>db</w:t>
      </w:r>
      <w:proofErr w:type="spellEnd"/>
      <w:r w:rsidR="00D62603">
        <w:t xml:space="preserve"> y se </w:t>
      </w:r>
      <w:proofErr w:type="spellStart"/>
      <w:r w:rsidR="00D62603">
        <w:t>construira</w:t>
      </w:r>
      <w:proofErr w:type="spellEnd"/>
      <w:r w:rsidR="00D62603">
        <w:t xml:space="preserve"> en </w:t>
      </w:r>
      <w:proofErr w:type="spellStart"/>
      <w:r w:rsidR="00D62603">
        <w:t>frontned</w:t>
      </w:r>
      <w:proofErr w:type="spellEnd"/>
    </w:p>
    <w:p w14:paraId="4CC8788C" w14:textId="088A2FF8" w:rsidR="0025793C" w:rsidRDefault="0025793C" w:rsidP="000E2C66">
      <w:pPr>
        <w:ind w:left="360"/>
      </w:pPr>
      <w:r w:rsidRPr="0025793C">
        <w:drawing>
          <wp:inline distT="0" distB="0" distL="0" distR="0" wp14:anchorId="6A79525B" wp14:editId="6EB70D8E">
            <wp:extent cx="5612130" cy="2814320"/>
            <wp:effectExtent l="0" t="0" r="7620" b="5080"/>
            <wp:docPr id="4898853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85356" name="Imagen 1" descr="Texto&#10;&#10;El contenido generado por IA puede ser incorrecto.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n este caso se genera una dependencia por capas desde la </w:t>
      </w:r>
      <w:proofErr w:type="spellStart"/>
      <w:r>
        <w:t>db</w:t>
      </w:r>
      <w:proofErr w:type="spellEnd"/>
      <w:r>
        <w:t xml:space="preserve"> hasta la imagen de </w:t>
      </w:r>
      <w:proofErr w:type="spellStart"/>
      <w:r>
        <w:t>nginx</w:t>
      </w:r>
      <w:proofErr w:type="spellEnd"/>
      <w:r>
        <w:t xml:space="preserve"> luego se va a </w:t>
      </w:r>
      <w:proofErr w:type="spellStart"/>
      <w:r>
        <w:t>laterminal</w:t>
      </w:r>
      <w:proofErr w:type="spellEnd"/>
      <w:r>
        <w:t xml:space="preserve"> para </w:t>
      </w:r>
      <w:proofErr w:type="spellStart"/>
      <w:r>
        <w:t>gewnerarla</w:t>
      </w:r>
      <w:proofErr w:type="spellEnd"/>
      <w:r>
        <w:t xml:space="preserve"> </w:t>
      </w:r>
    </w:p>
    <w:p w14:paraId="2BA1EE4F" w14:textId="5E7C31D2" w:rsidR="00474E0E" w:rsidRDefault="00474E0E" w:rsidP="000E2C66">
      <w:pPr>
        <w:ind w:left="360"/>
      </w:pPr>
      <w:r w:rsidRPr="00474E0E">
        <w:drawing>
          <wp:inline distT="0" distB="0" distL="0" distR="0" wp14:anchorId="020FFE06" wp14:editId="422B85E7">
            <wp:extent cx="5612130" cy="779780"/>
            <wp:effectExtent l="0" t="0" r="7620" b="1270"/>
            <wp:docPr id="6041593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59307" name="Imagen 1" descr="Texto&#10;&#10;El contenido generado por IA puede ser incorrecto.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uego se alcanza a ver que </w:t>
      </w:r>
      <w:r w:rsidR="003D3197">
        <w:t xml:space="preserve">después </w:t>
      </w:r>
      <w:r>
        <w:t xml:space="preserve">de esto se genera </w:t>
      </w:r>
      <w:proofErr w:type="gramStart"/>
      <w:r>
        <w:t>el procesos</w:t>
      </w:r>
      <w:proofErr w:type="gramEnd"/>
      <w:r>
        <w:t xml:space="preserve"> para</w:t>
      </w:r>
      <w:r w:rsidR="00C73562">
        <w:t xml:space="preserve"> iniciarlo y genera un proceso inverso para terminarlo, ejemplo web, </w:t>
      </w:r>
      <w:proofErr w:type="gramStart"/>
      <w:r w:rsidR="00C73562">
        <w:t>app</w:t>
      </w:r>
      <w:proofErr w:type="gramEnd"/>
      <w:r w:rsidR="00C73562">
        <w:t xml:space="preserve"> </w:t>
      </w:r>
      <w:proofErr w:type="spellStart"/>
      <w:r w:rsidR="00C73562">
        <w:t>db</w:t>
      </w:r>
      <w:proofErr w:type="spellEnd"/>
      <w:r w:rsidR="00C73562">
        <w:t xml:space="preserve">, el inverso seria </w:t>
      </w:r>
      <w:proofErr w:type="spellStart"/>
      <w:r w:rsidR="00C73562">
        <w:t>db</w:t>
      </w:r>
      <w:proofErr w:type="spellEnd"/>
      <w:r w:rsidR="00C73562">
        <w:t xml:space="preserve">, </w:t>
      </w:r>
      <w:proofErr w:type="gramStart"/>
      <w:r w:rsidR="00C73562">
        <w:t>app</w:t>
      </w:r>
      <w:proofErr w:type="gramEnd"/>
      <w:r w:rsidR="00C73562">
        <w:t xml:space="preserve">, web </w:t>
      </w:r>
    </w:p>
    <w:p w14:paraId="1A2561A3" w14:textId="78EFC0F3" w:rsidR="00DB2A09" w:rsidRDefault="00DB2A09" w:rsidP="000E2C66">
      <w:pPr>
        <w:ind w:left="360"/>
      </w:pPr>
      <w:r>
        <w:t xml:space="preserve">Para removerlo y generar una buena limpieza se ejecuta el Docker </w:t>
      </w:r>
      <w:proofErr w:type="spellStart"/>
      <w:r>
        <w:t>down</w:t>
      </w:r>
      <w:proofErr w:type="spellEnd"/>
      <w:r>
        <w:t xml:space="preserve"> </w:t>
      </w:r>
    </w:p>
    <w:p w14:paraId="70EA90C9" w14:textId="761990DB" w:rsidR="00731763" w:rsidRDefault="00731763" w:rsidP="000E2C66">
      <w:pPr>
        <w:ind w:left="360"/>
      </w:pPr>
      <w:r w:rsidRPr="00731763">
        <w:lastRenderedPageBreak/>
        <w:drawing>
          <wp:inline distT="0" distB="0" distL="0" distR="0" wp14:anchorId="4DD7128D" wp14:editId="6EFA0ED7">
            <wp:extent cx="5612130" cy="1354455"/>
            <wp:effectExtent l="0" t="0" r="7620" b="0"/>
            <wp:docPr id="12840185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18543" name="Imagen 1" descr="Texto&#10;&#10;El contenido generado por IA puede ser incorrecto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002A" w14:textId="168C70E7" w:rsidR="00731763" w:rsidRDefault="00731763" w:rsidP="000E2C66">
      <w:pPr>
        <w:ind w:left="360"/>
      </w:pPr>
      <w:r>
        <w:t xml:space="preserve">Este comando ahorra muchos recursos, pero esto se debe poner </w:t>
      </w:r>
      <w:r w:rsidR="00CA74C1">
        <w:t xml:space="preserve">tener un procedimiento, ir a la carpeta en la que se </w:t>
      </w:r>
      <w:proofErr w:type="spellStart"/>
      <w:r w:rsidR="00CA74C1">
        <w:t>gneerara</w:t>
      </w:r>
      <w:proofErr w:type="spellEnd"/>
      <w:r w:rsidR="00CA74C1">
        <w:t xml:space="preserve"> el </w:t>
      </w:r>
      <w:proofErr w:type="spellStart"/>
      <w:r w:rsidR="00CA74C1">
        <w:t>down</w:t>
      </w:r>
      <w:proofErr w:type="spellEnd"/>
      <w:r w:rsidR="00CA74C1">
        <w:t xml:space="preserve"> y ejecutarlo</w:t>
      </w:r>
    </w:p>
    <w:p w14:paraId="76E9D2F8" w14:textId="78D6ED37" w:rsidR="00CA74C1" w:rsidRDefault="00CA74C1" w:rsidP="000E2C66">
      <w:pPr>
        <w:ind w:left="360"/>
        <w:rPr>
          <w:b/>
          <w:bCs/>
        </w:rPr>
      </w:pPr>
      <w:r>
        <w:rPr>
          <w:b/>
          <w:bCs/>
        </w:rPr>
        <w:t xml:space="preserve">Primeros pasos con Docker </w:t>
      </w:r>
      <w:proofErr w:type="spellStart"/>
      <w:r>
        <w:rPr>
          <w:b/>
          <w:bCs/>
        </w:rPr>
        <w:t>swarm</w:t>
      </w:r>
      <w:proofErr w:type="spellEnd"/>
      <w:r>
        <w:rPr>
          <w:b/>
          <w:bCs/>
        </w:rPr>
        <w:t xml:space="preserve"> orquestación de contenedores:</w:t>
      </w:r>
    </w:p>
    <w:p w14:paraId="794E1CAE" w14:textId="1C2E3A05" w:rsidR="00CA74C1" w:rsidRDefault="00C57573" w:rsidP="000E2C66">
      <w:pPr>
        <w:ind w:left="360"/>
      </w:pPr>
      <w:r>
        <w:t xml:space="preserve">El orquestador permie gestionar con automatización los contenedores, el se encarga de la red por uno, y que se despliegue el proyecto de manera, </w:t>
      </w:r>
      <w:r w:rsidR="00FC62A8">
        <w:t xml:space="preserve">Docker </w:t>
      </w:r>
      <w:proofErr w:type="spellStart"/>
      <w:r w:rsidR="00FC62A8">
        <w:t>swarm</w:t>
      </w:r>
      <w:proofErr w:type="spellEnd"/>
      <w:r w:rsidR="00FC62A8">
        <w:t xml:space="preserve"> es el orquestador de </w:t>
      </w:r>
      <w:proofErr w:type="gramStart"/>
      <w:r w:rsidR="00FC62A8">
        <w:t>Docker</w:t>
      </w:r>
      <w:proofErr w:type="gramEnd"/>
      <w:r w:rsidR="00FC62A8">
        <w:t xml:space="preserve"> pero es bueno gestionar con </w:t>
      </w:r>
      <w:proofErr w:type="spellStart"/>
      <w:r w:rsidR="00FC62A8">
        <w:t>kubernetes</w:t>
      </w:r>
      <w:proofErr w:type="spellEnd"/>
    </w:p>
    <w:p w14:paraId="5CB5D62C" w14:textId="4634ED33" w:rsidR="00CC67C3" w:rsidRDefault="00CC67C3" w:rsidP="000E2C66">
      <w:pPr>
        <w:ind w:left="360"/>
      </w:pPr>
      <w:r w:rsidRPr="00CC67C3">
        <w:drawing>
          <wp:inline distT="0" distB="0" distL="0" distR="0" wp14:anchorId="7512356D" wp14:editId="0BB02A64">
            <wp:extent cx="5612130" cy="1520825"/>
            <wp:effectExtent l="0" t="0" r="7620" b="3175"/>
            <wp:docPr id="18218191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19172" name="Imagen 1" descr="Texto&#10;&#10;El contenido generado por IA puede ser incorrecto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genera con este comando y luego se genera el Docker </w:t>
      </w:r>
      <w:proofErr w:type="spellStart"/>
      <w:r>
        <w:t>services</w:t>
      </w:r>
      <w:proofErr w:type="spellEnd"/>
      <w:r>
        <w:t xml:space="preserve"> </w:t>
      </w:r>
    </w:p>
    <w:p w14:paraId="17377D2A" w14:textId="3A2E9D70" w:rsidR="00A856DA" w:rsidRDefault="00A856DA" w:rsidP="000E2C66">
      <w:pPr>
        <w:ind w:left="360"/>
      </w:pPr>
      <w:r w:rsidRPr="00A856DA">
        <w:drawing>
          <wp:inline distT="0" distB="0" distL="0" distR="0" wp14:anchorId="485A768E" wp14:editId="3256EC18">
            <wp:extent cx="5612130" cy="1035050"/>
            <wp:effectExtent l="0" t="0" r="7620" b="0"/>
            <wp:docPr id="58574434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44340" name="Imagen 1" descr="Imagen que contiene Texto&#10;&#10;El contenido generado por IA puede ser incorrecto.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uego se ejecuta esta imagen </w:t>
      </w:r>
    </w:p>
    <w:p w14:paraId="1847B6A3" w14:textId="0F824A1F" w:rsidR="00A856DA" w:rsidRDefault="00A856DA" w:rsidP="000E2C66">
      <w:pPr>
        <w:ind w:left="360"/>
      </w:pPr>
      <w:r>
        <w:t>Luego se genera un servicio de manera paralela</w:t>
      </w:r>
      <w:r w:rsidR="00D07D7D">
        <w:t xml:space="preserve"> con una imagen desde el </w:t>
      </w:r>
      <w:proofErr w:type="spellStart"/>
      <w:r w:rsidR="00D07D7D">
        <w:t>dockerhu</w:t>
      </w:r>
      <w:r w:rsidR="00DD60C1">
        <w:t>b</w:t>
      </w:r>
      <w:proofErr w:type="spellEnd"/>
    </w:p>
    <w:p w14:paraId="19AA7CDC" w14:textId="026C2BF1" w:rsidR="00DD60C1" w:rsidRDefault="00DD60C1" w:rsidP="000E2C66">
      <w:pPr>
        <w:ind w:left="360"/>
      </w:pPr>
      <w:r w:rsidRPr="00DD60C1">
        <w:drawing>
          <wp:inline distT="0" distB="0" distL="0" distR="0" wp14:anchorId="418A09E8" wp14:editId="4FC6C530">
            <wp:extent cx="5612130" cy="1000760"/>
            <wp:effectExtent l="0" t="0" r="7620" b="8890"/>
            <wp:docPr id="1830501333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01333" name="Imagen 1" descr="Imagen que contiene Diagrama&#10;&#10;El contenido generado por IA puede ser incorrecto.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A4B64">
        <w:t xml:space="preserve"> </w:t>
      </w:r>
      <w:r w:rsidR="0063127F" w:rsidRPr="0063127F">
        <w:lastRenderedPageBreak/>
        <w:drawing>
          <wp:inline distT="0" distB="0" distL="0" distR="0" wp14:anchorId="55859086" wp14:editId="4650D438">
            <wp:extent cx="5612130" cy="1314450"/>
            <wp:effectExtent l="0" t="0" r="7620" b="0"/>
            <wp:docPr id="8986856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85680" name="Imagen 1" descr="Texto&#10;&#10;El contenido generado por IA puede ser incorrecto.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27F">
        <w:t xml:space="preserve">con esto se genera los </w:t>
      </w:r>
      <w:proofErr w:type="spellStart"/>
      <w:r w:rsidR="0063127F">
        <w:t>services</w:t>
      </w:r>
      <w:proofErr w:type="spellEnd"/>
      <w:r w:rsidR="0063127F">
        <w:t xml:space="preserve"> que se están usando y se sabe las </w:t>
      </w:r>
      <w:proofErr w:type="spellStart"/>
      <w:r w:rsidR="0063127F">
        <w:t>replicas</w:t>
      </w:r>
      <w:proofErr w:type="spellEnd"/>
      <w:r w:rsidR="0063127F">
        <w:t xml:space="preserve"> que se están usando</w:t>
      </w:r>
    </w:p>
    <w:p w14:paraId="62C47C14" w14:textId="728F1EC8" w:rsidR="00FB74DD" w:rsidRDefault="00FB74DD" w:rsidP="000E2C66">
      <w:pPr>
        <w:ind w:left="360"/>
      </w:pPr>
      <w:r w:rsidRPr="00FB74DD">
        <w:drawing>
          <wp:inline distT="0" distB="0" distL="0" distR="0" wp14:anchorId="67330158" wp14:editId="3943B51B">
            <wp:extent cx="5612130" cy="1666240"/>
            <wp:effectExtent l="0" t="0" r="7620" b="0"/>
            <wp:docPr id="428565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6534" name="Imagen 1" descr="Texto&#10;&#10;El contenido generado por IA puede ser incorrecto.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genera el Docker </w:t>
      </w:r>
      <w:proofErr w:type="spellStart"/>
      <w:r>
        <w:t>ps</w:t>
      </w:r>
      <w:proofErr w:type="spellEnd"/>
      <w:r>
        <w:t xml:space="preserve"> api para saber que se usa </w:t>
      </w:r>
    </w:p>
    <w:p w14:paraId="58DC2722" w14:textId="1AE98E5C" w:rsidR="00FB74DD" w:rsidRDefault="00FB74DD" w:rsidP="000E2C66">
      <w:pPr>
        <w:ind w:left="360"/>
      </w:pPr>
      <w:r w:rsidRPr="00FB74DD">
        <w:drawing>
          <wp:inline distT="0" distB="0" distL="0" distR="0" wp14:anchorId="0D071992" wp14:editId="7BB19B13">
            <wp:extent cx="5612130" cy="1666240"/>
            <wp:effectExtent l="0" t="0" r="7620" b="0"/>
            <wp:docPr id="8514531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53153" name="Imagen 1" descr="Texto&#10;&#10;El contenido generado por IA puede ser incorrecto.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D26D" w14:textId="6C29B676" w:rsidR="00FB74DD" w:rsidRDefault="003D1C9F" w:rsidP="000E2C66">
      <w:pPr>
        <w:ind w:left="360"/>
      </w:pPr>
      <w:r>
        <w:t xml:space="preserve">, con web </w:t>
      </w:r>
      <w:proofErr w:type="spellStart"/>
      <w:r>
        <w:t>tambien</w:t>
      </w:r>
      <w:proofErr w:type="spellEnd"/>
      <w:r>
        <w:t xml:space="preserve"> se genera</w:t>
      </w:r>
    </w:p>
    <w:p w14:paraId="0050B6B6" w14:textId="319C63C4" w:rsidR="003D1C9F" w:rsidRDefault="003D1C9F" w:rsidP="000E2C66">
      <w:pPr>
        <w:ind w:left="360"/>
      </w:pPr>
      <w:r w:rsidRPr="003D1C9F">
        <w:drawing>
          <wp:inline distT="0" distB="0" distL="0" distR="0" wp14:anchorId="5FBDAE53" wp14:editId="5D3CC8BF">
            <wp:extent cx="5612130" cy="1066800"/>
            <wp:effectExtent l="0" t="0" r="7620" b="0"/>
            <wp:docPr id="186289039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90395" name="Imagen 1" descr="Interfaz de usuario gráfica, Texto&#10;&#10;El contenido generado por IA puede ser incorrecto.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n este caso se genera el proceso de las 3 replicas en el anterior el de las 5</w:t>
      </w:r>
    </w:p>
    <w:p w14:paraId="7F2FBC0B" w14:textId="2435D6A3" w:rsidR="003D1C9F" w:rsidRDefault="00490F00" w:rsidP="000E2C66">
      <w:pPr>
        <w:ind w:left="360"/>
      </w:pPr>
      <w:r w:rsidRPr="00490F00">
        <w:lastRenderedPageBreak/>
        <w:drawing>
          <wp:inline distT="0" distB="0" distL="0" distR="0" wp14:anchorId="4077F206" wp14:editId="5F506948">
            <wp:extent cx="5612130" cy="937895"/>
            <wp:effectExtent l="0" t="0" r="7620" b="0"/>
            <wp:docPr id="200545580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55800" name="Imagen 1" descr="Imagen que contiene Texto&#10;&#10;El contenido generado por IA puede ser incorrecto.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5715" w14:textId="119B8E04" w:rsidR="00490F00" w:rsidRDefault="00490F00" w:rsidP="000E2C66">
      <w:pPr>
        <w:ind w:left="360"/>
      </w:pPr>
      <w:r>
        <w:t>Con esto se hace que se ejecuten 5 replicas para que se asemejen a las de 5</w:t>
      </w:r>
    </w:p>
    <w:p w14:paraId="4DAC56E1" w14:textId="71A9D963" w:rsidR="00590C09" w:rsidRDefault="00590C09" w:rsidP="000E2C66">
      <w:pPr>
        <w:ind w:left="360"/>
      </w:pPr>
      <w:r w:rsidRPr="00590C09">
        <w:drawing>
          <wp:inline distT="0" distB="0" distL="0" distR="0" wp14:anchorId="37724549" wp14:editId="46478195">
            <wp:extent cx="5612130" cy="1819910"/>
            <wp:effectExtent l="0" t="0" r="7620" b="8890"/>
            <wp:docPr id="10466419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41908" name="Imagen 1" descr="Texto&#10;&#10;El contenido generado por IA puede ser incorrecto.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 esto se elimina el web y luego se pone el </w:t>
      </w:r>
      <w:proofErr w:type="spellStart"/>
      <w:r>
        <w:t>ls</w:t>
      </w:r>
      <w:proofErr w:type="spellEnd"/>
      <w:r>
        <w:t xml:space="preserve"> para saber que sucede. </w:t>
      </w:r>
    </w:p>
    <w:p w14:paraId="1CCA0D4E" w14:textId="2633CF2C" w:rsidR="00590C09" w:rsidRDefault="00DC2B3E" w:rsidP="000E2C66">
      <w:pPr>
        <w:ind w:left="360"/>
      </w:pPr>
      <w:r w:rsidRPr="00DC2B3E">
        <w:drawing>
          <wp:inline distT="0" distB="0" distL="0" distR="0" wp14:anchorId="2C9F9936" wp14:editId="32247625">
            <wp:extent cx="5612130" cy="610870"/>
            <wp:effectExtent l="0" t="0" r="7620" b="0"/>
            <wp:docPr id="919370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70603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13B2" w14:textId="5108DFAE" w:rsidR="00DC2B3E" w:rsidRDefault="00DC2B3E" w:rsidP="00DC2B3E">
      <w:pPr>
        <w:ind w:left="360"/>
      </w:pPr>
      <w:r>
        <w:t xml:space="preserve">Docker </w:t>
      </w:r>
      <w:proofErr w:type="spellStart"/>
      <w:r>
        <w:t>swarm</w:t>
      </w:r>
      <w:proofErr w:type="spellEnd"/>
      <w:r>
        <w:t xml:space="preserve"> se ejecuta para que los nodos dejen los </w:t>
      </w:r>
      <w:proofErr w:type="spellStart"/>
      <w:r>
        <w:t>swarm</w:t>
      </w:r>
      <w:proofErr w:type="spellEnd"/>
      <w:r>
        <w:t xml:space="preserve">, es así de fácil para usar los contenedores desde un mini orquestador, para saber </w:t>
      </w:r>
      <w:proofErr w:type="spellStart"/>
      <w:r>
        <w:t>como</w:t>
      </w:r>
      <w:proofErr w:type="spellEnd"/>
      <w:r>
        <w:t xml:space="preserve"> se hace sin que la persona tenga que hacer algo, </w:t>
      </w:r>
      <w:proofErr w:type="gramStart"/>
      <w:r>
        <w:t>sino ,as</w:t>
      </w:r>
      <w:proofErr w:type="gramEnd"/>
      <w:r>
        <w:t xml:space="preserve"> bien que se automatice.</w:t>
      </w:r>
    </w:p>
    <w:p w14:paraId="72364B47" w14:textId="15BE12A9" w:rsidR="000A7D39" w:rsidRDefault="000A7D39" w:rsidP="000A7D39">
      <w:pPr>
        <w:ind w:left="360"/>
        <w:rPr>
          <w:b/>
          <w:bCs/>
        </w:rPr>
      </w:pPr>
      <w:r>
        <w:rPr>
          <w:b/>
          <w:bCs/>
        </w:rPr>
        <w:t xml:space="preserve">Implementación de Docker </w:t>
      </w:r>
      <w:proofErr w:type="spellStart"/>
      <w:r>
        <w:rPr>
          <w:b/>
          <w:bCs/>
        </w:rPr>
        <w:t>swarm</w:t>
      </w:r>
      <w:proofErr w:type="spellEnd"/>
      <w:r>
        <w:rPr>
          <w:b/>
          <w:bCs/>
        </w:rPr>
        <w:t xml:space="preserve"> en el Docker </w:t>
      </w:r>
      <w:proofErr w:type="spellStart"/>
      <w:r>
        <w:rPr>
          <w:b/>
          <w:bCs/>
        </w:rPr>
        <w:t>compose</w:t>
      </w:r>
      <w:proofErr w:type="spellEnd"/>
      <w:r>
        <w:rPr>
          <w:b/>
          <w:bCs/>
        </w:rPr>
        <w:t>:</w:t>
      </w:r>
    </w:p>
    <w:p w14:paraId="7018104D" w14:textId="577455B3" w:rsidR="000A7D39" w:rsidRDefault="00600BF7" w:rsidP="000A7D39">
      <w:pPr>
        <w:ind w:left="360"/>
      </w:pPr>
      <w:r>
        <w:t xml:space="preserve">En este ejemplo lo primero que se generara es una carpeta llamada </w:t>
      </w:r>
      <w:proofErr w:type="spellStart"/>
      <w:r>
        <w:t>stacks</w:t>
      </w:r>
      <w:proofErr w:type="spellEnd"/>
      <w:r>
        <w:t xml:space="preserve">, luego se crea una carpeta llamada </w:t>
      </w:r>
      <w:proofErr w:type="gramStart"/>
      <w:r>
        <w:t>app</w:t>
      </w:r>
      <w:proofErr w:type="gramEnd"/>
      <w:r>
        <w:t xml:space="preserve"> luego un archivo </w:t>
      </w:r>
      <w:proofErr w:type="spellStart"/>
      <w:r>
        <w:t>dockerfile</w:t>
      </w:r>
      <w:proofErr w:type="spellEnd"/>
      <w:r>
        <w:t xml:space="preserve">, </w:t>
      </w:r>
      <w:r w:rsidR="00BF633D">
        <w:t>`</w:t>
      </w:r>
    </w:p>
    <w:p w14:paraId="54A1AA89" w14:textId="0C75BAB8" w:rsidR="00BF633D" w:rsidRDefault="001068F0" w:rsidP="000A7D39">
      <w:pPr>
        <w:ind w:left="360"/>
      </w:pPr>
      <w:r w:rsidRPr="001068F0">
        <w:drawing>
          <wp:inline distT="0" distB="0" distL="0" distR="0" wp14:anchorId="3431EE35" wp14:editId="655776FE">
            <wp:extent cx="5612130" cy="1532890"/>
            <wp:effectExtent l="0" t="0" r="7620" b="0"/>
            <wp:docPr id="5398770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77004" name="Imagen 1" descr="Texto&#10;&#10;El contenido generado por IA puede ser incorrecto.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sde aquí se crea la imagen desde la Docker </w:t>
      </w:r>
      <w:proofErr w:type="spellStart"/>
      <w:proofErr w:type="gramStart"/>
      <w:r>
        <w:t>stacks</w:t>
      </w:r>
      <w:proofErr w:type="spellEnd"/>
      <w:r>
        <w:t>,  ahora</w:t>
      </w:r>
      <w:proofErr w:type="gramEnd"/>
      <w:r>
        <w:t xml:space="preserve"> sigue es regresar al vs y luego generar un </w:t>
      </w:r>
      <w:proofErr w:type="spellStart"/>
      <w:r>
        <w:t>dockercompose</w:t>
      </w:r>
      <w:proofErr w:type="spellEnd"/>
      <w:r>
        <w:t xml:space="preserve">, en esta se genera un montón de cosas </w:t>
      </w:r>
      <w:r w:rsidR="001B0293">
        <w:lastRenderedPageBreak/>
        <w:t xml:space="preserve">cuando se </w:t>
      </w:r>
      <w:proofErr w:type="spellStart"/>
      <w:r w:rsidR="001B0293">
        <w:t>inica</w:t>
      </w:r>
      <w:proofErr w:type="spellEnd"/>
      <w:r w:rsidR="001B0293">
        <w:t xml:space="preserve"> a trabajar con Docker </w:t>
      </w:r>
      <w:proofErr w:type="spellStart"/>
      <w:r w:rsidR="001B0293">
        <w:t>swarm</w:t>
      </w:r>
      <w:proofErr w:type="spellEnd"/>
      <w:r w:rsidR="001B0293">
        <w:t xml:space="preserve"> y </w:t>
      </w:r>
      <w:proofErr w:type="spellStart"/>
      <w:r w:rsidR="001B0293">
        <w:t>compose</w:t>
      </w:r>
      <w:proofErr w:type="spellEnd"/>
      <w:r w:rsidR="001B0293">
        <w:t xml:space="preserve"> se debe generar las imágenes, </w:t>
      </w:r>
    </w:p>
    <w:p w14:paraId="785A3D80" w14:textId="2B51B5C5" w:rsidR="000164C1" w:rsidRDefault="000164C1" w:rsidP="000A7D39">
      <w:pPr>
        <w:ind w:left="360"/>
      </w:pPr>
      <w:r w:rsidRPr="000164C1">
        <w:drawing>
          <wp:inline distT="0" distB="0" distL="0" distR="0" wp14:anchorId="78B70DD2" wp14:editId="14E3A827">
            <wp:extent cx="5612130" cy="3242310"/>
            <wp:effectExtent l="0" t="0" r="7620" b="0"/>
            <wp:docPr id="4539556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55659" name="Imagen 1" descr="Texto&#10;&#10;El contenido generado por IA puede ser incorrecto.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EEE4" w14:textId="73F2553F" w:rsidR="000164C1" w:rsidRDefault="000164C1" w:rsidP="000A7D39">
      <w:pPr>
        <w:ind w:left="360"/>
      </w:pPr>
      <w:r>
        <w:t xml:space="preserve">Con el </w:t>
      </w:r>
      <w:proofErr w:type="spellStart"/>
      <w:r>
        <w:t>pararelismo</w:t>
      </w:r>
      <w:proofErr w:type="spellEnd"/>
      <w:r>
        <w:t xml:space="preserve"> se da un retraso de 10 segundos por si una imagen se cae, al momento de fallar Docker </w:t>
      </w:r>
      <w:proofErr w:type="spellStart"/>
      <w:r>
        <w:t>swarm</w:t>
      </w:r>
      <w:proofErr w:type="spellEnd"/>
      <w:r>
        <w:t xml:space="preserve"> elimina la instancia y crear una nueva gracias al paralelismo, en este caso se tiene 2 redes </w:t>
      </w:r>
      <w:proofErr w:type="spellStart"/>
      <w:r>
        <w:t>frontend</w:t>
      </w:r>
      <w:proofErr w:type="spellEnd"/>
      <w:r>
        <w:t xml:space="preserve"> y </w:t>
      </w:r>
      <w:proofErr w:type="spellStart"/>
      <w:r>
        <w:t>backend</w:t>
      </w:r>
      <w:proofErr w:type="spellEnd"/>
      <w:r>
        <w:t xml:space="preserve">, la condición de </w:t>
      </w:r>
      <w:proofErr w:type="spellStart"/>
      <w:r>
        <w:t>poliotica</w:t>
      </w:r>
      <w:proofErr w:type="spellEnd"/>
      <w:r>
        <w:t xml:space="preserve"> es </w:t>
      </w:r>
      <w:proofErr w:type="spellStart"/>
      <w:r>
        <w:t>any</w:t>
      </w:r>
      <w:proofErr w:type="spellEnd"/>
      <w:r>
        <w:t xml:space="preserve"> o todo por si se genera un fallo, la red que se usa es la </w:t>
      </w:r>
      <w:proofErr w:type="spellStart"/>
      <w:r>
        <w:t>overlay</w:t>
      </w:r>
      <w:proofErr w:type="spellEnd"/>
      <w:r>
        <w:t xml:space="preserve"> </w:t>
      </w:r>
      <w:proofErr w:type="gramStart"/>
      <w:r>
        <w:t>la  que</w:t>
      </w:r>
      <w:proofErr w:type="gramEnd"/>
      <w:r>
        <w:t xml:space="preserve"> se usa para los </w:t>
      </w:r>
      <w:proofErr w:type="spellStart"/>
      <w:r>
        <w:t>orquestadofres</w:t>
      </w:r>
      <w:proofErr w:type="spellEnd"/>
      <w:r>
        <w:t xml:space="preserve"> por defecto</w:t>
      </w:r>
    </w:p>
    <w:p w14:paraId="411FF68C" w14:textId="54D75E89" w:rsidR="00220123" w:rsidRDefault="00220123" w:rsidP="000A7D39">
      <w:pPr>
        <w:ind w:left="360"/>
      </w:pPr>
      <w:r w:rsidRPr="00220123">
        <w:drawing>
          <wp:inline distT="0" distB="0" distL="0" distR="0" wp14:anchorId="65528954" wp14:editId="6040B3EC">
            <wp:extent cx="5612130" cy="1872615"/>
            <wp:effectExtent l="0" t="0" r="7620" b="0"/>
            <wp:docPr id="8135708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708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2A42" w14:textId="5643CEA6" w:rsidR="00220123" w:rsidRDefault="00220123" w:rsidP="000A7D39">
      <w:pPr>
        <w:ind w:left="360"/>
      </w:pPr>
      <w:r w:rsidRPr="00220123">
        <w:lastRenderedPageBreak/>
        <w:drawing>
          <wp:inline distT="0" distB="0" distL="0" distR="0" wp14:anchorId="1A8CA89A" wp14:editId="0ED07217">
            <wp:extent cx="5612130" cy="978535"/>
            <wp:effectExtent l="0" t="0" r="7620" b="0"/>
            <wp:docPr id="729462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6259" name="Imagen 1" descr="Texto&#10;&#10;El contenido generado por IA puede ser incorrecto.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uego se genera el despliegue con esos servicios se mueve a Docker desktop, </w:t>
      </w:r>
    </w:p>
    <w:p w14:paraId="0EBAA454" w14:textId="71378BE5" w:rsidR="00A86E28" w:rsidRDefault="00A86E28" w:rsidP="000A7D39">
      <w:pPr>
        <w:ind w:left="360"/>
      </w:pPr>
      <w:r>
        <w:t xml:space="preserve">Un orquestador de permisos permite que se automatice la gestión y creación de contenedores automáticamente, para detenerlo </w:t>
      </w:r>
      <w:r w:rsidR="00CF26E9">
        <w:t>se debe hacer</w:t>
      </w:r>
    </w:p>
    <w:p w14:paraId="188E327B" w14:textId="528F3A1B" w:rsidR="00CF26E9" w:rsidRPr="000A7D39" w:rsidRDefault="00CF26E9" w:rsidP="000A7D39">
      <w:pPr>
        <w:ind w:left="360"/>
      </w:pPr>
      <w:r w:rsidRPr="00CF26E9">
        <w:drawing>
          <wp:inline distT="0" distB="0" distL="0" distR="0" wp14:anchorId="5BB4F16D" wp14:editId="3339CAA4">
            <wp:extent cx="5612130" cy="1945640"/>
            <wp:effectExtent l="0" t="0" r="7620" b="0"/>
            <wp:docPr id="9886949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94916" name="Imagen 1" descr="Texto&#10;&#10;El contenido generado por IA puede ser incorrecto.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DF07" w14:textId="78C39644" w:rsidR="00223A4E" w:rsidRDefault="00CF26E9" w:rsidP="000E2C66">
      <w:pPr>
        <w:ind w:left="360"/>
      </w:pPr>
      <w:r>
        <w:t xml:space="preserve">Con el primer comando se </w:t>
      </w:r>
      <w:r w:rsidR="00C008E6">
        <w:t xml:space="preserve">ejecuta el </w:t>
      </w:r>
      <w:proofErr w:type="spellStart"/>
      <w:r w:rsidR="00C008E6">
        <w:t>network</w:t>
      </w:r>
      <w:proofErr w:type="spellEnd"/>
      <w:r w:rsidR="00C008E6">
        <w:t xml:space="preserve">, </w:t>
      </w:r>
      <w:proofErr w:type="gramStart"/>
      <w:r w:rsidR="00C008E6">
        <w:t>el segundo se observan</w:t>
      </w:r>
      <w:proofErr w:type="gramEnd"/>
      <w:r w:rsidR="00C008E6">
        <w:t xml:space="preserve"> los </w:t>
      </w:r>
      <w:proofErr w:type="spellStart"/>
      <w:r w:rsidR="00C008E6">
        <w:t>services</w:t>
      </w:r>
      <w:proofErr w:type="spellEnd"/>
      <w:r w:rsidR="00C008E6">
        <w:t xml:space="preserve"> y el tercero elimina los </w:t>
      </w:r>
      <w:proofErr w:type="spellStart"/>
      <w:r w:rsidR="00C008E6">
        <w:t>stacks</w:t>
      </w:r>
      <w:proofErr w:type="spellEnd"/>
      <w:r w:rsidR="00C008E6">
        <w:t xml:space="preserve"> </w:t>
      </w:r>
    </w:p>
    <w:p w14:paraId="641DA700" w14:textId="0283F746" w:rsidR="005105FD" w:rsidRDefault="005105FD" w:rsidP="000E2C66">
      <w:pPr>
        <w:ind w:left="360"/>
      </w:pPr>
      <w:r w:rsidRPr="005105FD">
        <w:drawing>
          <wp:inline distT="0" distB="0" distL="0" distR="0" wp14:anchorId="1BB1E251" wp14:editId="2B647503">
            <wp:extent cx="5612130" cy="199390"/>
            <wp:effectExtent l="0" t="0" r="7620" b="0"/>
            <wp:docPr id="472975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75072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C56D" w14:textId="2121A383" w:rsidR="005105FD" w:rsidRDefault="005105FD" w:rsidP="000E2C66">
      <w:pPr>
        <w:ind w:left="360"/>
      </w:pPr>
      <w:r>
        <w:t xml:space="preserve">Luego de esto este comando limpia todo lo que </w:t>
      </w:r>
      <w:r w:rsidR="00992BE7">
        <w:t>había</w:t>
      </w:r>
    </w:p>
    <w:p w14:paraId="0E91754D" w14:textId="77777777" w:rsidR="00992BE7" w:rsidRDefault="00992BE7" w:rsidP="000E2C66">
      <w:pPr>
        <w:ind w:left="360"/>
      </w:pPr>
    </w:p>
    <w:p w14:paraId="40FB36EA" w14:textId="77777777" w:rsidR="00992BE7" w:rsidRDefault="00992BE7" w:rsidP="000E2C66">
      <w:pPr>
        <w:ind w:left="360"/>
      </w:pPr>
    </w:p>
    <w:p w14:paraId="5F6C92FE" w14:textId="77777777" w:rsidR="00992BE7" w:rsidRDefault="00992BE7" w:rsidP="000E2C66">
      <w:pPr>
        <w:ind w:left="360"/>
      </w:pPr>
    </w:p>
    <w:p w14:paraId="0FCA5D5A" w14:textId="77777777" w:rsidR="00992BE7" w:rsidRDefault="00992BE7" w:rsidP="000E2C66">
      <w:pPr>
        <w:ind w:left="360"/>
      </w:pPr>
    </w:p>
    <w:p w14:paraId="07B88DD9" w14:textId="77777777" w:rsidR="00992BE7" w:rsidRDefault="00992BE7" w:rsidP="000E2C66">
      <w:pPr>
        <w:ind w:left="360"/>
      </w:pPr>
    </w:p>
    <w:p w14:paraId="33F833D2" w14:textId="77777777" w:rsidR="00992BE7" w:rsidRDefault="00992BE7" w:rsidP="000E2C66">
      <w:pPr>
        <w:ind w:left="360"/>
      </w:pPr>
    </w:p>
    <w:p w14:paraId="2523EC94" w14:textId="77777777" w:rsidR="00992BE7" w:rsidRDefault="00992BE7" w:rsidP="000E2C66">
      <w:pPr>
        <w:ind w:left="360"/>
      </w:pPr>
    </w:p>
    <w:p w14:paraId="69A60204" w14:textId="77777777" w:rsidR="00992BE7" w:rsidRDefault="00992BE7" w:rsidP="000E2C66">
      <w:pPr>
        <w:ind w:left="360"/>
      </w:pPr>
    </w:p>
    <w:p w14:paraId="7350B4B4" w14:textId="77777777" w:rsidR="00992BE7" w:rsidRDefault="00992BE7" w:rsidP="000E2C66">
      <w:pPr>
        <w:ind w:left="360"/>
      </w:pPr>
    </w:p>
    <w:p w14:paraId="3C62AEAE" w14:textId="77777777" w:rsidR="00992BE7" w:rsidRDefault="00992BE7" w:rsidP="000E2C66">
      <w:pPr>
        <w:ind w:left="360"/>
      </w:pPr>
    </w:p>
    <w:p w14:paraId="6D88677F" w14:textId="4CFDD03A" w:rsidR="00992BE7" w:rsidRDefault="00992BE7" w:rsidP="00A50B46">
      <w:pPr>
        <w:ind w:left="360"/>
        <w:rPr>
          <w:b/>
          <w:bCs/>
        </w:rPr>
      </w:pPr>
      <w:r>
        <w:rPr>
          <w:b/>
          <w:bCs/>
        </w:rPr>
        <w:lastRenderedPageBreak/>
        <w:t>Orquestación de contenedores en la nube herramientas y costos:</w:t>
      </w:r>
    </w:p>
    <w:p w14:paraId="2C681686" w14:textId="50AEC965" w:rsidR="00A50B46" w:rsidRDefault="00A50B46" w:rsidP="00A50B46">
      <w:pPr>
        <w:ind w:left="360"/>
      </w:pPr>
      <w:r>
        <w:t xml:space="preserve">Los contenedores para hacer pruebas se deben ejecutar </w:t>
      </w:r>
      <w:r w:rsidR="00DA2230">
        <w:t>en un proveedor de nube dado que consumen muchos recursos de hardware</w:t>
      </w:r>
    </w:p>
    <w:p w14:paraId="5C0ABB1C" w14:textId="78E8DF5D" w:rsidR="00522443" w:rsidRDefault="00522443" w:rsidP="00A50B46">
      <w:pPr>
        <w:ind w:left="360"/>
      </w:pPr>
    </w:p>
    <w:p w14:paraId="43C810E8" w14:textId="6632F808" w:rsidR="00A67575" w:rsidRDefault="00A67575" w:rsidP="00A50B46">
      <w:pPr>
        <w:ind w:left="360"/>
      </w:pPr>
      <w:r w:rsidRPr="00A67575">
        <w:drawing>
          <wp:inline distT="0" distB="0" distL="0" distR="0" wp14:anchorId="0C4EEF23" wp14:editId="4F35C562">
            <wp:extent cx="5612130" cy="2774950"/>
            <wp:effectExtent l="0" t="0" r="7620" b="6350"/>
            <wp:docPr id="2101475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75787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o usual es generar </w:t>
      </w:r>
      <w:proofErr w:type="gramStart"/>
      <w:r>
        <w:t>el procesos</w:t>
      </w:r>
      <w:proofErr w:type="gramEnd"/>
      <w:r>
        <w:t xml:space="preserve"> hasta la cuenta que se ha de usar</w:t>
      </w:r>
      <w:r w:rsidR="00BC18E6">
        <w:t>, es necesario monitorear esto para administrarlo y poder contener los gastos de la nube.</w:t>
      </w:r>
    </w:p>
    <w:p w14:paraId="6CA2F907" w14:textId="37FC92D2" w:rsidR="00BC18E6" w:rsidRDefault="004918A5" w:rsidP="00A50B46">
      <w:pPr>
        <w:ind w:left="360"/>
        <w:rPr>
          <w:b/>
          <w:bCs/>
        </w:rPr>
      </w:pPr>
      <w:r>
        <w:rPr>
          <w:b/>
          <w:bCs/>
        </w:rPr>
        <w:t xml:space="preserve">Configuración de </w:t>
      </w:r>
      <w:proofErr w:type="spellStart"/>
      <w:r>
        <w:rPr>
          <w:b/>
          <w:bCs/>
        </w:rPr>
        <w:t>kubernetes</w:t>
      </w:r>
      <w:proofErr w:type="spellEnd"/>
      <w:r>
        <w:rPr>
          <w:b/>
          <w:bCs/>
        </w:rPr>
        <w:t xml:space="preserve"> en Docker desktop para desarrollo:</w:t>
      </w:r>
    </w:p>
    <w:p w14:paraId="53CB79D8" w14:textId="5F05A026" w:rsidR="002C43BD" w:rsidRDefault="00EE2DC6" w:rsidP="002C43BD">
      <w:pPr>
        <w:ind w:left="360"/>
      </w:pPr>
      <w:r>
        <w:t xml:space="preserve">Se puede crear una instancia de </w:t>
      </w:r>
      <w:proofErr w:type="spellStart"/>
      <w:r>
        <w:t>kubernetes</w:t>
      </w:r>
      <w:proofErr w:type="spellEnd"/>
      <w:r>
        <w:t xml:space="preserve"> en un entorno local, sin </w:t>
      </w:r>
      <w:r w:rsidR="002C43BD">
        <w:t>embargo,</w:t>
      </w:r>
      <w:r>
        <w:t xml:space="preserve"> puede tener miles de nodos, </w:t>
      </w:r>
      <w:r w:rsidR="002C43BD">
        <w:t xml:space="preserve">en Docker desktop se ejecuta el </w:t>
      </w:r>
      <w:proofErr w:type="spellStart"/>
      <w:r w:rsidR="002C43BD">
        <w:t>kubermnetes</w:t>
      </w:r>
      <w:proofErr w:type="spellEnd"/>
    </w:p>
    <w:p w14:paraId="55C396F4" w14:textId="5F175915" w:rsidR="002C43BD" w:rsidRDefault="002C43BD" w:rsidP="002C43BD">
      <w:pPr>
        <w:ind w:left="360"/>
      </w:pPr>
      <w:r w:rsidRPr="002C43BD">
        <w:lastRenderedPageBreak/>
        <w:drawing>
          <wp:inline distT="0" distB="0" distL="0" distR="0" wp14:anchorId="1E9C3288" wp14:editId="73A4837E">
            <wp:extent cx="5612130" cy="1946910"/>
            <wp:effectExtent l="0" t="0" r="7620" b="0"/>
            <wp:docPr id="676621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21263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2E5">
        <w:t xml:space="preserve">luego se genera la herramienta de cube </w:t>
      </w:r>
      <w:proofErr w:type="spellStart"/>
      <w:r w:rsidR="003642E5">
        <w:t>cudle</w:t>
      </w:r>
      <w:proofErr w:type="spellEnd"/>
      <w:r w:rsidR="003642E5">
        <w:t xml:space="preserve"> para generar la herramienta </w:t>
      </w:r>
      <w:r w:rsidR="003642E5" w:rsidRPr="003642E5">
        <w:drawing>
          <wp:inline distT="0" distB="0" distL="0" distR="0" wp14:anchorId="1DC1663A" wp14:editId="65501FF1">
            <wp:extent cx="5612130" cy="1257935"/>
            <wp:effectExtent l="0" t="0" r="7620" b="0"/>
            <wp:docPr id="28685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591" name="Imagen 1" descr="Texto&#10;&#10;El contenido generado por IA puede ser incorrecto.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3A06" w14:textId="70F6001D" w:rsidR="003642E5" w:rsidRDefault="003642E5" w:rsidP="002C43BD">
      <w:pPr>
        <w:ind w:left="360"/>
      </w:pPr>
      <w:r>
        <w:t xml:space="preserve">El segundo </w:t>
      </w:r>
      <w:proofErr w:type="spellStart"/>
      <w:r>
        <w:t>comadno</w:t>
      </w:r>
      <w:proofErr w:type="spellEnd"/>
      <w:r>
        <w:t xml:space="preserve"> se le da privilegios </w:t>
      </w:r>
    </w:p>
    <w:p w14:paraId="7D3D9538" w14:textId="6E122DC8" w:rsidR="00E2590A" w:rsidRDefault="00E2590A" w:rsidP="002C43BD">
      <w:pPr>
        <w:ind w:left="360"/>
      </w:pPr>
      <w:r w:rsidRPr="00E2590A">
        <w:drawing>
          <wp:inline distT="0" distB="0" distL="0" distR="0" wp14:anchorId="2781234F" wp14:editId="12413F88">
            <wp:extent cx="5612130" cy="584200"/>
            <wp:effectExtent l="0" t="0" r="7620" b="6350"/>
            <wp:docPr id="2088622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2295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uego se genera esta colusión para que la herramienta del </w:t>
      </w:r>
      <w:proofErr w:type="spellStart"/>
      <w:proofErr w:type="gramStart"/>
      <w:r>
        <w:t>cluster</w:t>
      </w:r>
      <w:proofErr w:type="spellEnd"/>
      <w:proofErr w:type="gramEnd"/>
      <w:r>
        <w:t xml:space="preserve"> se pueda ejecutar desde cualquier lado. </w:t>
      </w:r>
    </w:p>
    <w:p w14:paraId="41F35AE1" w14:textId="4CA37EBE" w:rsidR="00E2590A" w:rsidRDefault="00931C0D" w:rsidP="002C43BD">
      <w:pPr>
        <w:ind w:left="360"/>
      </w:pPr>
      <w:r w:rsidRPr="00931C0D">
        <w:drawing>
          <wp:inline distT="0" distB="0" distL="0" distR="0" wp14:anchorId="37421155" wp14:editId="1876D715">
            <wp:extent cx="5612130" cy="647065"/>
            <wp:effectExtent l="0" t="0" r="7620" b="635"/>
            <wp:docPr id="1564129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29859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3F36" w14:textId="1BFF200C" w:rsidR="00931C0D" w:rsidRDefault="00931C0D" w:rsidP="002C43BD">
      <w:pPr>
        <w:ind w:left="360"/>
      </w:pPr>
      <w:proofErr w:type="spellStart"/>
      <w:r>
        <w:t>Conesto</w:t>
      </w:r>
      <w:proofErr w:type="spellEnd"/>
      <w:r>
        <w:t xml:space="preserve"> ya se sabe que </w:t>
      </w:r>
      <w:proofErr w:type="spellStart"/>
      <w:r>
        <w:t>versionde</w:t>
      </w:r>
      <w:proofErr w:type="spellEnd"/>
      <w:r>
        <w:t xml:space="preserve"> </w:t>
      </w:r>
      <w:proofErr w:type="spellStart"/>
      <w:r>
        <w:t>kubernetes</w:t>
      </w:r>
      <w:proofErr w:type="spellEnd"/>
      <w:r>
        <w:t xml:space="preserve"> se tiene, </w:t>
      </w:r>
    </w:p>
    <w:p w14:paraId="3701BD73" w14:textId="42FB5298" w:rsidR="00A57DD6" w:rsidRDefault="00A57DD6" w:rsidP="002C43BD">
      <w:pPr>
        <w:ind w:left="360"/>
      </w:pPr>
      <w:r>
        <w:t xml:space="preserve">Para configurar se debe generar un </w:t>
      </w:r>
      <w:proofErr w:type="spellStart"/>
      <w:r>
        <w:t>coamdno</w:t>
      </w:r>
      <w:proofErr w:type="spellEnd"/>
      <w:r>
        <w:t xml:space="preserve"> para enlazar </w:t>
      </w:r>
      <w:proofErr w:type="spellStart"/>
      <w:r>
        <w:t>kubernertes</w:t>
      </w:r>
      <w:proofErr w:type="spellEnd"/>
      <w:r>
        <w:t xml:space="preserve"> y el entorno local</w:t>
      </w:r>
    </w:p>
    <w:p w14:paraId="56F94B4A" w14:textId="61ACFAF2" w:rsidR="00390654" w:rsidRDefault="00390654" w:rsidP="002C43BD">
      <w:pPr>
        <w:ind w:left="360"/>
      </w:pPr>
      <w:r w:rsidRPr="00390654">
        <w:drawing>
          <wp:inline distT="0" distB="0" distL="0" distR="0" wp14:anchorId="4423FEBD" wp14:editId="09A040DC">
            <wp:extent cx="5612130" cy="737870"/>
            <wp:effectExtent l="0" t="0" r="7620" b="5080"/>
            <wp:docPr id="14796892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89232" name="Imagen 1" descr="Texto&#10;&#10;El contenido generado por IA puede ser incorrecto.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3C92" w14:textId="7E6F2D24" w:rsidR="00390654" w:rsidRDefault="0064752D" w:rsidP="002C43BD">
      <w:pPr>
        <w:ind w:left="360"/>
      </w:pPr>
      <w:r w:rsidRPr="0064752D">
        <w:lastRenderedPageBreak/>
        <w:drawing>
          <wp:inline distT="0" distB="0" distL="0" distR="0" wp14:anchorId="0A23C088" wp14:editId="2F3EF95C">
            <wp:extent cx="5612130" cy="943610"/>
            <wp:effectExtent l="0" t="0" r="7620" b="8890"/>
            <wp:docPr id="8000549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5496" name="Imagen 1" descr="Interfaz de usuario gráfica, Texto&#10;&#10;El contenido generado por IA puede ser incorrecto.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BF41" w14:textId="71B63071" w:rsidR="0064752D" w:rsidRDefault="0064752D" w:rsidP="002C43BD">
      <w:pPr>
        <w:ind w:left="360"/>
      </w:pPr>
      <w:r>
        <w:t xml:space="preserve">Con este </w:t>
      </w:r>
      <w:proofErr w:type="spellStart"/>
      <w:r>
        <w:t>ultimo</w:t>
      </w:r>
      <w:proofErr w:type="spellEnd"/>
      <w:r>
        <w:t xml:space="preserve"> comando se genera la </w:t>
      </w:r>
      <w:proofErr w:type="spellStart"/>
      <w:proofErr w:type="gramStart"/>
      <w:r>
        <w:t>configuraci;on</w:t>
      </w:r>
      <w:proofErr w:type="spellEnd"/>
      <w:proofErr w:type="gramEnd"/>
      <w:r>
        <w:t xml:space="preserve"> del </w:t>
      </w:r>
      <w:proofErr w:type="spellStart"/>
      <w:r>
        <w:t>kubernete</w:t>
      </w:r>
      <w:proofErr w:type="spellEnd"/>
      <w:r>
        <w:t>,</w:t>
      </w:r>
    </w:p>
    <w:p w14:paraId="7E9321E0" w14:textId="053C6A72" w:rsidR="0064752D" w:rsidRDefault="009334CB" w:rsidP="002C43BD">
      <w:pPr>
        <w:ind w:left="360"/>
      </w:pPr>
      <w:r w:rsidRPr="009334CB">
        <w:drawing>
          <wp:inline distT="0" distB="0" distL="0" distR="0" wp14:anchorId="79CC3BE7" wp14:editId="4378020D">
            <wp:extent cx="5612130" cy="945515"/>
            <wp:effectExtent l="0" t="0" r="7620" b="6985"/>
            <wp:docPr id="15451366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36619" name="Imagen 1" descr="Texto&#10;&#10;El contenido generado por IA puede ser incorrecto.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BBB5" w14:textId="354B02EE" w:rsidR="009334CB" w:rsidRDefault="009334CB" w:rsidP="002C43BD">
      <w:pPr>
        <w:ind w:left="360"/>
      </w:pPr>
      <w:r>
        <w:t xml:space="preserve">Este código es para obtener los nodos, en este caso como se trabaja solo con </w:t>
      </w:r>
      <w:proofErr w:type="spellStart"/>
      <w:r>
        <w:t>unom</w:t>
      </w:r>
      <w:proofErr w:type="spellEnd"/>
      <w:r>
        <w:t xml:space="preserve"> se obtiene solo uno </w:t>
      </w:r>
    </w:p>
    <w:p w14:paraId="39AF0C86" w14:textId="753F0DCD" w:rsidR="008678C0" w:rsidRDefault="006457AD" w:rsidP="002C43BD">
      <w:pPr>
        <w:ind w:left="360"/>
        <w:rPr>
          <w:b/>
          <w:bCs/>
        </w:rPr>
      </w:pPr>
      <w:proofErr w:type="spellStart"/>
      <w:r>
        <w:rPr>
          <w:b/>
          <w:bCs/>
        </w:rPr>
        <w:t>Creacion</w:t>
      </w:r>
      <w:proofErr w:type="spellEnd"/>
      <w:r>
        <w:rPr>
          <w:b/>
          <w:bCs/>
        </w:rPr>
        <w:t xml:space="preserve"> y uso de </w:t>
      </w:r>
      <w:proofErr w:type="spellStart"/>
      <w:r>
        <w:rPr>
          <w:b/>
          <w:bCs/>
        </w:rPr>
        <w:t>de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ainers</w:t>
      </w:r>
      <w:proofErr w:type="spellEnd"/>
      <w:r>
        <w:rPr>
          <w:b/>
          <w:bCs/>
        </w:rPr>
        <w:t xml:space="preserve"> en </w:t>
      </w:r>
      <w:proofErr w:type="spellStart"/>
      <w:r>
        <w:rPr>
          <w:b/>
          <w:bCs/>
        </w:rPr>
        <w:t>vsc</w:t>
      </w:r>
      <w:proofErr w:type="spellEnd"/>
      <w:r>
        <w:rPr>
          <w:b/>
          <w:bCs/>
        </w:rPr>
        <w:t>:</w:t>
      </w:r>
    </w:p>
    <w:p w14:paraId="4139FC39" w14:textId="06A4A2A1" w:rsidR="006457AD" w:rsidRPr="002C3BCC" w:rsidRDefault="006457AD" w:rsidP="002C43BD">
      <w:pPr>
        <w:ind w:left="360"/>
      </w:pPr>
      <w:r w:rsidRPr="002C3BCC">
        <w:t>Este unifica el entorno de desarrollo para el proyecto con todos los miembros del equipo</w:t>
      </w:r>
    </w:p>
    <w:p w14:paraId="7CDA54FD" w14:textId="5C1A26FD" w:rsidR="008678C0" w:rsidRDefault="002C3BCC" w:rsidP="002C43BD">
      <w:pPr>
        <w:ind w:left="360"/>
      </w:pPr>
      <w:r>
        <w:t xml:space="preserve">se crea una carpeta </w:t>
      </w:r>
      <w:proofErr w:type="spellStart"/>
      <w:r>
        <w:t>devcontainer</w:t>
      </w:r>
      <w:proofErr w:type="spellEnd"/>
      <w:r>
        <w:t xml:space="preserve">, </w:t>
      </w:r>
      <w:r w:rsidR="00FA57A6">
        <w:t xml:space="preserve">se crea el </w:t>
      </w:r>
      <w:proofErr w:type="gramStart"/>
      <w:r w:rsidR="00FA57A6">
        <w:t>archivo ,</w:t>
      </w:r>
      <w:proofErr w:type="gramEnd"/>
      <w:r w:rsidR="00FA57A6">
        <w:t xml:space="preserve"> se presiona en </w:t>
      </w:r>
      <w:proofErr w:type="spellStart"/>
      <w:r w:rsidR="00FA57A6">
        <w:t>vsc</w:t>
      </w:r>
      <w:proofErr w:type="spellEnd"/>
      <w:r w:rsidR="00FA57A6">
        <w:t xml:space="preserve"> </w:t>
      </w:r>
      <w:proofErr w:type="spellStart"/>
      <w:r w:rsidR="00FA57A6">
        <w:t>controls</w:t>
      </w:r>
      <w:proofErr w:type="spellEnd"/>
      <w:r w:rsidR="00FA57A6">
        <w:t xml:space="preserve"> hit p y poner </w:t>
      </w:r>
      <w:proofErr w:type="spellStart"/>
      <w:r w:rsidR="00FA57A6">
        <w:t>dev</w:t>
      </w:r>
      <w:proofErr w:type="spellEnd"/>
      <w:r w:rsidR="00FA57A6">
        <w:t xml:space="preserve"> </w:t>
      </w:r>
      <w:proofErr w:type="spellStart"/>
      <w:r w:rsidR="00FA57A6">
        <w:t>containers</w:t>
      </w:r>
      <w:proofErr w:type="spellEnd"/>
      <w:r w:rsidR="00FA57A6">
        <w:t xml:space="preserve"> </w:t>
      </w:r>
    </w:p>
    <w:p w14:paraId="286F6A80" w14:textId="7E4CA75C" w:rsidR="00470609" w:rsidRDefault="00470609" w:rsidP="002C43BD">
      <w:pPr>
        <w:ind w:left="360"/>
      </w:pPr>
      <w:r w:rsidRPr="00470609">
        <w:drawing>
          <wp:inline distT="0" distB="0" distL="0" distR="0" wp14:anchorId="5DBD803D" wp14:editId="0F529E5F">
            <wp:extent cx="5612130" cy="1935480"/>
            <wp:effectExtent l="0" t="0" r="7620" b="7620"/>
            <wp:docPr id="132362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205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51EB" w14:textId="3293CF35" w:rsidR="00470609" w:rsidRDefault="00470609" w:rsidP="002C43BD">
      <w:pPr>
        <w:ind w:left="360"/>
        <w:rPr>
          <w:lang w:val="es-MX"/>
        </w:rPr>
      </w:pPr>
      <w:r w:rsidRPr="00470609">
        <w:rPr>
          <w:lang w:val="es-MX"/>
        </w:rPr>
        <w:t>Lo usual en este tipo de casos es que la carpeta</w:t>
      </w:r>
      <w:r w:rsidR="006E2A54" w:rsidRPr="006E2A54">
        <w:rPr>
          <w:lang w:val="es-MX"/>
        </w:rPr>
        <w:t xml:space="preserve"> de </w:t>
      </w:r>
      <w:proofErr w:type="spellStart"/>
      <w:r w:rsidR="006E2A54" w:rsidRPr="006E2A54">
        <w:rPr>
          <w:lang w:val="es-MX"/>
        </w:rPr>
        <w:t>de</w:t>
      </w:r>
      <w:proofErr w:type="spellEnd"/>
      <w:r w:rsidR="006E2A54" w:rsidRPr="006E2A54">
        <w:rPr>
          <w:lang w:val="es-MX"/>
        </w:rPr>
        <w:t xml:space="preserve"> conteiner se aislé del proyecto dado qué genera mejor gestión en cuanto al contener que se va a trabajar</w:t>
      </w:r>
    </w:p>
    <w:p w14:paraId="2A2B517B" w14:textId="44CDF6B6" w:rsidR="00C261FE" w:rsidRDefault="00C261FE" w:rsidP="002C43BD">
      <w:pPr>
        <w:ind w:left="360"/>
      </w:pPr>
      <w:r w:rsidRPr="00C261FE">
        <w:lastRenderedPageBreak/>
        <w:drawing>
          <wp:inline distT="0" distB="0" distL="0" distR="0" wp14:anchorId="3DC32BA2" wp14:editId="421676DF">
            <wp:extent cx="5612130" cy="3034030"/>
            <wp:effectExtent l="0" t="0" r="7620" b="0"/>
            <wp:docPr id="2120446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46593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l generar el archivo previo, se puede poner </w:t>
      </w:r>
    </w:p>
    <w:p w14:paraId="36C3ED82" w14:textId="3821DD8D" w:rsidR="00AD53E6" w:rsidRDefault="00AD53E6" w:rsidP="002C43BD">
      <w:pPr>
        <w:ind w:left="360"/>
      </w:pPr>
      <w:r w:rsidRPr="00AD53E6">
        <w:drawing>
          <wp:inline distT="0" distB="0" distL="0" distR="0" wp14:anchorId="063D2CD6" wp14:editId="37611CB6">
            <wp:extent cx="5612130" cy="2856865"/>
            <wp:effectExtent l="0" t="0" r="7620" b="635"/>
            <wp:docPr id="1148016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16208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23EC" w14:textId="66452EE5" w:rsidR="00AD53E6" w:rsidRDefault="00AD53E6" w:rsidP="002C43BD">
      <w:pPr>
        <w:ind w:left="360"/>
        <w:rPr>
          <w:lang w:val="es-MX"/>
        </w:rPr>
      </w:pPr>
      <w:r w:rsidRPr="00AD53E6">
        <w:rPr>
          <w:lang w:val="es-MX"/>
        </w:rPr>
        <w:t xml:space="preserve">Luego </w:t>
      </w:r>
      <w:r w:rsidR="00293651" w:rsidRPr="00293651">
        <w:rPr>
          <w:lang w:val="es-MX"/>
        </w:rPr>
        <w:t xml:space="preserve">de haber ejecutado el archivo anterior se busca la extensión del lenguaje que se está utilizando y en </w:t>
      </w:r>
      <w:proofErr w:type="gramStart"/>
      <w:r w:rsidR="00293651" w:rsidRPr="00293651">
        <w:rPr>
          <w:lang w:val="es-MX"/>
        </w:rPr>
        <w:t>la el</w:t>
      </w:r>
      <w:proofErr w:type="gramEnd"/>
      <w:r w:rsidR="00293651" w:rsidRPr="00293651">
        <w:rPr>
          <w:lang w:val="es-MX"/>
        </w:rPr>
        <w:t xml:space="preserve"> engranaje se toma la opción de </w:t>
      </w:r>
      <w:proofErr w:type="spellStart"/>
      <w:r w:rsidR="004C2E58">
        <w:rPr>
          <w:lang w:val="es-MX"/>
        </w:rPr>
        <w:t>add</w:t>
      </w:r>
      <w:proofErr w:type="spellEnd"/>
      <w:r w:rsidR="004C2E58">
        <w:rPr>
          <w:lang w:val="es-MX"/>
        </w:rPr>
        <w:t xml:space="preserve"> </w:t>
      </w:r>
      <w:proofErr w:type="spellStart"/>
      <w:r w:rsidR="004C2E58">
        <w:rPr>
          <w:lang w:val="es-MX"/>
        </w:rPr>
        <w:t>to</w:t>
      </w:r>
      <w:proofErr w:type="spellEnd"/>
      <w:r w:rsidR="004C2E58">
        <w:rPr>
          <w:lang w:val="es-MX"/>
        </w:rPr>
        <w:t xml:space="preserve"> </w:t>
      </w:r>
      <w:proofErr w:type="spellStart"/>
      <w:r w:rsidR="004C2E58">
        <w:rPr>
          <w:lang w:val="es-MX"/>
        </w:rPr>
        <w:t>devcontainer</w:t>
      </w:r>
      <w:proofErr w:type="spellEnd"/>
      <w:r w:rsidR="004C2E58">
        <w:rPr>
          <w:lang w:val="es-MX"/>
        </w:rPr>
        <w:t xml:space="preserve"> </w:t>
      </w:r>
    </w:p>
    <w:p w14:paraId="75CE247D" w14:textId="78F1AC01" w:rsidR="003E4675" w:rsidRDefault="003E4675" w:rsidP="002C43BD">
      <w:pPr>
        <w:ind w:left="360"/>
      </w:pPr>
      <w:r w:rsidRPr="003E4675">
        <w:drawing>
          <wp:inline distT="0" distB="0" distL="0" distR="0" wp14:anchorId="6A608A23" wp14:editId="3CC5C498">
            <wp:extent cx="5612130" cy="732155"/>
            <wp:effectExtent l="0" t="0" r="7620" b="0"/>
            <wp:docPr id="8680547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54785" name="Imagen 1" descr="Texto&#10;&#10;El contenido generado por IA puede ser incorrecto.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A175" w14:textId="16391C3F" w:rsidR="003E4675" w:rsidRDefault="003E4675" w:rsidP="002C43BD">
      <w:pPr>
        <w:ind w:left="360"/>
      </w:pPr>
    </w:p>
    <w:p w14:paraId="3FBE0664" w14:textId="3C4CB61F" w:rsidR="00123E8C" w:rsidRDefault="00123E8C" w:rsidP="002C43BD">
      <w:pPr>
        <w:ind w:left="360"/>
      </w:pPr>
      <w:r w:rsidRPr="00123E8C">
        <w:lastRenderedPageBreak/>
        <w:drawing>
          <wp:inline distT="0" distB="0" distL="0" distR="0" wp14:anchorId="65F3A185" wp14:editId="7A4177D8">
            <wp:extent cx="5612130" cy="932180"/>
            <wp:effectExtent l="0" t="0" r="7620" b="1270"/>
            <wp:docPr id="5761589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58964" name="Imagen 1" descr="Texto&#10;&#10;El contenido generado por IA puede ser incorrecto.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F100" w14:textId="77777777" w:rsidR="00123E8C" w:rsidRPr="002C3BCC" w:rsidRDefault="00123E8C" w:rsidP="002C43BD">
      <w:pPr>
        <w:ind w:left="360"/>
      </w:pPr>
    </w:p>
    <w:p w14:paraId="54B58B83" w14:textId="1BAF0C48" w:rsidR="00F93EB1" w:rsidRPr="006E73FC" w:rsidRDefault="00492AFD" w:rsidP="000E2C66">
      <w:pPr>
        <w:ind w:left="360"/>
      </w:pPr>
      <w:r w:rsidRPr="006E73FC">
        <w:t xml:space="preserve"> </w:t>
      </w:r>
    </w:p>
    <w:p w14:paraId="1C19F935" w14:textId="77777777" w:rsidR="002C7ECB" w:rsidRPr="006E73FC" w:rsidRDefault="002C7ECB" w:rsidP="000E2C66">
      <w:pPr>
        <w:ind w:left="360"/>
      </w:pPr>
    </w:p>
    <w:p w14:paraId="0A89BAF3" w14:textId="77777777" w:rsidR="002C7ECB" w:rsidRPr="006E73FC" w:rsidRDefault="002C7ECB" w:rsidP="000E2C66">
      <w:pPr>
        <w:ind w:left="360"/>
      </w:pPr>
    </w:p>
    <w:p w14:paraId="7F43221C" w14:textId="77777777" w:rsidR="002C7ECB" w:rsidRPr="006E73FC" w:rsidRDefault="002C7ECB" w:rsidP="000E2C66">
      <w:pPr>
        <w:ind w:left="360"/>
      </w:pPr>
    </w:p>
    <w:p w14:paraId="59C97746" w14:textId="77777777" w:rsidR="002C7ECB" w:rsidRPr="006E73FC" w:rsidRDefault="002C7ECB" w:rsidP="000E2C66">
      <w:pPr>
        <w:ind w:left="360"/>
      </w:pPr>
    </w:p>
    <w:p w14:paraId="0A276ED8" w14:textId="77777777" w:rsidR="002C7ECB" w:rsidRPr="006E73FC" w:rsidRDefault="002C7ECB" w:rsidP="000E2C66">
      <w:pPr>
        <w:ind w:left="360"/>
      </w:pPr>
    </w:p>
    <w:p w14:paraId="53D6ADB9" w14:textId="77777777" w:rsidR="002C7ECB" w:rsidRPr="006E73FC" w:rsidRDefault="002C7ECB" w:rsidP="000E2C66">
      <w:pPr>
        <w:ind w:left="360"/>
      </w:pPr>
    </w:p>
    <w:p w14:paraId="1C0F2B72" w14:textId="77777777" w:rsidR="00E035A4" w:rsidRPr="006E73FC" w:rsidRDefault="00E035A4" w:rsidP="00CC1C58">
      <w:pPr>
        <w:ind w:left="360"/>
      </w:pPr>
    </w:p>
    <w:p w14:paraId="1FB5DFE7" w14:textId="77777777" w:rsidR="008468DD" w:rsidRPr="006E73FC" w:rsidRDefault="008468DD" w:rsidP="00CC1C58">
      <w:pPr>
        <w:ind w:left="360"/>
      </w:pPr>
    </w:p>
    <w:p w14:paraId="10F38A62" w14:textId="77777777" w:rsidR="00902D6A" w:rsidRPr="006E73FC" w:rsidRDefault="00902D6A" w:rsidP="00CC1C58">
      <w:pPr>
        <w:ind w:left="360"/>
        <w:rPr>
          <w:u w:val="single"/>
        </w:rPr>
      </w:pPr>
    </w:p>
    <w:p w14:paraId="4E6C156F" w14:textId="77777777" w:rsidR="00786B04" w:rsidRPr="006E73FC" w:rsidRDefault="00786B04" w:rsidP="00CC1C58">
      <w:pPr>
        <w:ind w:left="360"/>
      </w:pPr>
    </w:p>
    <w:sectPr w:rsidR="00786B04" w:rsidRPr="006E73F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C1A6A4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.75pt;height:3pt;visibility:visible;mso-wrap-style:square">
            <v:imagedata r:id="rId1" o:title=""/>
          </v:shape>
        </w:pict>
      </mc:Choice>
      <mc:Fallback>
        <w:drawing>
          <wp:inline distT="0" distB="0" distL="0" distR="0" wp14:anchorId="5080249E" wp14:editId="5080249F">
            <wp:extent cx="9526" cy="38105"/>
            <wp:effectExtent l="0" t="0" r="28575" b="0"/>
            <wp:docPr id="1564706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5365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1C66BA5"/>
    <w:multiLevelType w:val="hybridMultilevel"/>
    <w:tmpl w:val="AE6AC35E"/>
    <w:lvl w:ilvl="0" w:tplc="71008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7AB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ED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CB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EB5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CA2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89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7EC4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6F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C24C16"/>
    <w:multiLevelType w:val="hybridMultilevel"/>
    <w:tmpl w:val="79A08F54"/>
    <w:lvl w:ilvl="0" w:tplc="27AA03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C88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6C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06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88A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D01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BA9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0C22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EE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7A52A4A"/>
    <w:multiLevelType w:val="hybridMultilevel"/>
    <w:tmpl w:val="07EAE3E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1969">
    <w:abstractNumId w:val="0"/>
  </w:num>
  <w:num w:numId="2" w16cid:durableId="1733307886">
    <w:abstractNumId w:val="1"/>
  </w:num>
  <w:num w:numId="3" w16cid:durableId="2049796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51"/>
    <w:rsid w:val="00001AD6"/>
    <w:rsid w:val="00002FA2"/>
    <w:rsid w:val="000164C1"/>
    <w:rsid w:val="00031B3E"/>
    <w:rsid w:val="000335E9"/>
    <w:rsid w:val="00034B28"/>
    <w:rsid w:val="00040E23"/>
    <w:rsid w:val="00043034"/>
    <w:rsid w:val="0004467E"/>
    <w:rsid w:val="00047028"/>
    <w:rsid w:val="0005077C"/>
    <w:rsid w:val="00053C35"/>
    <w:rsid w:val="0005769C"/>
    <w:rsid w:val="00067810"/>
    <w:rsid w:val="000727A0"/>
    <w:rsid w:val="000729BE"/>
    <w:rsid w:val="000734EB"/>
    <w:rsid w:val="00074405"/>
    <w:rsid w:val="00075B81"/>
    <w:rsid w:val="00087C76"/>
    <w:rsid w:val="00090DEB"/>
    <w:rsid w:val="00091C68"/>
    <w:rsid w:val="00092279"/>
    <w:rsid w:val="0009328B"/>
    <w:rsid w:val="00096044"/>
    <w:rsid w:val="00096D59"/>
    <w:rsid w:val="000A0D12"/>
    <w:rsid w:val="000A7D39"/>
    <w:rsid w:val="000B0752"/>
    <w:rsid w:val="000B228A"/>
    <w:rsid w:val="000B3271"/>
    <w:rsid w:val="000C34BD"/>
    <w:rsid w:val="000C6C79"/>
    <w:rsid w:val="000D587A"/>
    <w:rsid w:val="000D7E21"/>
    <w:rsid w:val="000E2061"/>
    <w:rsid w:val="000E2C66"/>
    <w:rsid w:val="000E3848"/>
    <w:rsid w:val="000E6DD3"/>
    <w:rsid w:val="000F04E1"/>
    <w:rsid w:val="00100394"/>
    <w:rsid w:val="00101C26"/>
    <w:rsid w:val="001022E6"/>
    <w:rsid w:val="00104D5F"/>
    <w:rsid w:val="001068F0"/>
    <w:rsid w:val="00106953"/>
    <w:rsid w:val="00107A62"/>
    <w:rsid w:val="00123E8C"/>
    <w:rsid w:val="001248B4"/>
    <w:rsid w:val="001279E5"/>
    <w:rsid w:val="00132B07"/>
    <w:rsid w:val="0013749C"/>
    <w:rsid w:val="00140B89"/>
    <w:rsid w:val="00144965"/>
    <w:rsid w:val="00152A65"/>
    <w:rsid w:val="00155676"/>
    <w:rsid w:val="001604E0"/>
    <w:rsid w:val="00162A4D"/>
    <w:rsid w:val="00162B42"/>
    <w:rsid w:val="001637A3"/>
    <w:rsid w:val="00180E58"/>
    <w:rsid w:val="00181280"/>
    <w:rsid w:val="001828A8"/>
    <w:rsid w:val="001914FA"/>
    <w:rsid w:val="001926C7"/>
    <w:rsid w:val="001930C8"/>
    <w:rsid w:val="00195260"/>
    <w:rsid w:val="00197706"/>
    <w:rsid w:val="001A3FDF"/>
    <w:rsid w:val="001A671E"/>
    <w:rsid w:val="001A7E60"/>
    <w:rsid w:val="001B0293"/>
    <w:rsid w:val="001B13D4"/>
    <w:rsid w:val="001B31B6"/>
    <w:rsid w:val="001C1671"/>
    <w:rsid w:val="001C44E3"/>
    <w:rsid w:val="001C7FF5"/>
    <w:rsid w:val="001D12C7"/>
    <w:rsid w:val="001D170D"/>
    <w:rsid w:val="001D4E2F"/>
    <w:rsid w:val="001F0806"/>
    <w:rsid w:val="001F16A6"/>
    <w:rsid w:val="001F23B4"/>
    <w:rsid w:val="001F62BB"/>
    <w:rsid w:val="002012B3"/>
    <w:rsid w:val="00211F34"/>
    <w:rsid w:val="002179B2"/>
    <w:rsid w:val="00220123"/>
    <w:rsid w:val="00223A4E"/>
    <w:rsid w:val="0022460E"/>
    <w:rsid w:val="00225201"/>
    <w:rsid w:val="00230C53"/>
    <w:rsid w:val="002340D8"/>
    <w:rsid w:val="00236EC4"/>
    <w:rsid w:val="00250B83"/>
    <w:rsid w:val="00256226"/>
    <w:rsid w:val="0025793C"/>
    <w:rsid w:val="00261296"/>
    <w:rsid w:val="002630CC"/>
    <w:rsid w:val="00264F26"/>
    <w:rsid w:val="002657A4"/>
    <w:rsid w:val="002671BC"/>
    <w:rsid w:val="00270BF1"/>
    <w:rsid w:val="00273584"/>
    <w:rsid w:val="00277168"/>
    <w:rsid w:val="00286D69"/>
    <w:rsid w:val="00293422"/>
    <w:rsid w:val="00293651"/>
    <w:rsid w:val="002944D9"/>
    <w:rsid w:val="002947F2"/>
    <w:rsid w:val="00295754"/>
    <w:rsid w:val="002A16F2"/>
    <w:rsid w:val="002A571C"/>
    <w:rsid w:val="002B0C58"/>
    <w:rsid w:val="002B24A1"/>
    <w:rsid w:val="002B407C"/>
    <w:rsid w:val="002B52E7"/>
    <w:rsid w:val="002C0958"/>
    <w:rsid w:val="002C3320"/>
    <w:rsid w:val="002C3BCC"/>
    <w:rsid w:val="002C43BD"/>
    <w:rsid w:val="002C6621"/>
    <w:rsid w:val="002C7ECB"/>
    <w:rsid w:val="002D54DA"/>
    <w:rsid w:val="002E075D"/>
    <w:rsid w:val="002E265A"/>
    <w:rsid w:val="002E382E"/>
    <w:rsid w:val="002E5377"/>
    <w:rsid w:val="002E6AC0"/>
    <w:rsid w:val="002F33B1"/>
    <w:rsid w:val="002F4D0C"/>
    <w:rsid w:val="002F6CC4"/>
    <w:rsid w:val="002F7825"/>
    <w:rsid w:val="00300ACF"/>
    <w:rsid w:val="00301AB2"/>
    <w:rsid w:val="003023E1"/>
    <w:rsid w:val="00302C1D"/>
    <w:rsid w:val="00303B84"/>
    <w:rsid w:val="0030491F"/>
    <w:rsid w:val="00314056"/>
    <w:rsid w:val="003172E3"/>
    <w:rsid w:val="00317992"/>
    <w:rsid w:val="00321812"/>
    <w:rsid w:val="00321A6A"/>
    <w:rsid w:val="00323E40"/>
    <w:rsid w:val="003313D7"/>
    <w:rsid w:val="003339E7"/>
    <w:rsid w:val="0033726D"/>
    <w:rsid w:val="00343151"/>
    <w:rsid w:val="0035018E"/>
    <w:rsid w:val="0035083E"/>
    <w:rsid w:val="003530C6"/>
    <w:rsid w:val="00356215"/>
    <w:rsid w:val="00362401"/>
    <w:rsid w:val="003642E5"/>
    <w:rsid w:val="0036487D"/>
    <w:rsid w:val="00365B48"/>
    <w:rsid w:val="0036665D"/>
    <w:rsid w:val="00366B43"/>
    <w:rsid w:val="003704DA"/>
    <w:rsid w:val="0037222F"/>
    <w:rsid w:val="00377CA2"/>
    <w:rsid w:val="0038632A"/>
    <w:rsid w:val="00387185"/>
    <w:rsid w:val="00390654"/>
    <w:rsid w:val="00390D22"/>
    <w:rsid w:val="00391651"/>
    <w:rsid w:val="0039413B"/>
    <w:rsid w:val="00395DFD"/>
    <w:rsid w:val="0039605A"/>
    <w:rsid w:val="003A0BD0"/>
    <w:rsid w:val="003A3227"/>
    <w:rsid w:val="003A3A36"/>
    <w:rsid w:val="003A3F03"/>
    <w:rsid w:val="003A4FDA"/>
    <w:rsid w:val="003A67F9"/>
    <w:rsid w:val="003B39A6"/>
    <w:rsid w:val="003B4C03"/>
    <w:rsid w:val="003B6DB2"/>
    <w:rsid w:val="003C0B01"/>
    <w:rsid w:val="003C2736"/>
    <w:rsid w:val="003C44A7"/>
    <w:rsid w:val="003D1C9F"/>
    <w:rsid w:val="003D3197"/>
    <w:rsid w:val="003E2210"/>
    <w:rsid w:val="003E4675"/>
    <w:rsid w:val="003F1A60"/>
    <w:rsid w:val="003F1D03"/>
    <w:rsid w:val="003F5815"/>
    <w:rsid w:val="004062A8"/>
    <w:rsid w:val="00406E0E"/>
    <w:rsid w:val="00414074"/>
    <w:rsid w:val="00421064"/>
    <w:rsid w:val="00422F84"/>
    <w:rsid w:val="004258DD"/>
    <w:rsid w:val="00426E22"/>
    <w:rsid w:val="004273D5"/>
    <w:rsid w:val="004350F9"/>
    <w:rsid w:val="00440069"/>
    <w:rsid w:val="00454838"/>
    <w:rsid w:val="00455D34"/>
    <w:rsid w:val="0046329A"/>
    <w:rsid w:val="004648F2"/>
    <w:rsid w:val="00467531"/>
    <w:rsid w:val="00470609"/>
    <w:rsid w:val="0047238C"/>
    <w:rsid w:val="004732DC"/>
    <w:rsid w:val="00474E0E"/>
    <w:rsid w:val="00474F11"/>
    <w:rsid w:val="00474FC0"/>
    <w:rsid w:val="00483071"/>
    <w:rsid w:val="00484A1D"/>
    <w:rsid w:val="00484E5A"/>
    <w:rsid w:val="00484FC8"/>
    <w:rsid w:val="00486D1C"/>
    <w:rsid w:val="00490B4D"/>
    <w:rsid w:val="00490F00"/>
    <w:rsid w:val="004918A5"/>
    <w:rsid w:val="0049296C"/>
    <w:rsid w:val="00492AFD"/>
    <w:rsid w:val="004935FA"/>
    <w:rsid w:val="00493E27"/>
    <w:rsid w:val="004970FD"/>
    <w:rsid w:val="004A265C"/>
    <w:rsid w:val="004A6FE3"/>
    <w:rsid w:val="004A7016"/>
    <w:rsid w:val="004B2469"/>
    <w:rsid w:val="004B64BA"/>
    <w:rsid w:val="004B66D9"/>
    <w:rsid w:val="004B71F1"/>
    <w:rsid w:val="004B7F11"/>
    <w:rsid w:val="004B7FB1"/>
    <w:rsid w:val="004C2E58"/>
    <w:rsid w:val="004C720F"/>
    <w:rsid w:val="004C7815"/>
    <w:rsid w:val="004D038A"/>
    <w:rsid w:val="004D1B78"/>
    <w:rsid w:val="004D3A45"/>
    <w:rsid w:val="004D5F41"/>
    <w:rsid w:val="004E32D8"/>
    <w:rsid w:val="004E466F"/>
    <w:rsid w:val="004F2C61"/>
    <w:rsid w:val="004F2E16"/>
    <w:rsid w:val="004F3DBE"/>
    <w:rsid w:val="00501B70"/>
    <w:rsid w:val="005041FC"/>
    <w:rsid w:val="00506512"/>
    <w:rsid w:val="005105FD"/>
    <w:rsid w:val="005142ED"/>
    <w:rsid w:val="005153E9"/>
    <w:rsid w:val="00522443"/>
    <w:rsid w:val="00531857"/>
    <w:rsid w:val="00541566"/>
    <w:rsid w:val="0054455F"/>
    <w:rsid w:val="00544B75"/>
    <w:rsid w:val="00551381"/>
    <w:rsid w:val="0055570B"/>
    <w:rsid w:val="0056076F"/>
    <w:rsid w:val="00560CDE"/>
    <w:rsid w:val="0056470E"/>
    <w:rsid w:val="00566E20"/>
    <w:rsid w:val="00566E9D"/>
    <w:rsid w:val="00571C77"/>
    <w:rsid w:val="00574068"/>
    <w:rsid w:val="00575252"/>
    <w:rsid w:val="00583ECA"/>
    <w:rsid w:val="00590C09"/>
    <w:rsid w:val="00590DFA"/>
    <w:rsid w:val="00591C00"/>
    <w:rsid w:val="0059220C"/>
    <w:rsid w:val="005932E1"/>
    <w:rsid w:val="005944DA"/>
    <w:rsid w:val="00595B46"/>
    <w:rsid w:val="00595F7D"/>
    <w:rsid w:val="005A13E6"/>
    <w:rsid w:val="005A310C"/>
    <w:rsid w:val="005A3306"/>
    <w:rsid w:val="005A54C0"/>
    <w:rsid w:val="005B0546"/>
    <w:rsid w:val="005B0CFE"/>
    <w:rsid w:val="005B2365"/>
    <w:rsid w:val="005C6EE2"/>
    <w:rsid w:val="005D040B"/>
    <w:rsid w:val="005D07A2"/>
    <w:rsid w:val="005D2D67"/>
    <w:rsid w:val="005D5DB6"/>
    <w:rsid w:val="005D70F0"/>
    <w:rsid w:val="005E18B9"/>
    <w:rsid w:val="005E435F"/>
    <w:rsid w:val="005F108E"/>
    <w:rsid w:val="00600BF7"/>
    <w:rsid w:val="00601066"/>
    <w:rsid w:val="00604AF3"/>
    <w:rsid w:val="00604DAF"/>
    <w:rsid w:val="00626971"/>
    <w:rsid w:val="0062778E"/>
    <w:rsid w:val="006306D4"/>
    <w:rsid w:val="0063127F"/>
    <w:rsid w:val="00632BB4"/>
    <w:rsid w:val="00633E73"/>
    <w:rsid w:val="0063449D"/>
    <w:rsid w:val="006374D3"/>
    <w:rsid w:val="00640118"/>
    <w:rsid w:val="006432F2"/>
    <w:rsid w:val="006457AD"/>
    <w:rsid w:val="0064752D"/>
    <w:rsid w:val="006504EF"/>
    <w:rsid w:val="00655116"/>
    <w:rsid w:val="00660A88"/>
    <w:rsid w:val="00661369"/>
    <w:rsid w:val="00677CD7"/>
    <w:rsid w:val="00680F55"/>
    <w:rsid w:val="00682254"/>
    <w:rsid w:val="006851F6"/>
    <w:rsid w:val="006920ED"/>
    <w:rsid w:val="006925F9"/>
    <w:rsid w:val="00696762"/>
    <w:rsid w:val="006A012E"/>
    <w:rsid w:val="006A07C1"/>
    <w:rsid w:val="006A27F5"/>
    <w:rsid w:val="006A5E88"/>
    <w:rsid w:val="006A6FAD"/>
    <w:rsid w:val="006B32E0"/>
    <w:rsid w:val="006B3FE0"/>
    <w:rsid w:val="006B53AD"/>
    <w:rsid w:val="006B6908"/>
    <w:rsid w:val="006B6EB8"/>
    <w:rsid w:val="006C30A9"/>
    <w:rsid w:val="006D4866"/>
    <w:rsid w:val="006E14F3"/>
    <w:rsid w:val="006E2A54"/>
    <w:rsid w:val="006E38E7"/>
    <w:rsid w:val="006E73FC"/>
    <w:rsid w:val="006E75B2"/>
    <w:rsid w:val="006F6F32"/>
    <w:rsid w:val="007054FF"/>
    <w:rsid w:val="007105D9"/>
    <w:rsid w:val="00710689"/>
    <w:rsid w:val="00710979"/>
    <w:rsid w:val="00710C5A"/>
    <w:rsid w:val="00720597"/>
    <w:rsid w:val="00723EF5"/>
    <w:rsid w:val="00724628"/>
    <w:rsid w:val="00727300"/>
    <w:rsid w:val="00730CA9"/>
    <w:rsid w:val="00731763"/>
    <w:rsid w:val="0073423F"/>
    <w:rsid w:val="00736B26"/>
    <w:rsid w:val="0074181F"/>
    <w:rsid w:val="00745536"/>
    <w:rsid w:val="0074721C"/>
    <w:rsid w:val="0075077F"/>
    <w:rsid w:val="00751BBF"/>
    <w:rsid w:val="007520CE"/>
    <w:rsid w:val="0076126D"/>
    <w:rsid w:val="00761D12"/>
    <w:rsid w:val="007716A9"/>
    <w:rsid w:val="007719B2"/>
    <w:rsid w:val="00773996"/>
    <w:rsid w:val="00775236"/>
    <w:rsid w:val="00786B04"/>
    <w:rsid w:val="00791D32"/>
    <w:rsid w:val="0079791C"/>
    <w:rsid w:val="007B5460"/>
    <w:rsid w:val="007B611C"/>
    <w:rsid w:val="007C07C2"/>
    <w:rsid w:val="007C0F63"/>
    <w:rsid w:val="007C4C49"/>
    <w:rsid w:val="007C4D55"/>
    <w:rsid w:val="007D0386"/>
    <w:rsid w:val="007D3B3B"/>
    <w:rsid w:val="007D6379"/>
    <w:rsid w:val="007E1564"/>
    <w:rsid w:val="007E3B83"/>
    <w:rsid w:val="007E57D9"/>
    <w:rsid w:val="007F0E88"/>
    <w:rsid w:val="007F6803"/>
    <w:rsid w:val="008030E5"/>
    <w:rsid w:val="00803F24"/>
    <w:rsid w:val="00811634"/>
    <w:rsid w:val="00817093"/>
    <w:rsid w:val="00824B8E"/>
    <w:rsid w:val="00825D1F"/>
    <w:rsid w:val="008372FF"/>
    <w:rsid w:val="0083771E"/>
    <w:rsid w:val="00840AE9"/>
    <w:rsid w:val="008431D7"/>
    <w:rsid w:val="00844A55"/>
    <w:rsid w:val="008468DD"/>
    <w:rsid w:val="0084721C"/>
    <w:rsid w:val="00852C54"/>
    <w:rsid w:val="0085417C"/>
    <w:rsid w:val="00860F50"/>
    <w:rsid w:val="008678C0"/>
    <w:rsid w:val="0087410C"/>
    <w:rsid w:val="008769A3"/>
    <w:rsid w:val="008804AC"/>
    <w:rsid w:val="00896642"/>
    <w:rsid w:val="008A48D3"/>
    <w:rsid w:val="008A6A90"/>
    <w:rsid w:val="008A6ADD"/>
    <w:rsid w:val="008B0183"/>
    <w:rsid w:val="008B2FD7"/>
    <w:rsid w:val="008B5246"/>
    <w:rsid w:val="008C0F6C"/>
    <w:rsid w:val="008C434D"/>
    <w:rsid w:val="008C5370"/>
    <w:rsid w:val="008C5AFD"/>
    <w:rsid w:val="008C7A19"/>
    <w:rsid w:val="008D7B59"/>
    <w:rsid w:val="008E1A98"/>
    <w:rsid w:val="008E613C"/>
    <w:rsid w:val="008F222A"/>
    <w:rsid w:val="008F70A2"/>
    <w:rsid w:val="009008A6"/>
    <w:rsid w:val="00902C57"/>
    <w:rsid w:val="00902D6A"/>
    <w:rsid w:val="00914089"/>
    <w:rsid w:val="00915076"/>
    <w:rsid w:val="009179FA"/>
    <w:rsid w:val="00931C0D"/>
    <w:rsid w:val="009334CB"/>
    <w:rsid w:val="00935126"/>
    <w:rsid w:val="0093709B"/>
    <w:rsid w:val="0093792F"/>
    <w:rsid w:val="009379C0"/>
    <w:rsid w:val="009407D6"/>
    <w:rsid w:val="00944FA6"/>
    <w:rsid w:val="00945CA2"/>
    <w:rsid w:val="00963099"/>
    <w:rsid w:val="009645D8"/>
    <w:rsid w:val="00965204"/>
    <w:rsid w:val="00967D1F"/>
    <w:rsid w:val="009708E3"/>
    <w:rsid w:val="00971373"/>
    <w:rsid w:val="0097436E"/>
    <w:rsid w:val="009806CB"/>
    <w:rsid w:val="00982849"/>
    <w:rsid w:val="00983302"/>
    <w:rsid w:val="00984F9F"/>
    <w:rsid w:val="00987E4D"/>
    <w:rsid w:val="00992BE7"/>
    <w:rsid w:val="009B10C4"/>
    <w:rsid w:val="009B5D48"/>
    <w:rsid w:val="009B6A23"/>
    <w:rsid w:val="009B6CEE"/>
    <w:rsid w:val="009C04EA"/>
    <w:rsid w:val="009D09E2"/>
    <w:rsid w:val="009D22AA"/>
    <w:rsid w:val="009D27C4"/>
    <w:rsid w:val="009D3059"/>
    <w:rsid w:val="009E57DE"/>
    <w:rsid w:val="009E5D32"/>
    <w:rsid w:val="009E62DD"/>
    <w:rsid w:val="009E792A"/>
    <w:rsid w:val="009E7DD4"/>
    <w:rsid w:val="009F6201"/>
    <w:rsid w:val="009F6566"/>
    <w:rsid w:val="00A02B35"/>
    <w:rsid w:val="00A04136"/>
    <w:rsid w:val="00A079D1"/>
    <w:rsid w:val="00A1315E"/>
    <w:rsid w:val="00A15A95"/>
    <w:rsid w:val="00A15B3D"/>
    <w:rsid w:val="00A16D5A"/>
    <w:rsid w:val="00A1769C"/>
    <w:rsid w:val="00A2060E"/>
    <w:rsid w:val="00A22205"/>
    <w:rsid w:val="00A32685"/>
    <w:rsid w:val="00A33368"/>
    <w:rsid w:val="00A37998"/>
    <w:rsid w:val="00A4373A"/>
    <w:rsid w:val="00A477CD"/>
    <w:rsid w:val="00A5013E"/>
    <w:rsid w:val="00A50B46"/>
    <w:rsid w:val="00A53AD1"/>
    <w:rsid w:val="00A542F6"/>
    <w:rsid w:val="00A57DD6"/>
    <w:rsid w:val="00A65F04"/>
    <w:rsid w:val="00A66F1B"/>
    <w:rsid w:val="00A67575"/>
    <w:rsid w:val="00A67AC1"/>
    <w:rsid w:val="00A81263"/>
    <w:rsid w:val="00A8216A"/>
    <w:rsid w:val="00A856DA"/>
    <w:rsid w:val="00A86E28"/>
    <w:rsid w:val="00A87F9F"/>
    <w:rsid w:val="00A97F91"/>
    <w:rsid w:val="00AA2AD4"/>
    <w:rsid w:val="00AA3649"/>
    <w:rsid w:val="00AA4985"/>
    <w:rsid w:val="00AA4B64"/>
    <w:rsid w:val="00AA76DA"/>
    <w:rsid w:val="00AA77A5"/>
    <w:rsid w:val="00AB2D5D"/>
    <w:rsid w:val="00AB4C78"/>
    <w:rsid w:val="00AB6AB5"/>
    <w:rsid w:val="00AD0D58"/>
    <w:rsid w:val="00AD2EC6"/>
    <w:rsid w:val="00AD53E6"/>
    <w:rsid w:val="00AD69B4"/>
    <w:rsid w:val="00AD7142"/>
    <w:rsid w:val="00AE3A82"/>
    <w:rsid w:val="00AE4578"/>
    <w:rsid w:val="00AE5CD3"/>
    <w:rsid w:val="00B042E0"/>
    <w:rsid w:val="00B05C38"/>
    <w:rsid w:val="00B06FE4"/>
    <w:rsid w:val="00B120B0"/>
    <w:rsid w:val="00B14E1F"/>
    <w:rsid w:val="00B20793"/>
    <w:rsid w:val="00B221FF"/>
    <w:rsid w:val="00B3090A"/>
    <w:rsid w:val="00B32614"/>
    <w:rsid w:val="00B44454"/>
    <w:rsid w:val="00B44B35"/>
    <w:rsid w:val="00B44F55"/>
    <w:rsid w:val="00B45F58"/>
    <w:rsid w:val="00B46DA4"/>
    <w:rsid w:val="00B52FE6"/>
    <w:rsid w:val="00B535F9"/>
    <w:rsid w:val="00B55E28"/>
    <w:rsid w:val="00B61C26"/>
    <w:rsid w:val="00B72007"/>
    <w:rsid w:val="00B8031E"/>
    <w:rsid w:val="00B82FFD"/>
    <w:rsid w:val="00B8466F"/>
    <w:rsid w:val="00B87676"/>
    <w:rsid w:val="00B87D59"/>
    <w:rsid w:val="00B9656F"/>
    <w:rsid w:val="00BB115A"/>
    <w:rsid w:val="00BB67A2"/>
    <w:rsid w:val="00BC05CE"/>
    <w:rsid w:val="00BC0DCB"/>
    <w:rsid w:val="00BC18E6"/>
    <w:rsid w:val="00BD0361"/>
    <w:rsid w:val="00BD1D21"/>
    <w:rsid w:val="00BD2B0C"/>
    <w:rsid w:val="00BD3FAF"/>
    <w:rsid w:val="00BD749C"/>
    <w:rsid w:val="00BE024C"/>
    <w:rsid w:val="00BE2AB4"/>
    <w:rsid w:val="00BF633D"/>
    <w:rsid w:val="00BF7EFA"/>
    <w:rsid w:val="00C008E6"/>
    <w:rsid w:val="00C0360A"/>
    <w:rsid w:val="00C04DBD"/>
    <w:rsid w:val="00C06396"/>
    <w:rsid w:val="00C15822"/>
    <w:rsid w:val="00C214B5"/>
    <w:rsid w:val="00C21F88"/>
    <w:rsid w:val="00C261FE"/>
    <w:rsid w:val="00C27204"/>
    <w:rsid w:val="00C332CF"/>
    <w:rsid w:val="00C356C5"/>
    <w:rsid w:val="00C448DC"/>
    <w:rsid w:val="00C47E0E"/>
    <w:rsid w:val="00C5100D"/>
    <w:rsid w:val="00C513EB"/>
    <w:rsid w:val="00C548B5"/>
    <w:rsid w:val="00C5531E"/>
    <w:rsid w:val="00C57573"/>
    <w:rsid w:val="00C6049E"/>
    <w:rsid w:val="00C6079F"/>
    <w:rsid w:val="00C60873"/>
    <w:rsid w:val="00C611F6"/>
    <w:rsid w:val="00C61588"/>
    <w:rsid w:val="00C62753"/>
    <w:rsid w:val="00C63DAD"/>
    <w:rsid w:val="00C67203"/>
    <w:rsid w:val="00C7143D"/>
    <w:rsid w:val="00C73562"/>
    <w:rsid w:val="00C76D11"/>
    <w:rsid w:val="00C80277"/>
    <w:rsid w:val="00C80D9F"/>
    <w:rsid w:val="00C86331"/>
    <w:rsid w:val="00C86965"/>
    <w:rsid w:val="00C9044C"/>
    <w:rsid w:val="00C9357E"/>
    <w:rsid w:val="00C95580"/>
    <w:rsid w:val="00CA2DE4"/>
    <w:rsid w:val="00CA74C1"/>
    <w:rsid w:val="00CA75B0"/>
    <w:rsid w:val="00CB1A26"/>
    <w:rsid w:val="00CC1C58"/>
    <w:rsid w:val="00CC47A9"/>
    <w:rsid w:val="00CC4D59"/>
    <w:rsid w:val="00CC67C3"/>
    <w:rsid w:val="00CC753D"/>
    <w:rsid w:val="00CE1495"/>
    <w:rsid w:val="00CE391A"/>
    <w:rsid w:val="00CF26E9"/>
    <w:rsid w:val="00CF6312"/>
    <w:rsid w:val="00D001DC"/>
    <w:rsid w:val="00D017DD"/>
    <w:rsid w:val="00D02162"/>
    <w:rsid w:val="00D038BE"/>
    <w:rsid w:val="00D0430B"/>
    <w:rsid w:val="00D07D7D"/>
    <w:rsid w:val="00D15E5C"/>
    <w:rsid w:val="00D16BCE"/>
    <w:rsid w:val="00D218F6"/>
    <w:rsid w:val="00D27E75"/>
    <w:rsid w:val="00D55351"/>
    <w:rsid w:val="00D55AEF"/>
    <w:rsid w:val="00D62603"/>
    <w:rsid w:val="00D6373C"/>
    <w:rsid w:val="00D644F7"/>
    <w:rsid w:val="00D721E4"/>
    <w:rsid w:val="00D729F4"/>
    <w:rsid w:val="00D87C6F"/>
    <w:rsid w:val="00D9347A"/>
    <w:rsid w:val="00D95717"/>
    <w:rsid w:val="00D9707E"/>
    <w:rsid w:val="00D976BE"/>
    <w:rsid w:val="00DA2230"/>
    <w:rsid w:val="00DA285C"/>
    <w:rsid w:val="00DA5091"/>
    <w:rsid w:val="00DB00C3"/>
    <w:rsid w:val="00DB2A09"/>
    <w:rsid w:val="00DB2E8B"/>
    <w:rsid w:val="00DB31DA"/>
    <w:rsid w:val="00DB456B"/>
    <w:rsid w:val="00DB5F43"/>
    <w:rsid w:val="00DC2B3E"/>
    <w:rsid w:val="00DD60C1"/>
    <w:rsid w:val="00DE07A3"/>
    <w:rsid w:val="00DE4D1A"/>
    <w:rsid w:val="00DE7755"/>
    <w:rsid w:val="00DE7CB5"/>
    <w:rsid w:val="00DF6253"/>
    <w:rsid w:val="00E01876"/>
    <w:rsid w:val="00E01A15"/>
    <w:rsid w:val="00E030C7"/>
    <w:rsid w:val="00E035A4"/>
    <w:rsid w:val="00E1196D"/>
    <w:rsid w:val="00E124ED"/>
    <w:rsid w:val="00E13E8F"/>
    <w:rsid w:val="00E14B44"/>
    <w:rsid w:val="00E15290"/>
    <w:rsid w:val="00E15EF1"/>
    <w:rsid w:val="00E162FE"/>
    <w:rsid w:val="00E209E8"/>
    <w:rsid w:val="00E21E83"/>
    <w:rsid w:val="00E253AF"/>
    <w:rsid w:val="00E2590A"/>
    <w:rsid w:val="00E41FFE"/>
    <w:rsid w:val="00E451AC"/>
    <w:rsid w:val="00E518CD"/>
    <w:rsid w:val="00E53099"/>
    <w:rsid w:val="00E53454"/>
    <w:rsid w:val="00E604E6"/>
    <w:rsid w:val="00E61D80"/>
    <w:rsid w:val="00E670A3"/>
    <w:rsid w:val="00E67F16"/>
    <w:rsid w:val="00E70981"/>
    <w:rsid w:val="00E719CF"/>
    <w:rsid w:val="00E73951"/>
    <w:rsid w:val="00E75A5E"/>
    <w:rsid w:val="00E84FCC"/>
    <w:rsid w:val="00E86962"/>
    <w:rsid w:val="00E9225A"/>
    <w:rsid w:val="00E92E47"/>
    <w:rsid w:val="00EB5B99"/>
    <w:rsid w:val="00EC4D4C"/>
    <w:rsid w:val="00ED04C1"/>
    <w:rsid w:val="00ED239C"/>
    <w:rsid w:val="00ED6B47"/>
    <w:rsid w:val="00EE039A"/>
    <w:rsid w:val="00EE2DC6"/>
    <w:rsid w:val="00EE4F26"/>
    <w:rsid w:val="00EE535C"/>
    <w:rsid w:val="00EF4A33"/>
    <w:rsid w:val="00EF5B79"/>
    <w:rsid w:val="00EF60AB"/>
    <w:rsid w:val="00EF799A"/>
    <w:rsid w:val="00F01B9A"/>
    <w:rsid w:val="00F02E0C"/>
    <w:rsid w:val="00F0461B"/>
    <w:rsid w:val="00F13CFC"/>
    <w:rsid w:val="00F15AC7"/>
    <w:rsid w:val="00F17B54"/>
    <w:rsid w:val="00F23334"/>
    <w:rsid w:val="00F25EAC"/>
    <w:rsid w:val="00F27763"/>
    <w:rsid w:val="00F32E1E"/>
    <w:rsid w:val="00F32F01"/>
    <w:rsid w:val="00F33A30"/>
    <w:rsid w:val="00F34889"/>
    <w:rsid w:val="00F34A98"/>
    <w:rsid w:val="00F35780"/>
    <w:rsid w:val="00F3639E"/>
    <w:rsid w:val="00F364FE"/>
    <w:rsid w:val="00F4566E"/>
    <w:rsid w:val="00F521CE"/>
    <w:rsid w:val="00F54098"/>
    <w:rsid w:val="00F5517D"/>
    <w:rsid w:val="00F6159C"/>
    <w:rsid w:val="00F639E1"/>
    <w:rsid w:val="00F73936"/>
    <w:rsid w:val="00F8118E"/>
    <w:rsid w:val="00F814E7"/>
    <w:rsid w:val="00F83717"/>
    <w:rsid w:val="00F849C6"/>
    <w:rsid w:val="00F85B65"/>
    <w:rsid w:val="00F86BE3"/>
    <w:rsid w:val="00F904E2"/>
    <w:rsid w:val="00F9170B"/>
    <w:rsid w:val="00F93EB1"/>
    <w:rsid w:val="00F96ECB"/>
    <w:rsid w:val="00FA1816"/>
    <w:rsid w:val="00FA391C"/>
    <w:rsid w:val="00FA57A6"/>
    <w:rsid w:val="00FB3D55"/>
    <w:rsid w:val="00FB6A00"/>
    <w:rsid w:val="00FB74DD"/>
    <w:rsid w:val="00FC1057"/>
    <w:rsid w:val="00FC33B4"/>
    <w:rsid w:val="00FC62A8"/>
    <w:rsid w:val="00FC7AFD"/>
    <w:rsid w:val="00FD3DD1"/>
    <w:rsid w:val="00FD4096"/>
    <w:rsid w:val="00FF1081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03BE5"/>
  <w15:chartTrackingRefBased/>
  <w15:docId w15:val="{82B48620-C732-44BD-9208-D9E72BFB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3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3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31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3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31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3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3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3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3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1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31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31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315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315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31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315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31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31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43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3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43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43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43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4315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4315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4315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31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315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4315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1405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4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numbering" Target="numbering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7.png"/><Relationship Id="rId139" Type="http://schemas.openxmlformats.org/officeDocument/2006/relationships/image" Target="media/image132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280" Type="http://schemas.openxmlformats.org/officeDocument/2006/relationships/image" Target="media/image27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styles" Target="styl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4.png"/><Relationship Id="rId7" Type="http://schemas.openxmlformats.org/officeDocument/2006/relationships/settings" Target="setting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5.png"/><Relationship Id="rId8" Type="http://schemas.openxmlformats.org/officeDocument/2006/relationships/webSettings" Target="webSettings.xml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5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3.png"/><Relationship Id="rId210" Type="http://schemas.openxmlformats.org/officeDocument/2006/relationships/image" Target="media/image203.png"/><Relationship Id="rId26" Type="http://schemas.openxmlformats.org/officeDocument/2006/relationships/image" Target="media/image20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7.png"/><Relationship Id="rId90" Type="http://schemas.openxmlformats.org/officeDocument/2006/relationships/image" Target="media/image84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fontTable" Target="fontTable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8.png"/><Relationship Id="rId286" Type="http://schemas.openxmlformats.org/officeDocument/2006/relationships/theme" Target="theme/theme1.xml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3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2.png"/><Relationship Id="rId3" Type="http://schemas.openxmlformats.org/officeDocument/2006/relationships/customXml" Target="../customXml/item3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customXml" Target="../customXml/item4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hyperlink" Target="https://github.com/GoogleContainerTools/distroless" TargetMode="External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2.png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42162a-d088-4da8-99cb-dac50f3348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B44EB88441C4DAC91AEBDF2A61036" ma:contentTypeVersion="17" ma:contentTypeDescription="Create a new document." ma:contentTypeScope="" ma:versionID="cbd13750dea47ac0e026b3dcd89341b6">
  <xsd:schema xmlns:xsd="http://www.w3.org/2001/XMLSchema" xmlns:xs="http://www.w3.org/2001/XMLSchema" xmlns:p="http://schemas.microsoft.com/office/2006/metadata/properties" xmlns:ns3="5942162a-d088-4da8-99cb-dac50f334826" xmlns:ns4="5bd157fd-db03-4268-bfd1-0c6795b9f1b5" targetNamespace="http://schemas.microsoft.com/office/2006/metadata/properties" ma:root="true" ma:fieldsID="ab5a5383c027f7b76bb9a824cb5b53f7" ns3:_="" ns4:_="">
    <xsd:import namespace="5942162a-d088-4da8-99cb-dac50f334826"/>
    <xsd:import namespace="5bd157fd-db03-4268-bfd1-0c6795b9f1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2162a-d088-4da8-99cb-dac50f334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157fd-db03-4268-bfd1-0c6795b9f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29D6-10B0-4A3E-846F-21B5C8898233}">
  <ds:schemaRefs>
    <ds:schemaRef ds:uri="http://purl.org/dc/terms/"/>
    <ds:schemaRef ds:uri="http://purl.org/dc/elements/1.1/"/>
    <ds:schemaRef ds:uri="5942162a-d088-4da8-99cb-dac50f334826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bd157fd-db03-4268-bfd1-0c6795b9f1b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9DC327-9425-4F14-A589-73CD8A1D1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2162a-d088-4da8-99cb-dac50f334826"/>
    <ds:schemaRef ds:uri="5bd157fd-db03-4268-bfd1-0c6795b9f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175305-6DB6-4A9E-BB26-CAD44326C8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97360-317C-4382-911C-DE364BDC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3</Pages>
  <Words>6727</Words>
  <Characters>36999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GIOVANNI GOMEZ FARFAN</dc:creator>
  <cp:keywords/>
  <dc:description/>
  <cp:lastModifiedBy>OMAR GIOVANNI GOMEZ FARFAN</cp:lastModifiedBy>
  <cp:revision>2</cp:revision>
  <dcterms:created xsi:type="dcterms:W3CDTF">2025-05-19T00:48:00Z</dcterms:created>
  <dcterms:modified xsi:type="dcterms:W3CDTF">2025-05-1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44EB88441C4DAC91AEBDF2A61036</vt:lpwstr>
  </property>
</Properties>
</file>